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648"/>
      </w:tblGrid>
      <w:tr w:rsidR="00097CB0" w:rsidRPr="00D13769" w14:paraId="2B434D85" w14:textId="77777777" w:rsidTr="009E2EA9">
        <w:trPr>
          <w:trHeight w:val="993"/>
          <w:jc w:val="center"/>
        </w:trPr>
        <w:tc>
          <w:tcPr>
            <w:tcW w:w="9648" w:type="dxa"/>
            <w:vAlign w:val="center"/>
          </w:tcPr>
          <w:p w14:paraId="5DAE2715" w14:textId="44BA0641" w:rsidR="00097CB0" w:rsidRPr="00D13769" w:rsidRDefault="00097CB0" w:rsidP="008521CA">
            <w:pPr>
              <w:rPr>
                <w:rFonts w:ascii="Book Antiqua" w:hAnsi="Book Antiqua" w:cs="Book Antiqua"/>
              </w:rPr>
            </w:pPr>
            <w:bookmarkStart w:id="0" w:name="_GoBack"/>
            <w:bookmarkEnd w:id="0"/>
            <w:r w:rsidRPr="00D13769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70DF649" wp14:editId="4640F313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3769">
              <w:rPr>
                <w:rFonts w:ascii="Book Antiqua" w:hAnsi="Book Antiqua" w:cs="Book Antiqua"/>
              </w:rPr>
              <w:t>]</w:t>
            </w:r>
          </w:p>
          <w:p w14:paraId="7D1E454A" w14:textId="77777777" w:rsidR="00097CB0" w:rsidRPr="00D13769" w:rsidRDefault="00097CB0" w:rsidP="008521CA">
            <w:pPr>
              <w:rPr>
                <w:rFonts w:ascii="Book Antiqua" w:hAnsi="Book Antiqua" w:cs="Book Antiqua"/>
              </w:rPr>
            </w:pPr>
          </w:p>
          <w:p w14:paraId="0D5520F8" w14:textId="77777777" w:rsidR="00097CB0" w:rsidRPr="00D13769" w:rsidRDefault="00097CB0" w:rsidP="008521CA">
            <w:pPr>
              <w:rPr>
                <w:rFonts w:ascii="Book Antiqua" w:hAnsi="Book Antiqua" w:cs="Book Antiqua"/>
              </w:rPr>
            </w:pPr>
          </w:p>
          <w:p w14:paraId="15DE91F4" w14:textId="77777777" w:rsidR="00097CB0" w:rsidRPr="00D13769" w:rsidRDefault="00097CB0" w:rsidP="008521CA">
            <w:pPr>
              <w:rPr>
                <w:rFonts w:ascii="Book Antiqua" w:hAnsi="Book Antiqua" w:cs="Book Antiqua"/>
              </w:rPr>
            </w:pPr>
          </w:p>
          <w:p w14:paraId="1691F88A" w14:textId="77777777" w:rsidR="00097CB0" w:rsidRPr="00D13769" w:rsidRDefault="00097CB0" w:rsidP="008521CA">
            <w:pPr>
              <w:rPr>
                <w:rFonts w:ascii="Book Antiqua" w:hAnsi="Book Antiqua" w:cs="Book Antiqua"/>
              </w:rPr>
            </w:pPr>
          </w:p>
          <w:p w14:paraId="78F870C4" w14:textId="77777777" w:rsidR="00097CB0" w:rsidRPr="00D13769" w:rsidRDefault="00097CB0" w:rsidP="008521CA">
            <w:pPr>
              <w:rPr>
                <w:rFonts w:ascii="Book Antiqua" w:hAnsi="Book Antiqua" w:cs="Book Antiqua"/>
                <w:b/>
                <w:bCs/>
              </w:rPr>
            </w:pPr>
          </w:p>
          <w:p w14:paraId="6E0AF69A" w14:textId="77777777" w:rsidR="00097CB0" w:rsidRPr="00D13769" w:rsidRDefault="00097CB0" w:rsidP="00251E18">
            <w:pPr>
              <w:jc w:val="center"/>
              <w:rPr>
                <w:rFonts w:ascii="Book Antiqua" w:eastAsia="Batang" w:hAnsi="Book Antiqua"/>
                <w:b/>
                <w:bCs/>
              </w:rPr>
            </w:pPr>
            <w:bookmarkStart w:id="1" w:name="OLE_LINK3"/>
            <w:r w:rsidRPr="00D13769">
              <w:rPr>
                <w:rFonts w:ascii="Book Antiqua" w:hAnsi="Book Antiqua" w:cs="Book Antiqua"/>
                <w:b/>
                <w:bCs/>
              </w:rPr>
              <w:t>Republika e Kosovës</w:t>
            </w:r>
          </w:p>
          <w:p w14:paraId="35A36543" w14:textId="77777777" w:rsidR="00097CB0" w:rsidRPr="00D13769" w:rsidRDefault="00097CB0" w:rsidP="00251E18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D13769">
              <w:rPr>
                <w:rFonts w:ascii="Book Antiqua" w:eastAsia="Batang" w:hAnsi="Book Antiqua" w:cs="Book Antiqua"/>
                <w:b/>
                <w:bCs/>
              </w:rPr>
              <w:t>Republika Kosova-</w:t>
            </w:r>
            <w:r w:rsidRPr="00D13769">
              <w:rPr>
                <w:rFonts w:ascii="Book Antiqua" w:hAnsi="Book Antiqua" w:cs="Book Antiqua"/>
                <w:b/>
                <w:bCs/>
              </w:rPr>
              <w:t>Republic of Kosovo</w:t>
            </w:r>
          </w:p>
          <w:p w14:paraId="587083CB" w14:textId="77777777" w:rsidR="00097CB0" w:rsidRPr="00D13769" w:rsidRDefault="00097CB0" w:rsidP="00251E18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D13769">
              <w:rPr>
                <w:rFonts w:ascii="Book Antiqua" w:hAnsi="Book Antiqua" w:cs="Book Antiqua"/>
                <w:b/>
                <w:bCs/>
                <w:i/>
                <w:iCs/>
              </w:rPr>
              <w:t>Qeveria –Vlada-Government</w:t>
            </w:r>
            <w:bookmarkEnd w:id="1"/>
          </w:p>
          <w:p w14:paraId="6F7CF562" w14:textId="77777777" w:rsidR="00097CB0" w:rsidRPr="00D13769" w:rsidRDefault="00097CB0" w:rsidP="008521CA">
            <w:pPr>
              <w:rPr>
                <w:rFonts w:ascii="Book Antiqua" w:hAnsi="Book Antiqua" w:cs="Book Antiqua"/>
              </w:rPr>
            </w:pPr>
          </w:p>
          <w:p w14:paraId="27DEAD5C" w14:textId="1A06E2DF" w:rsidR="00097CB0" w:rsidRPr="00D13769" w:rsidRDefault="00097CB0" w:rsidP="008521CA">
            <w:pPr>
              <w:rPr>
                <w:rFonts w:ascii="Book Antiqua" w:hAnsi="Book Antiqua" w:cs="Book Antiqua"/>
                <w:i/>
                <w:iCs/>
              </w:rPr>
            </w:pPr>
            <w:r w:rsidRPr="00D13769">
              <w:rPr>
                <w:rFonts w:ascii="Book Antiqua" w:hAnsi="Book Antiqua" w:cs="Book Antiqua"/>
                <w:i/>
                <w:iCs/>
              </w:rPr>
              <w:t>Ministria e Arsimit, e Shkencës</w:t>
            </w:r>
            <w:r w:rsidR="00F172EA">
              <w:rPr>
                <w:rFonts w:ascii="Book Antiqua" w:hAnsi="Book Antiqua" w:cs="Book Antiqua"/>
                <w:i/>
                <w:iCs/>
              </w:rPr>
              <w:t>,</w:t>
            </w:r>
            <w:r w:rsidRPr="00D13769">
              <w:rPr>
                <w:rFonts w:ascii="Book Antiqua" w:hAnsi="Book Antiqua" w:cs="Book Antiqua"/>
                <w:i/>
                <w:iCs/>
              </w:rPr>
              <w:t xml:space="preserve"> Teknologjisë</w:t>
            </w:r>
            <w:r w:rsidR="00F172EA">
              <w:rPr>
                <w:rFonts w:ascii="Book Antiqua" w:hAnsi="Book Antiqua" w:cs="Book Antiqua"/>
                <w:i/>
                <w:iCs/>
              </w:rPr>
              <w:t xml:space="preserve"> dhe Inovacionit </w:t>
            </w:r>
            <w:r w:rsidRPr="00D13769">
              <w:rPr>
                <w:rFonts w:ascii="Book Antiqua" w:hAnsi="Book Antiqua" w:cs="Book Antiqua"/>
                <w:i/>
                <w:iCs/>
              </w:rPr>
              <w:t>- Ministarstva za Obrazovanje Nauku</w:t>
            </w:r>
            <w:r w:rsidR="00F172EA">
              <w:rPr>
                <w:rFonts w:ascii="Book Antiqua" w:hAnsi="Book Antiqua" w:cs="Book Antiqua"/>
                <w:i/>
                <w:iCs/>
              </w:rPr>
              <w:t>,</w:t>
            </w:r>
            <w:r w:rsidRPr="00D13769">
              <w:rPr>
                <w:rFonts w:ascii="Book Antiqua" w:hAnsi="Book Antiqua" w:cs="Book Antiqua"/>
                <w:i/>
                <w:iCs/>
              </w:rPr>
              <w:t xml:space="preserve"> Tehnologiju</w:t>
            </w:r>
            <w:r w:rsidR="00F172EA">
              <w:rPr>
                <w:rFonts w:ascii="Book Antiqua" w:hAnsi="Book Antiqua" w:cs="Book Antiqua"/>
                <w:i/>
                <w:iCs/>
              </w:rPr>
              <w:t xml:space="preserve"> i Inovacia</w:t>
            </w:r>
            <w:r w:rsidRPr="00D13769">
              <w:rPr>
                <w:rFonts w:ascii="Book Antiqua" w:hAnsi="Book Antiqua" w:cs="Book Antiqua"/>
                <w:i/>
                <w:iCs/>
              </w:rPr>
              <w:t>-Ministry of Education Science</w:t>
            </w:r>
            <w:r w:rsidR="00F172EA">
              <w:rPr>
                <w:rFonts w:ascii="Book Antiqua" w:hAnsi="Book Antiqua" w:cs="Book Antiqua"/>
                <w:i/>
                <w:iCs/>
              </w:rPr>
              <w:t>,</w:t>
            </w:r>
            <w:r w:rsidRPr="00D13769">
              <w:rPr>
                <w:rFonts w:ascii="Book Antiqua" w:hAnsi="Book Antiqua" w:cs="Book Antiqua"/>
                <w:i/>
                <w:iCs/>
              </w:rPr>
              <w:t>Technology</w:t>
            </w:r>
            <w:r w:rsidR="00F172EA">
              <w:rPr>
                <w:rFonts w:ascii="Book Antiqua" w:hAnsi="Book Antiqua" w:cs="Book Antiqua"/>
                <w:i/>
                <w:iCs/>
              </w:rPr>
              <w:t xml:space="preserve"> and Inovation</w:t>
            </w:r>
          </w:p>
          <w:p w14:paraId="24AD6689" w14:textId="77777777" w:rsidR="00097CB0" w:rsidRPr="00D13769" w:rsidRDefault="00097CB0" w:rsidP="008521CA">
            <w:pPr>
              <w:rPr>
                <w:rFonts w:ascii="Book Antiqua" w:hAnsi="Book Antiqua" w:cs="Book Antiqua"/>
              </w:rPr>
            </w:pPr>
          </w:p>
        </w:tc>
      </w:tr>
      <w:tr w:rsidR="00097CB0" w:rsidRPr="00E9399B" w14:paraId="2443DC6D" w14:textId="77777777" w:rsidTr="009E2EA9">
        <w:trPr>
          <w:jc w:val="center"/>
        </w:trPr>
        <w:tc>
          <w:tcPr>
            <w:tcW w:w="9648" w:type="dxa"/>
            <w:vAlign w:val="center"/>
          </w:tcPr>
          <w:p w14:paraId="5001A030" w14:textId="77777777" w:rsidR="00097CB0" w:rsidRPr="00E9399B" w:rsidRDefault="00097CB0" w:rsidP="00251E18">
            <w:pPr>
              <w:pBdr>
                <w:bottom w:val="single" w:sz="6" w:space="1" w:color="auto"/>
              </w:pBdr>
              <w:jc w:val="center"/>
              <w:rPr>
                <w:lang w:val="sq-AL"/>
              </w:rPr>
            </w:pPr>
            <w:r w:rsidRPr="00E9399B">
              <w:rPr>
                <w:lang w:val="sq-AL"/>
              </w:rPr>
              <w:t>Kabineti i Ministrit/Kabinet Ministra/</w:t>
            </w:r>
            <w:r w:rsidRPr="00E9399B">
              <w:rPr>
                <w:b/>
                <w:bCs/>
                <w:lang w:val="sq-AL"/>
              </w:rPr>
              <w:t xml:space="preserve"> </w:t>
            </w:r>
            <w:r w:rsidRPr="00E9399B">
              <w:rPr>
                <w:lang w:val="sq-AL"/>
              </w:rPr>
              <w:t>Cabinet of the Minister</w:t>
            </w:r>
          </w:p>
          <w:p w14:paraId="696B261B" w14:textId="77777777" w:rsidR="00097CB0" w:rsidRPr="00E9399B" w:rsidRDefault="00097CB0" w:rsidP="00251E18">
            <w:pPr>
              <w:shd w:val="clear" w:color="auto" w:fill="FFFFFF"/>
              <w:jc w:val="both"/>
              <w:rPr>
                <w:rFonts w:ascii="Book Antiqua" w:hAnsi="Book Antiqua" w:cs="Book Antiqua"/>
                <w:lang w:val="sq-AL"/>
              </w:rPr>
            </w:pPr>
          </w:p>
          <w:p w14:paraId="4EA1BD63" w14:textId="6884F4BE" w:rsidR="00097CB0" w:rsidRPr="00E9399B" w:rsidRDefault="00097CB0" w:rsidP="00251E18">
            <w:pPr>
              <w:shd w:val="clear" w:color="auto" w:fill="FFFFFF"/>
              <w:jc w:val="both"/>
              <w:rPr>
                <w:rFonts w:eastAsia="MS Mincho"/>
                <w:b/>
                <w:bCs/>
                <w:lang w:val="sq-AL"/>
              </w:rPr>
            </w:pPr>
          </w:p>
          <w:p w14:paraId="774806F8" w14:textId="77777777" w:rsidR="00AB4313" w:rsidRPr="00E9399B" w:rsidRDefault="00AB4313" w:rsidP="00251E18">
            <w:pPr>
              <w:shd w:val="clear" w:color="auto" w:fill="FFFFFF"/>
              <w:jc w:val="both"/>
              <w:rPr>
                <w:rFonts w:eastAsia="MS Mincho"/>
                <w:b/>
                <w:bCs/>
                <w:lang w:val="sq-AL"/>
              </w:rPr>
            </w:pPr>
          </w:p>
          <w:p w14:paraId="2DEB682A" w14:textId="169D77B1" w:rsidR="00097CB0" w:rsidRPr="00E9399B" w:rsidRDefault="00097CB0" w:rsidP="00251E18">
            <w:pPr>
              <w:shd w:val="clear" w:color="auto" w:fill="FFFFFF"/>
              <w:jc w:val="both"/>
              <w:rPr>
                <w:rFonts w:eastAsia="MS Mincho"/>
                <w:b/>
                <w:lang w:val="sq-AL"/>
              </w:rPr>
            </w:pPr>
            <w:r w:rsidRPr="00E9399B">
              <w:rPr>
                <w:rFonts w:eastAsia="MS Mincho"/>
                <w:b/>
                <w:bCs/>
                <w:lang w:val="sq-AL"/>
              </w:rPr>
              <w:t>UDHËZIM ADMINISTRATIV</w:t>
            </w:r>
            <w:r w:rsidR="003D6445" w:rsidRPr="00E9399B">
              <w:rPr>
                <w:rFonts w:eastAsia="MS Mincho"/>
                <w:b/>
                <w:bCs/>
                <w:lang w:val="sq-AL"/>
              </w:rPr>
              <w:t xml:space="preserve"> </w:t>
            </w:r>
            <w:r w:rsidR="005465D8" w:rsidRPr="00E9399B">
              <w:rPr>
                <w:rFonts w:eastAsia="MS Mincho"/>
                <w:b/>
                <w:bCs/>
                <w:lang w:val="sq-AL"/>
              </w:rPr>
              <w:t xml:space="preserve">(MASHTI) </w:t>
            </w:r>
            <w:r w:rsidRPr="00E9399B">
              <w:rPr>
                <w:rFonts w:eastAsia="MS Mincho"/>
                <w:b/>
                <w:bCs/>
                <w:lang w:val="sq-AL"/>
              </w:rPr>
              <w:t>NR. ________/202</w:t>
            </w:r>
            <w:r w:rsidR="009D4C3A" w:rsidRPr="00E9399B">
              <w:rPr>
                <w:rFonts w:eastAsia="MS Mincho"/>
                <w:b/>
                <w:bCs/>
                <w:lang w:val="sq-AL"/>
              </w:rPr>
              <w:t>3</w:t>
            </w:r>
            <w:r w:rsidRPr="00E9399B">
              <w:rPr>
                <w:rFonts w:eastAsia="MS Mincho"/>
                <w:b/>
                <w:bCs/>
                <w:lang w:val="sq-AL"/>
              </w:rPr>
              <w:t xml:space="preserve">  </w:t>
            </w:r>
            <w:r w:rsidRPr="00E9399B">
              <w:rPr>
                <w:rFonts w:eastAsia="MS Mincho"/>
                <w:b/>
                <w:lang w:val="sq-AL"/>
              </w:rPr>
              <w:t>PËR</w:t>
            </w:r>
            <w:r w:rsidR="00C64E5C" w:rsidRPr="00E9399B">
              <w:rPr>
                <w:rFonts w:eastAsia="MS Mincho"/>
                <w:b/>
                <w:lang w:val="sq-AL"/>
              </w:rPr>
              <w:t xml:space="preserve"> KËSHILLTAR</w:t>
            </w:r>
            <w:r w:rsidR="00090193" w:rsidRPr="00E9399B">
              <w:rPr>
                <w:rFonts w:eastAsia="MS Mincho"/>
                <w:b/>
                <w:lang w:val="sq-AL"/>
              </w:rPr>
              <w:t>Ë</w:t>
            </w:r>
            <w:r w:rsidR="00C64E5C" w:rsidRPr="00E9399B">
              <w:rPr>
                <w:rFonts w:eastAsia="MS Mincho"/>
                <w:b/>
                <w:lang w:val="sq-AL"/>
              </w:rPr>
              <w:t xml:space="preserve">T </w:t>
            </w:r>
            <w:r w:rsidR="00090193" w:rsidRPr="00E9399B">
              <w:rPr>
                <w:rFonts w:eastAsia="MS Mincho"/>
                <w:b/>
                <w:lang w:val="sq-AL"/>
              </w:rPr>
              <w:t>PËR</w:t>
            </w:r>
            <w:r w:rsidRPr="00E9399B">
              <w:rPr>
                <w:rFonts w:eastAsia="MS Mincho"/>
                <w:b/>
                <w:lang w:val="sq-AL"/>
              </w:rPr>
              <w:t xml:space="preserve"> KARRIER</w:t>
            </w:r>
            <w:r w:rsidR="000D439A" w:rsidRPr="00E9399B">
              <w:rPr>
                <w:rFonts w:eastAsia="MS Mincho"/>
                <w:b/>
                <w:lang w:val="sq-AL"/>
              </w:rPr>
              <w:t>Ë</w:t>
            </w:r>
            <w:r w:rsidRPr="00E9399B">
              <w:rPr>
                <w:rFonts w:eastAsia="MS Mincho"/>
                <w:b/>
                <w:lang w:val="sq-AL"/>
              </w:rPr>
              <w:t xml:space="preserve"> </w:t>
            </w:r>
            <w:r w:rsidR="00CD09F0" w:rsidRPr="00E9399B">
              <w:rPr>
                <w:rFonts w:eastAsia="MS Mincho"/>
                <w:b/>
                <w:lang w:val="sq-AL"/>
              </w:rPr>
              <w:t>N</w:t>
            </w:r>
            <w:r w:rsidR="000D439A" w:rsidRPr="00E9399B">
              <w:rPr>
                <w:rFonts w:eastAsia="MS Mincho"/>
                <w:b/>
                <w:lang w:val="sq-AL"/>
              </w:rPr>
              <w:t>Ë</w:t>
            </w:r>
            <w:r w:rsidR="00CD09F0" w:rsidRPr="00E9399B">
              <w:rPr>
                <w:rFonts w:eastAsia="MS Mincho"/>
                <w:b/>
                <w:lang w:val="sq-AL"/>
              </w:rPr>
              <w:t xml:space="preserve"> IAP </w:t>
            </w:r>
            <w:r w:rsidR="00F16B02" w:rsidRPr="00E9399B">
              <w:rPr>
                <w:rFonts w:eastAsia="MS Mincho"/>
                <w:b/>
                <w:lang w:val="sq-AL"/>
              </w:rPr>
              <w:t xml:space="preserve"> </w:t>
            </w:r>
          </w:p>
          <w:p w14:paraId="3B07EDFF" w14:textId="61E9CA71" w:rsidR="00097CB0" w:rsidRDefault="00097CB0" w:rsidP="00251E18">
            <w:pPr>
              <w:shd w:val="clear" w:color="auto" w:fill="FFFFFF"/>
              <w:jc w:val="both"/>
              <w:rPr>
                <w:rFonts w:eastAsia="MS Mincho"/>
                <w:b/>
                <w:lang w:val="sq-AL"/>
              </w:rPr>
            </w:pPr>
          </w:p>
          <w:p w14:paraId="610828CA" w14:textId="77ECDA87" w:rsidR="00363646" w:rsidRPr="00E9399B" w:rsidRDefault="00363646" w:rsidP="00251E18">
            <w:pPr>
              <w:shd w:val="clear" w:color="auto" w:fill="FFFFFF"/>
              <w:jc w:val="both"/>
              <w:rPr>
                <w:rFonts w:eastAsia="MS Mincho"/>
                <w:b/>
                <w:lang w:val="sq-AL"/>
              </w:rPr>
            </w:pPr>
            <w:r w:rsidRPr="00363646">
              <w:rPr>
                <w:b/>
                <w:lang w:val="en-US"/>
              </w:rPr>
              <w:t>ADMINISTRATIVE INSTRUCTION (MESTI) NO. ________/2023 FOR CAREER ADVISORS IN PEI</w:t>
            </w:r>
          </w:p>
          <w:p w14:paraId="3A422834" w14:textId="77777777" w:rsidR="00097CB0" w:rsidRPr="00E9399B" w:rsidRDefault="00097CB0" w:rsidP="00251E18">
            <w:pPr>
              <w:shd w:val="clear" w:color="auto" w:fill="FFFFFF"/>
              <w:jc w:val="both"/>
              <w:rPr>
                <w:rFonts w:eastAsia="MS Mincho"/>
                <w:b/>
                <w:lang w:val="sq-AL"/>
              </w:rPr>
            </w:pPr>
          </w:p>
          <w:p w14:paraId="170D2132" w14:textId="30E958DF" w:rsidR="00097CB0" w:rsidRPr="000133D4" w:rsidRDefault="000133D4" w:rsidP="00251E18">
            <w:pPr>
              <w:shd w:val="clear" w:color="auto" w:fill="FFFFFF"/>
              <w:jc w:val="both"/>
              <w:rPr>
                <w:rFonts w:eastAsia="MS Mincho"/>
                <w:b/>
                <w:bCs/>
                <w:lang w:val="sr-Latn-RS"/>
              </w:rPr>
            </w:pPr>
            <w:r w:rsidRPr="000133D4">
              <w:rPr>
                <w:rFonts w:eastAsia="MS Mincho"/>
                <w:b/>
                <w:lang w:val="sr-Latn-RS"/>
              </w:rPr>
              <w:t xml:space="preserve">ADMINISTRATIVNA UREDBA </w:t>
            </w:r>
            <w:r w:rsidR="00841553">
              <w:rPr>
                <w:rFonts w:eastAsia="MS Mincho"/>
                <w:b/>
                <w:lang w:val="en-US"/>
              </w:rPr>
              <w:t>(</w:t>
            </w:r>
            <w:r w:rsidR="00841553">
              <w:rPr>
                <w:rFonts w:eastAsia="MS Mincho"/>
                <w:b/>
                <w:lang w:val="sr-Latn-RS"/>
              </w:rPr>
              <w:t>MONTI</w:t>
            </w:r>
            <w:r w:rsidR="00841553">
              <w:rPr>
                <w:rFonts w:eastAsia="MS Mincho"/>
                <w:b/>
                <w:lang w:val="en-US"/>
              </w:rPr>
              <w:t>)</w:t>
            </w:r>
            <w:r w:rsidR="00841553">
              <w:rPr>
                <w:rFonts w:eastAsia="MS Mincho"/>
                <w:b/>
                <w:lang w:val="sr-Latn-RS"/>
              </w:rPr>
              <w:t xml:space="preserve"> </w:t>
            </w:r>
            <w:r w:rsidRPr="000133D4">
              <w:rPr>
                <w:rFonts w:eastAsia="MS Mincho"/>
                <w:b/>
                <w:lang w:val="sr-Latn-RS"/>
              </w:rPr>
              <w:t xml:space="preserve">BR._______/2023 </w:t>
            </w:r>
            <w:r w:rsidRPr="000133D4">
              <w:rPr>
                <w:rFonts w:eastAsia="MS Mincho"/>
                <w:b/>
                <w:bCs/>
                <w:lang w:val="sr-Latn-RS"/>
              </w:rPr>
              <w:t xml:space="preserve"> ZA SAVETNIKE ZA KARIJERU U IPOO</w:t>
            </w:r>
          </w:p>
          <w:p w14:paraId="6DBF2785" w14:textId="77777777" w:rsidR="00097CB0" w:rsidRPr="00E9399B" w:rsidRDefault="00097CB0" w:rsidP="00251E18">
            <w:pPr>
              <w:shd w:val="clear" w:color="auto" w:fill="FFFFFF"/>
              <w:jc w:val="both"/>
              <w:rPr>
                <w:rFonts w:eastAsia="MS Mincho"/>
                <w:b/>
                <w:bCs/>
                <w:lang w:val="sq-AL"/>
              </w:rPr>
            </w:pPr>
          </w:p>
          <w:p w14:paraId="595C0789" w14:textId="77777777" w:rsidR="00097CB0" w:rsidRPr="00E9399B" w:rsidRDefault="00097CB0" w:rsidP="00251E18">
            <w:pPr>
              <w:shd w:val="clear" w:color="auto" w:fill="FFFFFF"/>
              <w:jc w:val="both"/>
              <w:rPr>
                <w:rFonts w:eastAsia="MS Mincho"/>
                <w:b/>
                <w:bCs/>
                <w:lang w:val="sq-AL"/>
              </w:rPr>
            </w:pPr>
          </w:p>
          <w:p w14:paraId="3F366169" w14:textId="77777777" w:rsidR="00097CB0" w:rsidRPr="00E9399B" w:rsidRDefault="00097CB0" w:rsidP="00251E18">
            <w:pPr>
              <w:shd w:val="clear" w:color="auto" w:fill="FFFFFF"/>
              <w:jc w:val="both"/>
              <w:rPr>
                <w:rFonts w:eastAsia="MS Mincho"/>
                <w:b/>
                <w:bCs/>
                <w:lang w:val="sq-AL"/>
              </w:rPr>
            </w:pPr>
          </w:p>
        </w:tc>
      </w:tr>
    </w:tbl>
    <w:p w14:paraId="047ABBB3" w14:textId="77CACF0E" w:rsidR="005465D8" w:rsidRPr="00E9399B" w:rsidRDefault="005465D8" w:rsidP="008521CA">
      <w:pPr>
        <w:rPr>
          <w:lang w:val="sq-AL"/>
        </w:rPr>
      </w:pPr>
    </w:p>
    <w:p w14:paraId="7C867F20" w14:textId="77777777" w:rsidR="005465D8" w:rsidRPr="00E9399B" w:rsidRDefault="005465D8" w:rsidP="008521CA">
      <w:pPr>
        <w:rPr>
          <w:lang w:val="sq-AL"/>
        </w:rPr>
      </w:pPr>
    </w:p>
    <w:p w14:paraId="4300E75D" w14:textId="14B8BF58" w:rsidR="005465D8" w:rsidRPr="00E9399B" w:rsidRDefault="005465D8" w:rsidP="008521CA">
      <w:pPr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465D8" w:rsidRPr="00E9399B" w14:paraId="6D7A7D3E" w14:textId="77777777" w:rsidTr="00363646">
        <w:tc>
          <w:tcPr>
            <w:tcW w:w="4316" w:type="dxa"/>
          </w:tcPr>
          <w:p w14:paraId="2A07A31E" w14:textId="3C92F5E3" w:rsidR="005465D8" w:rsidRPr="006B4AE5" w:rsidRDefault="005465D8" w:rsidP="008521CA">
            <w:pPr>
              <w:rPr>
                <w:rFonts w:eastAsia="MS Mincho"/>
                <w:lang w:val="sq-AL"/>
              </w:rPr>
            </w:pPr>
            <w:r w:rsidRPr="00E9399B">
              <w:rPr>
                <w:b/>
                <w:lang w:val="sq-AL"/>
              </w:rPr>
              <w:t xml:space="preserve">Ministria e Arsimit, Shkencës, Teknologjisë dhe Inovacionit, </w:t>
            </w:r>
            <w:r w:rsidRPr="00E9399B">
              <w:rPr>
                <w:rFonts w:eastAsia="MS Mincho"/>
                <w:lang w:val="sq-AL"/>
              </w:rPr>
              <w:t>n</w:t>
            </w:r>
            <w:r w:rsidRPr="00E9399B">
              <w:rPr>
                <w:rFonts w:eastAsia="MS Mincho"/>
                <w:bCs/>
                <w:lang w:val="sq-AL"/>
              </w:rPr>
              <w:t xml:space="preserve">ë mbështetje të paragrafit 1 te nenit 37 të </w:t>
            </w:r>
            <w:r w:rsidR="006B4AE5">
              <w:rPr>
                <w:rFonts w:eastAsia="MS Mincho"/>
                <w:lang w:val="sq-AL"/>
              </w:rPr>
              <w:t xml:space="preserve"> Ligjit nr.</w:t>
            </w:r>
            <w:r w:rsidR="006B4AE5">
              <w:rPr>
                <w:lang w:val="sq-AL"/>
              </w:rPr>
              <w:t xml:space="preserve"> 04/L-032 për </w:t>
            </w:r>
            <w:r w:rsidRPr="00E9399B">
              <w:rPr>
                <w:lang w:val="sq-AL"/>
              </w:rPr>
              <w:t>Arsimin Parauniversitar n</w:t>
            </w:r>
            <w:r w:rsidR="006B4AE5">
              <w:rPr>
                <w:lang w:val="sq-AL"/>
              </w:rPr>
              <w:t xml:space="preserve">ë Republikën e Kosovës </w:t>
            </w:r>
            <w:r w:rsidR="006B4AE5">
              <w:rPr>
                <w:lang w:val="sq-AL"/>
              </w:rPr>
              <w:lastRenderedPageBreak/>
              <w:t>(Gazeta z</w:t>
            </w:r>
            <w:r w:rsidRPr="00E9399B">
              <w:rPr>
                <w:lang w:val="sq-AL"/>
              </w:rPr>
              <w:t>yr</w:t>
            </w:r>
            <w:r w:rsidR="006B4AE5">
              <w:rPr>
                <w:lang w:val="sq-AL"/>
              </w:rPr>
              <w:t>tare e Republikës së Kosovës / n</w:t>
            </w:r>
            <w:r w:rsidRPr="00E9399B">
              <w:rPr>
                <w:lang w:val="sq-AL"/>
              </w:rPr>
              <w:t xml:space="preserve">r. 17 / 16 </w:t>
            </w:r>
            <w:r w:rsidR="006B4AE5">
              <w:rPr>
                <w:lang w:val="sq-AL"/>
              </w:rPr>
              <w:t>s</w:t>
            </w:r>
            <w:r w:rsidRPr="00E9399B">
              <w:rPr>
                <w:lang w:val="sq-AL"/>
              </w:rPr>
              <w:t>htator 2011</w:t>
            </w:r>
            <w:r w:rsidR="00550561" w:rsidRPr="00E9399B">
              <w:rPr>
                <w:lang w:val="sq-AL"/>
              </w:rPr>
              <w:t>)</w:t>
            </w:r>
            <w:r w:rsidRPr="00E9399B">
              <w:rPr>
                <w:lang w:val="sq-AL"/>
              </w:rPr>
              <w:t>, Prishtinë,</w:t>
            </w:r>
            <w:r w:rsidR="00550561" w:rsidRPr="00E9399B">
              <w:rPr>
                <w:lang w:val="sq-AL"/>
              </w:rPr>
              <w:t xml:space="preserve"> paragrafi 3 i nenit 24 te Ligji nr. 04/L-138 për Arsimin dh</w:t>
            </w:r>
            <w:r w:rsidR="000B1BCE">
              <w:rPr>
                <w:lang w:val="sq-AL"/>
              </w:rPr>
              <w:t xml:space="preserve">e Aftësimin </w:t>
            </w:r>
            <w:r w:rsidR="00550561" w:rsidRPr="00E9399B">
              <w:rPr>
                <w:lang w:val="sq-AL"/>
              </w:rPr>
              <w:t>Profesiona</w:t>
            </w:r>
            <w:r w:rsidR="000B1BCE">
              <w:rPr>
                <w:lang w:val="sq-AL"/>
              </w:rPr>
              <w:t>l</w:t>
            </w:r>
            <w:r w:rsidR="00550561" w:rsidRPr="00E9399B">
              <w:rPr>
                <w:lang w:val="sq-AL"/>
              </w:rPr>
              <w:t xml:space="preserve"> (Gazeta </w:t>
            </w:r>
            <w:r w:rsidR="006B4AE5">
              <w:rPr>
                <w:lang w:val="sq-AL"/>
              </w:rPr>
              <w:t>z</w:t>
            </w:r>
            <w:r w:rsidR="00550561" w:rsidRPr="00E9399B">
              <w:rPr>
                <w:lang w:val="sq-AL"/>
              </w:rPr>
              <w:t>yr</w:t>
            </w:r>
            <w:r w:rsidR="006B4AE5">
              <w:rPr>
                <w:lang w:val="sq-AL"/>
              </w:rPr>
              <w:t>tare e Republikës së Kosovës / n</w:t>
            </w:r>
            <w:r w:rsidR="00550561" w:rsidRPr="00E9399B">
              <w:rPr>
                <w:lang w:val="sq-AL"/>
              </w:rPr>
              <w:t xml:space="preserve">r. 7 / 26 </w:t>
            </w:r>
            <w:r w:rsidR="006B4AE5">
              <w:rPr>
                <w:lang w:val="sq-AL"/>
              </w:rPr>
              <w:t>m</w:t>
            </w:r>
            <w:r w:rsidR="00550561" w:rsidRPr="00E9399B">
              <w:rPr>
                <w:lang w:val="sq-AL"/>
              </w:rPr>
              <w:t xml:space="preserve">ars 2013), Prishtinë, </w:t>
            </w:r>
            <w:r w:rsidRPr="00E9399B">
              <w:rPr>
                <w:rFonts w:eastAsia="MS Mincho"/>
                <w:lang w:val="sq-AL"/>
              </w:rPr>
              <w:t>nenit 8 paragrafi 1 nënparagrafi 1.4, shtojca 1 paragrafi 7 i Rregullores (QRK) nr. 02/2021 për fushat e përgjegjësisë administrative të Zyrës së Kryeministrit dhe Ministrive të datës 30. 03. 2021, Udhëzimit administrativ nr. 03/2013 për standardet e hartimit të akteve normative (GZ, nr. 03/2013, dt. 16.05.2013),</w:t>
            </w:r>
            <w:r w:rsidR="006B4AE5">
              <w:rPr>
                <w:rFonts w:eastAsia="MS Mincho"/>
                <w:lang w:val="sq-AL"/>
              </w:rPr>
              <w:t xml:space="preserve"> </w:t>
            </w:r>
            <w:r w:rsidRPr="00E9399B">
              <w:rPr>
                <w:lang w:val="sq-AL"/>
              </w:rPr>
              <w:t>nxjerr:</w:t>
            </w:r>
          </w:p>
          <w:p w14:paraId="2654801A" w14:textId="77777777" w:rsidR="00BB55BF" w:rsidRDefault="00BB55BF" w:rsidP="008521CA">
            <w:pPr>
              <w:rPr>
                <w:lang w:val="sq-AL"/>
              </w:rPr>
            </w:pPr>
          </w:p>
          <w:p w14:paraId="660C7473" w14:textId="0894C98D" w:rsidR="00BB55BF" w:rsidRDefault="00BB55BF" w:rsidP="008521CA">
            <w:pPr>
              <w:rPr>
                <w:lang w:val="sq-AL"/>
              </w:rPr>
            </w:pPr>
          </w:p>
          <w:p w14:paraId="4F04E11E" w14:textId="77777777" w:rsidR="006B4AE5" w:rsidRPr="00E9399B" w:rsidRDefault="006B4AE5" w:rsidP="008521CA">
            <w:pPr>
              <w:rPr>
                <w:lang w:val="sq-AL"/>
              </w:rPr>
            </w:pPr>
          </w:p>
          <w:p w14:paraId="748A7CFF" w14:textId="7FEA3CD7" w:rsidR="00CD7F36" w:rsidRDefault="00CD7F36" w:rsidP="008521CA">
            <w:pPr>
              <w:rPr>
                <w:lang w:val="sq-AL"/>
              </w:rPr>
            </w:pPr>
          </w:p>
          <w:p w14:paraId="628C9B93" w14:textId="77777777" w:rsidR="008521CA" w:rsidRPr="00E9399B" w:rsidRDefault="008521CA" w:rsidP="008521CA">
            <w:pPr>
              <w:rPr>
                <w:lang w:val="sq-AL"/>
              </w:rPr>
            </w:pPr>
          </w:p>
          <w:p w14:paraId="4C977B6E" w14:textId="32056FAF" w:rsidR="00CD7F36" w:rsidRPr="00E9399B" w:rsidRDefault="00CD7F36" w:rsidP="008521CA">
            <w:pPr>
              <w:shd w:val="clear" w:color="auto" w:fill="FFFFFF"/>
              <w:rPr>
                <w:rFonts w:eastAsia="MS Mincho"/>
                <w:b/>
                <w:lang w:val="sq-AL"/>
              </w:rPr>
            </w:pPr>
            <w:r w:rsidRPr="00E9399B">
              <w:rPr>
                <w:rFonts w:eastAsia="MS Mincho"/>
                <w:b/>
                <w:bCs/>
                <w:lang w:val="sq-AL"/>
              </w:rPr>
              <w:t>UDHËZIM ADMINISTRATIV</w:t>
            </w:r>
            <w:r w:rsidR="00A33C6C" w:rsidRPr="00E9399B">
              <w:rPr>
                <w:rFonts w:eastAsia="MS Mincho"/>
                <w:b/>
                <w:bCs/>
                <w:lang w:val="sq-AL"/>
              </w:rPr>
              <w:t xml:space="preserve"> </w:t>
            </w:r>
            <w:r w:rsidRPr="00E9399B">
              <w:rPr>
                <w:rFonts w:eastAsia="MS Mincho"/>
                <w:b/>
                <w:bCs/>
                <w:lang w:val="sq-AL"/>
              </w:rPr>
              <w:t>(MASHTI) NR. ________/202</w:t>
            </w:r>
            <w:r w:rsidR="00A33C6C" w:rsidRPr="00E9399B">
              <w:rPr>
                <w:rFonts w:eastAsia="MS Mincho"/>
                <w:b/>
                <w:bCs/>
                <w:lang w:val="sq-AL"/>
              </w:rPr>
              <w:t>3</w:t>
            </w:r>
            <w:r w:rsidRPr="00E9399B">
              <w:rPr>
                <w:rFonts w:eastAsia="MS Mincho"/>
                <w:b/>
                <w:bCs/>
                <w:lang w:val="sq-AL"/>
              </w:rPr>
              <w:t xml:space="preserve"> </w:t>
            </w:r>
            <w:r w:rsidR="00D850C7" w:rsidRPr="00E9399B">
              <w:rPr>
                <w:rFonts w:eastAsia="MS Mincho"/>
                <w:b/>
                <w:lang w:val="sq-AL"/>
              </w:rPr>
              <w:t>PËR KËSHILLTAR</w:t>
            </w:r>
            <w:r w:rsidR="000D439A" w:rsidRPr="00E9399B">
              <w:rPr>
                <w:rFonts w:eastAsia="MS Mincho"/>
                <w:b/>
                <w:lang w:val="sq-AL"/>
              </w:rPr>
              <w:t>Ë</w:t>
            </w:r>
            <w:r w:rsidR="00D850C7" w:rsidRPr="00E9399B">
              <w:rPr>
                <w:rFonts w:eastAsia="MS Mincho"/>
                <w:b/>
                <w:lang w:val="sq-AL"/>
              </w:rPr>
              <w:t xml:space="preserve">T </w:t>
            </w:r>
            <w:r w:rsidR="00090193" w:rsidRPr="00E9399B">
              <w:rPr>
                <w:rFonts w:eastAsia="MS Mincho"/>
                <w:b/>
                <w:lang w:val="sq-AL"/>
              </w:rPr>
              <w:t>PËR</w:t>
            </w:r>
            <w:r w:rsidR="00D850C7" w:rsidRPr="00E9399B">
              <w:rPr>
                <w:rFonts w:eastAsia="MS Mincho"/>
                <w:b/>
                <w:lang w:val="sq-AL"/>
              </w:rPr>
              <w:t xml:space="preserve"> KARRIER</w:t>
            </w:r>
            <w:r w:rsidR="000D439A" w:rsidRPr="00E9399B">
              <w:rPr>
                <w:rFonts w:eastAsia="MS Mincho"/>
                <w:b/>
                <w:lang w:val="sq-AL"/>
              </w:rPr>
              <w:t>Ë</w:t>
            </w:r>
            <w:r w:rsidRPr="00E9399B">
              <w:rPr>
                <w:rFonts w:eastAsia="MS Mincho"/>
                <w:b/>
                <w:bCs/>
                <w:lang w:val="sq-AL"/>
              </w:rPr>
              <w:t xml:space="preserve"> </w:t>
            </w:r>
            <w:r w:rsidRPr="00E9399B">
              <w:rPr>
                <w:rFonts w:eastAsia="MS Mincho"/>
                <w:b/>
                <w:lang w:val="sq-AL"/>
              </w:rPr>
              <w:t>N</w:t>
            </w:r>
            <w:r w:rsidR="000D439A" w:rsidRPr="00E9399B">
              <w:rPr>
                <w:rFonts w:eastAsia="MS Mincho"/>
                <w:b/>
                <w:lang w:val="sq-AL"/>
              </w:rPr>
              <w:t>Ë</w:t>
            </w:r>
            <w:r w:rsidRPr="00E9399B">
              <w:rPr>
                <w:rFonts w:eastAsia="MS Mincho"/>
                <w:b/>
                <w:lang w:val="sq-AL"/>
              </w:rPr>
              <w:t xml:space="preserve"> IAP </w:t>
            </w:r>
          </w:p>
          <w:p w14:paraId="582D0E32" w14:textId="77777777" w:rsidR="00CD7F36" w:rsidRPr="00E9399B" w:rsidRDefault="00CD7F36" w:rsidP="008521CA">
            <w:pPr>
              <w:rPr>
                <w:lang w:val="sq-AL"/>
              </w:rPr>
            </w:pPr>
          </w:p>
          <w:p w14:paraId="02097F2F" w14:textId="77777777" w:rsidR="005465D8" w:rsidRPr="00E9399B" w:rsidRDefault="005465D8" w:rsidP="008521CA">
            <w:pPr>
              <w:rPr>
                <w:lang w:val="sq-AL"/>
              </w:rPr>
            </w:pPr>
          </w:p>
          <w:p w14:paraId="750ABBB8" w14:textId="77777777" w:rsidR="00F42051" w:rsidRPr="00E9399B" w:rsidRDefault="00F42051" w:rsidP="008521CA">
            <w:pPr>
              <w:rPr>
                <w:rFonts w:eastAsia="MS Mincho"/>
                <w:b/>
                <w:lang w:val="sq-AL"/>
              </w:rPr>
            </w:pPr>
          </w:p>
          <w:p w14:paraId="711111AE" w14:textId="6C7F91D6" w:rsidR="005465D8" w:rsidRPr="00E9399B" w:rsidRDefault="005465D8" w:rsidP="008521CA">
            <w:pPr>
              <w:rPr>
                <w:rFonts w:eastAsia="MS Mincho"/>
                <w:b/>
                <w:lang w:val="sq-AL"/>
              </w:rPr>
            </w:pPr>
            <w:r w:rsidRPr="00E9399B">
              <w:rPr>
                <w:rFonts w:eastAsia="MS Mincho"/>
                <w:b/>
                <w:lang w:val="sq-AL"/>
              </w:rPr>
              <w:t>Neni 1</w:t>
            </w:r>
          </w:p>
          <w:p w14:paraId="36E0231E" w14:textId="77777777" w:rsidR="005465D8" w:rsidRPr="00E9399B" w:rsidRDefault="005465D8" w:rsidP="008521CA">
            <w:pPr>
              <w:rPr>
                <w:rFonts w:eastAsia="MS Mincho"/>
                <w:b/>
                <w:lang w:val="sq-AL"/>
              </w:rPr>
            </w:pPr>
            <w:r w:rsidRPr="00E9399B">
              <w:rPr>
                <w:rFonts w:eastAsia="MS Mincho"/>
                <w:b/>
                <w:lang w:val="sq-AL"/>
              </w:rPr>
              <w:t>Qëllimi</w:t>
            </w:r>
          </w:p>
          <w:p w14:paraId="2EFFA6DA" w14:textId="432180DC" w:rsidR="005465D8" w:rsidRPr="00E9399B" w:rsidRDefault="005465D8" w:rsidP="008521C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360"/>
              <w:rPr>
                <w:lang w:val="sq-AL" w:eastAsia="bs-Latn-BA"/>
              </w:rPr>
            </w:pPr>
            <w:r w:rsidRPr="00E9399B">
              <w:rPr>
                <w:lang w:val="sq-AL" w:eastAsia="bs-Latn-BA"/>
              </w:rPr>
              <w:t xml:space="preserve">Ky udhëzim administrativ </w:t>
            </w:r>
            <w:r w:rsidR="00EE6A0B" w:rsidRPr="00E9399B">
              <w:rPr>
                <w:lang w:val="sq-AL" w:eastAsia="bs-Latn-BA"/>
              </w:rPr>
              <w:t xml:space="preserve">e rregullon </w:t>
            </w:r>
            <w:r w:rsidR="00EF2165" w:rsidRPr="00E9399B">
              <w:rPr>
                <w:lang w:val="sq-AL" w:eastAsia="bs-Latn-BA"/>
              </w:rPr>
              <w:t>pozit</w:t>
            </w:r>
            <w:r w:rsidR="00671326" w:rsidRPr="00E9399B">
              <w:rPr>
                <w:lang w:val="sq-AL" w:eastAsia="bs-Latn-BA"/>
              </w:rPr>
              <w:t>ë</w:t>
            </w:r>
            <w:r w:rsidR="00EE6A0B" w:rsidRPr="00E9399B">
              <w:rPr>
                <w:lang w:val="sq-AL" w:eastAsia="bs-Latn-BA"/>
              </w:rPr>
              <w:t>n</w:t>
            </w:r>
            <w:r w:rsidR="00EF2165" w:rsidRPr="00E9399B">
              <w:rPr>
                <w:lang w:val="sq-AL" w:eastAsia="bs-Latn-BA"/>
              </w:rPr>
              <w:t>, funksioni</w:t>
            </w:r>
            <w:r w:rsidR="00EE6A0B" w:rsidRPr="00E9399B">
              <w:rPr>
                <w:lang w:val="sq-AL" w:eastAsia="bs-Latn-BA"/>
              </w:rPr>
              <w:t>n</w:t>
            </w:r>
            <w:r w:rsidR="002F0076" w:rsidRPr="00E9399B">
              <w:rPr>
                <w:lang w:val="sq-AL" w:eastAsia="bs-Latn-BA"/>
              </w:rPr>
              <w:t xml:space="preserve">, </w:t>
            </w:r>
            <w:r w:rsidR="00EF2165" w:rsidRPr="00E9399B">
              <w:rPr>
                <w:lang w:val="sq-AL" w:eastAsia="bs-Latn-BA"/>
              </w:rPr>
              <w:t>roli</w:t>
            </w:r>
            <w:r w:rsidR="00EE6A0B" w:rsidRPr="00E9399B">
              <w:rPr>
                <w:lang w:val="sq-AL" w:eastAsia="bs-Latn-BA"/>
              </w:rPr>
              <w:t>n</w:t>
            </w:r>
            <w:r w:rsidR="002F0076" w:rsidRPr="00E9399B">
              <w:rPr>
                <w:lang w:val="sq-AL" w:eastAsia="bs-Latn-BA"/>
              </w:rPr>
              <w:t xml:space="preserve">, mënyrën e financimit, </w:t>
            </w:r>
            <w:r w:rsidR="001B7467" w:rsidRPr="00E9399B">
              <w:rPr>
                <w:lang w:val="sq-AL" w:eastAsia="bs-Latn-BA"/>
              </w:rPr>
              <w:t xml:space="preserve">monitorimin dhe </w:t>
            </w:r>
            <w:r w:rsidR="002F0076" w:rsidRPr="00E9399B">
              <w:rPr>
                <w:lang w:val="sq-AL" w:eastAsia="bs-Latn-BA"/>
              </w:rPr>
              <w:t>vlerësimi</w:t>
            </w:r>
            <w:r w:rsidR="001B7467" w:rsidRPr="00E9399B">
              <w:rPr>
                <w:lang w:val="sq-AL" w:eastAsia="bs-Latn-BA"/>
              </w:rPr>
              <w:t>n</w:t>
            </w:r>
            <w:r w:rsidR="002F0076" w:rsidRPr="00E9399B">
              <w:rPr>
                <w:lang w:val="sq-AL" w:eastAsia="bs-Latn-BA"/>
              </w:rPr>
              <w:t xml:space="preserve"> </w:t>
            </w:r>
            <w:r w:rsidR="001B7467" w:rsidRPr="00E9399B">
              <w:rPr>
                <w:lang w:val="sq-AL" w:eastAsia="bs-Latn-BA"/>
              </w:rPr>
              <w:t>e</w:t>
            </w:r>
            <w:r w:rsidR="00EF2165" w:rsidRPr="00E9399B">
              <w:rPr>
                <w:lang w:val="sq-AL" w:eastAsia="bs-Latn-BA"/>
              </w:rPr>
              <w:t xml:space="preserve"> </w:t>
            </w:r>
            <w:r w:rsidR="006452BE" w:rsidRPr="00E9399B">
              <w:rPr>
                <w:lang w:val="sq-AL" w:eastAsia="bs-Latn-BA"/>
              </w:rPr>
              <w:t>Këshilltarëve</w:t>
            </w:r>
            <w:r w:rsidR="00EF2165" w:rsidRPr="00E9399B">
              <w:rPr>
                <w:lang w:val="sq-AL" w:eastAsia="bs-Latn-BA"/>
              </w:rPr>
              <w:t xml:space="preserve"> p</w:t>
            </w:r>
            <w:r w:rsidR="006902D7" w:rsidRPr="00E9399B">
              <w:rPr>
                <w:lang w:val="sq-AL" w:eastAsia="bs-Latn-BA"/>
              </w:rPr>
              <w:t>ë</w:t>
            </w:r>
            <w:r w:rsidR="00EF2165" w:rsidRPr="00E9399B">
              <w:rPr>
                <w:lang w:val="sq-AL" w:eastAsia="bs-Latn-BA"/>
              </w:rPr>
              <w:t xml:space="preserve">r </w:t>
            </w:r>
            <w:r w:rsidR="00501EA5" w:rsidRPr="00E9399B">
              <w:rPr>
                <w:lang w:val="sq-AL" w:eastAsia="bs-Latn-BA"/>
              </w:rPr>
              <w:t>K</w:t>
            </w:r>
            <w:r w:rsidR="00EF2165" w:rsidRPr="00E9399B">
              <w:rPr>
                <w:lang w:val="sq-AL" w:eastAsia="bs-Latn-BA"/>
              </w:rPr>
              <w:t>arrier</w:t>
            </w:r>
            <w:r w:rsidR="006902D7" w:rsidRPr="00E9399B">
              <w:rPr>
                <w:lang w:val="sq-AL" w:eastAsia="bs-Latn-BA"/>
              </w:rPr>
              <w:t>ë</w:t>
            </w:r>
            <w:r w:rsidR="00EF2165" w:rsidRPr="00E9399B">
              <w:rPr>
                <w:lang w:val="sq-AL" w:eastAsia="bs-Latn-BA"/>
              </w:rPr>
              <w:t xml:space="preserve"> n</w:t>
            </w:r>
            <w:r w:rsidR="006902D7" w:rsidRPr="00E9399B">
              <w:rPr>
                <w:lang w:val="sq-AL" w:eastAsia="bs-Latn-BA"/>
              </w:rPr>
              <w:t>ë</w:t>
            </w:r>
            <w:r w:rsidR="006452BE">
              <w:rPr>
                <w:lang w:val="sq-AL" w:eastAsia="bs-Latn-BA"/>
              </w:rPr>
              <w:t xml:space="preserve"> i</w:t>
            </w:r>
            <w:r w:rsidR="00EF2165" w:rsidRPr="00E9399B">
              <w:rPr>
                <w:lang w:val="sq-AL" w:eastAsia="bs-Latn-BA"/>
              </w:rPr>
              <w:t xml:space="preserve">nstitucionet e </w:t>
            </w:r>
            <w:r w:rsidR="006452BE">
              <w:rPr>
                <w:lang w:val="sq-AL" w:eastAsia="bs-Latn-BA"/>
              </w:rPr>
              <w:t>a</w:t>
            </w:r>
            <w:r w:rsidR="00EF2165" w:rsidRPr="00E9399B">
              <w:rPr>
                <w:lang w:val="sq-AL" w:eastAsia="bs-Latn-BA"/>
              </w:rPr>
              <w:t xml:space="preserve">rsimit </w:t>
            </w:r>
            <w:r w:rsidR="006452BE">
              <w:rPr>
                <w:lang w:val="sq-AL" w:eastAsia="bs-Latn-BA"/>
              </w:rPr>
              <w:t xml:space="preserve">parauniversitar </w:t>
            </w:r>
            <w:r w:rsidR="009A372B">
              <w:rPr>
                <w:lang w:val="sq-AL" w:eastAsia="bs-Latn-BA"/>
              </w:rPr>
              <w:t xml:space="preserve">(SHMU, </w:t>
            </w:r>
            <w:r w:rsidR="00956B77">
              <w:rPr>
                <w:lang w:val="sq-AL" w:eastAsia="bs-Latn-BA"/>
              </w:rPr>
              <w:t>gjimnaze dhe</w:t>
            </w:r>
            <w:r w:rsidR="009A372B">
              <w:rPr>
                <w:lang w:val="sq-AL" w:eastAsia="bs-Latn-BA"/>
              </w:rPr>
              <w:t xml:space="preserve"> AAP)</w:t>
            </w:r>
            <w:r w:rsidR="00BE785F" w:rsidRPr="00E9399B">
              <w:rPr>
                <w:lang w:val="sq-AL" w:eastAsia="bs-Latn-BA"/>
              </w:rPr>
              <w:t>.</w:t>
            </w:r>
          </w:p>
          <w:p w14:paraId="65C23E54" w14:textId="2F53A94A" w:rsidR="005465D8" w:rsidRPr="00E9399B" w:rsidRDefault="005465D8" w:rsidP="00500B2B">
            <w:pPr>
              <w:jc w:val="center"/>
              <w:rPr>
                <w:b/>
                <w:bCs/>
                <w:lang w:val="sq-AL"/>
              </w:rPr>
            </w:pPr>
            <w:r w:rsidRPr="00E9399B">
              <w:rPr>
                <w:b/>
                <w:bCs/>
                <w:lang w:val="sq-AL"/>
              </w:rPr>
              <w:t>Neni 2</w:t>
            </w:r>
          </w:p>
          <w:p w14:paraId="67DE0351" w14:textId="66669BBF" w:rsidR="005465D8" w:rsidRPr="00E9399B" w:rsidRDefault="005465D8" w:rsidP="00500B2B">
            <w:pPr>
              <w:jc w:val="center"/>
              <w:rPr>
                <w:b/>
                <w:bCs/>
                <w:lang w:val="sq-AL"/>
              </w:rPr>
            </w:pPr>
            <w:r w:rsidRPr="00E9399B">
              <w:rPr>
                <w:b/>
                <w:bCs/>
                <w:lang w:val="sq-AL"/>
              </w:rPr>
              <w:t>P</w:t>
            </w:r>
            <w:r w:rsidR="00F0128D" w:rsidRPr="00E9399B">
              <w:rPr>
                <w:b/>
                <w:bCs/>
                <w:lang w:val="sq-AL"/>
              </w:rPr>
              <w:t>ë</w:t>
            </w:r>
            <w:r w:rsidRPr="00E9399B">
              <w:rPr>
                <w:b/>
                <w:bCs/>
                <w:lang w:val="sq-AL"/>
              </w:rPr>
              <w:t>rkufizimet</w:t>
            </w:r>
          </w:p>
          <w:p w14:paraId="5C76B868" w14:textId="31300440" w:rsidR="005465D8" w:rsidRPr="00E9399B" w:rsidRDefault="005465D8" w:rsidP="008521CA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lang w:val="sq-AL"/>
              </w:rPr>
            </w:pPr>
            <w:r w:rsidRPr="00E9399B">
              <w:rPr>
                <w:lang w:val="sq-AL"/>
              </w:rPr>
              <w:t>MASHTI -</w:t>
            </w:r>
            <w:r w:rsidRPr="00E9399B">
              <w:rPr>
                <w:lang w:val="sq-AL"/>
              </w:rPr>
              <w:tab/>
              <w:t>Ministria e Arsimit, Shkenc</w:t>
            </w:r>
            <w:r w:rsidR="00B53EBE" w:rsidRPr="00E9399B">
              <w:rPr>
                <w:lang w:val="sq-AL" w:eastAsia="bs-Latn-BA"/>
              </w:rPr>
              <w:t>ë</w:t>
            </w:r>
            <w:r w:rsidRPr="00E9399B">
              <w:rPr>
                <w:lang w:val="sq-AL"/>
              </w:rPr>
              <w:t>s, Teknologjis</w:t>
            </w:r>
            <w:r w:rsidR="00B53EBE" w:rsidRPr="00E9399B">
              <w:rPr>
                <w:lang w:val="sq-AL" w:eastAsia="bs-Latn-BA"/>
              </w:rPr>
              <w:t>ë</w:t>
            </w:r>
            <w:r w:rsidRPr="00E9399B">
              <w:rPr>
                <w:lang w:val="sq-AL"/>
              </w:rPr>
              <w:t xml:space="preserve"> dhe </w:t>
            </w:r>
            <w:r w:rsidR="00E9399B">
              <w:rPr>
                <w:lang w:val="sq-AL"/>
              </w:rPr>
              <w:t>I</w:t>
            </w:r>
            <w:r w:rsidRPr="00E9399B">
              <w:rPr>
                <w:lang w:val="sq-AL"/>
              </w:rPr>
              <w:t>novacionit</w:t>
            </w:r>
            <w:r w:rsidR="00C64E5C" w:rsidRPr="00E9399B">
              <w:rPr>
                <w:lang w:val="sq-AL"/>
              </w:rPr>
              <w:t>.</w:t>
            </w:r>
          </w:p>
          <w:p w14:paraId="7AF2A691" w14:textId="28CCD0B4" w:rsidR="009A372B" w:rsidRDefault="005465D8" w:rsidP="008521CA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lang w:val="sq-AL"/>
              </w:rPr>
            </w:pPr>
            <w:r w:rsidRPr="00E9399B">
              <w:rPr>
                <w:lang w:val="sq-AL"/>
              </w:rPr>
              <w:lastRenderedPageBreak/>
              <w:t>AAAPARr - Agjencia për Arsim dhe Aftësim Profesional dhe Arsimin e të Rriturve</w:t>
            </w:r>
            <w:r w:rsidR="00C64E5C" w:rsidRPr="00E9399B">
              <w:rPr>
                <w:lang w:val="sq-AL"/>
              </w:rPr>
              <w:t>.</w:t>
            </w:r>
          </w:p>
          <w:p w14:paraId="513B88BD" w14:textId="7E310ACF" w:rsidR="000133D4" w:rsidRDefault="009A372B" w:rsidP="008521CA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lang w:val="sq-AL"/>
              </w:rPr>
            </w:pPr>
            <w:r>
              <w:rPr>
                <w:lang w:val="sq-AL"/>
              </w:rPr>
              <w:t>AAP-Arsimi dhe Aftësimi Profesional</w:t>
            </w:r>
            <w:r w:rsidR="006452BE">
              <w:rPr>
                <w:lang w:val="sq-AL"/>
              </w:rPr>
              <w:t>.</w:t>
            </w:r>
          </w:p>
          <w:p w14:paraId="37D05088" w14:textId="7960D73F" w:rsidR="009A372B" w:rsidRDefault="009A372B" w:rsidP="008521CA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lang w:val="sq-AL"/>
              </w:rPr>
            </w:pPr>
            <w:r>
              <w:rPr>
                <w:lang w:val="sq-AL"/>
              </w:rPr>
              <w:t>AKK-Autoriteti Kombëtar i Kualifikimeve</w:t>
            </w:r>
            <w:r w:rsidR="006452BE">
              <w:rPr>
                <w:lang w:val="sq-AL"/>
              </w:rPr>
              <w:t>.</w:t>
            </w:r>
          </w:p>
          <w:p w14:paraId="33D018D1" w14:textId="36B413BD" w:rsidR="000133D4" w:rsidRDefault="005465D8" w:rsidP="008521CA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lang w:val="sq-AL"/>
              </w:rPr>
            </w:pPr>
            <w:r w:rsidRPr="00E9399B">
              <w:rPr>
                <w:lang w:val="sq-AL"/>
              </w:rPr>
              <w:t>DKA - Drejtoria Komunale e Arsimit</w:t>
            </w:r>
            <w:r w:rsidR="00C64E5C" w:rsidRPr="00E9399B">
              <w:rPr>
                <w:lang w:val="sq-AL"/>
              </w:rPr>
              <w:t>.</w:t>
            </w:r>
          </w:p>
          <w:p w14:paraId="776E769D" w14:textId="6DE20FCE" w:rsidR="009A372B" w:rsidRPr="00E9399B" w:rsidRDefault="009A372B" w:rsidP="008521CA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lang w:val="sq-AL"/>
              </w:rPr>
            </w:pPr>
            <w:r>
              <w:rPr>
                <w:lang w:val="sq-AL"/>
              </w:rPr>
              <w:t>IAP-Institucionet e Arsimit Parauniversitar</w:t>
            </w:r>
            <w:r w:rsidR="006452BE">
              <w:rPr>
                <w:lang w:val="sq-AL"/>
              </w:rPr>
              <w:t>.</w:t>
            </w:r>
          </w:p>
          <w:p w14:paraId="00B91212" w14:textId="407C7779" w:rsidR="005465D8" w:rsidRDefault="005465D8" w:rsidP="008521CA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lang w:val="sq-AL"/>
              </w:rPr>
            </w:pPr>
            <w:r w:rsidRPr="00E9399B">
              <w:rPr>
                <w:lang w:val="sq-AL"/>
              </w:rPr>
              <w:t xml:space="preserve">IAAP - </w:t>
            </w:r>
            <w:r w:rsidR="00550182" w:rsidRPr="00E9399B">
              <w:rPr>
                <w:lang w:val="sq-AL"/>
              </w:rPr>
              <w:t>I</w:t>
            </w:r>
            <w:r w:rsidRPr="00E9399B">
              <w:rPr>
                <w:lang w:val="sq-AL"/>
              </w:rPr>
              <w:t>nstitucionet e Arsimit dhe Aft</w:t>
            </w:r>
            <w:r w:rsidR="00B53EBE" w:rsidRPr="00E9399B">
              <w:rPr>
                <w:lang w:val="sq-AL" w:eastAsia="bs-Latn-BA"/>
              </w:rPr>
              <w:t>ë</w:t>
            </w:r>
            <w:r w:rsidRPr="00E9399B">
              <w:rPr>
                <w:lang w:val="sq-AL"/>
              </w:rPr>
              <w:t>simit Profesional</w:t>
            </w:r>
            <w:r w:rsidR="00C64E5C" w:rsidRPr="00E9399B">
              <w:rPr>
                <w:lang w:val="sq-AL"/>
              </w:rPr>
              <w:t>.</w:t>
            </w:r>
          </w:p>
          <w:p w14:paraId="46900DC3" w14:textId="77777777" w:rsidR="00956B77" w:rsidRDefault="00561201" w:rsidP="008521CA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lang w:val="sq-AL"/>
              </w:rPr>
            </w:pPr>
            <w:r w:rsidRPr="00E9399B">
              <w:rPr>
                <w:lang w:val="sq-AL"/>
              </w:rPr>
              <w:t>KK</w:t>
            </w:r>
            <w:r w:rsidR="00C64E5C" w:rsidRPr="00E9399B">
              <w:rPr>
                <w:lang w:val="sq-AL"/>
              </w:rPr>
              <w:t xml:space="preserve"> </w:t>
            </w:r>
            <w:r w:rsidR="0033632B" w:rsidRPr="00E9399B">
              <w:rPr>
                <w:lang w:val="sq-AL"/>
              </w:rPr>
              <w:t>-</w:t>
            </w:r>
            <w:r w:rsidR="005465D8" w:rsidRPr="00E9399B">
              <w:rPr>
                <w:lang w:val="sq-AL"/>
              </w:rPr>
              <w:t xml:space="preserve"> </w:t>
            </w:r>
            <w:r w:rsidR="004F0DE9" w:rsidRPr="00E9399B">
              <w:rPr>
                <w:rFonts w:eastAsia="MS Mincho"/>
                <w:bCs/>
                <w:lang w:val="sq-AL"/>
              </w:rPr>
              <w:t>Këshilltar</w:t>
            </w:r>
            <w:r w:rsidR="0048631B" w:rsidRPr="00E9399B">
              <w:rPr>
                <w:rFonts w:eastAsia="MS Mincho"/>
                <w:bCs/>
                <w:lang w:val="sq-AL"/>
              </w:rPr>
              <w:t>ët</w:t>
            </w:r>
            <w:r w:rsidR="004F0DE9" w:rsidRPr="00E9399B">
              <w:rPr>
                <w:rFonts w:eastAsia="MS Mincho"/>
                <w:bCs/>
                <w:lang w:val="sq-AL"/>
              </w:rPr>
              <w:t xml:space="preserve"> për Karrier</w:t>
            </w:r>
            <w:r w:rsidR="0033632B" w:rsidRPr="00E9399B">
              <w:rPr>
                <w:lang w:val="sq-AL" w:eastAsia="bs-Latn-BA"/>
              </w:rPr>
              <w:t>ë</w:t>
            </w:r>
            <w:r w:rsidR="00C64E5C" w:rsidRPr="00E9399B">
              <w:rPr>
                <w:lang w:val="sq-AL"/>
              </w:rPr>
              <w:t>.</w:t>
            </w:r>
          </w:p>
          <w:p w14:paraId="177FB00C" w14:textId="1B84C140" w:rsidR="00956B77" w:rsidRDefault="00956B77" w:rsidP="008521CA">
            <w:pPr>
              <w:pStyle w:val="ListParagraph"/>
              <w:numPr>
                <w:ilvl w:val="0"/>
                <w:numId w:val="1"/>
              </w:numPr>
              <w:spacing w:after="360"/>
              <w:ind w:left="316" w:hanging="284"/>
              <w:rPr>
                <w:lang w:val="sq-AL"/>
              </w:rPr>
            </w:pPr>
            <w:r>
              <w:rPr>
                <w:lang w:val="sq-AL"/>
              </w:rPr>
              <w:t>KK – Këshilltarët për Karrierë</w:t>
            </w:r>
            <w:r w:rsidR="006452BE">
              <w:rPr>
                <w:lang w:val="sq-AL"/>
              </w:rPr>
              <w:t>.</w:t>
            </w:r>
          </w:p>
          <w:p w14:paraId="410A9260" w14:textId="5A4D2BA3" w:rsidR="00E838E0" w:rsidRDefault="00AA3803" w:rsidP="008521CA">
            <w:pPr>
              <w:pStyle w:val="ListParagraph"/>
              <w:numPr>
                <w:ilvl w:val="0"/>
                <w:numId w:val="1"/>
              </w:numPr>
              <w:spacing w:after="360"/>
              <w:ind w:left="316" w:hanging="284"/>
              <w:rPr>
                <w:lang w:val="sq-AL"/>
              </w:rPr>
            </w:pPr>
            <w:r w:rsidRPr="00E9399B">
              <w:rPr>
                <w:lang w:val="sq-AL"/>
              </w:rPr>
              <w:t>KMVP</w:t>
            </w:r>
            <w:r w:rsidR="00132B45" w:rsidRPr="00E9399B">
              <w:rPr>
                <w:lang w:val="sq-AL"/>
              </w:rPr>
              <w:t xml:space="preserve"> – Koordinatori për mësim në vendin e punës.</w:t>
            </w:r>
          </w:p>
          <w:p w14:paraId="2347B1CB" w14:textId="29D33CAB" w:rsidR="00EA1123" w:rsidRDefault="00EA1123" w:rsidP="008521CA">
            <w:pPr>
              <w:pStyle w:val="ListParagraph"/>
              <w:numPr>
                <w:ilvl w:val="0"/>
                <w:numId w:val="1"/>
              </w:numPr>
              <w:spacing w:after="360"/>
              <w:ind w:left="316" w:hanging="284"/>
              <w:rPr>
                <w:lang w:val="sq-AL"/>
              </w:rPr>
            </w:pPr>
            <w:r>
              <w:rPr>
                <w:lang w:val="sq-AL"/>
              </w:rPr>
              <w:t>SHMU – Shkollat e Mesme të Ul</w:t>
            </w:r>
            <w:r w:rsidR="0003258C">
              <w:rPr>
                <w:lang w:val="sq-AL"/>
              </w:rPr>
              <w:t>ë</w:t>
            </w:r>
            <w:r>
              <w:rPr>
                <w:lang w:val="sq-AL"/>
              </w:rPr>
              <w:t>ta</w:t>
            </w:r>
            <w:r w:rsidR="0003258C">
              <w:rPr>
                <w:lang w:val="sq-AL"/>
              </w:rPr>
              <w:t>.</w:t>
            </w:r>
          </w:p>
          <w:p w14:paraId="50CBAB8B" w14:textId="02E684B7" w:rsidR="00120757" w:rsidRPr="00363646" w:rsidRDefault="00EA1123" w:rsidP="008521CA">
            <w:pPr>
              <w:pStyle w:val="ListParagraph"/>
              <w:numPr>
                <w:ilvl w:val="0"/>
                <w:numId w:val="1"/>
              </w:numPr>
              <w:spacing w:after="360"/>
              <w:ind w:left="316" w:hanging="284"/>
              <w:rPr>
                <w:lang w:val="sq-AL"/>
              </w:rPr>
            </w:pPr>
            <w:r>
              <w:rPr>
                <w:lang w:val="sq-AL"/>
              </w:rPr>
              <w:t>SHML – Shkollat e Mesme të Larta</w:t>
            </w:r>
            <w:r w:rsidR="0003258C">
              <w:rPr>
                <w:lang w:val="sq-AL"/>
              </w:rPr>
              <w:t>.</w:t>
            </w:r>
          </w:p>
          <w:p w14:paraId="0F0C2738" w14:textId="77777777" w:rsidR="00F56924" w:rsidRDefault="00F56924" w:rsidP="008521CA">
            <w:pPr>
              <w:rPr>
                <w:b/>
                <w:bCs/>
                <w:lang w:val="sq-AL"/>
              </w:rPr>
            </w:pPr>
          </w:p>
          <w:p w14:paraId="7946F969" w14:textId="77777777" w:rsidR="00F56924" w:rsidRDefault="00F56924" w:rsidP="008521CA">
            <w:pPr>
              <w:rPr>
                <w:b/>
                <w:bCs/>
                <w:lang w:val="sq-AL"/>
              </w:rPr>
            </w:pPr>
          </w:p>
          <w:p w14:paraId="1BF8AC90" w14:textId="77777777" w:rsidR="00F56924" w:rsidRDefault="00F56924" w:rsidP="008521CA">
            <w:pPr>
              <w:rPr>
                <w:b/>
                <w:bCs/>
                <w:lang w:val="sq-AL"/>
              </w:rPr>
            </w:pPr>
          </w:p>
          <w:p w14:paraId="0A2FA192" w14:textId="32DB23C9" w:rsidR="005465D8" w:rsidRPr="00E9399B" w:rsidRDefault="005465D8" w:rsidP="00500B2B">
            <w:pPr>
              <w:jc w:val="center"/>
              <w:rPr>
                <w:b/>
                <w:bCs/>
                <w:lang w:val="sq-AL"/>
              </w:rPr>
            </w:pPr>
            <w:r w:rsidRPr="00E9399B">
              <w:rPr>
                <w:b/>
                <w:bCs/>
                <w:lang w:val="sq-AL"/>
              </w:rPr>
              <w:t>Neni 3</w:t>
            </w:r>
          </w:p>
          <w:p w14:paraId="6056267E" w14:textId="69D4DF4E" w:rsidR="005465D8" w:rsidRDefault="005465D8" w:rsidP="00500B2B">
            <w:pPr>
              <w:jc w:val="center"/>
              <w:rPr>
                <w:b/>
                <w:bCs/>
                <w:lang w:val="sq-AL"/>
              </w:rPr>
            </w:pPr>
            <w:r w:rsidRPr="00E9399B">
              <w:rPr>
                <w:b/>
                <w:bCs/>
                <w:lang w:val="sq-AL"/>
              </w:rPr>
              <w:t xml:space="preserve">Roli i </w:t>
            </w:r>
            <w:r w:rsidR="0003258C" w:rsidRPr="00E9399B">
              <w:rPr>
                <w:b/>
                <w:bCs/>
                <w:lang w:val="sq-AL"/>
              </w:rPr>
              <w:t>Këshilltarëve</w:t>
            </w:r>
            <w:r w:rsidR="00EE6A0B" w:rsidRPr="00E9399B">
              <w:rPr>
                <w:b/>
                <w:bCs/>
                <w:lang w:val="sq-AL"/>
              </w:rPr>
              <w:t xml:space="preserve"> p</w:t>
            </w:r>
            <w:r w:rsidR="00590BFC" w:rsidRPr="00E9399B">
              <w:rPr>
                <w:b/>
                <w:bCs/>
                <w:lang w:val="sq-AL"/>
              </w:rPr>
              <w:t>ë</w:t>
            </w:r>
            <w:r w:rsidR="00EE6A0B" w:rsidRPr="00E9399B">
              <w:rPr>
                <w:b/>
                <w:bCs/>
                <w:lang w:val="sq-AL"/>
              </w:rPr>
              <w:t xml:space="preserve">r </w:t>
            </w:r>
            <w:r w:rsidR="004F0DE9" w:rsidRPr="00E9399B">
              <w:rPr>
                <w:b/>
                <w:bCs/>
                <w:lang w:val="sq-AL"/>
              </w:rPr>
              <w:t>K</w:t>
            </w:r>
            <w:r w:rsidR="00EE6A0B" w:rsidRPr="00E9399B">
              <w:rPr>
                <w:b/>
                <w:bCs/>
                <w:lang w:val="sq-AL"/>
              </w:rPr>
              <w:t>arrier</w:t>
            </w:r>
            <w:r w:rsidR="00590BFC" w:rsidRPr="00E9399B">
              <w:rPr>
                <w:b/>
                <w:bCs/>
                <w:lang w:val="sq-AL"/>
              </w:rPr>
              <w:t>ë</w:t>
            </w:r>
          </w:p>
          <w:p w14:paraId="3398CFC4" w14:textId="77777777" w:rsidR="00363646" w:rsidRPr="00E9399B" w:rsidRDefault="00363646" w:rsidP="008521CA">
            <w:pPr>
              <w:rPr>
                <w:b/>
                <w:bCs/>
                <w:lang w:val="sq-AL"/>
              </w:rPr>
            </w:pPr>
          </w:p>
          <w:p w14:paraId="57C52634" w14:textId="394C41C4" w:rsidR="00267B85" w:rsidRDefault="00C823CE" w:rsidP="008521CA">
            <w:pPr>
              <w:pStyle w:val="ListParagraph"/>
              <w:numPr>
                <w:ilvl w:val="1"/>
                <w:numId w:val="2"/>
              </w:numPr>
              <w:rPr>
                <w:rFonts w:ascii="Times" w:hAnsi="Times"/>
                <w:lang w:val="sq-AL"/>
              </w:rPr>
            </w:pPr>
            <w:r>
              <w:rPr>
                <w:rFonts w:ascii="Times" w:hAnsi="Times"/>
                <w:lang w:val="sq-AL"/>
              </w:rPr>
              <w:t xml:space="preserve">Ndihmon nxënësit e SHMU-ve të </w:t>
            </w:r>
            <w:r w:rsidR="003228BC">
              <w:rPr>
                <w:rFonts w:ascii="Times" w:hAnsi="Times"/>
                <w:lang w:val="sq-AL"/>
              </w:rPr>
              <w:t xml:space="preserve">marrin vendim të informuar </w:t>
            </w:r>
            <w:r w:rsidR="00D04F31">
              <w:rPr>
                <w:rFonts w:ascii="Times" w:hAnsi="Times"/>
                <w:lang w:val="sq-AL"/>
              </w:rPr>
              <w:t xml:space="preserve">mbi profesionin dhe zhvillimin e karrierës, duke shfrytëzuar </w:t>
            </w:r>
            <w:r>
              <w:rPr>
                <w:rFonts w:ascii="Times" w:hAnsi="Times"/>
                <w:lang w:val="sq-AL"/>
              </w:rPr>
              <w:t xml:space="preserve">potencialin e tyre të plotë </w:t>
            </w:r>
            <w:r w:rsidR="00FB1DA2">
              <w:rPr>
                <w:rFonts w:ascii="Times" w:hAnsi="Times"/>
                <w:lang w:val="sq-AL"/>
              </w:rPr>
              <w:t xml:space="preserve">për </w:t>
            </w:r>
            <w:r>
              <w:rPr>
                <w:rFonts w:ascii="Times" w:hAnsi="Times"/>
                <w:lang w:val="sq-AL"/>
              </w:rPr>
              <w:t>jetë</w:t>
            </w:r>
            <w:r w:rsidR="00FB1DA2">
              <w:rPr>
                <w:rFonts w:ascii="Times" w:hAnsi="Times"/>
                <w:lang w:val="sq-AL"/>
              </w:rPr>
              <w:t xml:space="preserve"> dhe punë</w:t>
            </w:r>
            <w:r w:rsidR="00D04F31">
              <w:rPr>
                <w:rFonts w:ascii="Times" w:hAnsi="Times"/>
                <w:lang w:val="sq-AL"/>
              </w:rPr>
              <w:t xml:space="preserve">. </w:t>
            </w:r>
          </w:p>
          <w:p w14:paraId="385F7BAA" w14:textId="77777777" w:rsidR="001268EC" w:rsidRDefault="001268EC" w:rsidP="008521CA">
            <w:pPr>
              <w:pStyle w:val="ListParagraph"/>
              <w:ind w:left="360"/>
              <w:rPr>
                <w:rFonts w:ascii="Times" w:hAnsi="Times"/>
                <w:lang w:val="sq-AL"/>
              </w:rPr>
            </w:pPr>
          </w:p>
          <w:p w14:paraId="03F81798" w14:textId="530665A2" w:rsidR="00C823CE" w:rsidRDefault="00C823CE" w:rsidP="008521CA">
            <w:pPr>
              <w:pStyle w:val="ListParagraph"/>
              <w:numPr>
                <w:ilvl w:val="1"/>
                <w:numId w:val="2"/>
              </w:numPr>
              <w:rPr>
                <w:rFonts w:ascii="Times" w:hAnsi="Times"/>
                <w:lang w:val="sq-AL"/>
              </w:rPr>
            </w:pPr>
            <w:r>
              <w:rPr>
                <w:rFonts w:ascii="Times" w:hAnsi="Times"/>
                <w:lang w:val="sq-AL"/>
              </w:rPr>
              <w:t xml:space="preserve">Mbështet nxënësit e SHMU-ve dhe </w:t>
            </w:r>
            <w:r w:rsidR="0003258C">
              <w:rPr>
                <w:rFonts w:ascii="Times" w:hAnsi="Times"/>
                <w:lang w:val="sq-AL"/>
              </w:rPr>
              <w:t>g</w:t>
            </w:r>
            <w:r>
              <w:rPr>
                <w:rFonts w:ascii="Times" w:hAnsi="Times"/>
                <w:lang w:val="sq-AL"/>
              </w:rPr>
              <w:t>jimnazeve në arritjen e të priturave kurrikulare të lidhura me konceptet e karrierës.</w:t>
            </w:r>
          </w:p>
          <w:p w14:paraId="0E617A69" w14:textId="37D7FA71" w:rsidR="00FC4F6F" w:rsidRDefault="00FC4F6F" w:rsidP="008521CA">
            <w:pPr>
              <w:pStyle w:val="ListParagraph"/>
              <w:ind w:left="360"/>
              <w:rPr>
                <w:rFonts w:ascii="Times" w:hAnsi="Times"/>
                <w:lang w:val="sq-AL"/>
              </w:rPr>
            </w:pPr>
          </w:p>
          <w:p w14:paraId="1784ECC9" w14:textId="6DAFCC6D" w:rsidR="00FC4F6F" w:rsidRDefault="00C823CE" w:rsidP="008521CA">
            <w:pPr>
              <w:pStyle w:val="ListParagraph"/>
              <w:numPr>
                <w:ilvl w:val="1"/>
                <w:numId w:val="2"/>
              </w:numPr>
              <w:rPr>
                <w:rFonts w:ascii="Times" w:hAnsi="Times"/>
                <w:lang w:val="sq-AL"/>
              </w:rPr>
            </w:pPr>
            <w:r>
              <w:rPr>
                <w:rFonts w:ascii="Times" w:hAnsi="Times"/>
                <w:lang w:val="sq-AL"/>
              </w:rPr>
              <w:t xml:space="preserve">Mbështet </w:t>
            </w:r>
            <w:r w:rsidR="00D04F31">
              <w:rPr>
                <w:rFonts w:ascii="Times" w:hAnsi="Times"/>
                <w:lang w:val="sq-AL"/>
              </w:rPr>
              <w:t xml:space="preserve">proceset e </w:t>
            </w:r>
            <w:r>
              <w:rPr>
                <w:rFonts w:ascii="Times" w:hAnsi="Times"/>
                <w:lang w:val="sq-AL"/>
              </w:rPr>
              <w:t xml:space="preserve"> themelimi</w:t>
            </w:r>
            <w:r w:rsidR="00D04F31">
              <w:rPr>
                <w:rFonts w:ascii="Times" w:hAnsi="Times"/>
                <w:lang w:val="sq-AL"/>
              </w:rPr>
              <w:t>t të</w:t>
            </w:r>
            <w:r>
              <w:rPr>
                <w:rFonts w:ascii="Times" w:hAnsi="Times"/>
                <w:lang w:val="sq-AL"/>
              </w:rPr>
              <w:t xml:space="preserve"> klubit të karrierës</w:t>
            </w:r>
            <w:r w:rsidR="00D04F31">
              <w:rPr>
                <w:rFonts w:ascii="Times" w:hAnsi="Times"/>
                <w:lang w:val="sq-AL"/>
              </w:rPr>
              <w:t xml:space="preserve"> me nxënës</w:t>
            </w:r>
            <w:r>
              <w:rPr>
                <w:rFonts w:ascii="Times" w:hAnsi="Times"/>
                <w:lang w:val="sq-AL"/>
              </w:rPr>
              <w:t>.</w:t>
            </w:r>
          </w:p>
          <w:p w14:paraId="2B17D390" w14:textId="77777777" w:rsidR="001268EC" w:rsidRPr="001268EC" w:rsidRDefault="001268EC" w:rsidP="008521CA">
            <w:pPr>
              <w:rPr>
                <w:rFonts w:ascii="Times" w:hAnsi="Times"/>
                <w:lang w:val="sq-AL"/>
              </w:rPr>
            </w:pPr>
          </w:p>
          <w:p w14:paraId="46D692E6" w14:textId="081122B0" w:rsidR="005465D8" w:rsidRDefault="005465D8" w:rsidP="008521CA">
            <w:pPr>
              <w:pStyle w:val="ListParagraph"/>
              <w:numPr>
                <w:ilvl w:val="1"/>
                <w:numId w:val="2"/>
              </w:numPr>
              <w:rPr>
                <w:rFonts w:ascii="Times" w:hAnsi="Times"/>
                <w:lang w:val="sq-AL"/>
              </w:rPr>
            </w:pPr>
            <w:r w:rsidRPr="00E9399B">
              <w:rPr>
                <w:rFonts w:ascii="Times" w:hAnsi="Times"/>
                <w:lang w:val="sq-AL"/>
              </w:rPr>
              <w:t xml:space="preserve">Ndihmon nxënësit e </w:t>
            </w:r>
            <w:r w:rsidR="003228BC">
              <w:rPr>
                <w:rFonts w:ascii="Times" w:hAnsi="Times"/>
                <w:lang w:val="sq-AL"/>
              </w:rPr>
              <w:t>SHML-së</w:t>
            </w:r>
            <w:r w:rsidRPr="00E9399B">
              <w:rPr>
                <w:rFonts w:ascii="Times" w:hAnsi="Times"/>
                <w:lang w:val="sq-AL"/>
              </w:rPr>
              <w:t xml:space="preserve"> t'i përmirësojnë </w:t>
            </w:r>
            <w:r w:rsidR="00C823CE">
              <w:rPr>
                <w:rFonts w:ascii="Times" w:hAnsi="Times"/>
                <w:lang w:val="sq-AL"/>
              </w:rPr>
              <w:t>njohur</w:t>
            </w:r>
            <w:r w:rsidR="00C823CE" w:rsidRPr="00E9399B">
              <w:rPr>
                <w:rFonts w:ascii="Times" w:hAnsi="Times"/>
                <w:lang w:val="sq-AL"/>
              </w:rPr>
              <w:t xml:space="preserve">itë </w:t>
            </w:r>
            <w:r w:rsidR="004C5C07" w:rsidRPr="00E9399B">
              <w:rPr>
                <w:rFonts w:ascii="Times" w:hAnsi="Times"/>
                <w:lang w:val="sq-AL"/>
              </w:rPr>
              <w:t xml:space="preserve">dhe </w:t>
            </w:r>
            <w:r w:rsidR="005A6DA2" w:rsidRPr="00E9399B">
              <w:rPr>
                <w:rFonts w:ascii="Times" w:hAnsi="Times"/>
                <w:lang w:val="sq-AL"/>
              </w:rPr>
              <w:t>shkathtësitë</w:t>
            </w:r>
            <w:r w:rsidRPr="00E9399B">
              <w:rPr>
                <w:rFonts w:ascii="Times" w:hAnsi="Times"/>
                <w:lang w:val="sq-AL"/>
              </w:rPr>
              <w:t xml:space="preserve"> e tyre </w:t>
            </w:r>
            <w:r w:rsidR="004D3E62" w:rsidRPr="00E9399B">
              <w:rPr>
                <w:rFonts w:ascii="Times" w:hAnsi="Times"/>
                <w:lang w:val="sq-AL"/>
              </w:rPr>
              <w:t>p</w:t>
            </w:r>
            <w:r w:rsidRPr="00E9399B">
              <w:rPr>
                <w:rFonts w:ascii="Times" w:hAnsi="Times"/>
                <w:lang w:val="sq-AL"/>
              </w:rPr>
              <w:t>ë</w:t>
            </w:r>
            <w:r w:rsidR="004D3E62" w:rsidRPr="00E9399B">
              <w:rPr>
                <w:rFonts w:ascii="Times" w:hAnsi="Times"/>
                <w:lang w:val="sq-AL"/>
              </w:rPr>
              <w:t>r</w:t>
            </w:r>
            <w:r w:rsidRPr="00E9399B">
              <w:rPr>
                <w:rFonts w:ascii="Times" w:hAnsi="Times"/>
                <w:lang w:val="sq-AL"/>
              </w:rPr>
              <w:t xml:space="preserve"> </w:t>
            </w:r>
            <w:r w:rsidR="00AD7A2A" w:rsidRPr="00E9399B">
              <w:rPr>
                <w:rFonts w:ascii="Times" w:hAnsi="Times"/>
                <w:lang w:val="sq-AL"/>
              </w:rPr>
              <w:t xml:space="preserve">zhvillim dhe </w:t>
            </w:r>
            <w:r w:rsidRPr="00E9399B">
              <w:rPr>
                <w:rFonts w:ascii="Times" w:hAnsi="Times"/>
                <w:lang w:val="sq-AL"/>
              </w:rPr>
              <w:lastRenderedPageBreak/>
              <w:t>menaxhim të karrierës</w:t>
            </w:r>
            <w:r w:rsidR="00AD7A2A" w:rsidRPr="00E9399B">
              <w:rPr>
                <w:rFonts w:ascii="Times" w:hAnsi="Times"/>
                <w:lang w:val="sq-AL"/>
              </w:rPr>
              <w:t xml:space="preserve"> </w:t>
            </w:r>
            <w:r w:rsidRPr="00E9399B">
              <w:rPr>
                <w:rFonts w:ascii="Times" w:hAnsi="Times"/>
                <w:lang w:val="sq-AL"/>
              </w:rPr>
              <w:t>për ta lehtësuar tranzicionin e tyre nga shkolla në punë</w:t>
            </w:r>
            <w:r w:rsidR="00B05233" w:rsidRPr="00E9399B">
              <w:rPr>
                <w:rFonts w:ascii="Times" w:hAnsi="Times"/>
                <w:lang w:val="sq-AL"/>
              </w:rPr>
              <w:t xml:space="preserve"> dhe edukimin e </w:t>
            </w:r>
            <w:r w:rsidR="0003258C" w:rsidRPr="00E9399B">
              <w:rPr>
                <w:rFonts w:ascii="Times" w:hAnsi="Times"/>
                <w:lang w:val="sq-AL"/>
              </w:rPr>
              <w:t>mëtutjeshëm</w:t>
            </w:r>
            <w:r w:rsidR="003228BC">
              <w:rPr>
                <w:rFonts w:ascii="Times" w:hAnsi="Times"/>
                <w:lang w:val="sq-AL"/>
              </w:rPr>
              <w:t xml:space="preserve"> akademik</w:t>
            </w:r>
            <w:r w:rsidRPr="00E9399B">
              <w:rPr>
                <w:rFonts w:ascii="Times" w:hAnsi="Times"/>
                <w:lang w:val="sq-AL"/>
              </w:rPr>
              <w:t>.</w:t>
            </w:r>
          </w:p>
          <w:p w14:paraId="39D1BAB0" w14:textId="77777777" w:rsidR="001268EC" w:rsidRPr="001268EC" w:rsidRDefault="001268EC" w:rsidP="008521CA">
            <w:pPr>
              <w:rPr>
                <w:rFonts w:ascii="Times" w:hAnsi="Times"/>
                <w:lang w:val="sq-AL"/>
              </w:rPr>
            </w:pPr>
          </w:p>
          <w:p w14:paraId="7A1046C7" w14:textId="7CD96432" w:rsidR="005465D8" w:rsidRDefault="005465D8" w:rsidP="008521CA">
            <w:pPr>
              <w:pStyle w:val="ListParagraph"/>
              <w:numPr>
                <w:ilvl w:val="1"/>
                <w:numId w:val="2"/>
              </w:numPr>
              <w:rPr>
                <w:rFonts w:ascii="Times" w:hAnsi="Times"/>
                <w:lang w:val="sq-AL"/>
              </w:rPr>
            </w:pPr>
            <w:r w:rsidRPr="00E9399B">
              <w:rPr>
                <w:rFonts w:ascii="Times" w:hAnsi="Times"/>
                <w:lang w:val="sq-AL"/>
              </w:rPr>
              <w:t>Informon dhe mbështet</w:t>
            </w:r>
            <w:r w:rsidR="00F42051" w:rsidRPr="00E9399B">
              <w:rPr>
                <w:rFonts w:ascii="Times" w:hAnsi="Times"/>
                <w:lang w:val="sq-AL"/>
              </w:rPr>
              <w:t>ë</w:t>
            </w:r>
            <w:r w:rsidRPr="00E9399B">
              <w:rPr>
                <w:rFonts w:ascii="Times" w:hAnsi="Times"/>
                <w:lang w:val="sq-AL"/>
              </w:rPr>
              <w:t xml:space="preserve"> nxënësit</w:t>
            </w:r>
            <w:r w:rsidR="006573E3" w:rsidRPr="00E9399B">
              <w:rPr>
                <w:rFonts w:ascii="Times" w:hAnsi="Times"/>
                <w:lang w:val="sq-AL"/>
              </w:rPr>
              <w:t xml:space="preserve"> e</w:t>
            </w:r>
            <w:r w:rsidRPr="00E9399B">
              <w:rPr>
                <w:rFonts w:ascii="Times" w:hAnsi="Times"/>
                <w:lang w:val="sq-AL"/>
              </w:rPr>
              <w:t xml:space="preserve">  klasave të 9-ta lidhur me vendimmarrjen </w:t>
            </w:r>
            <w:r w:rsidR="00B41637" w:rsidRPr="00E9399B">
              <w:rPr>
                <w:rFonts w:ascii="Times" w:hAnsi="Times"/>
                <w:lang w:val="sq-AL"/>
              </w:rPr>
              <w:t>për</w:t>
            </w:r>
            <w:r w:rsidRPr="00E9399B">
              <w:rPr>
                <w:rFonts w:ascii="Times" w:hAnsi="Times"/>
                <w:lang w:val="sq-AL"/>
              </w:rPr>
              <w:t xml:space="preserve"> profesionin e tyre te ardhshëm.</w:t>
            </w:r>
          </w:p>
          <w:p w14:paraId="0C9DFE9E" w14:textId="77777777" w:rsidR="001268EC" w:rsidRPr="001268EC" w:rsidRDefault="001268EC" w:rsidP="008521CA">
            <w:pPr>
              <w:rPr>
                <w:rFonts w:ascii="Times" w:hAnsi="Times"/>
                <w:lang w:val="sq-AL"/>
              </w:rPr>
            </w:pPr>
          </w:p>
          <w:p w14:paraId="33E82EAD" w14:textId="146C5FDB" w:rsidR="00715051" w:rsidRPr="00E9399B" w:rsidRDefault="00715051" w:rsidP="008521CA">
            <w:pPr>
              <w:pStyle w:val="ListParagraph"/>
              <w:numPr>
                <w:ilvl w:val="1"/>
                <w:numId w:val="2"/>
              </w:numPr>
              <w:rPr>
                <w:rFonts w:ascii="Times" w:hAnsi="Times"/>
                <w:lang w:val="sq-AL"/>
              </w:rPr>
            </w:pPr>
            <w:r>
              <w:rPr>
                <w:rFonts w:ascii="Times" w:hAnsi="Times"/>
                <w:lang w:val="sq-AL"/>
              </w:rPr>
              <w:t xml:space="preserve">Informon dhe mbështetë nxënësit e klasave të 12-ta lidhur me mundësitë e shkollimit të mëtejshëm </w:t>
            </w:r>
            <w:r w:rsidR="003228BC">
              <w:rPr>
                <w:rFonts w:ascii="Times" w:hAnsi="Times"/>
                <w:lang w:val="sq-AL"/>
              </w:rPr>
              <w:t>akademik</w:t>
            </w:r>
            <w:r>
              <w:rPr>
                <w:rFonts w:ascii="Times" w:hAnsi="Times"/>
                <w:lang w:val="sq-AL"/>
              </w:rPr>
              <w:t>.</w:t>
            </w:r>
          </w:p>
          <w:p w14:paraId="6ABC2988" w14:textId="575E52A6" w:rsidR="005465D8" w:rsidRDefault="005465D8" w:rsidP="008521CA">
            <w:pPr>
              <w:pStyle w:val="ListParagraph"/>
              <w:numPr>
                <w:ilvl w:val="1"/>
                <w:numId w:val="2"/>
              </w:numPr>
              <w:rPr>
                <w:rFonts w:ascii="Times" w:hAnsi="Times"/>
                <w:lang w:val="sq-AL"/>
              </w:rPr>
            </w:pPr>
            <w:r w:rsidRPr="00E9399B">
              <w:rPr>
                <w:rFonts w:ascii="Times" w:hAnsi="Times"/>
                <w:lang w:val="sq-AL"/>
              </w:rPr>
              <w:t xml:space="preserve">Informon dhe </w:t>
            </w:r>
            <w:r w:rsidR="00B41637" w:rsidRPr="00E9399B">
              <w:rPr>
                <w:rFonts w:ascii="Times" w:hAnsi="Times"/>
                <w:lang w:val="sq-AL"/>
              </w:rPr>
              <w:t>mbështet</w:t>
            </w:r>
            <w:r w:rsidR="005978C1" w:rsidRPr="00E9399B">
              <w:rPr>
                <w:lang w:val="sq-AL" w:eastAsia="bs-Latn-BA"/>
              </w:rPr>
              <w:t>ë</w:t>
            </w:r>
            <w:r w:rsidRPr="00E9399B">
              <w:rPr>
                <w:rFonts w:ascii="Times" w:hAnsi="Times"/>
                <w:lang w:val="sq-AL"/>
              </w:rPr>
              <w:t xml:space="preserve"> nxënësit që kanë braktisur shkollën dhe të rriturit </w:t>
            </w:r>
            <w:r w:rsidR="00B41637" w:rsidRPr="00E9399B">
              <w:rPr>
                <w:rFonts w:ascii="Times" w:hAnsi="Times"/>
                <w:lang w:val="sq-AL"/>
              </w:rPr>
              <w:t>për</w:t>
            </w:r>
            <w:r w:rsidRPr="00E9399B">
              <w:rPr>
                <w:rFonts w:ascii="Times" w:hAnsi="Times"/>
                <w:lang w:val="sq-AL"/>
              </w:rPr>
              <w:t xml:space="preserve"> orientim dhe zhvillim në karrierë.</w:t>
            </w:r>
          </w:p>
          <w:p w14:paraId="715B5298" w14:textId="77777777" w:rsidR="001268EC" w:rsidRPr="00E9399B" w:rsidRDefault="001268EC" w:rsidP="008521CA">
            <w:pPr>
              <w:pStyle w:val="ListParagraph"/>
              <w:ind w:left="360"/>
              <w:rPr>
                <w:rFonts w:ascii="Times" w:hAnsi="Times"/>
                <w:lang w:val="sq-AL"/>
              </w:rPr>
            </w:pPr>
          </w:p>
          <w:p w14:paraId="37FF539D" w14:textId="3CED467B" w:rsidR="005465D8" w:rsidRDefault="00500F1B" w:rsidP="008521CA">
            <w:pPr>
              <w:pStyle w:val="ListParagraph"/>
              <w:numPr>
                <w:ilvl w:val="1"/>
                <w:numId w:val="2"/>
              </w:numPr>
              <w:rPr>
                <w:rFonts w:ascii="Times" w:hAnsi="Times"/>
                <w:lang w:val="sq-AL"/>
              </w:rPr>
            </w:pPr>
            <w:r w:rsidRPr="00E9399B">
              <w:rPr>
                <w:rFonts w:ascii="Times" w:hAnsi="Times"/>
                <w:lang w:val="sq-AL"/>
              </w:rPr>
              <w:t>Bashk</w:t>
            </w:r>
            <w:r w:rsidR="00B46BC6">
              <w:rPr>
                <w:rFonts w:ascii="Times" w:hAnsi="Times"/>
                <w:lang w:val="sq-AL"/>
              </w:rPr>
              <w:t>ë</w:t>
            </w:r>
            <w:r w:rsidRPr="00E9399B">
              <w:rPr>
                <w:rFonts w:ascii="Times" w:hAnsi="Times"/>
                <w:lang w:val="sq-AL"/>
              </w:rPr>
              <w:t>punon me KMVP p</w:t>
            </w:r>
            <w:r w:rsidR="000F0A87">
              <w:rPr>
                <w:rFonts w:ascii="Times" w:hAnsi="Times"/>
                <w:lang w:val="sq-AL"/>
              </w:rPr>
              <w:t>ë</w:t>
            </w:r>
            <w:r w:rsidRPr="00E9399B">
              <w:rPr>
                <w:rFonts w:ascii="Times" w:hAnsi="Times"/>
                <w:lang w:val="sq-AL"/>
              </w:rPr>
              <w:t xml:space="preserve">r </w:t>
            </w:r>
            <w:r w:rsidR="0003258C" w:rsidRPr="00E9399B">
              <w:rPr>
                <w:rFonts w:ascii="Times" w:hAnsi="Times"/>
                <w:lang w:val="sq-AL"/>
              </w:rPr>
              <w:t>p</w:t>
            </w:r>
            <w:r w:rsidR="0003258C">
              <w:rPr>
                <w:rFonts w:ascii="Times" w:hAnsi="Times"/>
                <w:lang w:val="sq-AL"/>
              </w:rPr>
              <w:t>ë</w:t>
            </w:r>
            <w:r w:rsidR="0003258C" w:rsidRPr="00E9399B">
              <w:rPr>
                <w:rFonts w:ascii="Times" w:hAnsi="Times"/>
                <w:lang w:val="sq-AL"/>
              </w:rPr>
              <w:t>rgatitjen</w:t>
            </w:r>
            <w:r w:rsidRPr="00E9399B">
              <w:rPr>
                <w:rFonts w:ascii="Times" w:hAnsi="Times"/>
                <w:lang w:val="sq-AL"/>
              </w:rPr>
              <w:t xml:space="preserve"> e nx</w:t>
            </w:r>
            <w:r w:rsidR="000F0A87">
              <w:rPr>
                <w:rFonts w:ascii="Times" w:hAnsi="Times"/>
                <w:lang w:val="sq-AL"/>
              </w:rPr>
              <w:t>ë</w:t>
            </w:r>
            <w:r w:rsidRPr="00E9399B">
              <w:rPr>
                <w:rFonts w:ascii="Times" w:hAnsi="Times"/>
                <w:lang w:val="sq-AL"/>
              </w:rPr>
              <w:t>n</w:t>
            </w:r>
            <w:r w:rsidR="000F0A87">
              <w:rPr>
                <w:rFonts w:ascii="Times" w:hAnsi="Times"/>
                <w:lang w:val="sq-AL"/>
              </w:rPr>
              <w:t>ë</w:t>
            </w:r>
            <w:r w:rsidRPr="00E9399B">
              <w:rPr>
                <w:rFonts w:ascii="Times" w:hAnsi="Times"/>
                <w:lang w:val="sq-AL"/>
              </w:rPr>
              <w:t xml:space="preserve">sve </w:t>
            </w:r>
            <w:r w:rsidR="003228BC">
              <w:rPr>
                <w:rFonts w:ascii="Times" w:hAnsi="Times"/>
                <w:lang w:val="sq-AL"/>
              </w:rPr>
              <w:t xml:space="preserve">të AAP-së </w:t>
            </w:r>
            <w:r w:rsidRPr="00E9399B">
              <w:rPr>
                <w:rFonts w:ascii="Times" w:hAnsi="Times"/>
                <w:lang w:val="sq-AL"/>
              </w:rPr>
              <w:t>me shkatht</w:t>
            </w:r>
            <w:r w:rsidR="000F0A87">
              <w:rPr>
                <w:rFonts w:ascii="Times" w:hAnsi="Times"/>
                <w:lang w:val="sq-AL"/>
              </w:rPr>
              <w:t>ë</w:t>
            </w:r>
            <w:r w:rsidRPr="00E9399B">
              <w:rPr>
                <w:rFonts w:ascii="Times" w:hAnsi="Times"/>
                <w:lang w:val="sq-AL"/>
              </w:rPr>
              <w:t>sit</w:t>
            </w:r>
            <w:r w:rsidR="000F0A87">
              <w:rPr>
                <w:rFonts w:ascii="Times" w:hAnsi="Times"/>
                <w:lang w:val="sq-AL"/>
              </w:rPr>
              <w:t>ë</w:t>
            </w:r>
            <w:r w:rsidRPr="00E9399B">
              <w:rPr>
                <w:rFonts w:ascii="Times" w:hAnsi="Times"/>
                <w:lang w:val="sq-AL"/>
              </w:rPr>
              <w:t xml:space="preserve"> e buta p</w:t>
            </w:r>
            <w:r w:rsidR="000F0A87">
              <w:rPr>
                <w:rFonts w:ascii="Times" w:hAnsi="Times"/>
                <w:lang w:val="sq-AL"/>
              </w:rPr>
              <w:t>ë</w:t>
            </w:r>
            <w:r w:rsidRPr="00E9399B">
              <w:rPr>
                <w:rFonts w:ascii="Times" w:hAnsi="Times"/>
                <w:lang w:val="sq-AL"/>
              </w:rPr>
              <w:t xml:space="preserve">r realizim </w:t>
            </w:r>
            <w:r w:rsidR="0003258C" w:rsidRPr="00E9399B">
              <w:rPr>
                <w:rFonts w:ascii="Times" w:hAnsi="Times"/>
                <w:lang w:val="sq-AL"/>
              </w:rPr>
              <w:t>t</w:t>
            </w:r>
            <w:r w:rsidR="0003258C">
              <w:rPr>
                <w:rFonts w:ascii="Times" w:hAnsi="Times"/>
                <w:lang w:val="sq-AL"/>
              </w:rPr>
              <w:t>ë</w:t>
            </w:r>
            <w:r w:rsidRPr="00E9399B">
              <w:rPr>
                <w:rFonts w:ascii="Times" w:hAnsi="Times"/>
                <w:lang w:val="sq-AL"/>
              </w:rPr>
              <w:t xml:space="preserve"> </w:t>
            </w:r>
            <w:r w:rsidR="0003258C" w:rsidRPr="00E9399B">
              <w:rPr>
                <w:rFonts w:ascii="Times" w:hAnsi="Times"/>
                <w:lang w:val="sq-AL"/>
              </w:rPr>
              <w:t>suksesshëm</w:t>
            </w:r>
            <w:r w:rsidRPr="00E9399B">
              <w:rPr>
                <w:rFonts w:ascii="Times" w:hAnsi="Times"/>
                <w:lang w:val="sq-AL"/>
              </w:rPr>
              <w:t xml:space="preserve"> </w:t>
            </w:r>
            <w:r w:rsidR="0003258C" w:rsidRPr="00E9399B">
              <w:rPr>
                <w:rFonts w:ascii="Times" w:hAnsi="Times"/>
                <w:lang w:val="sq-AL"/>
              </w:rPr>
              <w:t>t</w:t>
            </w:r>
            <w:r w:rsidR="0003258C">
              <w:rPr>
                <w:rFonts w:ascii="Times" w:hAnsi="Times"/>
                <w:lang w:val="sq-AL"/>
              </w:rPr>
              <w:t>ë</w:t>
            </w:r>
            <w:r w:rsidRPr="00E9399B">
              <w:rPr>
                <w:rFonts w:ascii="Times" w:hAnsi="Times"/>
                <w:lang w:val="sq-AL"/>
              </w:rPr>
              <w:t xml:space="preserve"> MVP-s</w:t>
            </w:r>
            <w:r w:rsidR="0003258C">
              <w:rPr>
                <w:rFonts w:ascii="Times" w:hAnsi="Times"/>
                <w:lang w:val="sq-AL"/>
              </w:rPr>
              <w:t>ë</w:t>
            </w:r>
            <w:r w:rsidR="005465D8" w:rsidRPr="00E9399B">
              <w:rPr>
                <w:rFonts w:ascii="Times" w:hAnsi="Times"/>
                <w:lang w:val="sq-AL"/>
              </w:rPr>
              <w:t>.</w:t>
            </w:r>
          </w:p>
          <w:p w14:paraId="5FD85A15" w14:textId="77777777" w:rsidR="001268EC" w:rsidRPr="001268EC" w:rsidRDefault="001268EC" w:rsidP="008521CA">
            <w:pPr>
              <w:rPr>
                <w:rFonts w:ascii="Times" w:hAnsi="Times"/>
                <w:lang w:val="sq-AL"/>
              </w:rPr>
            </w:pPr>
          </w:p>
          <w:p w14:paraId="425BCE6F" w14:textId="4912823C" w:rsidR="005465D8" w:rsidRDefault="00B41637" w:rsidP="008521CA">
            <w:pPr>
              <w:pStyle w:val="ListParagraph"/>
              <w:numPr>
                <w:ilvl w:val="1"/>
                <w:numId w:val="2"/>
              </w:numPr>
              <w:rPr>
                <w:rFonts w:ascii="Times" w:hAnsi="Times"/>
                <w:lang w:val="sq-AL"/>
              </w:rPr>
            </w:pPr>
            <w:r w:rsidRPr="00E9399B">
              <w:rPr>
                <w:rFonts w:ascii="Times" w:hAnsi="Times"/>
                <w:lang w:val="sq-AL"/>
              </w:rPr>
              <w:t>Bashkëpunon</w:t>
            </w:r>
            <w:r w:rsidR="005465D8" w:rsidRPr="00E9399B">
              <w:rPr>
                <w:rFonts w:ascii="Times" w:hAnsi="Times"/>
                <w:lang w:val="sq-AL"/>
              </w:rPr>
              <w:t xml:space="preserve"> me </w:t>
            </w:r>
            <w:r w:rsidRPr="00E9399B">
              <w:rPr>
                <w:rFonts w:ascii="Times" w:hAnsi="Times"/>
                <w:lang w:val="sq-AL"/>
              </w:rPr>
              <w:t>palët</w:t>
            </w:r>
            <w:r w:rsidR="005465D8" w:rsidRPr="00E9399B">
              <w:rPr>
                <w:rFonts w:ascii="Times" w:hAnsi="Times"/>
                <w:lang w:val="sq-AL"/>
              </w:rPr>
              <w:t xml:space="preserve"> e </w:t>
            </w:r>
            <w:r w:rsidRPr="00E9399B">
              <w:rPr>
                <w:rFonts w:ascii="Times" w:hAnsi="Times"/>
                <w:lang w:val="sq-AL"/>
              </w:rPr>
              <w:t>ndryshme</w:t>
            </w:r>
            <w:r w:rsidR="005465D8" w:rsidRPr="00E9399B">
              <w:rPr>
                <w:rFonts w:ascii="Times" w:hAnsi="Times"/>
                <w:lang w:val="sq-AL"/>
              </w:rPr>
              <w:t xml:space="preserve"> t</w:t>
            </w:r>
            <w:r w:rsidR="00F42051" w:rsidRPr="00E9399B">
              <w:rPr>
                <w:rFonts w:ascii="Times" w:hAnsi="Times"/>
                <w:lang w:val="sq-AL"/>
              </w:rPr>
              <w:t>ë</w:t>
            </w:r>
            <w:r w:rsidR="005465D8" w:rsidRPr="00E9399B">
              <w:rPr>
                <w:rFonts w:ascii="Times" w:hAnsi="Times"/>
                <w:lang w:val="sq-AL"/>
              </w:rPr>
              <w:t xml:space="preserve"> interesit n</w:t>
            </w:r>
            <w:r w:rsidR="00F42051" w:rsidRPr="00E9399B">
              <w:rPr>
                <w:rFonts w:ascii="Times" w:hAnsi="Times"/>
                <w:lang w:val="sq-AL"/>
              </w:rPr>
              <w:t>ë</w:t>
            </w:r>
            <w:r w:rsidR="005465D8" w:rsidRPr="00E9399B">
              <w:rPr>
                <w:rFonts w:ascii="Times" w:hAnsi="Times"/>
                <w:lang w:val="sq-AL"/>
              </w:rPr>
              <w:t xml:space="preserve"> funksion t</w:t>
            </w:r>
            <w:r w:rsidR="00F42051" w:rsidRPr="00E9399B">
              <w:rPr>
                <w:rFonts w:ascii="Times" w:hAnsi="Times"/>
                <w:lang w:val="sq-AL"/>
              </w:rPr>
              <w:t>ë</w:t>
            </w:r>
            <w:r w:rsidR="005465D8" w:rsidRPr="00E9399B">
              <w:rPr>
                <w:rFonts w:ascii="Times" w:hAnsi="Times"/>
                <w:lang w:val="sq-AL"/>
              </w:rPr>
              <w:t xml:space="preserve"> </w:t>
            </w:r>
            <w:r w:rsidR="005465D8" w:rsidRPr="00E9399B">
              <w:rPr>
                <w:lang w:val="sq-AL" w:eastAsia="bs-Latn-BA"/>
              </w:rPr>
              <w:t>orientimit dhe zhvillimit n</w:t>
            </w:r>
            <w:r w:rsidR="00F42051" w:rsidRPr="00E9399B">
              <w:rPr>
                <w:rFonts w:ascii="Times" w:hAnsi="Times"/>
                <w:lang w:val="sq-AL"/>
              </w:rPr>
              <w:t>ë</w:t>
            </w:r>
            <w:r w:rsidR="005465D8" w:rsidRPr="00E9399B">
              <w:rPr>
                <w:lang w:val="sq-AL" w:eastAsia="bs-Latn-BA"/>
              </w:rPr>
              <w:t xml:space="preserve"> karrier</w:t>
            </w:r>
            <w:r w:rsidR="00F42051" w:rsidRPr="00E9399B">
              <w:rPr>
                <w:rFonts w:ascii="Times" w:hAnsi="Times"/>
                <w:lang w:val="sq-AL"/>
              </w:rPr>
              <w:t>ë</w:t>
            </w:r>
            <w:r w:rsidR="005465D8" w:rsidRPr="00E9399B">
              <w:rPr>
                <w:lang w:val="sq-AL" w:eastAsia="bs-Latn-BA"/>
              </w:rPr>
              <w:t xml:space="preserve"> t</w:t>
            </w:r>
            <w:r w:rsidR="00F42051" w:rsidRPr="00E9399B">
              <w:rPr>
                <w:rFonts w:ascii="Times" w:hAnsi="Times"/>
                <w:lang w:val="sq-AL"/>
              </w:rPr>
              <w:t>ë</w:t>
            </w:r>
            <w:r w:rsidR="005465D8" w:rsidRPr="00E9399B">
              <w:rPr>
                <w:lang w:val="sq-AL" w:eastAsia="bs-Latn-BA"/>
              </w:rPr>
              <w:t xml:space="preserve"> </w:t>
            </w:r>
            <w:r w:rsidRPr="00E9399B">
              <w:rPr>
                <w:lang w:val="sq-AL" w:eastAsia="bs-Latn-BA"/>
              </w:rPr>
              <w:t>nxënësve</w:t>
            </w:r>
            <w:r w:rsidR="005465D8" w:rsidRPr="00E9399B">
              <w:rPr>
                <w:lang w:val="sq-AL" w:eastAsia="bs-Latn-BA"/>
              </w:rPr>
              <w:t xml:space="preserve"> dhe t</w:t>
            </w:r>
            <w:r w:rsidR="00F42051" w:rsidRPr="00E9399B">
              <w:rPr>
                <w:rFonts w:ascii="Times" w:hAnsi="Times"/>
                <w:lang w:val="sq-AL"/>
              </w:rPr>
              <w:t>ë</w:t>
            </w:r>
            <w:r w:rsidR="005465D8" w:rsidRPr="00E9399B">
              <w:rPr>
                <w:lang w:val="sq-AL" w:eastAsia="bs-Latn-BA"/>
              </w:rPr>
              <w:t xml:space="preserve"> rriturve</w:t>
            </w:r>
            <w:r w:rsidR="005465D8" w:rsidRPr="00E9399B">
              <w:rPr>
                <w:rFonts w:ascii="Times" w:hAnsi="Times"/>
                <w:lang w:val="sq-AL"/>
              </w:rPr>
              <w:t>.</w:t>
            </w:r>
          </w:p>
          <w:p w14:paraId="35D15666" w14:textId="77777777" w:rsidR="001268EC" w:rsidRPr="001268EC" w:rsidRDefault="001268EC" w:rsidP="008521CA">
            <w:pPr>
              <w:rPr>
                <w:rFonts w:ascii="Times" w:hAnsi="Times"/>
                <w:lang w:val="sq-AL"/>
              </w:rPr>
            </w:pPr>
          </w:p>
          <w:p w14:paraId="264673EE" w14:textId="2EEF89A7" w:rsidR="00FB1DA2" w:rsidRDefault="00FB1DA2" w:rsidP="008521CA">
            <w:pPr>
              <w:pStyle w:val="ListParagraph"/>
              <w:numPr>
                <w:ilvl w:val="1"/>
                <w:numId w:val="2"/>
              </w:numPr>
              <w:rPr>
                <w:rFonts w:ascii="Times" w:hAnsi="Times"/>
                <w:lang w:val="sq-AL"/>
              </w:rPr>
            </w:pPr>
            <w:r>
              <w:rPr>
                <w:rFonts w:ascii="Times" w:hAnsi="Times"/>
                <w:lang w:val="sq-AL"/>
              </w:rPr>
              <w:t>Promovon, zhvillon dhe zbaton konceptet e këshillimit dhe orientimit në karrierë gjatë gjithë jetës për nxënësit / vijuesit.</w:t>
            </w:r>
          </w:p>
          <w:p w14:paraId="421AA430" w14:textId="77777777" w:rsidR="001268EC" w:rsidRPr="001268EC" w:rsidRDefault="001268EC" w:rsidP="008521CA">
            <w:pPr>
              <w:rPr>
                <w:rFonts w:ascii="Times" w:hAnsi="Times"/>
                <w:lang w:val="sq-AL"/>
              </w:rPr>
            </w:pPr>
          </w:p>
          <w:p w14:paraId="3DF73DDE" w14:textId="7C98488C" w:rsidR="00FB1DA2" w:rsidRPr="00E9399B" w:rsidRDefault="00FB1DA2" w:rsidP="008521CA">
            <w:pPr>
              <w:pStyle w:val="ListParagraph"/>
              <w:numPr>
                <w:ilvl w:val="1"/>
                <w:numId w:val="2"/>
              </w:numPr>
              <w:rPr>
                <w:rFonts w:ascii="Times" w:hAnsi="Times"/>
                <w:lang w:val="sq-AL"/>
              </w:rPr>
            </w:pPr>
            <w:r>
              <w:rPr>
                <w:rFonts w:ascii="Times" w:hAnsi="Times"/>
                <w:lang w:val="sq-AL"/>
              </w:rPr>
              <w:t>Kontribuojnë në hartimin e politikave vendore për fushën e këshillimit dhe orientimit për karrierë.</w:t>
            </w:r>
          </w:p>
          <w:p w14:paraId="6A24F25D" w14:textId="77777777" w:rsidR="005465D8" w:rsidRPr="00E9399B" w:rsidRDefault="005465D8" w:rsidP="008521CA">
            <w:pPr>
              <w:rPr>
                <w:lang w:val="sq-AL"/>
              </w:rPr>
            </w:pPr>
          </w:p>
          <w:p w14:paraId="2672D678" w14:textId="2EB9E796" w:rsidR="005465D8" w:rsidRPr="00E9399B" w:rsidRDefault="005465D8" w:rsidP="00500B2B">
            <w:pPr>
              <w:jc w:val="center"/>
              <w:rPr>
                <w:b/>
                <w:bCs/>
                <w:lang w:val="sq-AL"/>
              </w:rPr>
            </w:pPr>
            <w:r w:rsidRPr="00E9399B">
              <w:rPr>
                <w:b/>
                <w:bCs/>
                <w:lang w:val="sq-AL"/>
              </w:rPr>
              <w:t>Neni 4</w:t>
            </w:r>
          </w:p>
          <w:p w14:paraId="1E9A76AA" w14:textId="7D44E91E" w:rsidR="005465D8" w:rsidRDefault="00EE6A0B" w:rsidP="00500B2B">
            <w:pPr>
              <w:jc w:val="center"/>
              <w:rPr>
                <w:rFonts w:ascii="Times" w:eastAsiaTheme="minorHAnsi" w:hAnsi="Times"/>
                <w:b/>
                <w:bCs/>
                <w:lang w:val="sq-AL"/>
              </w:rPr>
            </w:pPr>
            <w:r w:rsidRPr="00E9399B">
              <w:rPr>
                <w:rFonts w:ascii="Times" w:eastAsiaTheme="minorHAnsi" w:hAnsi="Times"/>
                <w:b/>
                <w:bCs/>
                <w:lang w:val="sq-AL"/>
              </w:rPr>
              <w:t>Funksioni</w:t>
            </w:r>
            <w:r w:rsidR="00FC6036" w:rsidRPr="00E9399B">
              <w:rPr>
                <w:rFonts w:ascii="Times" w:eastAsiaTheme="minorHAnsi" w:hAnsi="Times"/>
                <w:b/>
                <w:bCs/>
                <w:lang w:val="sq-AL"/>
              </w:rPr>
              <w:t xml:space="preserve"> i </w:t>
            </w:r>
            <w:r w:rsidR="0003258C" w:rsidRPr="00E9399B">
              <w:rPr>
                <w:rFonts w:ascii="Times" w:eastAsiaTheme="minorHAnsi" w:hAnsi="Times"/>
                <w:b/>
                <w:bCs/>
                <w:lang w:val="sq-AL"/>
              </w:rPr>
              <w:t>Këshilltarëve</w:t>
            </w:r>
            <w:r w:rsidRPr="00E9399B">
              <w:rPr>
                <w:rFonts w:ascii="Times" w:eastAsiaTheme="minorHAnsi" w:hAnsi="Times"/>
                <w:b/>
                <w:bCs/>
                <w:lang w:val="sq-AL"/>
              </w:rPr>
              <w:t xml:space="preserve"> p</w:t>
            </w:r>
            <w:r w:rsidR="00F42051" w:rsidRPr="00E9399B">
              <w:rPr>
                <w:rFonts w:ascii="Times" w:eastAsiaTheme="minorHAnsi" w:hAnsi="Times"/>
                <w:b/>
                <w:bCs/>
                <w:lang w:val="sq-AL"/>
              </w:rPr>
              <w:t>ë</w:t>
            </w:r>
            <w:r w:rsidRPr="00E9399B">
              <w:rPr>
                <w:rFonts w:ascii="Times" w:eastAsiaTheme="minorHAnsi" w:hAnsi="Times"/>
                <w:b/>
                <w:bCs/>
                <w:lang w:val="sq-AL"/>
              </w:rPr>
              <w:t>r Karrier</w:t>
            </w:r>
            <w:r w:rsidR="00F42051" w:rsidRPr="00E9399B">
              <w:rPr>
                <w:rFonts w:ascii="Times" w:eastAsiaTheme="minorHAnsi" w:hAnsi="Times"/>
                <w:b/>
                <w:bCs/>
                <w:lang w:val="sq-AL"/>
              </w:rPr>
              <w:t>ë</w:t>
            </w:r>
          </w:p>
          <w:p w14:paraId="1D1F4D98" w14:textId="77777777" w:rsidR="003A7561" w:rsidRPr="00E9399B" w:rsidRDefault="003A7561" w:rsidP="008521CA">
            <w:pPr>
              <w:rPr>
                <w:rFonts w:ascii="Times" w:eastAsiaTheme="minorHAnsi" w:hAnsi="Times"/>
                <w:b/>
                <w:bCs/>
                <w:lang w:val="sq-AL"/>
              </w:rPr>
            </w:pPr>
          </w:p>
          <w:p w14:paraId="5BDBA65F" w14:textId="19839A06" w:rsidR="000F2981" w:rsidRDefault="0003258C" w:rsidP="008521CA">
            <w:pPr>
              <w:pStyle w:val="ListParagraph"/>
              <w:numPr>
                <w:ilvl w:val="1"/>
                <w:numId w:val="3"/>
              </w:numPr>
              <w:ind w:left="457" w:hanging="457"/>
              <w:rPr>
                <w:rFonts w:ascii="Times" w:eastAsiaTheme="minorHAnsi" w:hAnsi="Times"/>
                <w:lang w:val="sq-AL"/>
              </w:rPr>
            </w:pPr>
            <w:r>
              <w:rPr>
                <w:rFonts w:ascii="Times" w:eastAsiaTheme="minorHAnsi" w:hAnsi="Times"/>
                <w:lang w:val="sq-AL"/>
              </w:rPr>
              <w:t>Këshilltarët për karrierë</w:t>
            </w:r>
            <w:r w:rsidR="000F2981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C86078" w:rsidRPr="00E9399B">
              <w:rPr>
                <w:rFonts w:ascii="Times" w:eastAsiaTheme="minorHAnsi" w:hAnsi="Times"/>
                <w:lang w:val="sq-AL"/>
              </w:rPr>
              <w:t xml:space="preserve">janë </w:t>
            </w:r>
            <w:r w:rsidR="00FB1DA2">
              <w:rPr>
                <w:rFonts w:ascii="Times" w:eastAsiaTheme="minorHAnsi" w:hAnsi="Times"/>
                <w:lang w:val="sq-AL"/>
              </w:rPr>
              <w:t xml:space="preserve">staf profesional </w:t>
            </w:r>
            <w:r w:rsidR="00C86078" w:rsidRPr="00E9399B">
              <w:rPr>
                <w:rFonts w:ascii="Times" w:eastAsiaTheme="minorHAnsi" w:hAnsi="Times"/>
                <w:lang w:val="sq-AL"/>
              </w:rPr>
              <w:t>q</w:t>
            </w:r>
            <w:r w:rsidR="00D225A0" w:rsidRPr="00E9399B">
              <w:rPr>
                <w:rFonts w:ascii="Times" w:eastAsiaTheme="minorHAnsi" w:hAnsi="Times"/>
                <w:lang w:val="sq-AL"/>
              </w:rPr>
              <w:t>ë</w:t>
            </w:r>
            <w:r w:rsidR="00C86078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EE6A0B" w:rsidRPr="00E9399B">
              <w:rPr>
                <w:rFonts w:ascii="Times" w:eastAsiaTheme="minorHAnsi" w:hAnsi="Times"/>
                <w:lang w:val="sq-AL"/>
              </w:rPr>
              <w:t>funksionojn</w:t>
            </w:r>
            <w:r w:rsidR="00D225A0" w:rsidRPr="00E9399B">
              <w:rPr>
                <w:rFonts w:ascii="Times" w:eastAsiaTheme="minorHAnsi" w:hAnsi="Times"/>
                <w:lang w:val="sq-AL"/>
              </w:rPr>
              <w:t>ë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 n</w:t>
            </w:r>
            <w:r w:rsidR="00D225A0" w:rsidRPr="00E9399B">
              <w:rPr>
                <w:rFonts w:ascii="Times" w:eastAsiaTheme="minorHAnsi" w:hAnsi="Times"/>
                <w:lang w:val="sq-AL"/>
              </w:rPr>
              <w:t>ë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4957FD" w:rsidRPr="00E9399B">
              <w:rPr>
                <w:rFonts w:ascii="Times" w:eastAsiaTheme="minorHAnsi" w:hAnsi="Times"/>
                <w:lang w:val="sq-AL"/>
              </w:rPr>
              <w:lastRenderedPageBreak/>
              <w:t>kuad</w:t>
            </w:r>
            <w:r w:rsidR="00D225A0" w:rsidRPr="00E9399B">
              <w:rPr>
                <w:rFonts w:ascii="Times" w:eastAsiaTheme="minorHAnsi" w:hAnsi="Times"/>
                <w:lang w:val="sq-AL"/>
              </w:rPr>
              <w:t>ë</w:t>
            </w:r>
            <w:r w:rsidR="004957FD" w:rsidRPr="00E9399B">
              <w:rPr>
                <w:rFonts w:ascii="Times" w:eastAsiaTheme="minorHAnsi" w:hAnsi="Times"/>
                <w:lang w:val="sq-AL"/>
              </w:rPr>
              <w:t>r t</w:t>
            </w:r>
            <w:r w:rsidR="00D225A0" w:rsidRPr="00E9399B">
              <w:rPr>
                <w:rFonts w:ascii="Times" w:eastAsiaTheme="minorHAnsi" w:hAnsi="Times"/>
                <w:lang w:val="sq-AL"/>
              </w:rPr>
              <w:t>ë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451382">
              <w:rPr>
                <w:rFonts w:ascii="Times" w:eastAsiaTheme="minorHAnsi" w:hAnsi="Times"/>
                <w:lang w:val="sq-AL"/>
              </w:rPr>
              <w:t xml:space="preserve">SHMU-ve, SHML-ve 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sipas </w:t>
            </w:r>
            <w:r w:rsidR="00BE07E3" w:rsidRPr="00E9399B">
              <w:rPr>
                <w:rFonts w:ascii="Times" w:eastAsiaTheme="minorHAnsi" w:hAnsi="Times"/>
                <w:lang w:val="sq-AL"/>
              </w:rPr>
              <w:t>standardeve t</w:t>
            </w:r>
            <w:r w:rsidR="00795079" w:rsidRPr="00E9399B">
              <w:rPr>
                <w:rFonts w:ascii="Times" w:eastAsiaTheme="minorHAnsi" w:hAnsi="Times"/>
                <w:lang w:val="sq-AL"/>
              </w:rPr>
              <w:t>ë</w:t>
            </w:r>
            <w:r w:rsidR="00BE07E3" w:rsidRPr="00E9399B">
              <w:rPr>
                <w:rFonts w:ascii="Times" w:eastAsiaTheme="minorHAnsi" w:hAnsi="Times"/>
                <w:lang w:val="sq-AL"/>
              </w:rPr>
              <w:t xml:space="preserve"> p</w:t>
            </w:r>
            <w:r w:rsidR="00795079" w:rsidRPr="00E9399B">
              <w:rPr>
                <w:rFonts w:ascii="Times" w:eastAsiaTheme="minorHAnsi" w:hAnsi="Times"/>
                <w:lang w:val="sq-AL"/>
              </w:rPr>
              <w:t>ë</w:t>
            </w:r>
            <w:r w:rsidR="00BE07E3" w:rsidRPr="00E9399B">
              <w:rPr>
                <w:rFonts w:ascii="Times" w:eastAsiaTheme="minorHAnsi" w:hAnsi="Times"/>
                <w:lang w:val="sq-AL"/>
              </w:rPr>
              <w:t>rcaktuara n</w:t>
            </w:r>
            <w:r w:rsidR="00795079" w:rsidRPr="00E9399B">
              <w:rPr>
                <w:rFonts w:ascii="Times" w:eastAsiaTheme="minorHAnsi" w:hAnsi="Times"/>
                <w:lang w:val="sq-AL"/>
              </w:rPr>
              <w:t>ë</w:t>
            </w:r>
            <w:r w:rsidR="00BE07E3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FF03EE">
              <w:rPr>
                <w:rFonts w:ascii="Times" w:eastAsiaTheme="minorHAnsi" w:hAnsi="Times"/>
                <w:lang w:val="sq-AL"/>
              </w:rPr>
              <w:t>s</w:t>
            </w:r>
            <w:r w:rsidR="00451382" w:rsidRPr="00E9399B">
              <w:rPr>
                <w:rFonts w:ascii="Times" w:eastAsiaTheme="minorHAnsi" w:hAnsi="Times"/>
                <w:lang w:val="sq-AL"/>
              </w:rPr>
              <w:t>htojc</w:t>
            </w:r>
            <w:r w:rsidR="00451382">
              <w:rPr>
                <w:rFonts w:ascii="Times" w:eastAsiaTheme="minorHAnsi" w:hAnsi="Times"/>
                <w:lang w:val="sq-AL"/>
              </w:rPr>
              <w:t>at</w:t>
            </w:r>
            <w:r w:rsidR="00451382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FB1DA2">
              <w:rPr>
                <w:rFonts w:ascii="Times" w:eastAsiaTheme="minorHAnsi" w:hAnsi="Times"/>
                <w:lang w:val="sq-AL"/>
              </w:rPr>
              <w:t>përkatëse të</w:t>
            </w:r>
            <w:r w:rsidR="00BE07E3" w:rsidRPr="00E9399B">
              <w:rPr>
                <w:rFonts w:ascii="Times" w:eastAsiaTheme="minorHAnsi" w:hAnsi="Times"/>
                <w:lang w:val="sq-AL"/>
              </w:rPr>
              <w:t xml:space="preserve"> k</w:t>
            </w:r>
            <w:r w:rsidR="00795079" w:rsidRPr="00E9399B">
              <w:rPr>
                <w:rFonts w:ascii="Times" w:eastAsiaTheme="minorHAnsi" w:hAnsi="Times"/>
                <w:lang w:val="sq-AL"/>
              </w:rPr>
              <w:t>ë</w:t>
            </w:r>
            <w:r w:rsidR="00BE07E3" w:rsidRPr="00E9399B">
              <w:rPr>
                <w:rFonts w:ascii="Times" w:eastAsiaTheme="minorHAnsi" w:hAnsi="Times"/>
                <w:lang w:val="sq-AL"/>
              </w:rPr>
              <w:t>tij UA</w:t>
            </w:r>
            <w:r w:rsidR="00C86078" w:rsidRPr="00E9399B">
              <w:rPr>
                <w:rFonts w:ascii="Times" w:eastAsiaTheme="minorHAnsi" w:hAnsi="Times"/>
                <w:lang w:val="sq-AL"/>
              </w:rPr>
              <w:t>.</w:t>
            </w:r>
          </w:p>
          <w:p w14:paraId="3491F168" w14:textId="77777777" w:rsidR="000B2CE1" w:rsidRPr="00E9399B" w:rsidRDefault="000B2CE1" w:rsidP="008521CA">
            <w:pPr>
              <w:pStyle w:val="ListParagraph"/>
              <w:ind w:left="457"/>
              <w:rPr>
                <w:rFonts w:ascii="Times" w:eastAsiaTheme="minorHAnsi" w:hAnsi="Times"/>
                <w:lang w:val="sq-AL"/>
              </w:rPr>
            </w:pPr>
          </w:p>
          <w:p w14:paraId="7582174C" w14:textId="5F7B233E" w:rsidR="00BE07E3" w:rsidRPr="00E9399B" w:rsidRDefault="00344B0B" w:rsidP="008521CA">
            <w:pPr>
              <w:pStyle w:val="ListParagraph"/>
              <w:numPr>
                <w:ilvl w:val="1"/>
                <w:numId w:val="3"/>
              </w:numPr>
              <w:ind w:left="457" w:hanging="457"/>
              <w:rPr>
                <w:rFonts w:ascii="Times" w:eastAsiaTheme="minorHAnsi" w:hAnsi="Times"/>
                <w:lang w:val="sq-AL"/>
              </w:rPr>
            </w:pPr>
            <w:r w:rsidRPr="00E9399B">
              <w:rPr>
                <w:rFonts w:ascii="Times" w:eastAsiaTheme="minorHAnsi" w:hAnsi="Times"/>
                <w:lang w:val="sq-AL"/>
              </w:rPr>
              <w:t>Këshilltarët për karrier</w:t>
            </w:r>
            <w:r w:rsidR="00FF03EE">
              <w:rPr>
                <w:rFonts w:ascii="Times" w:eastAsiaTheme="minorHAnsi" w:hAnsi="Times"/>
                <w:lang w:val="sq-AL"/>
              </w:rPr>
              <w:t>ë</w:t>
            </w:r>
            <w:r w:rsidR="00831588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Pr="00E9399B">
              <w:rPr>
                <w:rFonts w:ascii="Times" w:eastAsiaTheme="minorHAnsi" w:hAnsi="Times"/>
                <w:lang w:val="sq-AL"/>
              </w:rPr>
              <w:t>jan</w:t>
            </w:r>
            <w:r w:rsidR="00795079" w:rsidRPr="00E9399B">
              <w:rPr>
                <w:rFonts w:ascii="Times" w:eastAsiaTheme="minorHAnsi" w:hAnsi="Times"/>
                <w:lang w:val="sq-AL"/>
              </w:rPr>
              <w:t>ë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 pjes</w:t>
            </w:r>
            <w:r w:rsidR="00795079" w:rsidRPr="00E9399B">
              <w:rPr>
                <w:rFonts w:ascii="Times" w:eastAsiaTheme="minorHAnsi" w:hAnsi="Times"/>
                <w:lang w:val="sq-AL"/>
              </w:rPr>
              <w:t>ë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 e skem</w:t>
            </w:r>
            <w:r w:rsidR="00451382">
              <w:rPr>
                <w:rFonts w:ascii="Times" w:eastAsiaTheme="minorHAnsi" w:hAnsi="Times"/>
                <w:lang w:val="sq-AL"/>
              </w:rPr>
              <w:t>ave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 organizative t</w:t>
            </w:r>
            <w:r w:rsidR="00515E88" w:rsidRPr="00E9399B">
              <w:rPr>
                <w:rFonts w:ascii="Times" w:eastAsiaTheme="minorHAnsi" w:hAnsi="Times"/>
                <w:lang w:val="sq-AL"/>
              </w:rPr>
              <w:t>ë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451382">
              <w:rPr>
                <w:rFonts w:ascii="Times" w:eastAsiaTheme="minorHAnsi" w:hAnsi="Times"/>
                <w:lang w:val="sq-AL"/>
              </w:rPr>
              <w:t>SHMU-ve</w:t>
            </w:r>
            <w:r w:rsidR="00FB1DA2">
              <w:rPr>
                <w:rFonts w:ascii="Times" w:eastAsiaTheme="minorHAnsi" w:hAnsi="Times"/>
                <w:lang w:val="sq-AL"/>
              </w:rPr>
              <w:t xml:space="preserve"> dhe</w:t>
            </w:r>
            <w:r w:rsidR="00451382">
              <w:rPr>
                <w:rFonts w:ascii="Times" w:eastAsiaTheme="minorHAnsi" w:hAnsi="Times"/>
                <w:lang w:val="sq-AL"/>
              </w:rPr>
              <w:t xml:space="preserve"> SHML-ve </w:t>
            </w:r>
            <w:r w:rsidR="004957FD" w:rsidRPr="00E9399B">
              <w:rPr>
                <w:rFonts w:ascii="Times" w:eastAsiaTheme="minorHAnsi" w:hAnsi="Times"/>
                <w:lang w:val="sq-AL"/>
              </w:rPr>
              <w:t>n</w:t>
            </w:r>
            <w:r w:rsidR="00515E88" w:rsidRPr="00E9399B">
              <w:rPr>
                <w:rFonts w:ascii="Times" w:eastAsiaTheme="minorHAnsi" w:hAnsi="Times"/>
                <w:lang w:val="sq-AL"/>
              </w:rPr>
              <w:t>ë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 kuad</w:t>
            </w:r>
            <w:r w:rsidR="00515E88" w:rsidRPr="00E9399B">
              <w:rPr>
                <w:rFonts w:ascii="Times" w:eastAsiaTheme="minorHAnsi" w:hAnsi="Times"/>
                <w:lang w:val="sq-AL"/>
              </w:rPr>
              <w:t>ë</w:t>
            </w:r>
            <w:r w:rsidR="004957FD" w:rsidRPr="00E9399B">
              <w:rPr>
                <w:rFonts w:ascii="Times" w:eastAsiaTheme="minorHAnsi" w:hAnsi="Times"/>
                <w:lang w:val="sq-AL"/>
              </w:rPr>
              <w:t>r t</w:t>
            </w:r>
            <w:r w:rsidR="00515E88" w:rsidRPr="00E9399B">
              <w:rPr>
                <w:rFonts w:ascii="Times" w:eastAsiaTheme="minorHAnsi" w:hAnsi="Times"/>
                <w:lang w:val="sq-AL"/>
              </w:rPr>
              <w:t>ë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 K</w:t>
            </w:r>
            <w:r w:rsidR="00515E88" w:rsidRPr="00E9399B">
              <w:rPr>
                <w:rFonts w:ascii="Times" w:eastAsiaTheme="minorHAnsi" w:hAnsi="Times"/>
                <w:lang w:val="sq-AL"/>
              </w:rPr>
              <w:t>ë</w:t>
            </w:r>
            <w:r w:rsidR="004957FD" w:rsidRPr="00E9399B">
              <w:rPr>
                <w:rFonts w:ascii="Times" w:eastAsiaTheme="minorHAnsi" w:hAnsi="Times"/>
                <w:lang w:val="sq-AL"/>
              </w:rPr>
              <w:t xml:space="preserve">shillit Profesional sipas UA </w:t>
            </w:r>
            <w:r w:rsidR="005465D8" w:rsidRPr="00E9399B">
              <w:rPr>
                <w:rFonts w:ascii="Times" w:eastAsiaTheme="minorHAnsi" w:hAnsi="Times"/>
                <w:lang w:val="sq-AL"/>
              </w:rPr>
              <w:t>p</w:t>
            </w:r>
            <w:r w:rsidR="00515E88" w:rsidRPr="00E9399B">
              <w:rPr>
                <w:rFonts w:ascii="Times" w:eastAsiaTheme="minorHAnsi" w:hAnsi="Times"/>
                <w:lang w:val="sq-AL"/>
              </w:rPr>
              <w:t>ë</w:t>
            </w:r>
            <w:r w:rsidR="005465D8" w:rsidRPr="00E9399B">
              <w:rPr>
                <w:rFonts w:ascii="Times" w:eastAsiaTheme="minorHAnsi" w:hAnsi="Times"/>
                <w:lang w:val="sq-AL"/>
              </w:rPr>
              <w:t xml:space="preserve">r menaxhimin e </w:t>
            </w:r>
            <w:r w:rsidR="00B41637" w:rsidRPr="00E9399B">
              <w:rPr>
                <w:rFonts w:ascii="Times" w:eastAsiaTheme="minorHAnsi" w:hAnsi="Times"/>
                <w:lang w:val="sq-AL"/>
              </w:rPr>
              <w:t>brendshëm</w:t>
            </w:r>
            <w:r w:rsidR="005465D8" w:rsidRPr="00E9399B">
              <w:rPr>
                <w:rFonts w:ascii="Times" w:eastAsiaTheme="minorHAnsi" w:hAnsi="Times"/>
                <w:lang w:val="sq-AL"/>
              </w:rPr>
              <w:t xml:space="preserve"> t</w:t>
            </w:r>
            <w:r w:rsidR="00515E88" w:rsidRPr="00E9399B">
              <w:rPr>
                <w:rFonts w:ascii="Times" w:eastAsiaTheme="minorHAnsi" w:hAnsi="Times"/>
                <w:lang w:val="sq-AL"/>
              </w:rPr>
              <w:t>ë</w:t>
            </w:r>
            <w:r w:rsidR="005465D8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Pr="00E9399B">
              <w:rPr>
                <w:rFonts w:ascii="Times" w:eastAsiaTheme="minorHAnsi" w:hAnsi="Times"/>
                <w:lang w:val="sq-AL"/>
              </w:rPr>
              <w:t>shkollave.</w:t>
            </w:r>
          </w:p>
          <w:p w14:paraId="02352A72" w14:textId="4CAA01C0" w:rsidR="00DF341D" w:rsidRPr="00E9399B" w:rsidRDefault="00DF341D" w:rsidP="008521CA">
            <w:pPr>
              <w:ind w:left="457" w:hanging="457"/>
              <w:rPr>
                <w:rFonts w:ascii="Times" w:eastAsiaTheme="minorHAnsi" w:hAnsi="Times"/>
                <w:lang w:val="sq-AL"/>
              </w:rPr>
            </w:pPr>
          </w:p>
          <w:p w14:paraId="76668529" w14:textId="058B69A6" w:rsidR="009150AF" w:rsidRDefault="009150AF" w:rsidP="008521CA">
            <w:pPr>
              <w:pStyle w:val="ListParagraph"/>
              <w:numPr>
                <w:ilvl w:val="1"/>
                <w:numId w:val="3"/>
              </w:numPr>
              <w:ind w:left="457" w:hanging="457"/>
              <w:rPr>
                <w:rFonts w:ascii="Times" w:eastAsiaTheme="minorHAnsi" w:hAnsi="Times"/>
                <w:lang w:val="sq-AL"/>
              </w:rPr>
            </w:pPr>
            <w:r w:rsidRPr="00E9399B">
              <w:rPr>
                <w:rFonts w:ascii="Times" w:eastAsiaTheme="minorHAnsi" w:hAnsi="Times"/>
                <w:lang w:val="sq-AL"/>
              </w:rPr>
              <w:t>Këshilltarët për karrier</w:t>
            </w:r>
            <w:r w:rsidR="005733E2" w:rsidRPr="00E9399B">
              <w:rPr>
                <w:rFonts w:ascii="Times" w:eastAsiaTheme="minorHAnsi" w:hAnsi="Times"/>
                <w:lang w:val="sq-AL"/>
              </w:rPr>
              <w:t>ë</w:t>
            </w:r>
            <w:r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132C77" w:rsidRPr="00E9399B">
              <w:rPr>
                <w:rFonts w:ascii="Times" w:eastAsiaTheme="minorHAnsi" w:hAnsi="Times"/>
                <w:lang w:val="sq-AL"/>
              </w:rPr>
              <w:t xml:space="preserve">i </w:t>
            </w:r>
            <w:r w:rsidR="00EF6753" w:rsidRPr="00E9399B">
              <w:rPr>
                <w:rFonts w:ascii="Times" w:eastAsiaTheme="minorHAnsi" w:hAnsi="Times"/>
                <w:lang w:val="sq-AL"/>
              </w:rPr>
              <w:t>propoz</w:t>
            </w:r>
            <w:r w:rsidR="00132C77" w:rsidRPr="00E9399B">
              <w:rPr>
                <w:rFonts w:ascii="Times" w:eastAsiaTheme="minorHAnsi" w:hAnsi="Times"/>
                <w:lang w:val="sq-AL"/>
              </w:rPr>
              <w:t>on</w:t>
            </w:r>
            <w:r w:rsidR="00EF6753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451382">
              <w:rPr>
                <w:rFonts w:ascii="Times" w:eastAsiaTheme="minorHAnsi" w:hAnsi="Times"/>
                <w:lang w:val="sq-AL"/>
              </w:rPr>
              <w:t>institucioni shkollor përkatës</w:t>
            </w:r>
            <w:r w:rsidR="00EF6753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132C77" w:rsidRPr="00E9399B">
              <w:rPr>
                <w:rFonts w:ascii="Times" w:eastAsiaTheme="minorHAnsi" w:hAnsi="Times"/>
                <w:lang w:val="sq-AL"/>
              </w:rPr>
              <w:t xml:space="preserve">dhe i </w:t>
            </w:r>
            <w:r w:rsidRPr="00E9399B">
              <w:rPr>
                <w:rFonts w:ascii="Times" w:eastAsiaTheme="minorHAnsi" w:hAnsi="Times"/>
                <w:lang w:val="sq-AL"/>
              </w:rPr>
              <w:t>përzgj</w:t>
            </w:r>
            <w:r w:rsidR="006F0CC7" w:rsidRPr="00E9399B">
              <w:rPr>
                <w:rFonts w:ascii="Times" w:eastAsiaTheme="minorHAnsi" w:hAnsi="Times"/>
                <w:lang w:val="sq-AL"/>
              </w:rPr>
              <w:t>edhë</w:t>
            </w:r>
            <w:r w:rsidRPr="00E9399B">
              <w:rPr>
                <w:rFonts w:ascii="Times" w:eastAsiaTheme="minorHAnsi" w:hAnsi="Times"/>
                <w:lang w:val="sq-AL"/>
              </w:rPr>
              <w:t xml:space="preserve"> DKA, respektivisht </w:t>
            </w:r>
            <w:bookmarkStart w:id="2" w:name="_Hlk112236017"/>
            <w:r w:rsidRPr="00E9399B">
              <w:rPr>
                <w:rFonts w:ascii="Times" w:eastAsiaTheme="minorHAnsi" w:hAnsi="Times"/>
                <w:lang w:val="sq-AL"/>
              </w:rPr>
              <w:t>AAAPARr, sipas standardeve t</w:t>
            </w:r>
            <w:r w:rsidR="005733E2" w:rsidRPr="00E9399B">
              <w:rPr>
                <w:rFonts w:ascii="Times" w:eastAsiaTheme="minorHAnsi" w:hAnsi="Times"/>
                <w:lang w:val="sq-AL"/>
              </w:rPr>
              <w:t>ë</w:t>
            </w:r>
            <w:r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FF03EE" w:rsidRPr="00E9399B">
              <w:rPr>
                <w:rFonts w:ascii="Times" w:eastAsiaTheme="minorHAnsi" w:hAnsi="Times"/>
                <w:lang w:val="sq-AL"/>
              </w:rPr>
              <w:t>përcaktuara</w:t>
            </w:r>
            <w:r w:rsidRPr="00E9399B">
              <w:rPr>
                <w:rFonts w:ascii="Times" w:eastAsiaTheme="minorHAnsi" w:hAnsi="Times"/>
                <w:lang w:val="sq-AL"/>
              </w:rPr>
              <w:t xml:space="preserve"> n</w:t>
            </w:r>
            <w:r w:rsidR="005733E2" w:rsidRPr="00E9399B">
              <w:rPr>
                <w:rFonts w:ascii="Times" w:eastAsiaTheme="minorHAnsi" w:hAnsi="Times"/>
                <w:lang w:val="sq-AL"/>
              </w:rPr>
              <w:t>ë</w:t>
            </w:r>
            <w:r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FF03EE">
              <w:rPr>
                <w:rFonts w:ascii="Times" w:eastAsiaTheme="minorHAnsi" w:hAnsi="Times"/>
                <w:lang w:val="sq-AL"/>
              </w:rPr>
              <w:t>s</w:t>
            </w:r>
            <w:r w:rsidR="00451382" w:rsidRPr="00E9399B">
              <w:rPr>
                <w:rFonts w:ascii="Times" w:eastAsiaTheme="minorHAnsi" w:hAnsi="Times"/>
                <w:lang w:val="sq-AL"/>
              </w:rPr>
              <w:t>htojc</w:t>
            </w:r>
            <w:r w:rsidR="00451382">
              <w:rPr>
                <w:rFonts w:ascii="Times" w:eastAsiaTheme="minorHAnsi" w:hAnsi="Times"/>
                <w:lang w:val="sq-AL"/>
              </w:rPr>
              <w:t>at</w:t>
            </w:r>
            <w:r w:rsidR="00451382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FB1DA2">
              <w:rPr>
                <w:rFonts w:ascii="Times" w:eastAsiaTheme="minorHAnsi" w:hAnsi="Times"/>
                <w:lang w:val="sq-AL"/>
              </w:rPr>
              <w:t>përkatëse të</w:t>
            </w:r>
            <w:r w:rsidR="00451382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FF03EE" w:rsidRPr="00E9399B">
              <w:rPr>
                <w:rFonts w:ascii="Times" w:eastAsiaTheme="minorHAnsi" w:hAnsi="Times"/>
                <w:lang w:val="sq-AL"/>
              </w:rPr>
              <w:t>këtij</w:t>
            </w:r>
            <w:r w:rsidRPr="00E9399B">
              <w:rPr>
                <w:rFonts w:ascii="Times" w:eastAsiaTheme="minorHAnsi" w:hAnsi="Times"/>
                <w:lang w:val="sq-AL"/>
              </w:rPr>
              <w:t xml:space="preserve"> UA</w:t>
            </w:r>
            <w:bookmarkEnd w:id="2"/>
            <w:r w:rsidRPr="00E9399B">
              <w:rPr>
                <w:rFonts w:ascii="Times" w:eastAsiaTheme="minorHAnsi" w:hAnsi="Times"/>
                <w:lang w:val="sq-AL"/>
              </w:rPr>
              <w:t>.</w:t>
            </w:r>
          </w:p>
          <w:p w14:paraId="0131348B" w14:textId="77777777" w:rsidR="000B2CE1" w:rsidRPr="000B2CE1" w:rsidRDefault="000B2CE1" w:rsidP="008521CA">
            <w:pPr>
              <w:rPr>
                <w:rFonts w:ascii="Times" w:eastAsiaTheme="minorHAnsi" w:hAnsi="Times"/>
                <w:lang w:val="sq-AL"/>
              </w:rPr>
            </w:pPr>
          </w:p>
          <w:p w14:paraId="3111EE48" w14:textId="6CF414E0" w:rsidR="00DF341D" w:rsidRPr="00E9399B" w:rsidRDefault="00DF341D" w:rsidP="008521CA">
            <w:pPr>
              <w:pStyle w:val="ListParagraph"/>
              <w:numPr>
                <w:ilvl w:val="1"/>
                <w:numId w:val="3"/>
              </w:numPr>
              <w:ind w:left="457" w:hanging="457"/>
              <w:rPr>
                <w:rFonts w:ascii="Times" w:eastAsiaTheme="minorHAnsi" w:hAnsi="Times"/>
                <w:lang w:val="sq-AL"/>
              </w:rPr>
            </w:pPr>
            <w:r w:rsidRPr="00E9399B">
              <w:rPr>
                <w:rFonts w:ascii="Times" w:eastAsiaTheme="minorHAnsi" w:hAnsi="Times"/>
                <w:lang w:val="sq-AL"/>
              </w:rPr>
              <w:t>K</w:t>
            </w:r>
            <w:r w:rsidR="00931475" w:rsidRPr="00E9399B">
              <w:rPr>
                <w:rFonts w:ascii="Times" w:eastAsiaTheme="minorHAnsi" w:hAnsi="Times"/>
                <w:lang w:val="sq-AL"/>
              </w:rPr>
              <w:t>ë</w:t>
            </w:r>
            <w:r w:rsidRPr="00E9399B">
              <w:rPr>
                <w:rFonts w:ascii="Times" w:eastAsiaTheme="minorHAnsi" w:hAnsi="Times"/>
                <w:lang w:val="sq-AL"/>
              </w:rPr>
              <w:t>shilltar</w:t>
            </w:r>
            <w:r w:rsidR="00FF03EE">
              <w:rPr>
                <w:rFonts w:ascii="Times" w:eastAsiaTheme="minorHAnsi" w:hAnsi="Times"/>
                <w:lang w:val="sq-AL"/>
              </w:rPr>
              <w:t>ë</w:t>
            </w:r>
            <w:r w:rsidR="009150AF" w:rsidRPr="00E9399B">
              <w:rPr>
                <w:rFonts w:ascii="Times" w:eastAsiaTheme="minorHAnsi" w:hAnsi="Times"/>
                <w:lang w:val="sq-AL"/>
              </w:rPr>
              <w:t>t</w:t>
            </w:r>
            <w:r w:rsidRPr="00E9399B">
              <w:rPr>
                <w:rFonts w:ascii="Times" w:eastAsiaTheme="minorHAnsi" w:hAnsi="Times"/>
                <w:lang w:val="sq-AL"/>
              </w:rPr>
              <w:t xml:space="preserve"> p</w:t>
            </w:r>
            <w:r w:rsidR="00931475" w:rsidRPr="00E9399B">
              <w:rPr>
                <w:rFonts w:ascii="Times" w:eastAsiaTheme="minorHAnsi" w:hAnsi="Times"/>
                <w:lang w:val="sq-AL"/>
              </w:rPr>
              <w:t>ë</w:t>
            </w:r>
            <w:r w:rsidRPr="00E9399B">
              <w:rPr>
                <w:rFonts w:ascii="Times" w:eastAsiaTheme="minorHAnsi" w:hAnsi="Times"/>
                <w:lang w:val="sq-AL"/>
              </w:rPr>
              <w:t>r Karrier</w:t>
            </w:r>
            <w:r w:rsidR="00931475" w:rsidRPr="00E9399B">
              <w:rPr>
                <w:rFonts w:ascii="Times" w:eastAsiaTheme="minorHAnsi" w:hAnsi="Times"/>
                <w:lang w:val="sq-AL"/>
              </w:rPr>
              <w:t>ë</w:t>
            </w:r>
            <w:r w:rsidR="007E6026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090193" w:rsidRPr="00E9399B">
              <w:rPr>
                <w:rFonts w:ascii="Times" w:eastAsiaTheme="minorHAnsi" w:hAnsi="Times"/>
                <w:lang w:val="sq-AL"/>
              </w:rPr>
              <w:t>pajisen</w:t>
            </w:r>
            <w:r w:rsidR="007E6026" w:rsidRPr="00E9399B">
              <w:rPr>
                <w:rFonts w:ascii="Times" w:eastAsiaTheme="minorHAnsi" w:hAnsi="Times"/>
                <w:lang w:val="sq-AL"/>
              </w:rPr>
              <w:t xml:space="preserve"> me </w:t>
            </w:r>
            <w:r w:rsidR="009150AF" w:rsidRPr="00E9399B">
              <w:rPr>
                <w:rFonts w:ascii="Times" w:eastAsiaTheme="minorHAnsi" w:hAnsi="Times"/>
                <w:lang w:val="sq-AL"/>
              </w:rPr>
              <w:t>kontrat</w:t>
            </w:r>
            <w:r w:rsidR="00931475" w:rsidRPr="00E9399B">
              <w:rPr>
                <w:rFonts w:ascii="Times" w:eastAsiaTheme="minorHAnsi" w:hAnsi="Times"/>
                <w:lang w:val="sq-AL"/>
              </w:rPr>
              <w:t>ë</w:t>
            </w:r>
            <w:r w:rsidR="007E6026" w:rsidRPr="00E9399B">
              <w:rPr>
                <w:rFonts w:ascii="Times" w:eastAsiaTheme="minorHAnsi" w:hAnsi="Times"/>
                <w:lang w:val="sq-AL"/>
              </w:rPr>
              <w:t xml:space="preserve"> nga DKA-t</w:t>
            </w:r>
            <w:r w:rsidR="00931475" w:rsidRPr="00E9399B">
              <w:rPr>
                <w:rFonts w:ascii="Times" w:eastAsiaTheme="minorHAnsi" w:hAnsi="Times"/>
                <w:lang w:val="sq-AL"/>
              </w:rPr>
              <w:t>ë</w:t>
            </w:r>
            <w:r w:rsidR="007E6026" w:rsidRPr="00E9399B">
              <w:rPr>
                <w:rFonts w:ascii="Times" w:eastAsiaTheme="minorHAnsi" w:hAnsi="Times"/>
                <w:lang w:val="sq-AL"/>
              </w:rPr>
              <w:t>, respektivisht AAAPARr</w:t>
            </w:r>
            <w:r w:rsidR="009725B3" w:rsidRPr="00E9399B">
              <w:rPr>
                <w:rFonts w:ascii="Times" w:eastAsiaTheme="minorHAnsi" w:hAnsi="Times"/>
                <w:lang w:val="sq-AL"/>
              </w:rPr>
              <w:t>,</w:t>
            </w:r>
            <w:r w:rsidR="00FF03EE">
              <w:rPr>
                <w:rFonts w:ascii="Times" w:eastAsiaTheme="minorHAnsi" w:hAnsi="Times"/>
                <w:lang w:val="sq-AL"/>
              </w:rPr>
              <w:t xml:space="preserve"> me kohë</w:t>
            </w:r>
            <w:r w:rsidR="009150AF" w:rsidRPr="00E9399B">
              <w:rPr>
                <w:rFonts w:ascii="Times" w:eastAsiaTheme="minorHAnsi" w:hAnsi="Times"/>
                <w:lang w:val="sq-AL"/>
              </w:rPr>
              <w:t xml:space="preserve"> t</w:t>
            </w:r>
            <w:r w:rsidR="00931475" w:rsidRPr="00E9399B">
              <w:rPr>
                <w:rFonts w:ascii="Times" w:eastAsiaTheme="minorHAnsi" w:hAnsi="Times"/>
                <w:lang w:val="sq-AL"/>
              </w:rPr>
              <w:t>ë</w:t>
            </w:r>
            <w:r w:rsidR="009150AF" w:rsidRPr="00E9399B">
              <w:rPr>
                <w:rFonts w:ascii="Times" w:eastAsiaTheme="minorHAnsi" w:hAnsi="Times"/>
                <w:lang w:val="sq-AL"/>
              </w:rPr>
              <w:t xml:space="preserve"> pacaktuar</w:t>
            </w:r>
            <w:r w:rsidR="00EF6753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F1372B" w:rsidRPr="00E9399B">
              <w:rPr>
                <w:rFonts w:ascii="Times" w:eastAsiaTheme="minorHAnsi" w:hAnsi="Times"/>
                <w:lang w:val="sq-AL"/>
              </w:rPr>
              <w:t>sipas standardeve të p</w:t>
            </w:r>
            <w:r w:rsidR="00FF03EE">
              <w:rPr>
                <w:rFonts w:ascii="Times" w:eastAsiaTheme="minorHAnsi" w:hAnsi="Times"/>
                <w:lang w:val="sq-AL"/>
              </w:rPr>
              <w:t>ë</w:t>
            </w:r>
            <w:r w:rsidR="00F1372B" w:rsidRPr="00E9399B">
              <w:rPr>
                <w:rFonts w:ascii="Times" w:eastAsiaTheme="minorHAnsi" w:hAnsi="Times"/>
                <w:lang w:val="sq-AL"/>
              </w:rPr>
              <w:t xml:space="preserve">rcaktuara në </w:t>
            </w:r>
            <w:r w:rsidR="00FF03EE">
              <w:rPr>
                <w:rFonts w:ascii="Times" w:eastAsiaTheme="minorHAnsi" w:hAnsi="Times"/>
                <w:lang w:val="sq-AL"/>
              </w:rPr>
              <w:t>s</w:t>
            </w:r>
            <w:r w:rsidR="00451382" w:rsidRPr="00E9399B">
              <w:rPr>
                <w:rFonts w:ascii="Times" w:eastAsiaTheme="minorHAnsi" w:hAnsi="Times"/>
                <w:lang w:val="sq-AL"/>
              </w:rPr>
              <w:t>htojc</w:t>
            </w:r>
            <w:r w:rsidR="00451382">
              <w:rPr>
                <w:rFonts w:ascii="Times" w:eastAsiaTheme="minorHAnsi" w:hAnsi="Times"/>
                <w:lang w:val="sq-AL"/>
              </w:rPr>
              <w:t xml:space="preserve">at </w:t>
            </w:r>
            <w:r w:rsidR="00FB1DA2">
              <w:rPr>
                <w:rFonts w:ascii="Times" w:eastAsiaTheme="minorHAnsi" w:hAnsi="Times"/>
                <w:lang w:val="sq-AL"/>
              </w:rPr>
              <w:t>përkatëse të këtij</w:t>
            </w:r>
            <w:r w:rsidR="00F1372B" w:rsidRPr="00E9399B">
              <w:rPr>
                <w:rFonts w:ascii="Times" w:eastAsiaTheme="minorHAnsi" w:hAnsi="Times"/>
                <w:lang w:val="sq-AL"/>
              </w:rPr>
              <w:t xml:space="preserve"> UA</w:t>
            </w:r>
            <w:r w:rsidR="009150AF" w:rsidRPr="00E9399B">
              <w:rPr>
                <w:rFonts w:ascii="Times" w:eastAsiaTheme="minorHAnsi" w:hAnsi="Times"/>
                <w:lang w:val="sq-AL"/>
              </w:rPr>
              <w:t>.</w:t>
            </w:r>
          </w:p>
          <w:p w14:paraId="0252F8D6" w14:textId="25C6BCB6" w:rsidR="005465D8" w:rsidRPr="00E9399B" w:rsidRDefault="005465D8" w:rsidP="008521CA">
            <w:pPr>
              <w:rPr>
                <w:rFonts w:ascii="Times" w:eastAsiaTheme="minorHAnsi" w:hAnsi="Times"/>
                <w:lang w:val="sq-AL"/>
              </w:rPr>
            </w:pPr>
          </w:p>
          <w:p w14:paraId="4420DA72" w14:textId="352F578D" w:rsidR="005465D8" w:rsidRPr="00E9399B" w:rsidRDefault="005465D8" w:rsidP="00500B2B">
            <w:pPr>
              <w:jc w:val="center"/>
              <w:rPr>
                <w:b/>
                <w:bCs/>
                <w:lang w:val="sq-AL"/>
              </w:rPr>
            </w:pPr>
            <w:r w:rsidRPr="00E9399B">
              <w:rPr>
                <w:b/>
                <w:bCs/>
                <w:lang w:val="sq-AL"/>
              </w:rPr>
              <w:t>Neni 5</w:t>
            </w:r>
          </w:p>
          <w:p w14:paraId="3B6923CE" w14:textId="2A30204A" w:rsidR="005465D8" w:rsidRDefault="005465D8" w:rsidP="00500B2B">
            <w:pPr>
              <w:jc w:val="center"/>
              <w:rPr>
                <w:b/>
                <w:bCs/>
                <w:lang w:val="sq-AL"/>
              </w:rPr>
            </w:pPr>
            <w:r w:rsidRPr="00E9399B">
              <w:rPr>
                <w:b/>
                <w:bCs/>
                <w:lang w:val="sq-AL"/>
              </w:rPr>
              <w:t>Menaxhimi dhe raportimi</w:t>
            </w:r>
          </w:p>
          <w:p w14:paraId="13537F91" w14:textId="77777777" w:rsidR="003A7561" w:rsidRPr="00E9399B" w:rsidRDefault="003A7561" w:rsidP="008521CA">
            <w:pPr>
              <w:rPr>
                <w:b/>
                <w:bCs/>
                <w:lang w:val="sq-AL"/>
              </w:rPr>
            </w:pPr>
          </w:p>
          <w:p w14:paraId="4B8F5EE4" w14:textId="0EA284CD" w:rsidR="005465D8" w:rsidRDefault="00355315" w:rsidP="008521CA">
            <w:pPr>
              <w:pStyle w:val="ListParagraph"/>
              <w:numPr>
                <w:ilvl w:val="1"/>
                <w:numId w:val="4"/>
              </w:numPr>
              <w:rPr>
                <w:rFonts w:ascii="Times" w:eastAsiaTheme="minorHAnsi" w:hAnsi="Times"/>
                <w:lang w:val="sq-AL"/>
              </w:rPr>
            </w:pPr>
            <w:r w:rsidRPr="00E9399B">
              <w:rPr>
                <w:rFonts w:ascii="Times" w:eastAsiaTheme="minorHAnsi" w:hAnsi="Times"/>
                <w:lang w:val="sq-AL"/>
              </w:rPr>
              <w:t xml:space="preserve">Këshilltarët për </w:t>
            </w:r>
            <w:r w:rsidR="00E9399B" w:rsidRPr="00E9399B">
              <w:rPr>
                <w:rFonts w:ascii="Times" w:eastAsiaTheme="minorHAnsi" w:hAnsi="Times"/>
                <w:lang w:val="sq-AL"/>
              </w:rPr>
              <w:t>K</w:t>
            </w:r>
            <w:r w:rsidRPr="00E9399B">
              <w:rPr>
                <w:rFonts w:ascii="Times" w:eastAsiaTheme="minorHAnsi" w:hAnsi="Times"/>
                <w:lang w:val="sq-AL"/>
              </w:rPr>
              <w:t>arrierë  raportojnë sipas hierarkis</w:t>
            </w:r>
            <w:r w:rsidR="00E9399B" w:rsidRPr="00E9399B">
              <w:rPr>
                <w:rFonts w:ascii="Times" w:eastAsiaTheme="minorHAnsi" w:hAnsi="Times"/>
                <w:lang w:val="sq-AL"/>
              </w:rPr>
              <w:t>ë</w:t>
            </w:r>
            <w:r w:rsidRPr="00E9399B">
              <w:rPr>
                <w:rFonts w:ascii="Times" w:eastAsiaTheme="minorHAnsi" w:hAnsi="Times"/>
                <w:lang w:val="sq-AL"/>
              </w:rPr>
              <w:t xml:space="preserve"> n</w:t>
            </w:r>
            <w:r w:rsidR="00E9399B" w:rsidRPr="00E9399B">
              <w:rPr>
                <w:rFonts w:ascii="Times" w:eastAsiaTheme="minorHAnsi" w:hAnsi="Times"/>
                <w:lang w:val="sq-AL"/>
              </w:rPr>
              <w:t>ë</w:t>
            </w:r>
            <w:r w:rsidRPr="00E9399B">
              <w:rPr>
                <w:rFonts w:ascii="Times" w:eastAsiaTheme="minorHAnsi" w:hAnsi="Times"/>
                <w:lang w:val="sq-AL"/>
              </w:rPr>
              <w:t xml:space="preserve"> skem</w:t>
            </w:r>
            <w:r w:rsidR="00E9399B" w:rsidRPr="00E9399B">
              <w:rPr>
                <w:rFonts w:ascii="Times" w:eastAsiaTheme="minorHAnsi" w:hAnsi="Times"/>
                <w:lang w:val="sq-AL"/>
              </w:rPr>
              <w:t>ë</w:t>
            </w:r>
            <w:r w:rsidRPr="00E9399B">
              <w:rPr>
                <w:rFonts w:ascii="Times" w:eastAsiaTheme="minorHAnsi" w:hAnsi="Times"/>
                <w:lang w:val="sq-AL"/>
              </w:rPr>
              <w:t>n organizative t</w:t>
            </w:r>
            <w:r w:rsidR="00E9399B" w:rsidRPr="00E9399B">
              <w:rPr>
                <w:rFonts w:ascii="Times" w:eastAsiaTheme="minorHAnsi" w:hAnsi="Times"/>
                <w:lang w:val="sq-AL"/>
              </w:rPr>
              <w:t>ë</w:t>
            </w:r>
            <w:r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1C0470">
              <w:rPr>
                <w:rFonts w:ascii="Times" w:eastAsiaTheme="minorHAnsi" w:hAnsi="Times"/>
                <w:lang w:val="sq-AL"/>
              </w:rPr>
              <w:t xml:space="preserve"> </w:t>
            </w:r>
            <w:r w:rsidR="00451382">
              <w:rPr>
                <w:rFonts w:ascii="Times" w:eastAsiaTheme="minorHAnsi" w:hAnsi="Times"/>
                <w:lang w:val="sq-AL"/>
              </w:rPr>
              <w:t>SHMU-</w:t>
            </w:r>
            <w:r w:rsidR="001C0470">
              <w:rPr>
                <w:rFonts w:ascii="Times" w:eastAsiaTheme="minorHAnsi" w:hAnsi="Times"/>
                <w:lang w:val="sq-AL"/>
              </w:rPr>
              <w:t>ve dhe SHML-ve</w:t>
            </w:r>
            <w:r w:rsidR="005465D8" w:rsidRPr="00E9399B">
              <w:rPr>
                <w:rFonts w:ascii="Times" w:eastAsiaTheme="minorHAnsi" w:hAnsi="Times"/>
                <w:lang w:val="sq-AL"/>
              </w:rPr>
              <w:t>.</w:t>
            </w:r>
          </w:p>
          <w:p w14:paraId="7727EA88" w14:textId="77777777" w:rsidR="00F910E8" w:rsidRPr="00E9399B" w:rsidRDefault="00F910E8" w:rsidP="008521CA">
            <w:pPr>
              <w:pStyle w:val="ListParagraph"/>
              <w:ind w:left="360"/>
              <w:rPr>
                <w:rFonts w:ascii="Times" w:eastAsiaTheme="minorHAnsi" w:hAnsi="Times"/>
                <w:lang w:val="sq-AL"/>
              </w:rPr>
            </w:pPr>
          </w:p>
          <w:p w14:paraId="7B93B31C" w14:textId="472D0ED3" w:rsidR="00C86078" w:rsidRPr="00E9399B" w:rsidRDefault="00EF6753" w:rsidP="008521CA">
            <w:pPr>
              <w:pStyle w:val="ListParagraph"/>
              <w:numPr>
                <w:ilvl w:val="1"/>
                <w:numId w:val="4"/>
              </w:numPr>
              <w:rPr>
                <w:rFonts w:ascii="Times" w:eastAsiaTheme="minorHAnsi" w:hAnsi="Times"/>
                <w:lang w:val="sq-AL"/>
              </w:rPr>
            </w:pPr>
            <w:r w:rsidRPr="00E9399B">
              <w:rPr>
                <w:rFonts w:ascii="Times" w:eastAsiaTheme="minorHAnsi" w:hAnsi="Times"/>
                <w:lang w:val="sq-AL"/>
              </w:rPr>
              <w:t>L</w:t>
            </w:r>
            <w:r w:rsidR="00C86078" w:rsidRPr="00E9399B">
              <w:rPr>
                <w:rFonts w:ascii="Times" w:eastAsiaTheme="minorHAnsi" w:hAnsi="Times"/>
                <w:lang w:val="sq-AL"/>
              </w:rPr>
              <w:t>idhur me pun</w:t>
            </w:r>
            <w:r w:rsidR="00FD4C8D" w:rsidRPr="00E9399B">
              <w:rPr>
                <w:rFonts w:ascii="Times" w:eastAsiaTheme="minorHAnsi" w:hAnsi="Times"/>
                <w:lang w:val="sq-AL"/>
              </w:rPr>
              <w:t>ë</w:t>
            </w:r>
            <w:r w:rsidR="00C86078" w:rsidRPr="00E9399B">
              <w:rPr>
                <w:rFonts w:ascii="Times" w:eastAsiaTheme="minorHAnsi" w:hAnsi="Times"/>
                <w:lang w:val="sq-AL"/>
              </w:rPr>
              <w:t xml:space="preserve">n e </w:t>
            </w:r>
            <w:r w:rsidR="00FF03EE" w:rsidRPr="00E9399B">
              <w:rPr>
                <w:rFonts w:ascii="Times" w:eastAsiaTheme="minorHAnsi" w:hAnsi="Times"/>
                <w:lang w:val="sq-AL"/>
              </w:rPr>
              <w:t>këshilltarëve</w:t>
            </w:r>
            <w:r w:rsidR="00C86078" w:rsidRPr="00E9399B">
              <w:rPr>
                <w:rFonts w:ascii="Times" w:eastAsiaTheme="minorHAnsi" w:hAnsi="Times"/>
                <w:lang w:val="sq-AL"/>
              </w:rPr>
              <w:t xml:space="preserve"> p</w:t>
            </w:r>
            <w:r w:rsidR="00FD4C8D" w:rsidRPr="00E9399B">
              <w:rPr>
                <w:rFonts w:ascii="Times" w:eastAsiaTheme="minorHAnsi" w:hAnsi="Times"/>
                <w:lang w:val="sq-AL"/>
              </w:rPr>
              <w:t>ë</w:t>
            </w:r>
            <w:r w:rsidR="00C86078" w:rsidRPr="00E9399B">
              <w:rPr>
                <w:rFonts w:ascii="Times" w:eastAsiaTheme="minorHAnsi" w:hAnsi="Times"/>
                <w:lang w:val="sq-AL"/>
              </w:rPr>
              <w:t>r karrier</w:t>
            </w:r>
            <w:r w:rsidR="00FD4C8D" w:rsidRPr="00E9399B">
              <w:rPr>
                <w:rFonts w:ascii="Times" w:eastAsiaTheme="minorHAnsi" w:hAnsi="Times"/>
                <w:lang w:val="sq-AL"/>
              </w:rPr>
              <w:t>ë</w:t>
            </w:r>
            <w:r w:rsidR="00C86078" w:rsidRPr="00E9399B">
              <w:rPr>
                <w:rFonts w:ascii="Times" w:eastAsiaTheme="minorHAnsi" w:hAnsi="Times"/>
                <w:lang w:val="sq-AL"/>
              </w:rPr>
              <w:t xml:space="preserve">, drejtori i </w:t>
            </w:r>
            <w:r w:rsidR="00451382">
              <w:rPr>
                <w:rFonts w:ascii="Times" w:eastAsiaTheme="minorHAnsi" w:hAnsi="Times"/>
                <w:lang w:val="sq-AL"/>
              </w:rPr>
              <w:t>institucionit shkollor</w:t>
            </w:r>
            <w:r w:rsidR="00C86078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1C0470">
              <w:rPr>
                <w:rFonts w:ascii="Times" w:eastAsiaTheme="minorHAnsi" w:hAnsi="Times"/>
                <w:lang w:val="sq-AL"/>
              </w:rPr>
              <w:t xml:space="preserve">përkatës </w:t>
            </w:r>
            <w:r w:rsidR="00C86078" w:rsidRPr="00E9399B">
              <w:rPr>
                <w:rFonts w:ascii="Times" w:eastAsiaTheme="minorHAnsi" w:hAnsi="Times"/>
                <w:lang w:val="sq-AL"/>
              </w:rPr>
              <w:t>i raporton DKA-s</w:t>
            </w:r>
            <w:r w:rsidR="00FD4C8D" w:rsidRPr="00E9399B">
              <w:rPr>
                <w:rFonts w:ascii="Times" w:eastAsiaTheme="minorHAnsi" w:hAnsi="Times"/>
                <w:lang w:val="sq-AL"/>
              </w:rPr>
              <w:t>ë</w:t>
            </w:r>
            <w:r w:rsidR="00C86078" w:rsidRPr="00E9399B">
              <w:rPr>
                <w:rFonts w:ascii="Times" w:eastAsiaTheme="minorHAnsi" w:hAnsi="Times"/>
                <w:lang w:val="sq-AL"/>
              </w:rPr>
              <w:t>, respektivisht AAAPARr</w:t>
            </w:r>
            <w:r w:rsidR="00E86F6C" w:rsidRPr="00E9399B">
              <w:rPr>
                <w:rFonts w:ascii="Times" w:eastAsiaTheme="minorHAnsi" w:hAnsi="Times"/>
                <w:lang w:val="sq-AL"/>
              </w:rPr>
              <w:t>-së.</w:t>
            </w:r>
          </w:p>
          <w:p w14:paraId="268C7666" w14:textId="77777777" w:rsidR="00831588" w:rsidRPr="00E9399B" w:rsidRDefault="00831588" w:rsidP="008521CA">
            <w:pPr>
              <w:pStyle w:val="ListParagraph"/>
              <w:rPr>
                <w:rFonts w:ascii="Times" w:eastAsiaTheme="minorHAnsi" w:hAnsi="Times"/>
                <w:lang w:val="sq-AL"/>
              </w:rPr>
            </w:pPr>
          </w:p>
          <w:p w14:paraId="56382E7D" w14:textId="77777777" w:rsidR="005465D8" w:rsidRPr="00E9399B" w:rsidRDefault="005465D8" w:rsidP="008521CA">
            <w:pPr>
              <w:pStyle w:val="ListParagraph"/>
              <w:ind w:left="360"/>
              <w:rPr>
                <w:rFonts w:ascii="Times" w:eastAsiaTheme="minorHAnsi" w:hAnsi="Times"/>
                <w:lang w:val="sq-AL"/>
              </w:rPr>
            </w:pPr>
          </w:p>
          <w:p w14:paraId="1B7E5AAF" w14:textId="3F2C37DF" w:rsidR="005465D8" w:rsidRPr="00E9399B" w:rsidRDefault="005465D8" w:rsidP="00144A5A">
            <w:pPr>
              <w:jc w:val="center"/>
              <w:rPr>
                <w:b/>
                <w:bCs/>
                <w:lang w:val="sq-AL"/>
              </w:rPr>
            </w:pPr>
            <w:r w:rsidRPr="00E9399B">
              <w:rPr>
                <w:b/>
                <w:bCs/>
                <w:lang w:val="sq-AL"/>
              </w:rPr>
              <w:t xml:space="preserve">Neni </w:t>
            </w:r>
            <w:r w:rsidR="00EA7451" w:rsidRPr="00E9399B">
              <w:rPr>
                <w:b/>
                <w:bCs/>
                <w:lang w:val="sq-AL"/>
              </w:rPr>
              <w:t>6</w:t>
            </w:r>
          </w:p>
          <w:p w14:paraId="5969A917" w14:textId="326E188A" w:rsidR="005465D8" w:rsidRDefault="005465D8" w:rsidP="00144A5A">
            <w:pPr>
              <w:jc w:val="center"/>
              <w:rPr>
                <w:b/>
                <w:bCs/>
                <w:lang w:val="sq-AL"/>
              </w:rPr>
            </w:pPr>
            <w:r w:rsidRPr="00E9399B">
              <w:rPr>
                <w:b/>
                <w:bCs/>
                <w:lang w:val="sq-AL"/>
              </w:rPr>
              <w:t>Financimi</w:t>
            </w:r>
          </w:p>
          <w:p w14:paraId="44B03DE0" w14:textId="77777777" w:rsidR="003A7561" w:rsidRPr="00E9399B" w:rsidRDefault="003A7561" w:rsidP="008521CA">
            <w:pPr>
              <w:rPr>
                <w:b/>
                <w:bCs/>
                <w:lang w:val="sq-AL"/>
              </w:rPr>
            </w:pPr>
          </w:p>
          <w:p w14:paraId="07287A07" w14:textId="74427ADC" w:rsidR="005465D8" w:rsidRDefault="00451382" w:rsidP="008521CA">
            <w:pPr>
              <w:pStyle w:val="ListParagraph"/>
              <w:numPr>
                <w:ilvl w:val="1"/>
                <w:numId w:val="6"/>
              </w:numPr>
              <w:rPr>
                <w:rFonts w:ascii="Times" w:hAnsi="Times" w:cs="Arial"/>
                <w:lang w:val="sq-AL"/>
              </w:rPr>
            </w:pPr>
            <w:r>
              <w:rPr>
                <w:rFonts w:ascii="Times" w:eastAsiaTheme="minorHAnsi" w:hAnsi="Times"/>
                <w:lang w:val="sq-AL"/>
              </w:rPr>
              <w:lastRenderedPageBreak/>
              <w:t xml:space="preserve"> </w:t>
            </w:r>
            <w:r w:rsidR="00EA7451" w:rsidRPr="00451382">
              <w:rPr>
                <w:rFonts w:ascii="Times" w:eastAsiaTheme="minorHAnsi" w:hAnsi="Times"/>
                <w:lang w:val="sq-AL"/>
              </w:rPr>
              <w:t>DKA-t</w:t>
            </w:r>
            <w:r w:rsidR="00427088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eastAsiaTheme="minorHAnsi" w:hAnsi="Times"/>
                <w:lang w:val="sq-AL"/>
              </w:rPr>
              <w:t>, respektivisht AAAPARr, jan</w:t>
            </w:r>
            <w:r w:rsidR="00F51885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eastAsiaTheme="minorHAnsi" w:hAnsi="Times"/>
                <w:lang w:val="sq-AL"/>
              </w:rPr>
              <w:t xml:space="preserve"> p</w:t>
            </w:r>
            <w:r w:rsidR="00F51885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eastAsiaTheme="minorHAnsi" w:hAnsi="Times"/>
                <w:lang w:val="sq-AL"/>
              </w:rPr>
              <w:t>rgjegj</w:t>
            </w:r>
            <w:r w:rsidR="00F51885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eastAsiaTheme="minorHAnsi" w:hAnsi="Times"/>
                <w:lang w:val="sq-AL"/>
              </w:rPr>
              <w:t>s p</w:t>
            </w:r>
            <w:r w:rsidR="00F51885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eastAsiaTheme="minorHAnsi" w:hAnsi="Times"/>
                <w:lang w:val="sq-AL"/>
              </w:rPr>
              <w:t>r sigurimin e pagave t</w:t>
            </w:r>
            <w:r w:rsidR="00F51885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eastAsiaTheme="minorHAnsi" w:hAnsi="Times"/>
                <w:lang w:val="sq-AL"/>
              </w:rPr>
              <w:t xml:space="preserve"> k</w:t>
            </w:r>
            <w:r w:rsidR="00F51885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eastAsiaTheme="minorHAnsi" w:hAnsi="Times"/>
                <w:lang w:val="sq-AL"/>
              </w:rPr>
              <w:t>shilltar</w:t>
            </w:r>
            <w:r w:rsidR="00F51885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eastAsiaTheme="minorHAnsi" w:hAnsi="Times"/>
                <w:lang w:val="sq-AL"/>
              </w:rPr>
              <w:t>ve p</w:t>
            </w:r>
            <w:r w:rsidR="00F51885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eastAsiaTheme="minorHAnsi" w:hAnsi="Times"/>
                <w:lang w:val="sq-AL"/>
              </w:rPr>
              <w:t>r karrier</w:t>
            </w:r>
            <w:r w:rsidR="00F51885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eastAsiaTheme="minorHAnsi" w:hAnsi="Times"/>
                <w:lang w:val="sq-AL"/>
              </w:rPr>
              <w:t>, si dhe m</w:t>
            </w:r>
            <w:r w:rsidR="005465D8" w:rsidRPr="00451382">
              <w:rPr>
                <w:rFonts w:ascii="Times" w:eastAsiaTheme="minorHAnsi" w:hAnsi="Times"/>
                <w:lang w:val="sq-AL"/>
              </w:rPr>
              <w:t xml:space="preserve">jetet </w:t>
            </w:r>
            <w:r w:rsidR="00EA7451" w:rsidRPr="00451382">
              <w:rPr>
                <w:rFonts w:ascii="Times" w:eastAsiaTheme="minorHAnsi" w:hAnsi="Times"/>
                <w:lang w:val="sq-AL"/>
              </w:rPr>
              <w:t>materiale</w:t>
            </w:r>
            <w:r w:rsidR="005465D8" w:rsidRPr="00451382">
              <w:rPr>
                <w:rFonts w:ascii="Times" w:eastAsiaTheme="minorHAnsi" w:hAnsi="Times"/>
                <w:lang w:val="sq-AL"/>
              </w:rPr>
              <w:t xml:space="preserve"> </w:t>
            </w:r>
            <w:r w:rsidR="0021059B" w:rsidRPr="00451382">
              <w:rPr>
                <w:rFonts w:ascii="Times" w:eastAsiaTheme="minorHAnsi" w:hAnsi="Times"/>
                <w:lang w:val="sq-AL"/>
              </w:rPr>
              <w:t>për</w:t>
            </w:r>
            <w:r w:rsidR="005465D8" w:rsidRPr="00451382">
              <w:rPr>
                <w:rFonts w:ascii="Times" w:eastAsiaTheme="minorHAnsi" w:hAnsi="Times"/>
                <w:lang w:val="sq-AL"/>
              </w:rPr>
              <w:t xml:space="preserve"> </w:t>
            </w:r>
            <w:r w:rsidR="00EA7451" w:rsidRPr="00451382">
              <w:rPr>
                <w:rFonts w:ascii="Times" w:eastAsiaTheme="minorHAnsi" w:hAnsi="Times"/>
                <w:lang w:val="sq-AL"/>
              </w:rPr>
              <w:t>realizimi</w:t>
            </w:r>
            <w:r w:rsidR="00DF341D" w:rsidRPr="00451382">
              <w:rPr>
                <w:rFonts w:ascii="Times" w:eastAsiaTheme="minorHAnsi" w:hAnsi="Times"/>
                <w:lang w:val="sq-AL"/>
              </w:rPr>
              <w:t>n</w:t>
            </w:r>
            <w:r w:rsidR="005465D8" w:rsidRPr="00451382">
              <w:rPr>
                <w:rFonts w:ascii="Times" w:eastAsiaTheme="minorHAnsi" w:hAnsi="Times"/>
                <w:lang w:val="sq-AL"/>
              </w:rPr>
              <w:t xml:space="preserve"> e aktiviteteve t</w:t>
            </w:r>
            <w:r w:rsidR="00F51885" w:rsidRPr="00451382">
              <w:rPr>
                <w:rFonts w:ascii="Times" w:eastAsiaTheme="minorHAnsi" w:hAnsi="Times"/>
                <w:lang w:val="sq-AL"/>
              </w:rPr>
              <w:t>ë</w:t>
            </w:r>
            <w:r w:rsidR="005465D8" w:rsidRPr="00451382">
              <w:rPr>
                <w:rFonts w:ascii="Times" w:eastAsiaTheme="minorHAnsi" w:hAnsi="Times"/>
                <w:lang w:val="sq-AL"/>
              </w:rPr>
              <w:t xml:space="preserve"> </w:t>
            </w:r>
            <w:r w:rsidR="00DF341D" w:rsidRPr="00451382">
              <w:rPr>
                <w:rFonts w:ascii="Times" w:eastAsiaTheme="minorHAnsi" w:hAnsi="Times"/>
                <w:lang w:val="sq-AL"/>
              </w:rPr>
              <w:t>tyre</w:t>
            </w:r>
            <w:r w:rsidR="005465D8" w:rsidRPr="00451382">
              <w:rPr>
                <w:rFonts w:ascii="Times" w:hAnsi="Times" w:cs="Arial"/>
                <w:lang w:val="sq-AL"/>
              </w:rPr>
              <w:t>.</w:t>
            </w:r>
          </w:p>
          <w:p w14:paraId="6F67B9CA" w14:textId="77777777" w:rsidR="00066F59" w:rsidRPr="00451382" w:rsidRDefault="00066F59" w:rsidP="008521CA">
            <w:pPr>
              <w:pStyle w:val="ListParagraph"/>
              <w:ind w:left="360"/>
              <w:rPr>
                <w:rFonts w:ascii="Times" w:hAnsi="Times" w:cs="Arial"/>
                <w:lang w:val="sq-AL"/>
              </w:rPr>
            </w:pPr>
          </w:p>
          <w:p w14:paraId="024EC582" w14:textId="3934F1CD" w:rsidR="005465D8" w:rsidRDefault="00DF341D" w:rsidP="008521CA">
            <w:pPr>
              <w:pStyle w:val="ListParagraph"/>
              <w:numPr>
                <w:ilvl w:val="1"/>
                <w:numId w:val="6"/>
              </w:numPr>
              <w:rPr>
                <w:rFonts w:ascii="Times" w:hAnsi="Times" w:cs="Arial"/>
                <w:lang w:val="sq-AL"/>
              </w:rPr>
            </w:pPr>
            <w:r w:rsidRPr="00451382">
              <w:rPr>
                <w:rFonts w:ascii="Times" w:eastAsiaTheme="minorHAnsi" w:hAnsi="Times"/>
                <w:lang w:val="sq-AL"/>
              </w:rPr>
              <w:t>DKA-t</w:t>
            </w:r>
            <w:r w:rsidR="00F51885" w:rsidRPr="00451382">
              <w:rPr>
                <w:rFonts w:ascii="Times" w:eastAsiaTheme="minorHAnsi" w:hAnsi="Times"/>
                <w:lang w:val="sq-AL"/>
              </w:rPr>
              <w:t>ë</w:t>
            </w:r>
            <w:r w:rsidRPr="00451382">
              <w:rPr>
                <w:rFonts w:ascii="Times" w:eastAsiaTheme="minorHAnsi" w:hAnsi="Times"/>
                <w:lang w:val="sq-AL"/>
              </w:rPr>
              <w:t>, respektivisht AAAPARr, jan</w:t>
            </w:r>
            <w:r w:rsidR="00C1364D" w:rsidRPr="00451382">
              <w:rPr>
                <w:rFonts w:ascii="Times" w:eastAsiaTheme="minorHAnsi" w:hAnsi="Times"/>
                <w:lang w:val="sq-AL"/>
              </w:rPr>
              <w:t>ë</w:t>
            </w:r>
            <w:r w:rsidRPr="00451382">
              <w:rPr>
                <w:rFonts w:ascii="Times" w:eastAsiaTheme="minorHAnsi" w:hAnsi="Times"/>
                <w:lang w:val="sq-AL"/>
              </w:rPr>
              <w:t xml:space="preserve"> p</w:t>
            </w:r>
            <w:r w:rsidR="00C1364D" w:rsidRPr="00451382">
              <w:rPr>
                <w:rFonts w:ascii="Times" w:eastAsiaTheme="minorHAnsi" w:hAnsi="Times"/>
                <w:lang w:val="sq-AL"/>
              </w:rPr>
              <w:t>ë</w:t>
            </w:r>
            <w:r w:rsidRPr="00451382">
              <w:rPr>
                <w:rFonts w:ascii="Times" w:eastAsiaTheme="minorHAnsi" w:hAnsi="Times"/>
                <w:lang w:val="sq-AL"/>
              </w:rPr>
              <w:t>rgjegj</w:t>
            </w:r>
            <w:r w:rsidR="00C1364D" w:rsidRPr="00451382">
              <w:rPr>
                <w:rFonts w:ascii="Times" w:eastAsiaTheme="minorHAnsi" w:hAnsi="Times"/>
                <w:lang w:val="sq-AL"/>
              </w:rPr>
              <w:t>ë</w:t>
            </w:r>
            <w:r w:rsidRPr="00451382">
              <w:rPr>
                <w:rFonts w:ascii="Times" w:eastAsiaTheme="minorHAnsi" w:hAnsi="Times"/>
                <w:lang w:val="sq-AL"/>
              </w:rPr>
              <w:t>s p</w:t>
            </w:r>
            <w:r w:rsidR="00C1364D" w:rsidRPr="00451382">
              <w:rPr>
                <w:rFonts w:ascii="Times" w:eastAsiaTheme="minorHAnsi" w:hAnsi="Times"/>
                <w:lang w:val="sq-AL"/>
              </w:rPr>
              <w:t>ë</w:t>
            </w:r>
            <w:r w:rsidRPr="00451382">
              <w:rPr>
                <w:rFonts w:ascii="Times" w:eastAsiaTheme="minorHAnsi" w:hAnsi="Times"/>
                <w:lang w:val="sq-AL"/>
              </w:rPr>
              <w:t>r k</w:t>
            </w:r>
            <w:r w:rsidR="005465D8" w:rsidRPr="00451382">
              <w:rPr>
                <w:rFonts w:ascii="Times" w:hAnsi="Times" w:cs="Arial"/>
                <w:lang w:val="sq-AL"/>
              </w:rPr>
              <w:t>ualifikimi</w:t>
            </w:r>
            <w:r w:rsidRPr="00451382">
              <w:rPr>
                <w:rFonts w:ascii="Times" w:hAnsi="Times" w:cs="Arial"/>
                <w:lang w:val="sq-AL"/>
              </w:rPr>
              <w:t>n</w:t>
            </w:r>
            <w:r w:rsidR="005465D8" w:rsidRPr="00451382">
              <w:rPr>
                <w:rFonts w:ascii="Times" w:hAnsi="Times" w:cs="Arial"/>
                <w:lang w:val="sq-AL"/>
              </w:rPr>
              <w:t xml:space="preserve"> dhe zhvillimi</w:t>
            </w:r>
            <w:r w:rsidRPr="00451382">
              <w:rPr>
                <w:rFonts w:ascii="Times" w:hAnsi="Times" w:cs="Arial"/>
                <w:lang w:val="sq-AL"/>
              </w:rPr>
              <w:t>n</w:t>
            </w:r>
            <w:r w:rsidR="005465D8" w:rsidRPr="00451382">
              <w:rPr>
                <w:rFonts w:ascii="Times" w:hAnsi="Times" w:cs="Arial"/>
                <w:lang w:val="sq-AL"/>
              </w:rPr>
              <w:t xml:space="preserve"> profesional </w:t>
            </w:r>
            <w:r w:rsidRPr="00451382">
              <w:rPr>
                <w:rFonts w:ascii="Times" w:hAnsi="Times" w:cs="Arial"/>
                <w:lang w:val="sq-AL"/>
              </w:rPr>
              <w:t>t</w:t>
            </w:r>
            <w:r w:rsidR="00C1364D" w:rsidRPr="00451382">
              <w:rPr>
                <w:rFonts w:ascii="Times" w:eastAsiaTheme="minorHAnsi" w:hAnsi="Times"/>
                <w:lang w:val="sq-AL"/>
              </w:rPr>
              <w:t>ë</w:t>
            </w:r>
            <w:r w:rsidR="005465D8" w:rsidRPr="00451382">
              <w:rPr>
                <w:rFonts w:ascii="Times" w:hAnsi="Times" w:cs="Arial"/>
                <w:lang w:val="sq-AL"/>
              </w:rPr>
              <w:t xml:space="preserve"> </w:t>
            </w:r>
            <w:r w:rsidR="00EA7451" w:rsidRPr="00451382">
              <w:rPr>
                <w:rFonts w:ascii="Times" w:hAnsi="Times" w:cs="Arial"/>
                <w:lang w:val="sq-AL"/>
              </w:rPr>
              <w:t>k</w:t>
            </w:r>
            <w:r w:rsidR="00C1364D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hAnsi="Times" w:cs="Arial"/>
                <w:lang w:val="sq-AL"/>
              </w:rPr>
              <w:t>shilltar</w:t>
            </w:r>
            <w:r w:rsidR="00C1364D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hAnsi="Times" w:cs="Arial"/>
                <w:lang w:val="sq-AL"/>
              </w:rPr>
              <w:t>ve p</w:t>
            </w:r>
            <w:r w:rsidR="00C1364D" w:rsidRPr="00451382">
              <w:rPr>
                <w:rFonts w:ascii="Times" w:eastAsiaTheme="minorHAnsi" w:hAnsi="Times"/>
                <w:lang w:val="sq-AL"/>
              </w:rPr>
              <w:t>ë</w:t>
            </w:r>
            <w:r w:rsidR="00EA7451" w:rsidRPr="00451382">
              <w:rPr>
                <w:rFonts w:ascii="Times" w:hAnsi="Times" w:cs="Arial"/>
                <w:lang w:val="sq-AL"/>
              </w:rPr>
              <w:t>r karrier</w:t>
            </w:r>
            <w:r w:rsidR="00C1364D" w:rsidRPr="00451382">
              <w:rPr>
                <w:rFonts w:ascii="Times" w:eastAsiaTheme="minorHAnsi" w:hAnsi="Times"/>
                <w:lang w:val="sq-AL"/>
              </w:rPr>
              <w:t>ë</w:t>
            </w:r>
            <w:r w:rsidR="005465D8" w:rsidRPr="00451382">
              <w:rPr>
                <w:rFonts w:ascii="Times" w:hAnsi="Times" w:cs="Arial"/>
                <w:lang w:val="sq-AL"/>
              </w:rPr>
              <w:t>.</w:t>
            </w:r>
          </w:p>
          <w:p w14:paraId="5D8D45B9" w14:textId="77777777" w:rsidR="00066F59" w:rsidRPr="00066F59" w:rsidRDefault="00066F59" w:rsidP="008521CA">
            <w:pPr>
              <w:rPr>
                <w:rFonts w:ascii="Times" w:hAnsi="Times" w:cs="Arial"/>
                <w:lang w:val="sq-AL"/>
              </w:rPr>
            </w:pPr>
          </w:p>
          <w:p w14:paraId="310B431D" w14:textId="626F1D4B" w:rsidR="00090193" w:rsidRPr="00E9399B" w:rsidRDefault="00AC59FB" w:rsidP="008521CA">
            <w:pPr>
              <w:pStyle w:val="ListParagraph"/>
              <w:numPr>
                <w:ilvl w:val="1"/>
                <w:numId w:val="6"/>
              </w:numPr>
              <w:ind w:left="457" w:hanging="457"/>
              <w:rPr>
                <w:rFonts w:ascii="Times" w:hAnsi="Times" w:cs="Arial"/>
                <w:lang w:val="sq-AL"/>
              </w:rPr>
            </w:pPr>
            <w:r w:rsidRPr="00E9399B">
              <w:rPr>
                <w:rFonts w:ascii="Times" w:eastAsiaTheme="minorHAnsi" w:hAnsi="Times"/>
                <w:lang w:val="sq-AL"/>
              </w:rPr>
              <w:t>DKA-të, respektivisht AAAPARr, janë përgjegjës</w:t>
            </w:r>
            <w:r w:rsidR="00090193" w:rsidRPr="00E9399B">
              <w:rPr>
                <w:rFonts w:ascii="Times" w:eastAsiaTheme="minorHAnsi" w:hAnsi="Times"/>
                <w:lang w:val="sq-AL"/>
              </w:rPr>
              <w:t xml:space="preserve"> p</w:t>
            </w:r>
            <w:r w:rsidRPr="00E9399B">
              <w:rPr>
                <w:rFonts w:ascii="Times" w:eastAsiaTheme="minorHAnsi" w:hAnsi="Times"/>
                <w:lang w:val="sq-AL"/>
              </w:rPr>
              <w:t>ë</w:t>
            </w:r>
            <w:r w:rsidR="00090193" w:rsidRPr="00E9399B">
              <w:rPr>
                <w:rFonts w:ascii="Times" w:eastAsiaTheme="minorHAnsi" w:hAnsi="Times"/>
                <w:lang w:val="sq-AL"/>
              </w:rPr>
              <w:t>r sigurimin e hap</w:t>
            </w:r>
            <w:r w:rsidRPr="00E9399B">
              <w:rPr>
                <w:rFonts w:ascii="Times" w:eastAsiaTheme="minorHAnsi" w:hAnsi="Times"/>
                <w:lang w:val="sq-AL"/>
              </w:rPr>
              <w:t>ë</w:t>
            </w:r>
            <w:r w:rsidR="00090193" w:rsidRPr="00E9399B">
              <w:rPr>
                <w:rFonts w:ascii="Times" w:eastAsiaTheme="minorHAnsi" w:hAnsi="Times"/>
                <w:lang w:val="sq-AL"/>
              </w:rPr>
              <w:t>sirave t</w:t>
            </w:r>
            <w:r w:rsidRPr="00E9399B">
              <w:rPr>
                <w:rFonts w:ascii="Times" w:eastAsiaTheme="minorHAnsi" w:hAnsi="Times"/>
                <w:lang w:val="sq-AL"/>
              </w:rPr>
              <w:t>ë</w:t>
            </w:r>
            <w:r w:rsidR="00090193" w:rsidRPr="00E9399B">
              <w:rPr>
                <w:rFonts w:ascii="Times" w:eastAsiaTheme="minorHAnsi" w:hAnsi="Times"/>
                <w:lang w:val="sq-AL"/>
              </w:rPr>
              <w:t xml:space="preserve"> pun</w:t>
            </w:r>
            <w:r w:rsidRPr="00E9399B">
              <w:rPr>
                <w:rFonts w:ascii="Times" w:eastAsiaTheme="minorHAnsi" w:hAnsi="Times"/>
                <w:lang w:val="sq-AL"/>
              </w:rPr>
              <w:t>ë</w:t>
            </w:r>
            <w:r w:rsidR="00090193" w:rsidRPr="00E9399B">
              <w:rPr>
                <w:rFonts w:ascii="Times" w:eastAsiaTheme="minorHAnsi" w:hAnsi="Times"/>
                <w:lang w:val="sq-AL"/>
              </w:rPr>
              <w:t xml:space="preserve">s </w:t>
            </w:r>
            <w:r w:rsidR="00BF15FF" w:rsidRPr="00E9399B">
              <w:rPr>
                <w:rFonts w:ascii="Times" w:eastAsiaTheme="minorHAnsi" w:hAnsi="Times"/>
                <w:lang w:val="sq-AL"/>
              </w:rPr>
              <w:t xml:space="preserve">dhe </w:t>
            </w:r>
            <w:r w:rsidR="00360F9C" w:rsidRPr="00E9399B">
              <w:rPr>
                <w:rFonts w:ascii="Times" w:eastAsiaTheme="minorHAnsi" w:hAnsi="Times"/>
                <w:lang w:val="sq-AL"/>
              </w:rPr>
              <w:t>pajisjeve</w:t>
            </w:r>
            <w:r w:rsidR="00BF15FF" w:rsidRPr="00E9399B">
              <w:rPr>
                <w:rFonts w:ascii="Times" w:eastAsiaTheme="minorHAnsi" w:hAnsi="Times"/>
                <w:lang w:val="sq-AL"/>
              </w:rPr>
              <w:t xml:space="preserve"> p</w:t>
            </w:r>
            <w:r w:rsidRPr="00E9399B">
              <w:rPr>
                <w:rFonts w:ascii="Times" w:eastAsiaTheme="minorHAnsi" w:hAnsi="Times"/>
                <w:lang w:val="sq-AL"/>
              </w:rPr>
              <w:t>ë</w:t>
            </w:r>
            <w:r w:rsidR="00BF15FF" w:rsidRPr="00E9399B">
              <w:rPr>
                <w:rFonts w:ascii="Times" w:eastAsiaTheme="minorHAnsi" w:hAnsi="Times"/>
                <w:lang w:val="sq-AL"/>
              </w:rPr>
              <w:t xml:space="preserve">r </w:t>
            </w:r>
            <w:r w:rsidR="00C375C4" w:rsidRPr="00E9399B">
              <w:rPr>
                <w:rFonts w:ascii="Times" w:eastAsiaTheme="minorHAnsi" w:hAnsi="Times"/>
                <w:lang w:val="sq-AL"/>
              </w:rPr>
              <w:t xml:space="preserve">këshilltarët për karrierë </w:t>
            </w:r>
            <w:r w:rsidR="00DE014F" w:rsidRPr="00E9399B">
              <w:rPr>
                <w:rFonts w:ascii="Times" w:eastAsiaTheme="minorHAnsi" w:hAnsi="Times"/>
                <w:lang w:val="sq-AL"/>
              </w:rPr>
              <w:t>me qëllim të ofrimit të shërbimeve cilësore p</w:t>
            </w:r>
            <w:r w:rsidR="000D3C6A" w:rsidRPr="00E9399B">
              <w:rPr>
                <w:rFonts w:ascii="Times" w:eastAsiaTheme="minorHAnsi" w:hAnsi="Times"/>
                <w:lang w:val="sq-AL"/>
              </w:rPr>
              <w:t>ë</w:t>
            </w:r>
            <w:r w:rsidR="00DE014F" w:rsidRPr="00E9399B">
              <w:rPr>
                <w:rFonts w:ascii="Times" w:eastAsiaTheme="minorHAnsi" w:hAnsi="Times"/>
                <w:lang w:val="sq-AL"/>
              </w:rPr>
              <w:t>r karrier</w:t>
            </w:r>
            <w:r w:rsidR="006E533A" w:rsidRPr="00E9399B">
              <w:rPr>
                <w:rFonts w:ascii="Times" w:eastAsiaTheme="minorHAnsi" w:hAnsi="Times"/>
                <w:lang w:val="sq-AL"/>
              </w:rPr>
              <w:t>ë</w:t>
            </w:r>
            <w:r w:rsidR="00474F7B" w:rsidRPr="00E9399B">
              <w:rPr>
                <w:rFonts w:ascii="Times" w:eastAsiaTheme="minorHAnsi" w:hAnsi="Times"/>
                <w:lang w:val="sq-AL"/>
              </w:rPr>
              <w:t>,</w:t>
            </w:r>
            <w:r w:rsidR="000C4285" w:rsidRPr="00E9399B">
              <w:rPr>
                <w:rFonts w:ascii="Times" w:eastAsiaTheme="minorHAnsi" w:hAnsi="Times"/>
                <w:lang w:val="sq-AL"/>
              </w:rPr>
              <w:t xml:space="preserve"> sipas standardeve të </w:t>
            </w:r>
            <w:r w:rsidR="00360F9C" w:rsidRPr="00E9399B">
              <w:rPr>
                <w:rFonts w:ascii="Times" w:eastAsiaTheme="minorHAnsi" w:hAnsi="Times"/>
                <w:lang w:val="sq-AL"/>
              </w:rPr>
              <w:t>përcaktuara</w:t>
            </w:r>
            <w:r w:rsidR="000C4285" w:rsidRPr="00E9399B">
              <w:rPr>
                <w:rFonts w:ascii="Times" w:eastAsiaTheme="minorHAnsi" w:hAnsi="Times"/>
                <w:lang w:val="sq-AL"/>
              </w:rPr>
              <w:t xml:space="preserve"> në </w:t>
            </w:r>
            <w:r w:rsidR="00360F9C">
              <w:rPr>
                <w:rFonts w:ascii="Times" w:eastAsiaTheme="minorHAnsi" w:hAnsi="Times"/>
                <w:lang w:val="sq-AL"/>
              </w:rPr>
              <w:t>s</w:t>
            </w:r>
            <w:r w:rsidR="00715051" w:rsidRPr="00E9399B">
              <w:rPr>
                <w:rFonts w:ascii="Times" w:eastAsiaTheme="minorHAnsi" w:hAnsi="Times"/>
                <w:lang w:val="sq-AL"/>
              </w:rPr>
              <w:t>htojc</w:t>
            </w:r>
            <w:r w:rsidR="00715051">
              <w:rPr>
                <w:rFonts w:ascii="Times" w:eastAsiaTheme="minorHAnsi" w:hAnsi="Times"/>
                <w:lang w:val="sq-AL"/>
              </w:rPr>
              <w:t xml:space="preserve">at </w:t>
            </w:r>
            <w:r w:rsidR="001C0470">
              <w:rPr>
                <w:rFonts w:ascii="Times" w:eastAsiaTheme="minorHAnsi" w:hAnsi="Times"/>
                <w:lang w:val="sq-AL"/>
              </w:rPr>
              <w:t>përkatëse të</w:t>
            </w:r>
            <w:r w:rsidR="001C0470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360F9C" w:rsidRPr="00E9399B">
              <w:rPr>
                <w:rFonts w:ascii="Times" w:eastAsiaTheme="minorHAnsi" w:hAnsi="Times"/>
                <w:lang w:val="sq-AL"/>
              </w:rPr>
              <w:t>këtij</w:t>
            </w:r>
            <w:r w:rsidR="000C4285" w:rsidRPr="00E9399B">
              <w:rPr>
                <w:rFonts w:ascii="Times" w:eastAsiaTheme="minorHAnsi" w:hAnsi="Times"/>
                <w:lang w:val="sq-AL"/>
              </w:rPr>
              <w:t xml:space="preserve"> UA</w:t>
            </w:r>
            <w:r w:rsidR="00474F7B" w:rsidRPr="00E9399B">
              <w:rPr>
                <w:rFonts w:ascii="Times" w:eastAsiaTheme="minorHAnsi" w:hAnsi="Times"/>
                <w:lang w:val="sq-AL"/>
              </w:rPr>
              <w:t>.</w:t>
            </w:r>
          </w:p>
          <w:p w14:paraId="3CD3D822" w14:textId="12768F77" w:rsidR="000D3C6A" w:rsidRPr="00E9399B" w:rsidRDefault="000D3C6A" w:rsidP="00144A5A">
            <w:pPr>
              <w:contextualSpacing/>
              <w:jc w:val="center"/>
              <w:rPr>
                <w:lang w:val="sq-AL"/>
              </w:rPr>
            </w:pPr>
          </w:p>
          <w:p w14:paraId="48F8716D" w14:textId="24C1E0A5" w:rsidR="005465D8" w:rsidRPr="00E9399B" w:rsidRDefault="005465D8" w:rsidP="00144A5A">
            <w:pPr>
              <w:contextualSpacing/>
              <w:jc w:val="center"/>
              <w:rPr>
                <w:b/>
                <w:lang w:val="sq-AL"/>
              </w:rPr>
            </w:pPr>
            <w:r w:rsidRPr="00E9399B">
              <w:rPr>
                <w:b/>
                <w:lang w:val="sq-AL"/>
              </w:rPr>
              <w:t xml:space="preserve">Neni </w:t>
            </w:r>
            <w:r w:rsidR="00DF341D" w:rsidRPr="00E9399B">
              <w:rPr>
                <w:b/>
                <w:lang w:val="sq-AL"/>
              </w:rPr>
              <w:t>7</w:t>
            </w:r>
          </w:p>
          <w:p w14:paraId="7E2435FD" w14:textId="41CE1219" w:rsidR="005465D8" w:rsidRDefault="005465D8" w:rsidP="00144A5A">
            <w:pPr>
              <w:jc w:val="center"/>
              <w:rPr>
                <w:b/>
                <w:lang w:val="sq-AL"/>
              </w:rPr>
            </w:pPr>
            <w:r w:rsidRPr="00E9399B">
              <w:rPr>
                <w:b/>
                <w:lang w:val="sq-AL"/>
              </w:rPr>
              <w:t>Monitorimi dhe vlerësimi</w:t>
            </w:r>
          </w:p>
          <w:p w14:paraId="19991510" w14:textId="77777777" w:rsidR="003A7561" w:rsidRPr="00E9399B" w:rsidRDefault="003A7561" w:rsidP="008521CA">
            <w:pPr>
              <w:rPr>
                <w:b/>
                <w:lang w:val="sq-AL"/>
              </w:rPr>
            </w:pPr>
          </w:p>
          <w:p w14:paraId="6791C09B" w14:textId="2D3BCF05" w:rsidR="00DF341D" w:rsidRDefault="00956AFA" w:rsidP="008521CA">
            <w:pPr>
              <w:pStyle w:val="ListParagraph"/>
              <w:numPr>
                <w:ilvl w:val="1"/>
                <w:numId w:val="5"/>
              </w:numPr>
              <w:ind w:left="457" w:hanging="457"/>
              <w:rPr>
                <w:rFonts w:ascii="Times" w:hAnsi="Times"/>
                <w:lang w:val="sq-AL"/>
              </w:rPr>
            </w:pPr>
            <w:r w:rsidRPr="00E9399B">
              <w:rPr>
                <w:rFonts w:ascii="Times" w:hAnsi="Times"/>
                <w:lang w:val="sq-AL"/>
              </w:rPr>
              <w:t xml:space="preserve">Monitorimi dhe vlerësimi i </w:t>
            </w:r>
            <w:r w:rsidR="00360F9C" w:rsidRPr="00E9399B">
              <w:rPr>
                <w:rFonts w:ascii="Times" w:hAnsi="Times"/>
                <w:lang w:val="sq-AL"/>
              </w:rPr>
              <w:t>Këshilltar</w:t>
            </w:r>
            <w:r w:rsidR="00360F9C">
              <w:rPr>
                <w:rFonts w:ascii="Times" w:hAnsi="Times"/>
                <w:lang w:val="sq-AL"/>
              </w:rPr>
              <w:t>ë</w:t>
            </w:r>
            <w:r w:rsidR="00360F9C" w:rsidRPr="00E9399B">
              <w:rPr>
                <w:rFonts w:ascii="Times" w:hAnsi="Times"/>
                <w:lang w:val="sq-AL"/>
              </w:rPr>
              <w:t>ve</w:t>
            </w:r>
            <w:r w:rsidRPr="00E9399B">
              <w:rPr>
                <w:rFonts w:ascii="Times" w:hAnsi="Times"/>
                <w:lang w:val="sq-AL"/>
              </w:rPr>
              <w:t xml:space="preserve"> </w:t>
            </w:r>
            <w:r w:rsidR="00360F9C" w:rsidRPr="00E9399B">
              <w:rPr>
                <w:rFonts w:ascii="Times" w:hAnsi="Times"/>
                <w:lang w:val="sq-AL"/>
              </w:rPr>
              <w:t>për</w:t>
            </w:r>
            <w:r w:rsidRPr="00E9399B">
              <w:rPr>
                <w:rFonts w:ascii="Times" w:hAnsi="Times"/>
                <w:lang w:val="sq-AL"/>
              </w:rPr>
              <w:t xml:space="preserve"> </w:t>
            </w:r>
            <w:r w:rsidR="00360F9C" w:rsidRPr="00E9399B">
              <w:rPr>
                <w:rFonts w:ascii="Times" w:hAnsi="Times"/>
                <w:lang w:val="sq-AL"/>
              </w:rPr>
              <w:t>Karrier</w:t>
            </w:r>
            <w:r w:rsidR="00360F9C">
              <w:rPr>
                <w:rFonts w:ascii="Times" w:hAnsi="Times"/>
                <w:lang w:val="sq-AL"/>
              </w:rPr>
              <w:t>ë</w:t>
            </w:r>
            <w:r w:rsidR="00DF341D" w:rsidRPr="00E9399B">
              <w:rPr>
                <w:rFonts w:ascii="Times" w:hAnsi="Times"/>
                <w:lang w:val="sq-AL"/>
              </w:rPr>
              <w:t xml:space="preserve"> b</w:t>
            </w:r>
            <w:r w:rsidR="00FC0C38" w:rsidRPr="00E9399B">
              <w:rPr>
                <w:rFonts w:ascii="Times" w:eastAsiaTheme="minorHAnsi" w:hAnsi="Times"/>
                <w:lang w:val="sq-AL"/>
              </w:rPr>
              <w:t>ë</w:t>
            </w:r>
            <w:r w:rsidR="00DF341D" w:rsidRPr="00E9399B">
              <w:rPr>
                <w:rFonts w:ascii="Times" w:hAnsi="Times"/>
                <w:lang w:val="sq-AL"/>
              </w:rPr>
              <w:t xml:space="preserve">het nga drejtori i </w:t>
            </w:r>
            <w:r w:rsidR="001C0470">
              <w:rPr>
                <w:rFonts w:ascii="Times" w:hAnsi="Times"/>
                <w:lang w:val="sq-AL"/>
              </w:rPr>
              <w:t>SHMU-ve dhe SHML-ve</w:t>
            </w:r>
            <w:r w:rsidR="00F9765A" w:rsidRPr="00E9399B">
              <w:rPr>
                <w:rFonts w:ascii="Times" w:hAnsi="Times"/>
                <w:lang w:val="sq-AL"/>
              </w:rPr>
              <w:t xml:space="preserve"> </w:t>
            </w:r>
            <w:r w:rsidR="00F9765A" w:rsidRPr="00E9399B">
              <w:rPr>
                <w:rFonts w:ascii="Times" w:eastAsiaTheme="minorHAnsi" w:hAnsi="Times"/>
                <w:lang w:val="sq-AL"/>
              </w:rPr>
              <w:t xml:space="preserve">sipas standardeve të përcaktuara në </w:t>
            </w:r>
            <w:r w:rsidR="00360F9C">
              <w:rPr>
                <w:rFonts w:ascii="Times" w:eastAsiaTheme="minorHAnsi" w:hAnsi="Times"/>
                <w:lang w:val="sq-AL"/>
              </w:rPr>
              <w:t>s</w:t>
            </w:r>
            <w:r w:rsidR="00F9765A" w:rsidRPr="00E9399B">
              <w:rPr>
                <w:rFonts w:ascii="Times" w:eastAsiaTheme="minorHAnsi" w:hAnsi="Times"/>
                <w:lang w:val="sq-AL"/>
              </w:rPr>
              <w:t>htojc</w:t>
            </w:r>
            <w:r w:rsidR="00715051">
              <w:rPr>
                <w:rFonts w:ascii="Times" w:eastAsiaTheme="minorHAnsi" w:hAnsi="Times"/>
                <w:lang w:val="sq-AL"/>
              </w:rPr>
              <w:t xml:space="preserve">at </w:t>
            </w:r>
            <w:r w:rsidR="001C0470">
              <w:rPr>
                <w:rFonts w:ascii="Times" w:eastAsiaTheme="minorHAnsi" w:hAnsi="Times"/>
                <w:lang w:val="sq-AL"/>
              </w:rPr>
              <w:t>përkatëse të këtij</w:t>
            </w:r>
            <w:r w:rsidR="00F9765A" w:rsidRPr="00E9399B">
              <w:rPr>
                <w:rFonts w:ascii="Times" w:eastAsiaTheme="minorHAnsi" w:hAnsi="Times"/>
                <w:lang w:val="sq-AL"/>
              </w:rPr>
              <w:t xml:space="preserve"> UA</w:t>
            </w:r>
            <w:r w:rsidR="00DF341D" w:rsidRPr="00E9399B">
              <w:rPr>
                <w:rFonts w:ascii="Times" w:hAnsi="Times"/>
                <w:lang w:val="sq-AL"/>
              </w:rPr>
              <w:t>.</w:t>
            </w:r>
          </w:p>
          <w:p w14:paraId="20574237" w14:textId="77777777" w:rsidR="00066F59" w:rsidRPr="00E9399B" w:rsidRDefault="00066F59" w:rsidP="008521CA">
            <w:pPr>
              <w:pStyle w:val="ListParagraph"/>
              <w:ind w:left="457"/>
              <w:rPr>
                <w:rFonts w:ascii="Times" w:hAnsi="Times"/>
                <w:lang w:val="sq-AL"/>
              </w:rPr>
            </w:pPr>
          </w:p>
          <w:p w14:paraId="496ACE73" w14:textId="6A81B4D3" w:rsidR="005465D8" w:rsidRPr="00E9399B" w:rsidRDefault="005465D8" w:rsidP="008521CA">
            <w:pPr>
              <w:pStyle w:val="ListParagraph"/>
              <w:numPr>
                <w:ilvl w:val="1"/>
                <w:numId w:val="5"/>
              </w:numPr>
              <w:ind w:left="457" w:hanging="457"/>
              <w:rPr>
                <w:rFonts w:ascii="Times" w:eastAsiaTheme="minorHAnsi" w:hAnsi="Times"/>
                <w:lang w:val="sq-AL"/>
              </w:rPr>
            </w:pPr>
            <w:r w:rsidRPr="00E9399B">
              <w:rPr>
                <w:rFonts w:ascii="Times" w:hAnsi="Times"/>
                <w:lang w:val="sq-AL"/>
              </w:rPr>
              <w:t xml:space="preserve">MASHTI e zhvillon </w:t>
            </w:r>
            <w:r w:rsidR="00285F64" w:rsidRPr="00E9399B">
              <w:rPr>
                <w:rFonts w:ascii="Times" w:hAnsi="Times"/>
                <w:lang w:val="sq-AL"/>
              </w:rPr>
              <w:t>udhëzuesin</w:t>
            </w:r>
            <w:r w:rsidRPr="00E9399B">
              <w:rPr>
                <w:rFonts w:ascii="Times" w:hAnsi="Times"/>
                <w:lang w:val="sq-AL"/>
              </w:rPr>
              <w:t xml:space="preserve"> </w:t>
            </w:r>
            <w:r w:rsidR="00F32E7B" w:rsidRPr="00E9399B">
              <w:rPr>
                <w:rFonts w:ascii="Times" w:hAnsi="Times"/>
                <w:lang w:val="sq-AL"/>
              </w:rPr>
              <w:t xml:space="preserve">dhe format </w:t>
            </w:r>
            <w:r w:rsidR="00785FA8" w:rsidRPr="00E9399B">
              <w:rPr>
                <w:rFonts w:ascii="Times" w:hAnsi="Times"/>
                <w:lang w:val="sq-AL"/>
              </w:rPr>
              <w:t xml:space="preserve">për </w:t>
            </w:r>
            <w:r w:rsidRPr="00E9399B">
              <w:rPr>
                <w:rFonts w:ascii="Times" w:hAnsi="Times"/>
                <w:lang w:val="sq-AL"/>
              </w:rPr>
              <w:t>monitorim dhe vlerësim</w:t>
            </w:r>
            <w:r w:rsidR="00F32E7B" w:rsidRPr="00E9399B">
              <w:rPr>
                <w:rFonts w:ascii="Times" w:hAnsi="Times"/>
                <w:lang w:val="sq-AL"/>
              </w:rPr>
              <w:t xml:space="preserve"> </w:t>
            </w:r>
            <w:r w:rsidR="00980244" w:rsidRPr="00E9399B">
              <w:rPr>
                <w:rFonts w:ascii="Times" w:hAnsi="Times"/>
                <w:lang w:val="sq-AL"/>
              </w:rPr>
              <w:t xml:space="preserve">të </w:t>
            </w:r>
            <w:r w:rsidR="00514C3D">
              <w:rPr>
                <w:rFonts w:ascii="Times" w:hAnsi="Times"/>
                <w:lang w:val="sq-AL"/>
              </w:rPr>
              <w:t>K</w:t>
            </w:r>
            <w:r w:rsidR="00360F9C" w:rsidRPr="00E9399B">
              <w:rPr>
                <w:rFonts w:ascii="Times" w:hAnsi="Times"/>
                <w:lang w:val="sq-AL"/>
              </w:rPr>
              <w:t>ëshilltarëve</w:t>
            </w:r>
            <w:r w:rsidR="00980244" w:rsidRPr="00E9399B">
              <w:rPr>
                <w:rFonts w:ascii="Times" w:hAnsi="Times"/>
                <w:lang w:val="sq-AL"/>
              </w:rPr>
              <w:t xml:space="preserve"> p</w:t>
            </w:r>
            <w:r w:rsidR="00E90D8C" w:rsidRPr="00E9399B">
              <w:rPr>
                <w:rFonts w:ascii="Times" w:hAnsi="Times"/>
                <w:lang w:val="sq-AL"/>
              </w:rPr>
              <w:t>ë</w:t>
            </w:r>
            <w:r w:rsidR="00980244" w:rsidRPr="00E9399B">
              <w:rPr>
                <w:rFonts w:ascii="Times" w:hAnsi="Times"/>
                <w:lang w:val="sq-AL"/>
              </w:rPr>
              <w:t>r Karrier</w:t>
            </w:r>
            <w:r w:rsidR="00E90D8C" w:rsidRPr="00E9399B">
              <w:rPr>
                <w:rFonts w:ascii="Times" w:hAnsi="Times"/>
                <w:lang w:val="sq-AL"/>
              </w:rPr>
              <w:t>ë</w:t>
            </w:r>
            <w:r w:rsidR="00980244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F32E7B" w:rsidRPr="00E9399B">
              <w:rPr>
                <w:rFonts w:ascii="Times" w:eastAsiaTheme="minorHAnsi" w:hAnsi="Times"/>
                <w:lang w:val="sq-AL"/>
              </w:rPr>
              <w:t xml:space="preserve">sipas standardeve të përcaktuara në </w:t>
            </w:r>
            <w:r w:rsidR="00360F9C">
              <w:rPr>
                <w:rFonts w:ascii="Times" w:eastAsiaTheme="minorHAnsi" w:hAnsi="Times"/>
                <w:lang w:val="sq-AL"/>
              </w:rPr>
              <w:t>s</w:t>
            </w:r>
            <w:r w:rsidR="00715051" w:rsidRPr="00E9399B">
              <w:rPr>
                <w:rFonts w:ascii="Times" w:eastAsiaTheme="minorHAnsi" w:hAnsi="Times"/>
                <w:lang w:val="sq-AL"/>
              </w:rPr>
              <w:t>htojc</w:t>
            </w:r>
            <w:r w:rsidR="00715051">
              <w:rPr>
                <w:rFonts w:ascii="Times" w:eastAsiaTheme="minorHAnsi" w:hAnsi="Times"/>
                <w:lang w:val="sq-AL"/>
              </w:rPr>
              <w:t>at</w:t>
            </w:r>
            <w:r w:rsidR="00715051" w:rsidRPr="00E9399B">
              <w:rPr>
                <w:rFonts w:ascii="Times" w:eastAsiaTheme="minorHAnsi" w:hAnsi="Times"/>
                <w:lang w:val="sq-AL"/>
              </w:rPr>
              <w:t xml:space="preserve"> </w:t>
            </w:r>
            <w:r w:rsidR="001C0470">
              <w:rPr>
                <w:rFonts w:ascii="Times" w:eastAsiaTheme="minorHAnsi" w:hAnsi="Times"/>
                <w:lang w:val="sq-AL"/>
              </w:rPr>
              <w:t>përkatëse të</w:t>
            </w:r>
            <w:r w:rsidR="00F32E7B" w:rsidRPr="00E9399B">
              <w:rPr>
                <w:rFonts w:ascii="Times" w:eastAsiaTheme="minorHAnsi" w:hAnsi="Times"/>
                <w:lang w:val="sq-AL"/>
              </w:rPr>
              <w:t xml:space="preserve"> këtij UA</w:t>
            </w:r>
            <w:r w:rsidR="00547458" w:rsidRPr="00E9399B">
              <w:rPr>
                <w:rFonts w:ascii="Times" w:hAnsi="Times"/>
                <w:lang w:val="sq-AL"/>
              </w:rPr>
              <w:t>.</w:t>
            </w:r>
          </w:p>
          <w:p w14:paraId="217EE5A0" w14:textId="77777777" w:rsidR="005465D8" w:rsidRPr="00E9399B" w:rsidRDefault="005465D8" w:rsidP="008521CA">
            <w:pPr>
              <w:rPr>
                <w:lang w:val="sq-AL"/>
              </w:rPr>
            </w:pPr>
          </w:p>
          <w:p w14:paraId="1C3BE86B" w14:textId="53DDB19A" w:rsidR="005465D8" w:rsidRPr="00E9399B" w:rsidRDefault="005465D8" w:rsidP="00144A5A">
            <w:pPr>
              <w:jc w:val="center"/>
              <w:rPr>
                <w:b/>
                <w:lang w:val="sq-AL"/>
              </w:rPr>
            </w:pPr>
            <w:r w:rsidRPr="00E9399B">
              <w:rPr>
                <w:b/>
                <w:lang w:val="sq-AL"/>
              </w:rPr>
              <w:t xml:space="preserve">Neni </w:t>
            </w:r>
            <w:r w:rsidR="00DF341D" w:rsidRPr="00E9399B">
              <w:rPr>
                <w:b/>
                <w:lang w:val="sq-AL"/>
              </w:rPr>
              <w:t>8</w:t>
            </w:r>
          </w:p>
          <w:p w14:paraId="41501AAD" w14:textId="339F9623" w:rsidR="005465D8" w:rsidRDefault="005465D8" w:rsidP="00144A5A">
            <w:pPr>
              <w:jc w:val="center"/>
              <w:rPr>
                <w:b/>
                <w:lang w:val="sq-AL"/>
              </w:rPr>
            </w:pPr>
            <w:r w:rsidRPr="00E9399B">
              <w:rPr>
                <w:b/>
                <w:lang w:val="sq-AL"/>
              </w:rPr>
              <w:t>Hyrja në fuqi</w:t>
            </w:r>
          </w:p>
          <w:p w14:paraId="0C4F81F4" w14:textId="77777777" w:rsidR="003A7561" w:rsidRPr="00E9399B" w:rsidRDefault="003A7561" w:rsidP="008521CA">
            <w:pPr>
              <w:rPr>
                <w:b/>
                <w:lang w:val="sq-AL"/>
              </w:rPr>
            </w:pPr>
          </w:p>
          <w:p w14:paraId="0A3BEF2D" w14:textId="41769794" w:rsidR="005465D8" w:rsidRPr="00E9399B" w:rsidRDefault="005465D8" w:rsidP="008521CA">
            <w:pPr>
              <w:rPr>
                <w:lang w:val="sq-AL"/>
              </w:rPr>
            </w:pPr>
            <w:r w:rsidRPr="00E9399B">
              <w:rPr>
                <w:lang w:val="sq-AL"/>
              </w:rPr>
              <w:t xml:space="preserve">Ky Udhëzim </w:t>
            </w:r>
            <w:r w:rsidR="00360F9C">
              <w:rPr>
                <w:lang w:val="sq-AL"/>
              </w:rPr>
              <w:t>a</w:t>
            </w:r>
            <w:r w:rsidRPr="00E9399B">
              <w:rPr>
                <w:lang w:val="sq-AL"/>
              </w:rPr>
              <w:t xml:space="preserve">dministrativ hyn në fuqi  shtatë (7) ditë pas  </w:t>
            </w:r>
            <w:r w:rsidR="00896D7D" w:rsidRPr="00E9399B">
              <w:rPr>
                <w:lang w:val="sq-AL"/>
              </w:rPr>
              <w:t>publikimit n</w:t>
            </w:r>
            <w:r w:rsidR="000D3EFA" w:rsidRPr="00E9399B">
              <w:rPr>
                <w:rFonts w:ascii="Times" w:eastAsiaTheme="minorHAnsi" w:hAnsi="Times"/>
                <w:lang w:val="sq-AL"/>
              </w:rPr>
              <w:t>ë</w:t>
            </w:r>
            <w:r w:rsidR="00AC2A94">
              <w:rPr>
                <w:lang w:val="sq-AL"/>
              </w:rPr>
              <w:t xml:space="preserve"> Gazetën z</w:t>
            </w:r>
            <w:r w:rsidR="00896D7D" w:rsidRPr="00E9399B">
              <w:rPr>
                <w:lang w:val="sq-AL"/>
              </w:rPr>
              <w:t>yrtare.</w:t>
            </w:r>
          </w:p>
          <w:p w14:paraId="385335C3" w14:textId="77777777" w:rsidR="005465D8" w:rsidRPr="00E9399B" w:rsidRDefault="005465D8" w:rsidP="008521CA">
            <w:pPr>
              <w:rPr>
                <w:b/>
                <w:lang w:val="sq-AL"/>
              </w:rPr>
            </w:pPr>
          </w:p>
          <w:p w14:paraId="6B425E51" w14:textId="77777777" w:rsidR="005465D8" w:rsidRPr="00E9399B" w:rsidRDefault="005465D8" w:rsidP="008521CA">
            <w:pPr>
              <w:rPr>
                <w:b/>
                <w:lang w:val="sq-AL"/>
              </w:rPr>
            </w:pPr>
          </w:p>
          <w:p w14:paraId="6C293984" w14:textId="0A0E41DB" w:rsidR="005465D8" w:rsidRPr="00E9399B" w:rsidRDefault="005465D8" w:rsidP="008521CA">
            <w:pPr>
              <w:rPr>
                <w:b/>
                <w:lang w:val="sq-AL"/>
              </w:rPr>
            </w:pPr>
            <w:r w:rsidRPr="00E9399B">
              <w:rPr>
                <w:b/>
                <w:lang w:val="sq-AL"/>
              </w:rPr>
              <w:t xml:space="preserve">                            </w:t>
            </w:r>
            <w:r w:rsidR="00896D7D" w:rsidRPr="00E9399B">
              <w:rPr>
                <w:b/>
                <w:lang w:val="sq-AL"/>
              </w:rPr>
              <w:t>Arbërie</w:t>
            </w:r>
            <w:r w:rsidRPr="00E9399B">
              <w:rPr>
                <w:b/>
                <w:lang w:val="sq-AL"/>
              </w:rPr>
              <w:t xml:space="preserve"> Nagavci</w:t>
            </w:r>
          </w:p>
          <w:p w14:paraId="6001216A" w14:textId="266BCE03" w:rsidR="00896D7D" w:rsidRPr="00E9399B" w:rsidRDefault="00896D7D" w:rsidP="008521CA">
            <w:pPr>
              <w:rPr>
                <w:b/>
                <w:lang w:val="sq-AL"/>
              </w:rPr>
            </w:pPr>
          </w:p>
          <w:p w14:paraId="10CB015D" w14:textId="57001012" w:rsidR="00896D7D" w:rsidRPr="00E9399B" w:rsidRDefault="00896D7D" w:rsidP="008521CA">
            <w:pPr>
              <w:rPr>
                <w:b/>
                <w:lang w:val="sq-AL"/>
              </w:rPr>
            </w:pPr>
          </w:p>
          <w:p w14:paraId="387560BA" w14:textId="335E2A6F" w:rsidR="00896D7D" w:rsidRPr="00E9399B" w:rsidRDefault="00896D7D" w:rsidP="008521CA">
            <w:pPr>
              <w:rPr>
                <w:b/>
                <w:lang w:val="sq-AL"/>
              </w:rPr>
            </w:pPr>
            <w:r w:rsidRPr="00E9399B">
              <w:rPr>
                <w:b/>
                <w:lang w:val="sq-AL"/>
              </w:rPr>
              <w:t xml:space="preserve">                        __________________</w:t>
            </w:r>
          </w:p>
          <w:p w14:paraId="3E8EAA28" w14:textId="0F9C62FA" w:rsidR="00896D7D" w:rsidRPr="00E9399B" w:rsidRDefault="00896D7D" w:rsidP="008521CA">
            <w:pPr>
              <w:rPr>
                <w:b/>
                <w:lang w:val="sq-AL"/>
              </w:rPr>
            </w:pPr>
            <w:r w:rsidRPr="00E9399B">
              <w:rPr>
                <w:b/>
                <w:lang w:val="sq-AL"/>
              </w:rPr>
              <w:t xml:space="preserve">                               Ministre/MASHTI</w:t>
            </w:r>
          </w:p>
          <w:p w14:paraId="7D8DCC63" w14:textId="43E6DB50" w:rsidR="00896D7D" w:rsidRPr="00E9399B" w:rsidRDefault="00896D7D" w:rsidP="008521CA">
            <w:pPr>
              <w:rPr>
                <w:b/>
                <w:lang w:val="sq-AL"/>
              </w:rPr>
            </w:pPr>
          </w:p>
          <w:p w14:paraId="0A7874E4" w14:textId="4A2906B9" w:rsidR="00896D7D" w:rsidRPr="00E9399B" w:rsidRDefault="00896D7D" w:rsidP="008521CA">
            <w:pPr>
              <w:rPr>
                <w:b/>
                <w:lang w:val="sq-AL"/>
              </w:rPr>
            </w:pPr>
          </w:p>
          <w:p w14:paraId="22F3D461" w14:textId="7F2759A9" w:rsidR="00896D7D" w:rsidRPr="00E9399B" w:rsidRDefault="00896D7D" w:rsidP="008521CA">
            <w:pPr>
              <w:rPr>
                <w:b/>
                <w:lang w:val="sq-AL"/>
              </w:rPr>
            </w:pPr>
          </w:p>
          <w:p w14:paraId="23A7B317" w14:textId="657D35FD" w:rsidR="00896D7D" w:rsidRPr="00E9399B" w:rsidRDefault="00896D7D" w:rsidP="008521CA">
            <w:pPr>
              <w:rPr>
                <w:b/>
                <w:lang w:val="sq-AL"/>
              </w:rPr>
            </w:pPr>
            <w:r w:rsidRPr="00E9399B">
              <w:rPr>
                <w:b/>
                <w:lang w:val="sq-AL"/>
              </w:rPr>
              <w:t>Me dt.___/____/______________</w:t>
            </w:r>
          </w:p>
          <w:p w14:paraId="049072F8" w14:textId="77777777" w:rsidR="005465D8" w:rsidRPr="00E9399B" w:rsidRDefault="005465D8" w:rsidP="008521CA">
            <w:pPr>
              <w:rPr>
                <w:b/>
                <w:lang w:val="sq-AL"/>
              </w:rPr>
            </w:pPr>
          </w:p>
          <w:p w14:paraId="34974ADE" w14:textId="77777777" w:rsidR="005465D8" w:rsidRPr="00E9399B" w:rsidRDefault="005465D8" w:rsidP="008521CA">
            <w:pPr>
              <w:rPr>
                <w:lang w:val="sq-AL"/>
              </w:rPr>
            </w:pPr>
          </w:p>
          <w:p w14:paraId="4160D3EA" w14:textId="77777777" w:rsidR="005465D8" w:rsidRPr="00E9399B" w:rsidRDefault="005465D8" w:rsidP="008521CA">
            <w:pPr>
              <w:rPr>
                <w:rFonts w:ascii="Times" w:hAnsi="Times"/>
                <w:sz w:val="20"/>
                <w:szCs w:val="20"/>
                <w:lang w:val="sq-AL"/>
              </w:rPr>
            </w:pPr>
          </w:p>
          <w:p w14:paraId="3AAE876F" w14:textId="77777777" w:rsidR="005465D8" w:rsidRPr="00E9399B" w:rsidRDefault="005465D8" w:rsidP="008521CA">
            <w:pPr>
              <w:rPr>
                <w:lang w:val="sq-AL"/>
              </w:rPr>
            </w:pPr>
          </w:p>
          <w:p w14:paraId="548E8C7B" w14:textId="77777777" w:rsidR="005465D8" w:rsidRPr="00E9399B" w:rsidRDefault="005465D8" w:rsidP="008521CA">
            <w:pPr>
              <w:rPr>
                <w:lang w:val="sq-AL"/>
              </w:rPr>
            </w:pPr>
          </w:p>
          <w:p w14:paraId="7BB03EBF" w14:textId="77777777" w:rsidR="005465D8" w:rsidRPr="00E9399B" w:rsidRDefault="005465D8" w:rsidP="008521CA">
            <w:pPr>
              <w:rPr>
                <w:lang w:val="sq-AL"/>
              </w:rPr>
            </w:pPr>
          </w:p>
          <w:p w14:paraId="33640D17" w14:textId="77777777" w:rsidR="005465D8" w:rsidRPr="00E9399B" w:rsidRDefault="005465D8" w:rsidP="008521CA">
            <w:pPr>
              <w:rPr>
                <w:lang w:val="sq-AL"/>
              </w:rPr>
            </w:pPr>
          </w:p>
        </w:tc>
        <w:tc>
          <w:tcPr>
            <w:tcW w:w="4317" w:type="dxa"/>
          </w:tcPr>
          <w:p w14:paraId="5EA4E25D" w14:textId="2FC455DF" w:rsidR="00363646" w:rsidRPr="00363646" w:rsidRDefault="00363646" w:rsidP="008521CA">
            <w:pPr>
              <w:rPr>
                <w:rFonts w:eastAsia="MS Mincho"/>
                <w:lang w:val="en-US"/>
              </w:rPr>
            </w:pPr>
            <w:r w:rsidRPr="00363646">
              <w:rPr>
                <w:b/>
                <w:bCs/>
                <w:lang w:val="en-US"/>
              </w:rPr>
              <w:lastRenderedPageBreak/>
              <w:t>The</w:t>
            </w:r>
            <w:r w:rsidRPr="00363646">
              <w:rPr>
                <w:lang w:val="en-US"/>
              </w:rPr>
              <w:t xml:space="preserve"> </w:t>
            </w:r>
            <w:r w:rsidRPr="00363646">
              <w:rPr>
                <w:b/>
                <w:lang w:val="en-US"/>
              </w:rPr>
              <w:t>Minister of Education, Science, Technology and Innovation,</w:t>
            </w:r>
            <w:r w:rsidRPr="00363646">
              <w:rPr>
                <w:lang w:val="en-US"/>
              </w:rPr>
              <w:t xml:space="preserve"> pursuant to paragraph 1 of Article 37 of the Law  No. 04 / L-032 on Pre-university Education in the Republic of </w:t>
            </w:r>
            <w:proofErr w:type="spellStart"/>
            <w:r w:rsidRPr="00363646">
              <w:rPr>
                <w:lang w:val="en-US"/>
              </w:rPr>
              <w:t>Kosova</w:t>
            </w:r>
            <w:proofErr w:type="spellEnd"/>
            <w:r w:rsidRPr="00363646">
              <w:rPr>
                <w:lang w:val="en-US"/>
              </w:rPr>
              <w:t xml:space="preserve"> (Official Gazette </w:t>
            </w:r>
            <w:r w:rsidRPr="00363646">
              <w:rPr>
                <w:lang w:val="en-US"/>
              </w:rPr>
              <w:lastRenderedPageBreak/>
              <w:t xml:space="preserve">of the Republic of </w:t>
            </w:r>
            <w:proofErr w:type="spellStart"/>
            <w:r w:rsidRPr="00363646">
              <w:rPr>
                <w:lang w:val="en-US"/>
              </w:rPr>
              <w:t>Kosova</w:t>
            </w:r>
            <w:proofErr w:type="spellEnd"/>
            <w:r w:rsidRPr="00363646">
              <w:rPr>
                <w:lang w:val="en-US"/>
              </w:rPr>
              <w:t xml:space="preserve"> / no. 17 /16 September 2011), </w:t>
            </w:r>
            <w:proofErr w:type="spellStart"/>
            <w:r w:rsidRPr="00363646">
              <w:rPr>
                <w:lang w:val="en-US"/>
              </w:rPr>
              <w:t>Prishtina</w:t>
            </w:r>
            <w:proofErr w:type="spellEnd"/>
            <w:r w:rsidRPr="00363646">
              <w:rPr>
                <w:lang w:val="en-US"/>
              </w:rPr>
              <w:t xml:space="preserve">, paragraph 3 of Article 24 of Law no. 04/L-138 on Vocational and Training Education (Official Gazette of the Republic of </w:t>
            </w:r>
            <w:proofErr w:type="spellStart"/>
            <w:r w:rsidRPr="00363646">
              <w:rPr>
                <w:lang w:val="en-US"/>
              </w:rPr>
              <w:t>Kosova</w:t>
            </w:r>
            <w:proofErr w:type="spellEnd"/>
            <w:r w:rsidRPr="00363646">
              <w:rPr>
                <w:lang w:val="en-US"/>
              </w:rPr>
              <w:t xml:space="preserve"> / no. 7/26 March 2013), </w:t>
            </w:r>
            <w:proofErr w:type="spellStart"/>
            <w:r w:rsidRPr="00363646">
              <w:rPr>
                <w:lang w:val="en-US"/>
              </w:rPr>
              <w:t>Prishtina</w:t>
            </w:r>
            <w:proofErr w:type="spellEnd"/>
            <w:r w:rsidRPr="00363646">
              <w:rPr>
                <w:lang w:val="en-US"/>
              </w:rPr>
              <w:t>, Article 8, paragraph 1, subparagraph 1.4, Appendix 1, paragraph 7 of the Regulation (GRK) no. 02/2011 on areas of administrative responsibility of the Prime Minister’s Office and Ministries  (30. 03. 2021, Administrative instruction no. 03/2013 on the standards for drafting normative acts (OG, no. 03/2013, dated 16.05.2013.,</w:t>
            </w:r>
          </w:p>
          <w:p w14:paraId="768CF681" w14:textId="77777777" w:rsidR="00363646" w:rsidRPr="00363646" w:rsidRDefault="00363646" w:rsidP="008521CA">
            <w:pPr>
              <w:rPr>
                <w:lang w:val="en-US"/>
              </w:rPr>
            </w:pPr>
            <w:r w:rsidRPr="00363646">
              <w:rPr>
                <w:lang w:val="en-US"/>
              </w:rPr>
              <w:t>issues:</w:t>
            </w:r>
          </w:p>
          <w:p w14:paraId="18D9A236" w14:textId="77777777" w:rsidR="00363646" w:rsidRPr="00363646" w:rsidRDefault="00363646" w:rsidP="008521CA">
            <w:pPr>
              <w:rPr>
                <w:lang w:val="sq-AL"/>
              </w:rPr>
            </w:pPr>
          </w:p>
          <w:p w14:paraId="7030A218" w14:textId="77777777" w:rsidR="00363646" w:rsidRPr="00363646" w:rsidRDefault="00363646" w:rsidP="008521CA">
            <w:pPr>
              <w:rPr>
                <w:lang w:val="sq-AL"/>
              </w:rPr>
            </w:pPr>
          </w:p>
          <w:p w14:paraId="14C76091" w14:textId="77777777" w:rsidR="00363646" w:rsidRPr="00363646" w:rsidRDefault="00363646" w:rsidP="008521CA">
            <w:pPr>
              <w:rPr>
                <w:lang w:val="sq-AL"/>
              </w:rPr>
            </w:pPr>
          </w:p>
          <w:p w14:paraId="3FD0593E" w14:textId="77777777" w:rsidR="00363646" w:rsidRPr="00363646" w:rsidRDefault="00363646" w:rsidP="008521CA">
            <w:pPr>
              <w:shd w:val="clear" w:color="auto" w:fill="FFFFFF"/>
              <w:rPr>
                <w:rFonts w:eastAsia="MS Mincho"/>
                <w:b/>
                <w:lang w:val="en-US"/>
              </w:rPr>
            </w:pPr>
            <w:r w:rsidRPr="00363646">
              <w:rPr>
                <w:b/>
                <w:lang w:val="en-US"/>
              </w:rPr>
              <w:t xml:space="preserve">ADMINISTRATIVE INSTRUCTION (MESTI) NO. ________/2023 FOR CAREER ADVISORS IN PEI </w:t>
            </w:r>
          </w:p>
          <w:p w14:paraId="36FC6CB3" w14:textId="77777777" w:rsidR="00363646" w:rsidRPr="00363646" w:rsidRDefault="00363646" w:rsidP="008521CA">
            <w:pPr>
              <w:rPr>
                <w:lang w:val="sq-AL"/>
              </w:rPr>
            </w:pPr>
          </w:p>
          <w:p w14:paraId="0CE2EC51" w14:textId="1C0B9E97" w:rsidR="00363646" w:rsidRDefault="00363646" w:rsidP="008521CA">
            <w:pPr>
              <w:rPr>
                <w:lang w:val="sq-AL"/>
              </w:rPr>
            </w:pPr>
          </w:p>
          <w:p w14:paraId="04CFC19A" w14:textId="77777777" w:rsidR="00363646" w:rsidRPr="00363646" w:rsidRDefault="00363646" w:rsidP="008521CA">
            <w:pPr>
              <w:rPr>
                <w:lang w:val="sq-AL"/>
              </w:rPr>
            </w:pPr>
          </w:p>
          <w:p w14:paraId="7890985E" w14:textId="77777777" w:rsidR="00363646" w:rsidRPr="00363646" w:rsidRDefault="00363646" w:rsidP="008521CA">
            <w:pPr>
              <w:rPr>
                <w:rFonts w:eastAsia="MS Mincho"/>
                <w:b/>
                <w:lang w:val="sq-AL"/>
              </w:rPr>
            </w:pPr>
          </w:p>
          <w:p w14:paraId="5E325026" w14:textId="77777777" w:rsidR="00363646" w:rsidRPr="00363646" w:rsidRDefault="00363646" w:rsidP="008521CA">
            <w:pPr>
              <w:rPr>
                <w:rFonts w:eastAsia="MS Mincho"/>
                <w:b/>
                <w:lang w:val="en-US"/>
              </w:rPr>
            </w:pPr>
            <w:r w:rsidRPr="00363646">
              <w:rPr>
                <w:b/>
                <w:lang w:val="en-US"/>
              </w:rPr>
              <w:t>Article 1</w:t>
            </w:r>
          </w:p>
          <w:p w14:paraId="4B39A157" w14:textId="77777777" w:rsidR="00363646" w:rsidRPr="00363646" w:rsidRDefault="00363646" w:rsidP="008521CA">
            <w:pPr>
              <w:rPr>
                <w:rFonts w:eastAsia="MS Mincho"/>
                <w:b/>
                <w:lang w:val="en-US"/>
              </w:rPr>
            </w:pPr>
            <w:r w:rsidRPr="00363646">
              <w:rPr>
                <w:b/>
                <w:lang w:val="en-US"/>
              </w:rPr>
              <w:t>The purpose</w:t>
            </w:r>
          </w:p>
          <w:p w14:paraId="7CEF50C8" w14:textId="77777777" w:rsidR="00363646" w:rsidRPr="00363646" w:rsidRDefault="00363646" w:rsidP="008521C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360"/>
              <w:rPr>
                <w:lang w:val="en-US"/>
              </w:rPr>
            </w:pPr>
            <w:r w:rsidRPr="00363646">
              <w:rPr>
                <w:lang w:val="en-US"/>
              </w:rPr>
              <w:t xml:space="preserve">This administrative instruction regulates the position, function, role, financing method, monitoring and evaluation of Career </w:t>
            </w:r>
            <w:proofErr w:type="spellStart"/>
            <w:r w:rsidRPr="00363646">
              <w:rPr>
                <w:lang w:val="en-US"/>
              </w:rPr>
              <w:t>Advicors</w:t>
            </w:r>
            <w:proofErr w:type="spellEnd"/>
            <w:r w:rsidRPr="00363646">
              <w:rPr>
                <w:lang w:val="en-US"/>
              </w:rPr>
              <w:t xml:space="preserve"> in Pre-university Education Institutions (</w:t>
            </w:r>
            <w:proofErr w:type="spellStart"/>
            <w:r w:rsidRPr="00363646">
              <w:rPr>
                <w:lang w:val="en-US"/>
              </w:rPr>
              <w:t>LSSch</w:t>
            </w:r>
            <w:proofErr w:type="spellEnd"/>
            <w:r w:rsidRPr="00363646">
              <w:rPr>
                <w:lang w:val="en-US"/>
              </w:rPr>
              <w:t>, gymnasium and VET).</w:t>
            </w:r>
          </w:p>
          <w:p w14:paraId="03FB021E" w14:textId="77777777" w:rsidR="00363646" w:rsidRPr="00363646" w:rsidRDefault="00363646" w:rsidP="00500B2B">
            <w:pPr>
              <w:jc w:val="center"/>
              <w:rPr>
                <w:b/>
                <w:bCs/>
                <w:lang w:val="en-US"/>
              </w:rPr>
            </w:pPr>
            <w:r w:rsidRPr="00363646">
              <w:rPr>
                <w:b/>
                <w:lang w:val="en-US"/>
              </w:rPr>
              <w:t>Article 2</w:t>
            </w:r>
          </w:p>
          <w:p w14:paraId="4F8CFD4F" w14:textId="77777777" w:rsidR="00363646" w:rsidRPr="00363646" w:rsidRDefault="00363646" w:rsidP="00500B2B">
            <w:pPr>
              <w:jc w:val="center"/>
              <w:rPr>
                <w:b/>
                <w:bCs/>
                <w:lang w:val="en-US"/>
              </w:rPr>
            </w:pPr>
            <w:r w:rsidRPr="00363646">
              <w:rPr>
                <w:b/>
                <w:lang w:val="en-US"/>
              </w:rPr>
              <w:t>Definitions</w:t>
            </w:r>
          </w:p>
          <w:p w14:paraId="7B04923B" w14:textId="4E3ECBDA" w:rsid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r w:rsidRPr="00363646">
              <w:t>MESTI</w:t>
            </w:r>
            <w:r w:rsidRPr="00363646">
              <w:rPr>
                <w:b/>
                <w:bCs/>
              </w:rPr>
              <w:t xml:space="preserve"> </w:t>
            </w:r>
            <w:r w:rsidRPr="00363646">
              <w:t>- Ministry of Education, Science, Technology and Innovation.</w:t>
            </w:r>
          </w:p>
          <w:p w14:paraId="5A1F47C8" w14:textId="77777777" w:rsidR="00363646" w:rsidRDefault="00363646" w:rsidP="008521CA">
            <w:pPr>
              <w:pStyle w:val="ListParagraph"/>
              <w:ind w:left="0"/>
            </w:pPr>
          </w:p>
          <w:p w14:paraId="6373EC22" w14:textId="30862AC5" w:rsid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r w:rsidRPr="00363646">
              <w:lastRenderedPageBreak/>
              <w:t>AVETAE - Agency for Vocational and Training Education and Adult Education</w:t>
            </w:r>
            <w:r>
              <w:t>.</w:t>
            </w:r>
          </w:p>
          <w:p w14:paraId="262385D5" w14:textId="73C0C31B" w:rsidR="00363646" w:rsidRDefault="00363646" w:rsidP="008521CA">
            <w:pPr>
              <w:pStyle w:val="ListParagraph"/>
              <w:ind w:left="0"/>
            </w:pPr>
          </w:p>
          <w:p w14:paraId="01DD728A" w14:textId="77777777" w:rsid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r w:rsidRPr="00363646">
              <w:t>VET - Vocational Education and Training</w:t>
            </w:r>
            <w:r>
              <w:t>.</w:t>
            </w:r>
          </w:p>
          <w:p w14:paraId="13A1B285" w14:textId="77777777" w:rsid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r w:rsidRPr="00363646">
              <w:t>NQA - National Qualification Authority</w:t>
            </w:r>
            <w:r>
              <w:t>.</w:t>
            </w:r>
          </w:p>
          <w:p w14:paraId="0D0A9A9E" w14:textId="77777777" w:rsid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r w:rsidRPr="00363646">
              <w:t>MED - Municipality Education Directorate.</w:t>
            </w:r>
          </w:p>
          <w:p w14:paraId="2A3DC755" w14:textId="77777777" w:rsid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r w:rsidRPr="00363646">
              <w:t>PEI - Pre-university education institution</w:t>
            </w:r>
          </w:p>
          <w:p w14:paraId="7C0140B7" w14:textId="77777777" w:rsid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r w:rsidRPr="00363646">
              <w:t>VETI - Vocational Education and Training Institutions.</w:t>
            </w:r>
          </w:p>
          <w:p w14:paraId="125EDDF9" w14:textId="77777777" w:rsid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r w:rsidRPr="00363646">
              <w:t xml:space="preserve">CA - Career Advisors </w:t>
            </w:r>
          </w:p>
          <w:p w14:paraId="64CBB4A7" w14:textId="5F792F20" w:rsid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r w:rsidRPr="00363646">
              <w:t>C</w:t>
            </w:r>
            <w:r w:rsidR="00EC6120">
              <w:t>C</w:t>
            </w:r>
            <w:r w:rsidRPr="00363646">
              <w:t xml:space="preserve">– Career </w:t>
            </w:r>
            <w:r w:rsidR="00EC6120">
              <w:t>Counselor</w:t>
            </w:r>
          </w:p>
          <w:p w14:paraId="6DA96D17" w14:textId="77777777" w:rsid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r w:rsidRPr="00363646">
              <w:t>WLC - Workplace Learning Coordinator.</w:t>
            </w:r>
          </w:p>
          <w:p w14:paraId="47F56B4F" w14:textId="77777777" w:rsid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proofErr w:type="spellStart"/>
            <w:r w:rsidRPr="00363646">
              <w:t>LSSch</w:t>
            </w:r>
            <w:proofErr w:type="spellEnd"/>
            <w:r w:rsidRPr="00363646">
              <w:t xml:space="preserve"> - Low Secondary School </w:t>
            </w:r>
          </w:p>
          <w:p w14:paraId="1BE95AE8" w14:textId="776A66C4" w:rsidR="00363646" w:rsidRPr="00363646" w:rsidRDefault="00363646" w:rsidP="008521CA">
            <w:pPr>
              <w:pStyle w:val="ListParagraph"/>
              <w:numPr>
                <w:ilvl w:val="0"/>
                <w:numId w:val="13"/>
              </w:numPr>
              <w:ind w:left="0" w:firstLine="0"/>
            </w:pPr>
            <w:proofErr w:type="spellStart"/>
            <w:r w:rsidRPr="00363646">
              <w:t>HSSch</w:t>
            </w:r>
            <w:proofErr w:type="spellEnd"/>
            <w:r w:rsidRPr="00363646">
              <w:t xml:space="preserve"> - High Secondary School</w:t>
            </w:r>
          </w:p>
          <w:p w14:paraId="752EA772" w14:textId="61598E3C" w:rsidR="00363646" w:rsidRPr="00363646" w:rsidRDefault="00363646" w:rsidP="008521CA">
            <w:pPr>
              <w:rPr>
                <w:b/>
                <w:bCs/>
                <w:lang w:val="sq-AL"/>
              </w:rPr>
            </w:pPr>
          </w:p>
          <w:p w14:paraId="379D9AA9" w14:textId="77777777" w:rsidR="00F56924" w:rsidRDefault="00F56924" w:rsidP="008521CA">
            <w:pPr>
              <w:rPr>
                <w:b/>
                <w:lang w:val="en-US"/>
              </w:rPr>
            </w:pPr>
          </w:p>
          <w:p w14:paraId="622B6193" w14:textId="47AC49F2" w:rsidR="00363646" w:rsidRPr="00363646" w:rsidRDefault="00363646" w:rsidP="00500B2B">
            <w:pPr>
              <w:jc w:val="center"/>
              <w:rPr>
                <w:b/>
                <w:bCs/>
                <w:lang w:val="en-US"/>
              </w:rPr>
            </w:pPr>
            <w:r w:rsidRPr="00363646">
              <w:rPr>
                <w:b/>
                <w:lang w:val="en-US"/>
              </w:rPr>
              <w:t>Article 3</w:t>
            </w:r>
          </w:p>
          <w:p w14:paraId="354B22BD" w14:textId="21727552" w:rsidR="00363646" w:rsidRDefault="00363646" w:rsidP="00500B2B">
            <w:pPr>
              <w:jc w:val="center"/>
              <w:rPr>
                <w:b/>
                <w:bCs/>
                <w:lang w:val="en-US"/>
              </w:rPr>
            </w:pPr>
            <w:r w:rsidRPr="00363646">
              <w:rPr>
                <w:b/>
                <w:lang w:val="en-US"/>
              </w:rPr>
              <w:t>Role of Career Advisors</w:t>
            </w:r>
          </w:p>
          <w:p w14:paraId="3F0B99EA" w14:textId="77777777" w:rsidR="00363646" w:rsidRPr="00363646" w:rsidRDefault="00363646" w:rsidP="008521CA">
            <w:pPr>
              <w:rPr>
                <w:b/>
                <w:bCs/>
                <w:lang w:val="en-US"/>
              </w:rPr>
            </w:pPr>
          </w:p>
          <w:p w14:paraId="1E807A70" w14:textId="279E48FC" w:rsidR="00363646" w:rsidRDefault="00363646" w:rsidP="008521CA">
            <w:pPr>
              <w:numPr>
                <w:ilvl w:val="1"/>
                <w:numId w:val="14"/>
              </w:numPr>
              <w:ind w:left="0" w:firstLine="0"/>
              <w:contextualSpacing/>
              <w:rPr>
                <w:rFonts w:ascii="Times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 xml:space="preserve">Helps students of </w:t>
            </w:r>
            <w:proofErr w:type="spellStart"/>
            <w:r w:rsidRPr="00363646">
              <w:rPr>
                <w:rFonts w:ascii="Times" w:hAnsi="Times"/>
                <w:lang w:val="en-US"/>
              </w:rPr>
              <w:t>LSSch</w:t>
            </w:r>
            <w:proofErr w:type="spellEnd"/>
            <w:r w:rsidRPr="00363646">
              <w:rPr>
                <w:rFonts w:ascii="Times" w:hAnsi="Times"/>
                <w:lang w:val="en-US"/>
              </w:rPr>
              <w:t xml:space="preserve"> </w:t>
            </w:r>
            <w:r w:rsidR="00C74EB5">
              <w:rPr>
                <w:rFonts w:ascii="Times" w:hAnsi="Times"/>
                <w:lang w:val="en-US"/>
              </w:rPr>
              <w:t>to</w:t>
            </w:r>
            <w:r w:rsidR="00C74EB5" w:rsidRPr="00C74EB5">
              <w:rPr>
                <w:rFonts w:ascii="Times" w:hAnsi="Times"/>
                <w:lang w:val="en-US"/>
              </w:rPr>
              <w:t xml:space="preserve"> make informed decisions about their profession and career development, utilizing their full potential for life and work.</w:t>
            </w:r>
          </w:p>
          <w:p w14:paraId="3E67C3D3" w14:textId="77777777" w:rsidR="00363646" w:rsidRDefault="00363646" w:rsidP="008521CA">
            <w:pPr>
              <w:contextualSpacing/>
              <w:rPr>
                <w:rFonts w:ascii="Times" w:hAnsi="Times"/>
                <w:lang w:val="en-US"/>
              </w:rPr>
            </w:pPr>
          </w:p>
          <w:p w14:paraId="139A0E66" w14:textId="77777777" w:rsidR="002A44C9" w:rsidRPr="00363646" w:rsidRDefault="002A44C9" w:rsidP="008521CA">
            <w:pPr>
              <w:contextualSpacing/>
              <w:rPr>
                <w:rFonts w:ascii="Times" w:hAnsi="Times"/>
                <w:lang w:val="en-US"/>
              </w:rPr>
            </w:pPr>
          </w:p>
          <w:p w14:paraId="41E5E2FE" w14:textId="77777777" w:rsidR="00363646" w:rsidRDefault="00363646" w:rsidP="008521CA">
            <w:pPr>
              <w:numPr>
                <w:ilvl w:val="1"/>
                <w:numId w:val="14"/>
              </w:numPr>
              <w:ind w:left="0" w:firstLine="0"/>
              <w:contextualSpacing/>
              <w:rPr>
                <w:rFonts w:ascii="Times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 xml:space="preserve">It supports the students of </w:t>
            </w:r>
            <w:proofErr w:type="spellStart"/>
            <w:r w:rsidRPr="00363646">
              <w:rPr>
                <w:rFonts w:ascii="Times" w:hAnsi="Times"/>
                <w:lang w:val="en-US"/>
              </w:rPr>
              <w:t>LSSch</w:t>
            </w:r>
            <w:proofErr w:type="spellEnd"/>
            <w:r w:rsidRPr="00363646">
              <w:rPr>
                <w:rFonts w:ascii="Times" w:hAnsi="Times"/>
                <w:lang w:val="en-US"/>
              </w:rPr>
              <w:t xml:space="preserve"> and Gymnasiums in achieving curricular expectations related to career concepts.</w:t>
            </w:r>
          </w:p>
          <w:p w14:paraId="2E047CD2" w14:textId="77777777" w:rsidR="002A44C9" w:rsidRPr="00363646" w:rsidRDefault="002A44C9" w:rsidP="008521CA">
            <w:pPr>
              <w:contextualSpacing/>
              <w:rPr>
                <w:rFonts w:ascii="Times" w:hAnsi="Times"/>
                <w:lang w:val="en-US"/>
              </w:rPr>
            </w:pPr>
          </w:p>
          <w:p w14:paraId="06AFA69C" w14:textId="2E7F9DDB" w:rsidR="003A7561" w:rsidRPr="00363646" w:rsidRDefault="003A7561" w:rsidP="008521CA">
            <w:pPr>
              <w:contextualSpacing/>
              <w:rPr>
                <w:rFonts w:ascii="Times" w:hAnsi="Times"/>
                <w:lang w:val="en-US"/>
              </w:rPr>
            </w:pPr>
          </w:p>
          <w:p w14:paraId="22382ACB" w14:textId="59ECAEAF" w:rsidR="00363646" w:rsidRDefault="00363646" w:rsidP="008521CA">
            <w:pPr>
              <w:numPr>
                <w:ilvl w:val="1"/>
                <w:numId w:val="14"/>
              </w:numPr>
              <w:contextualSpacing/>
              <w:rPr>
                <w:rFonts w:ascii="Times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>Supports</w:t>
            </w:r>
            <w:r w:rsidR="00C74EB5">
              <w:rPr>
                <w:rFonts w:ascii="Times" w:hAnsi="Times"/>
                <w:lang w:val="en-US"/>
              </w:rPr>
              <w:t xml:space="preserve"> processes </w:t>
            </w:r>
            <w:proofErr w:type="gramStart"/>
            <w:r w:rsidR="00C74EB5">
              <w:rPr>
                <w:rFonts w:ascii="Times" w:hAnsi="Times"/>
                <w:lang w:val="en-US"/>
              </w:rPr>
              <w:t xml:space="preserve">of </w:t>
            </w:r>
            <w:r w:rsidRPr="00363646">
              <w:rPr>
                <w:rFonts w:ascii="Times" w:hAnsi="Times"/>
                <w:lang w:val="en-US"/>
              </w:rPr>
              <w:t xml:space="preserve"> establishing</w:t>
            </w:r>
            <w:proofErr w:type="gramEnd"/>
            <w:r w:rsidRPr="00363646">
              <w:rPr>
                <w:rFonts w:ascii="Times" w:hAnsi="Times"/>
                <w:lang w:val="en-US"/>
              </w:rPr>
              <w:t xml:space="preserve"> career club</w:t>
            </w:r>
            <w:r w:rsidR="001A0298">
              <w:rPr>
                <w:rFonts w:ascii="Times" w:hAnsi="Times"/>
                <w:lang w:val="en-US"/>
              </w:rPr>
              <w:t>s with students</w:t>
            </w:r>
            <w:r w:rsidRPr="00363646">
              <w:rPr>
                <w:rFonts w:ascii="Times" w:hAnsi="Times"/>
                <w:lang w:val="en-US"/>
              </w:rPr>
              <w:t>.</w:t>
            </w:r>
          </w:p>
          <w:p w14:paraId="021B78AB" w14:textId="77777777" w:rsidR="002A44C9" w:rsidRPr="00363646" w:rsidRDefault="002A44C9" w:rsidP="008521CA">
            <w:pPr>
              <w:ind w:left="360"/>
              <w:contextualSpacing/>
              <w:rPr>
                <w:rFonts w:ascii="Times" w:hAnsi="Times"/>
                <w:lang w:val="en-US"/>
              </w:rPr>
            </w:pPr>
          </w:p>
          <w:p w14:paraId="7D0068A2" w14:textId="4B0AD6F3" w:rsidR="00363646" w:rsidRDefault="00363646" w:rsidP="008521CA">
            <w:pPr>
              <w:numPr>
                <w:ilvl w:val="1"/>
                <w:numId w:val="14"/>
              </w:numPr>
              <w:contextualSpacing/>
              <w:rPr>
                <w:rFonts w:ascii="Times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 xml:space="preserve">It helps </w:t>
            </w:r>
            <w:proofErr w:type="spellStart"/>
            <w:r w:rsidR="001A0298">
              <w:rPr>
                <w:rFonts w:ascii="Times" w:hAnsi="Times"/>
                <w:lang w:val="en-US"/>
              </w:rPr>
              <w:t>LSS</w:t>
            </w:r>
            <w:r w:rsidR="00EC6120">
              <w:rPr>
                <w:rFonts w:ascii="Times" w:hAnsi="Times"/>
                <w:lang w:val="en-US"/>
              </w:rPr>
              <w:t>c</w:t>
            </w:r>
            <w:r w:rsidR="001A0298">
              <w:rPr>
                <w:rFonts w:ascii="Times" w:hAnsi="Times"/>
                <w:lang w:val="en-US"/>
              </w:rPr>
              <w:t>h</w:t>
            </w:r>
            <w:proofErr w:type="spellEnd"/>
            <w:r w:rsidR="001A0298">
              <w:rPr>
                <w:rFonts w:ascii="Times" w:hAnsi="Times"/>
                <w:lang w:val="en-US"/>
              </w:rPr>
              <w:t xml:space="preserve"> and</w:t>
            </w:r>
            <w:r w:rsidRPr="00363646">
              <w:rPr>
                <w:rFonts w:ascii="Times" w:hAnsi="Times"/>
                <w:lang w:val="en-US"/>
              </w:rPr>
              <w:t xml:space="preserve"> students improve their knowledge and skills for career development and management to ease </w:t>
            </w:r>
            <w:r w:rsidRPr="00363646">
              <w:rPr>
                <w:rFonts w:ascii="Times" w:hAnsi="Times"/>
                <w:lang w:val="en-US"/>
              </w:rPr>
              <w:lastRenderedPageBreak/>
              <w:t>their transition from school to work and further</w:t>
            </w:r>
            <w:r w:rsidR="001A0298">
              <w:rPr>
                <w:rFonts w:ascii="Times" w:hAnsi="Times"/>
                <w:lang w:val="en-US"/>
              </w:rPr>
              <w:t xml:space="preserve"> academic</w:t>
            </w:r>
            <w:r w:rsidRPr="00363646">
              <w:rPr>
                <w:rFonts w:ascii="Times" w:hAnsi="Times"/>
                <w:lang w:val="en-US"/>
              </w:rPr>
              <w:t xml:space="preserve"> education.</w:t>
            </w:r>
          </w:p>
          <w:p w14:paraId="1C664278" w14:textId="77777777" w:rsidR="002A44C9" w:rsidRDefault="002A44C9" w:rsidP="008521CA">
            <w:pPr>
              <w:contextualSpacing/>
              <w:rPr>
                <w:rFonts w:ascii="Times" w:hAnsi="Times"/>
                <w:lang w:val="en-US"/>
              </w:rPr>
            </w:pPr>
          </w:p>
          <w:p w14:paraId="3AB0566E" w14:textId="77777777" w:rsidR="003A7561" w:rsidRPr="00363646" w:rsidRDefault="003A7561" w:rsidP="008521CA">
            <w:pPr>
              <w:ind w:left="360"/>
              <w:contextualSpacing/>
              <w:rPr>
                <w:rFonts w:ascii="Times" w:hAnsi="Times"/>
                <w:lang w:val="en-US"/>
              </w:rPr>
            </w:pPr>
          </w:p>
          <w:p w14:paraId="13BAFB6D" w14:textId="77777777" w:rsidR="00363646" w:rsidRDefault="00363646" w:rsidP="008521CA">
            <w:pPr>
              <w:numPr>
                <w:ilvl w:val="1"/>
                <w:numId w:val="14"/>
              </w:numPr>
              <w:contextualSpacing/>
              <w:rPr>
                <w:rFonts w:ascii="Times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>Informs and supports 9th grade students regarding decision-making for their future profession.</w:t>
            </w:r>
          </w:p>
          <w:p w14:paraId="6A3B0C9C" w14:textId="77777777" w:rsidR="002A44C9" w:rsidRPr="00363646" w:rsidRDefault="002A44C9" w:rsidP="008521CA">
            <w:pPr>
              <w:ind w:left="360"/>
              <w:contextualSpacing/>
              <w:rPr>
                <w:rFonts w:ascii="Times" w:hAnsi="Times"/>
                <w:lang w:val="en-US"/>
              </w:rPr>
            </w:pPr>
          </w:p>
          <w:p w14:paraId="074C3FB8" w14:textId="77777777" w:rsidR="00363646" w:rsidRPr="00363646" w:rsidRDefault="00363646" w:rsidP="008521CA">
            <w:pPr>
              <w:ind w:left="720"/>
              <w:contextualSpacing/>
              <w:rPr>
                <w:rFonts w:ascii="Times" w:hAnsi="Times"/>
                <w:lang w:val="sq-AL"/>
              </w:rPr>
            </w:pPr>
          </w:p>
          <w:p w14:paraId="13353563" w14:textId="79E51871" w:rsidR="00363646" w:rsidRPr="00363646" w:rsidRDefault="00363646" w:rsidP="008521CA">
            <w:pPr>
              <w:numPr>
                <w:ilvl w:val="1"/>
                <w:numId w:val="14"/>
              </w:numPr>
              <w:contextualSpacing/>
              <w:rPr>
                <w:rFonts w:ascii="Times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 xml:space="preserve">Informs and supports 12th grade students regarding opportunities for further </w:t>
            </w:r>
            <w:r w:rsidR="001A0298">
              <w:rPr>
                <w:rFonts w:ascii="Times" w:hAnsi="Times"/>
                <w:lang w:val="en-US"/>
              </w:rPr>
              <w:t xml:space="preserve">academic </w:t>
            </w:r>
            <w:r w:rsidRPr="00363646">
              <w:rPr>
                <w:rFonts w:ascii="Times" w:hAnsi="Times"/>
                <w:lang w:val="en-US"/>
              </w:rPr>
              <w:t>education.</w:t>
            </w:r>
          </w:p>
          <w:p w14:paraId="7B4DCBA3" w14:textId="77777777" w:rsidR="00363646" w:rsidRDefault="00363646" w:rsidP="008521CA">
            <w:pPr>
              <w:numPr>
                <w:ilvl w:val="1"/>
                <w:numId w:val="14"/>
              </w:numPr>
              <w:contextualSpacing/>
              <w:rPr>
                <w:rFonts w:ascii="Times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>Informs and supports students who have dropped out of school and adults for career guidance and development.</w:t>
            </w:r>
          </w:p>
          <w:p w14:paraId="52144C97" w14:textId="77777777" w:rsidR="002A44C9" w:rsidRPr="00363646" w:rsidRDefault="002A44C9" w:rsidP="008521CA">
            <w:pPr>
              <w:ind w:left="360"/>
              <w:contextualSpacing/>
              <w:rPr>
                <w:rFonts w:ascii="Times" w:hAnsi="Times"/>
                <w:lang w:val="en-US"/>
              </w:rPr>
            </w:pPr>
          </w:p>
          <w:p w14:paraId="728A20A7" w14:textId="7F46B501" w:rsidR="00363646" w:rsidRDefault="00363646" w:rsidP="008521CA">
            <w:pPr>
              <w:numPr>
                <w:ilvl w:val="1"/>
                <w:numId w:val="14"/>
              </w:numPr>
              <w:contextualSpacing/>
              <w:rPr>
                <w:rFonts w:ascii="Times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 xml:space="preserve">Collaborates with KMVP to prepare students </w:t>
            </w:r>
            <w:r w:rsidR="001A0298">
              <w:rPr>
                <w:rFonts w:ascii="Times" w:hAnsi="Times"/>
                <w:lang w:val="en-US"/>
              </w:rPr>
              <w:t xml:space="preserve">of VET </w:t>
            </w:r>
            <w:r w:rsidRPr="00363646">
              <w:rPr>
                <w:rFonts w:ascii="Times" w:hAnsi="Times"/>
                <w:lang w:val="en-US"/>
              </w:rPr>
              <w:t>with soft skills for successful implementation of MVP.</w:t>
            </w:r>
          </w:p>
          <w:p w14:paraId="2EF6B882" w14:textId="77777777" w:rsidR="003A7561" w:rsidRPr="00363646" w:rsidRDefault="003A7561" w:rsidP="008521CA">
            <w:pPr>
              <w:ind w:left="360"/>
              <w:contextualSpacing/>
              <w:rPr>
                <w:rFonts w:ascii="Times" w:hAnsi="Times"/>
                <w:lang w:val="en-US"/>
              </w:rPr>
            </w:pPr>
          </w:p>
          <w:p w14:paraId="38138AFF" w14:textId="1A6B04BC" w:rsidR="00363646" w:rsidRPr="002A44C9" w:rsidRDefault="00363646" w:rsidP="008521CA">
            <w:pPr>
              <w:numPr>
                <w:ilvl w:val="1"/>
                <w:numId w:val="14"/>
              </w:numPr>
              <w:contextualSpacing/>
              <w:rPr>
                <w:rFonts w:ascii="Times" w:hAnsi="Times"/>
                <w:lang w:val="en-US"/>
              </w:rPr>
            </w:pPr>
            <w:r w:rsidRPr="00363646">
              <w:rPr>
                <w:lang w:val="en-US"/>
              </w:rPr>
              <w:t>It cooperates with various stakeholders in the function of orientation and career development of students and adults.</w:t>
            </w:r>
          </w:p>
          <w:p w14:paraId="41B2077A" w14:textId="77777777" w:rsidR="002A44C9" w:rsidRDefault="002A44C9" w:rsidP="008521CA">
            <w:pPr>
              <w:pStyle w:val="ListParagraph"/>
              <w:rPr>
                <w:rFonts w:ascii="Times" w:hAnsi="Times"/>
              </w:rPr>
            </w:pPr>
          </w:p>
          <w:p w14:paraId="49593F19" w14:textId="77777777" w:rsidR="001A0298" w:rsidRPr="008521CA" w:rsidRDefault="001A0298" w:rsidP="008521CA">
            <w:pPr>
              <w:rPr>
                <w:rFonts w:ascii="Times" w:hAnsi="Times"/>
              </w:rPr>
            </w:pPr>
          </w:p>
          <w:p w14:paraId="35AC1716" w14:textId="45A3E43A" w:rsidR="001A0298" w:rsidRPr="002A44C9" w:rsidRDefault="001A0298" w:rsidP="008521CA">
            <w:pPr>
              <w:pStyle w:val="ListParagraph"/>
              <w:numPr>
                <w:ilvl w:val="1"/>
                <w:numId w:val="14"/>
              </w:numPr>
              <w:rPr>
                <w:rFonts w:ascii="Times" w:hAnsi="Times"/>
              </w:rPr>
            </w:pPr>
            <w:r w:rsidRPr="002A44C9">
              <w:rPr>
                <w:rFonts w:ascii="Times" w:hAnsi="Times"/>
              </w:rPr>
              <w:t>Promotes, develops, and implements lifelong career counseling and guidance concepts for students/</w:t>
            </w:r>
            <w:r w:rsidR="00EC6120" w:rsidRPr="002A44C9">
              <w:rPr>
                <w:rFonts w:ascii="Times" w:hAnsi="Times"/>
              </w:rPr>
              <w:t>attendees.</w:t>
            </w:r>
          </w:p>
          <w:p w14:paraId="4E2D946C" w14:textId="77777777" w:rsidR="002A44C9" w:rsidRPr="002A44C9" w:rsidRDefault="002A44C9" w:rsidP="008521CA">
            <w:pPr>
              <w:pStyle w:val="ListParagraph"/>
              <w:ind w:left="360"/>
              <w:rPr>
                <w:rFonts w:ascii="Times" w:hAnsi="Times"/>
              </w:rPr>
            </w:pPr>
          </w:p>
          <w:p w14:paraId="16A16981" w14:textId="5572F19E" w:rsidR="001A0298" w:rsidRPr="00363646" w:rsidRDefault="001A0298" w:rsidP="008521CA">
            <w:pPr>
              <w:contextualSpacing/>
              <w:rPr>
                <w:rFonts w:ascii="Times" w:hAnsi="Times"/>
                <w:lang w:val="en-US"/>
              </w:rPr>
            </w:pPr>
            <w:r w:rsidRPr="001A0298">
              <w:rPr>
                <w:rFonts w:ascii="Times" w:hAnsi="Times"/>
                <w:lang w:val="en-US"/>
              </w:rPr>
              <w:t>.3.11. Contribute to the drafting of local policies in the field of career counseling and guidance.</w:t>
            </w:r>
          </w:p>
          <w:p w14:paraId="60C83ADE" w14:textId="77777777" w:rsidR="00363646" w:rsidRPr="00363646" w:rsidRDefault="00363646" w:rsidP="008521CA">
            <w:pPr>
              <w:rPr>
                <w:lang w:val="sq-AL"/>
              </w:rPr>
            </w:pPr>
          </w:p>
          <w:p w14:paraId="7C873581" w14:textId="37923A39" w:rsidR="00363646" w:rsidRPr="00363646" w:rsidRDefault="00363646" w:rsidP="00500B2B">
            <w:pPr>
              <w:jc w:val="center"/>
              <w:rPr>
                <w:b/>
                <w:bCs/>
                <w:lang w:val="en-US"/>
              </w:rPr>
            </w:pPr>
            <w:r w:rsidRPr="00363646">
              <w:rPr>
                <w:b/>
                <w:lang w:val="en-US"/>
              </w:rPr>
              <w:t>Article 4</w:t>
            </w:r>
          </w:p>
          <w:p w14:paraId="6A1C946A" w14:textId="1A4259E5" w:rsidR="00363646" w:rsidRDefault="00363646" w:rsidP="00500B2B">
            <w:pPr>
              <w:jc w:val="center"/>
              <w:rPr>
                <w:rFonts w:ascii="Times" w:eastAsiaTheme="minorHAnsi" w:hAnsi="Times"/>
                <w:b/>
                <w:bCs/>
                <w:lang w:val="en-US"/>
              </w:rPr>
            </w:pPr>
            <w:r w:rsidRPr="00363646">
              <w:rPr>
                <w:rFonts w:ascii="Times" w:hAnsi="Times"/>
                <w:b/>
                <w:lang w:val="en-US"/>
              </w:rPr>
              <w:t>Function of Career Advisors</w:t>
            </w:r>
          </w:p>
          <w:p w14:paraId="7E7F71A4" w14:textId="77777777" w:rsidR="003A7561" w:rsidRPr="00363646" w:rsidRDefault="003A7561" w:rsidP="008521CA">
            <w:pPr>
              <w:rPr>
                <w:rFonts w:ascii="Times" w:eastAsiaTheme="minorHAnsi" w:hAnsi="Times"/>
                <w:b/>
                <w:bCs/>
                <w:lang w:val="en-US"/>
              </w:rPr>
            </w:pPr>
          </w:p>
          <w:p w14:paraId="65769EC4" w14:textId="1EDD129D" w:rsidR="00363646" w:rsidRPr="00CC0281" w:rsidRDefault="00363646" w:rsidP="008521CA">
            <w:pPr>
              <w:numPr>
                <w:ilvl w:val="1"/>
                <w:numId w:val="15"/>
              </w:numPr>
              <w:contextualSpacing/>
              <w:rPr>
                <w:rFonts w:ascii="Times" w:eastAsiaTheme="minorHAnsi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 xml:space="preserve">Career advisors are </w:t>
            </w:r>
            <w:r w:rsidR="001A0298">
              <w:rPr>
                <w:rFonts w:ascii="Times" w:hAnsi="Times"/>
                <w:lang w:val="en-US"/>
              </w:rPr>
              <w:t>professional</w:t>
            </w:r>
            <w:r w:rsidRPr="00363646">
              <w:rPr>
                <w:rFonts w:ascii="Times" w:hAnsi="Times"/>
                <w:lang w:val="en-US"/>
              </w:rPr>
              <w:t xml:space="preserve"> staff who work within </w:t>
            </w:r>
            <w:proofErr w:type="spellStart"/>
            <w:r w:rsidRPr="00363646">
              <w:rPr>
                <w:rFonts w:ascii="Times" w:hAnsi="Times"/>
                <w:lang w:val="en-US"/>
              </w:rPr>
              <w:t>LSSch</w:t>
            </w:r>
            <w:proofErr w:type="spellEnd"/>
            <w:r w:rsidRPr="00363646">
              <w:rPr>
                <w:rFonts w:ascii="Times" w:hAnsi="Times"/>
                <w:lang w:val="en-US"/>
              </w:rPr>
              <w:t xml:space="preserve">, </w:t>
            </w:r>
            <w:proofErr w:type="spellStart"/>
            <w:r w:rsidRPr="00363646">
              <w:rPr>
                <w:rFonts w:ascii="Times" w:hAnsi="Times"/>
                <w:lang w:val="en-US"/>
              </w:rPr>
              <w:t>HSSch</w:t>
            </w:r>
            <w:proofErr w:type="spellEnd"/>
            <w:r w:rsidRPr="00363646">
              <w:rPr>
                <w:rFonts w:ascii="Times" w:hAnsi="Times"/>
                <w:lang w:val="en-US"/>
              </w:rPr>
              <w:t xml:space="preserve"> </w:t>
            </w:r>
            <w:r w:rsidRPr="00363646">
              <w:rPr>
                <w:rFonts w:ascii="Times" w:hAnsi="Times"/>
                <w:lang w:val="en-US"/>
              </w:rPr>
              <w:lastRenderedPageBreak/>
              <w:t xml:space="preserve">according to the standards defined in the </w:t>
            </w:r>
            <w:r w:rsidR="00EC6120">
              <w:rPr>
                <w:rFonts w:ascii="Times" w:hAnsi="Times"/>
                <w:lang w:val="en-US"/>
              </w:rPr>
              <w:t xml:space="preserve">respective </w:t>
            </w:r>
            <w:proofErr w:type="spellStart"/>
            <w:r w:rsidRPr="00363646">
              <w:rPr>
                <w:rFonts w:ascii="Times" w:hAnsi="Times"/>
                <w:lang w:val="en-US"/>
              </w:rPr>
              <w:t>A</w:t>
            </w:r>
            <w:r w:rsidR="001A0298">
              <w:rPr>
                <w:rFonts w:ascii="Times" w:hAnsi="Times"/>
                <w:lang w:val="en-US"/>
              </w:rPr>
              <w:t>nexes</w:t>
            </w:r>
            <w:proofErr w:type="spellEnd"/>
            <w:r w:rsidRPr="00363646">
              <w:rPr>
                <w:rFonts w:ascii="Times" w:hAnsi="Times"/>
                <w:lang w:val="en-US"/>
              </w:rPr>
              <w:t xml:space="preserve"> of this AI.</w:t>
            </w:r>
          </w:p>
          <w:p w14:paraId="184B59AC" w14:textId="77777777" w:rsidR="00CC0281" w:rsidRDefault="00CC0281" w:rsidP="008521CA">
            <w:pPr>
              <w:ind w:left="360"/>
              <w:contextualSpacing/>
              <w:rPr>
                <w:rFonts w:ascii="Times" w:hAnsi="Times"/>
                <w:lang w:val="en-US"/>
              </w:rPr>
            </w:pPr>
          </w:p>
          <w:p w14:paraId="4AC2D0BC" w14:textId="77777777" w:rsidR="00CC0281" w:rsidRPr="00363646" w:rsidRDefault="00CC0281" w:rsidP="008521CA">
            <w:pPr>
              <w:ind w:left="360"/>
              <w:contextualSpacing/>
              <w:rPr>
                <w:rFonts w:ascii="Times" w:eastAsiaTheme="minorHAnsi" w:hAnsi="Times"/>
                <w:lang w:val="en-US"/>
              </w:rPr>
            </w:pPr>
          </w:p>
          <w:p w14:paraId="12B5B380" w14:textId="6CA64B33" w:rsidR="00363646" w:rsidRPr="00363646" w:rsidRDefault="00363646" w:rsidP="008521CA">
            <w:pPr>
              <w:numPr>
                <w:ilvl w:val="1"/>
                <w:numId w:val="15"/>
              </w:numPr>
              <w:ind w:left="457" w:hanging="457"/>
              <w:contextualSpacing/>
              <w:rPr>
                <w:rFonts w:ascii="Times" w:eastAsiaTheme="minorHAnsi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 xml:space="preserve">Career </w:t>
            </w:r>
            <w:proofErr w:type="gramStart"/>
            <w:r w:rsidR="00EC6120">
              <w:rPr>
                <w:rFonts w:ascii="Times" w:hAnsi="Times"/>
                <w:lang w:val="en-US"/>
              </w:rPr>
              <w:t xml:space="preserve">Counsellors </w:t>
            </w:r>
            <w:r w:rsidRPr="00363646">
              <w:rPr>
                <w:rFonts w:ascii="Times" w:hAnsi="Times"/>
                <w:lang w:val="en-US"/>
              </w:rPr>
              <w:t xml:space="preserve"> are</w:t>
            </w:r>
            <w:proofErr w:type="gramEnd"/>
            <w:r w:rsidRPr="00363646">
              <w:rPr>
                <w:rFonts w:ascii="Times" w:hAnsi="Times"/>
                <w:lang w:val="en-US"/>
              </w:rPr>
              <w:t xml:space="preserve"> part of the organizational schemes of </w:t>
            </w:r>
            <w:proofErr w:type="spellStart"/>
            <w:r w:rsidRPr="00363646">
              <w:rPr>
                <w:rFonts w:ascii="Times" w:hAnsi="Times"/>
                <w:lang w:val="en-US"/>
              </w:rPr>
              <w:t>LSSch</w:t>
            </w:r>
            <w:proofErr w:type="spellEnd"/>
            <w:r w:rsidR="00EC6120">
              <w:rPr>
                <w:rFonts w:ascii="Times" w:hAnsi="Times"/>
                <w:lang w:val="en-US"/>
              </w:rPr>
              <w:t xml:space="preserve"> </w:t>
            </w:r>
            <w:proofErr w:type="spellStart"/>
            <w:r w:rsidR="00EC6120">
              <w:rPr>
                <w:rFonts w:ascii="Times" w:hAnsi="Times"/>
                <w:lang w:val="en-US"/>
              </w:rPr>
              <w:t>and</w:t>
            </w:r>
            <w:r w:rsidRPr="00363646">
              <w:rPr>
                <w:rFonts w:ascii="Times" w:hAnsi="Times"/>
                <w:lang w:val="en-US"/>
              </w:rPr>
              <w:t>HSSch</w:t>
            </w:r>
            <w:proofErr w:type="spellEnd"/>
            <w:r w:rsidRPr="00363646">
              <w:rPr>
                <w:rFonts w:ascii="Times" w:hAnsi="Times"/>
                <w:lang w:val="en-US"/>
              </w:rPr>
              <w:t xml:space="preserve"> within the Professional Council according to the AI for the internal management of schools.</w:t>
            </w:r>
          </w:p>
          <w:p w14:paraId="7A49B515" w14:textId="77777777" w:rsidR="003A7561" w:rsidRPr="00363646" w:rsidRDefault="003A7561" w:rsidP="008521CA">
            <w:pPr>
              <w:rPr>
                <w:rFonts w:ascii="Times" w:eastAsiaTheme="minorHAnsi" w:hAnsi="Times"/>
                <w:lang w:val="sq-AL"/>
              </w:rPr>
            </w:pPr>
          </w:p>
          <w:p w14:paraId="5D985060" w14:textId="0B6BE933" w:rsidR="003A7561" w:rsidRPr="00CC0281" w:rsidRDefault="00363646" w:rsidP="008521CA">
            <w:pPr>
              <w:numPr>
                <w:ilvl w:val="1"/>
                <w:numId w:val="15"/>
              </w:numPr>
              <w:ind w:left="457" w:hanging="457"/>
              <w:contextualSpacing/>
              <w:rPr>
                <w:rFonts w:ascii="Times" w:eastAsiaTheme="minorHAnsi" w:hAnsi="Times"/>
                <w:lang w:val="en-US"/>
              </w:rPr>
            </w:pPr>
            <w:r w:rsidRPr="00363646">
              <w:rPr>
                <w:lang w:val="en-US"/>
              </w:rPr>
              <w:t>Career advisors</w:t>
            </w:r>
            <w:r w:rsidR="003A7561">
              <w:rPr>
                <w:lang w:val="en-US"/>
              </w:rPr>
              <w:t>,</w:t>
            </w:r>
            <w:r w:rsidRPr="00363646">
              <w:rPr>
                <w:lang w:val="en-US"/>
              </w:rPr>
              <w:t xml:space="preserve"> are proposed by the relevant school institution and selected by the MED, respectively</w:t>
            </w:r>
            <w:r w:rsidRPr="00363646">
              <w:rPr>
                <w:rFonts w:ascii="Times" w:hAnsi="Times"/>
                <w:lang w:val="en-US"/>
              </w:rPr>
              <w:t xml:space="preserve"> AVETAE</w:t>
            </w:r>
            <w:r w:rsidR="003A7561">
              <w:rPr>
                <w:rFonts w:ascii="Times" w:hAnsi="Times"/>
                <w:lang w:val="en-US"/>
              </w:rPr>
              <w:t>,</w:t>
            </w:r>
            <w:r w:rsidRPr="00363646">
              <w:rPr>
                <w:rFonts w:ascii="Times" w:hAnsi="Times"/>
                <w:lang w:val="en-US"/>
              </w:rPr>
              <w:t xml:space="preserve"> according to the standards defined in</w:t>
            </w:r>
            <w:r w:rsidR="00EC6120">
              <w:rPr>
                <w:rFonts w:ascii="Times" w:hAnsi="Times"/>
                <w:lang w:val="en-US"/>
              </w:rPr>
              <w:t xml:space="preserve"> the </w:t>
            </w:r>
            <w:proofErr w:type="gramStart"/>
            <w:r w:rsidR="00EC6120">
              <w:rPr>
                <w:rFonts w:ascii="Times" w:hAnsi="Times"/>
                <w:lang w:val="en-US"/>
              </w:rPr>
              <w:t xml:space="preserve">respective </w:t>
            </w:r>
            <w:r w:rsidRPr="00363646">
              <w:rPr>
                <w:rFonts w:ascii="Times" w:hAnsi="Times"/>
                <w:lang w:val="en-US"/>
              </w:rPr>
              <w:t xml:space="preserve"> A</w:t>
            </w:r>
            <w:r w:rsidR="00FE5B43">
              <w:rPr>
                <w:rFonts w:ascii="Times" w:hAnsi="Times"/>
                <w:lang w:val="en-US"/>
              </w:rPr>
              <w:t>n</w:t>
            </w:r>
            <w:r w:rsidR="00EC6120">
              <w:rPr>
                <w:rFonts w:ascii="Times" w:hAnsi="Times"/>
                <w:lang w:val="en-US"/>
              </w:rPr>
              <w:t>n</w:t>
            </w:r>
            <w:r w:rsidR="00FE5B43">
              <w:rPr>
                <w:rFonts w:ascii="Times" w:hAnsi="Times"/>
                <w:lang w:val="en-US"/>
              </w:rPr>
              <w:t>exes</w:t>
            </w:r>
            <w:proofErr w:type="gramEnd"/>
            <w:r w:rsidRPr="00363646">
              <w:rPr>
                <w:rFonts w:ascii="Times" w:hAnsi="Times"/>
                <w:lang w:val="en-US"/>
              </w:rPr>
              <w:t xml:space="preserve"> of this AI.</w:t>
            </w:r>
          </w:p>
          <w:p w14:paraId="4717A63D" w14:textId="77777777" w:rsidR="00CC0281" w:rsidRPr="00363646" w:rsidRDefault="00CC0281" w:rsidP="008521CA">
            <w:pPr>
              <w:contextualSpacing/>
              <w:rPr>
                <w:rFonts w:ascii="Times" w:eastAsiaTheme="minorHAnsi" w:hAnsi="Times"/>
                <w:lang w:val="en-US"/>
              </w:rPr>
            </w:pPr>
          </w:p>
          <w:p w14:paraId="366C762C" w14:textId="45DDF2BD" w:rsidR="00363646" w:rsidRPr="00363646" w:rsidRDefault="00363646" w:rsidP="008521CA">
            <w:pPr>
              <w:numPr>
                <w:ilvl w:val="1"/>
                <w:numId w:val="15"/>
              </w:numPr>
              <w:ind w:left="457" w:hanging="457"/>
              <w:contextualSpacing/>
              <w:rPr>
                <w:rFonts w:ascii="Times" w:eastAsiaTheme="minorHAnsi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 xml:space="preserve">Career counselors are provided with a contract by MED, respectively AVETAE, for an indefinite period according to the standards defined in the </w:t>
            </w:r>
            <w:r w:rsidR="00EC6120">
              <w:rPr>
                <w:rFonts w:ascii="Times" w:hAnsi="Times"/>
                <w:lang w:val="en-US"/>
              </w:rPr>
              <w:t xml:space="preserve">respective </w:t>
            </w:r>
            <w:r w:rsidRPr="00363646">
              <w:rPr>
                <w:rFonts w:ascii="Times" w:hAnsi="Times"/>
                <w:lang w:val="en-US"/>
              </w:rPr>
              <w:t>A</w:t>
            </w:r>
            <w:r w:rsidR="00EC6120">
              <w:rPr>
                <w:rFonts w:ascii="Times" w:hAnsi="Times"/>
                <w:lang w:val="en-US"/>
              </w:rPr>
              <w:t>n</w:t>
            </w:r>
            <w:r w:rsidR="00FE5B43">
              <w:rPr>
                <w:rFonts w:ascii="Times" w:hAnsi="Times"/>
                <w:lang w:val="en-US"/>
              </w:rPr>
              <w:t>nexes</w:t>
            </w:r>
            <w:r w:rsidRPr="00363646">
              <w:rPr>
                <w:rFonts w:ascii="Times" w:hAnsi="Times"/>
                <w:lang w:val="en-US"/>
              </w:rPr>
              <w:t xml:space="preserve"> of this AI.</w:t>
            </w:r>
          </w:p>
          <w:p w14:paraId="79FE3F69" w14:textId="77777777" w:rsidR="00363646" w:rsidRPr="00363646" w:rsidRDefault="00363646" w:rsidP="008521CA">
            <w:pPr>
              <w:rPr>
                <w:rFonts w:ascii="Times" w:eastAsiaTheme="minorHAnsi" w:hAnsi="Times"/>
                <w:lang w:val="sq-AL"/>
              </w:rPr>
            </w:pPr>
          </w:p>
          <w:p w14:paraId="760048EB" w14:textId="77777777" w:rsidR="00144A5A" w:rsidRDefault="00144A5A" w:rsidP="00500B2B">
            <w:pPr>
              <w:jc w:val="center"/>
              <w:rPr>
                <w:b/>
                <w:lang w:val="en-US"/>
              </w:rPr>
            </w:pPr>
          </w:p>
          <w:p w14:paraId="29D39FA6" w14:textId="157CF644" w:rsidR="00363646" w:rsidRPr="00363646" w:rsidRDefault="00363646" w:rsidP="00500B2B">
            <w:pPr>
              <w:jc w:val="center"/>
              <w:rPr>
                <w:b/>
                <w:bCs/>
                <w:lang w:val="en-US"/>
              </w:rPr>
            </w:pPr>
            <w:r w:rsidRPr="00363646">
              <w:rPr>
                <w:b/>
                <w:lang w:val="en-US"/>
              </w:rPr>
              <w:t>Article 5</w:t>
            </w:r>
          </w:p>
          <w:p w14:paraId="36A06A90" w14:textId="491A0C3D" w:rsidR="00363646" w:rsidRDefault="00363646" w:rsidP="00500B2B">
            <w:pPr>
              <w:jc w:val="center"/>
              <w:rPr>
                <w:b/>
                <w:bCs/>
                <w:lang w:val="en-US"/>
              </w:rPr>
            </w:pPr>
            <w:r w:rsidRPr="00363646">
              <w:rPr>
                <w:b/>
                <w:lang w:val="en-US"/>
              </w:rPr>
              <w:t>Management and reporting</w:t>
            </w:r>
          </w:p>
          <w:p w14:paraId="07545FEC" w14:textId="77777777" w:rsidR="003A7561" w:rsidRPr="00363646" w:rsidRDefault="003A7561" w:rsidP="008521CA">
            <w:pPr>
              <w:rPr>
                <w:b/>
                <w:bCs/>
                <w:lang w:val="en-US"/>
              </w:rPr>
            </w:pPr>
          </w:p>
          <w:p w14:paraId="4324E630" w14:textId="38D9DF6B" w:rsidR="00363646" w:rsidRPr="00F910E8" w:rsidRDefault="00363646" w:rsidP="008521CA">
            <w:pPr>
              <w:numPr>
                <w:ilvl w:val="1"/>
                <w:numId w:val="16"/>
              </w:numPr>
              <w:contextualSpacing/>
              <w:rPr>
                <w:rFonts w:ascii="Times" w:eastAsiaTheme="minorHAnsi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 xml:space="preserve">Career advisors report according to the hierarchy in the organizational scheme of the </w:t>
            </w:r>
            <w:proofErr w:type="spellStart"/>
            <w:r w:rsidRPr="00363646">
              <w:rPr>
                <w:rFonts w:ascii="Times" w:hAnsi="Times"/>
                <w:lang w:val="en-US"/>
              </w:rPr>
              <w:t>LSSch</w:t>
            </w:r>
            <w:proofErr w:type="spellEnd"/>
            <w:r w:rsidRPr="00363646">
              <w:rPr>
                <w:rFonts w:ascii="Times" w:hAnsi="Times"/>
                <w:lang w:val="en-US"/>
              </w:rPr>
              <w:t xml:space="preserve">, </w:t>
            </w:r>
            <w:r w:rsidR="00FE5B43">
              <w:rPr>
                <w:rFonts w:ascii="Times" w:hAnsi="Times"/>
                <w:lang w:val="en-US"/>
              </w:rPr>
              <w:t>and</w:t>
            </w:r>
            <w:r w:rsidRPr="00363646">
              <w:rPr>
                <w:rFonts w:ascii="Times" w:hAnsi="Times"/>
                <w:lang w:val="en-US"/>
              </w:rPr>
              <w:t xml:space="preserve"> </w:t>
            </w:r>
            <w:proofErr w:type="spellStart"/>
            <w:r w:rsidR="00FE5B43">
              <w:rPr>
                <w:rFonts w:ascii="Times" w:hAnsi="Times"/>
                <w:lang w:val="en-US"/>
              </w:rPr>
              <w:t>HSS</w:t>
            </w:r>
            <w:r w:rsidR="00EC6120">
              <w:rPr>
                <w:rFonts w:ascii="Times" w:hAnsi="Times"/>
                <w:lang w:val="en-US"/>
              </w:rPr>
              <w:t>c</w:t>
            </w:r>
            <w:r w:rsidR="00FE5B43">
              <w:rPr>
                <w:rFonts w:ascii="Times" w:hAnsi="Times"/>
                <w:lang w:val="en-US"/>
              </w:rPr>
              <w:t>h</w:t>
            </w:r>
            <w:proofErr w:type="spellEnd"/>
            <w:r w:rsidRPr="00363646">
              <w:rPr>
                <w:rFonts w:ascii="Times" w:hAnsi="Times"/>
                <w:lang w:val="en-US"/>
              </w:rPr>
              <w:t>.</w:t>
            </w:r>
          </w:p>
          <w:p w14:paraId="07728175" w14:textId="77777777" w:rsidR="00F910E8" w:rsidRDefault="00F910E8" w:rsidP="008521CA">
            <w:pPr>
              <w:ind w:left="360"/>
              <w:contextualSpacing/>
              <w:rPr>
                <w:rFonts w:ascii="Times" w:eastAsiaTheme="minorHAnsi" w:hAnsi="Times"/>
                <w:lang w:val="en-US"/>
              </w:rPr>
            </w:pPr>
          </w:p>
          <w:p w14:paraId="765A3B8F" w14:textId="77777777" w:rsidR="003A7561" w:rsidRPr="00363646" w:rsidRDefault="003A7561" w:rsidP="008521CA">
            <w:pPr>
              <w:ind w:left="360"/>
              <w:contextualSpacing/>
              <w:rPr>
                <w:rFonts w:ascii="Times" w:eastAsiaTheme="minorHAnsi" w:hAnsi="Times"/>
                <w:lang w:val="en-US"/>
              </w:rPr>
            </w:pPr>
          </w:p>
          <w:p w14:paraId="799F8B09" w14:textId="21F0C367" w:rsidR="00363646" w:rsidRPr="00363646" w:rsidRDefault="00363646" w:rsidP="008521CA">
            <w:pPr>
              <w:numPr>
                <w:ilvl w:val="1"/>
                <w:numId w:val="16"/>
              </w:numPr>
              <w:contextualSpacing/>
              <w:rPr>
                <w:rFonts w:ascii="Times" w:eastAsiaTheme="minorHAnsi" w:hAnsi="Times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 xml:space="preserve">Regarding the work of career advisors, the principal of the </w:t>
            </w:r>
            <w:r w:rsidR="00FE5B43">
              <w:rPr>
                <w:rFonts w:ascii="Times" w:hAnsi="Times"/>
                <w:lang w:val="en-US"/>
              </w:rPr>
              <w:t xml:space="preserve">respective </w:t>
            </w:r>
            <w:r w:rsidRPr="00363646">
              <w:rPr>
                <w:rFonts w:ascii="Times" w:hAnsi="Times"/>
                <w:lang w:val="en-US"/>
              </w:rPr>
              <w:t>school institution reports to MED, respectively AVETAE.</w:t>
            </w:r>
          </w:p>
          <w:p w14:paraId="78A5E309" w14:textId="77777777" w:rsidR="00363646" w:rsidRPr="00363646" w:rsidRDefault="00363646" w:rsidP="008521CA">
            <w:pPr>
              <w:ind w:left="720"/>
              <w:contextualSpacing/>
              <w:rPr>
                <w:rFonts w:ascii="Times" w:eastAsiaTheme="minorHAnsi" w:hAnsi="Times"/>
                <w:lang w:val="sq-AL"/>
              </w:rPr>
            </w:pPr>
          </w:p>
          <w:p w14:paraId="0F03B966" w14:textId="77777777" w:rsidR="00363646" w:rsidRPr="00363646" w:rsidRDefault="00363646" w:rsidP="008521CA">
            <w:pPr>
              <w:ind w:left="360"/>
              <w:contextualSpacing/>
              <w:rPr>
                <w:rFonts w:ascii="Times" w:eastAsiaTheme="minorHAnsi" w:hAnsi="Times"/>
                <w:lang w:val="sq-AL"/>
              </w:rPr>
            </w:pPr>
          </w:p>
          <w:p w14:paraId="1CEC2B8A" w14:textId="77777777" w:rsidR="00363646" w:rsidRPr="00363646" w:rsidRDefault="00363646" w:rsidP="00144A5A">
            <w:pPr>
              <w:jc w:val="center"/>
              <w:rPr>
                <w:b/>
                <w:bCs/>
                <w:lang w:val="en-US"/>
              </w:rPr>
            </w:pPr>
            <w:r w:rsidRPr="00363646">
              <w:rPr>
                <w:b/>
                <w:lang w:val="en-US"/>
              </w:rPr>
              <w:t>Article 6</w:t>
            </w:r>
          </w:p>
          <w:p w14:paraId="2B4F0A6D" w14:textId="7F3A696F" w:rsidR="00363646" w:rsidRDefault="00363646" w:rsidP="00144A5A">
            <w:pPr>
              <w:jc w:val="center"/>
              <w:rPr>
                <w:b/>
                <w:bCs/>
                <w:lang w:val="en-US"/>
              </w:rPr>
            </w:pPr>
            <w:r w:rsidRPr="00363646">
              <w:rPr>
                <w:b/>
                <w:lang w:val="en-US"/>
              </w:rPr>
              <w:t>Funding</w:t>
            </w:r>
          </w:p>
          <w:p w14:paraId="7EEBC92C" w14:textId="77777777" w:rsidR="003A7561" w:rsidRPr="00363646" w:rsidRDefault="003A7561" w:rsidP="008521CA">
            <w:pPr>
              <w:rPr>
                <w:b/>
                <w:bCs/>
                <w:lang w:val="en-US"/>
              </w:rPr>
            </w:pPr>
          </w:p>
          <w:p w14:paraId="124FC168" w14:textId="77777777" w:rsidR="00363646" w:rsidRPr="00066F59" w:rsidRDefault="00363646" w:rsidP="008521CA">
            <w:pPr>
              <w:numPr>
                <w:ilvl w:val="1"/>
                <w:numId w:val="17"/>
              </w:numPr>
              <w:contextualSpacing/>
              <w:rPr>
                <w:rFonts w:ascii="Times" w:hAnsi="Times" w:cs="Arial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lastRenderedPageBreak/>
              <w:t xml:space="preserve"> MEDs, respectively AVETAE, are responsible for providing career advisors' salaries, as well as the material means for the realization of their activities.</w:t>
            </w:r>
          </w:p>
          <w:p w14:paraId="77D40D09" w14:textId="77777777" w:rsidR="00066F59" w:rsidRPr="00363646" w:rsidRDefault="00066F59" w:rsidP="008521CA">
            <w:pPr>
              <w:ind w:left="360"/>
              <w:contextualSpacing/>
              <w:rPr>
                <w:rFonts w:ascii="Times" w:hAnsi="Times" w:cs="Arial"/>
                <w:lang w:val="en-US"/>
              </w:rPr>
            </w:pPr>
          </w:p>
          <w:p w14:paraId="18BB630A" w14:textId="77777777" w:rsidR="00363646" w:rsidRPr="00066F59" w:rsidRDefault="00363646" w:rsidP="008521CA">
            <w:pPr>
              <w:numPr>
                <w:ilvl w:val="1"/>
                <w:numId w:val="17"/>
              </w:numPr>
              <w:contextualSpacing/>
              <w:rPr>
                <w:rFonts w:ascii="Times" w:hAnsi="Times" w:cs="Arial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>MEDs, respectively AVETAE, are responsible for the qualification and professional development of career advisors.</w:t>
            </w:r>
          </w:p>
          <w:p w14:paraId="3C29723B" w14:textId="77777777" w:rsidR="00066F59" w:rsidRPr="00363646" w:rsidRDefault="00066F59" w:rsidP="008521CA">
            <w:pPr>
              <w:contextualSpacing/>
              <w:rPr>
                <w:rFonts w:ascii="Times" w:hAnsi="Times" w:cs="Arial"/>
                <w:lang w:val="en-US"/>
              </w:rPr>
            </w:pPr>
          </w:p>
          <w:p w14:paraId="67D32935" w14:textId="3B8177ED" w:rsidR="00363646" w:rsidRPr="00363646" w:rsidRDefault="00363646" w:rsidP="008521CA">
            <w:pPr>
              <w:numPr>
                <w:ilvl w:val="1"/>
                <w:numId w:val="17"/>
              </w:numPr>
              <w:ind w:left="457" w:hanging="457"/>
              <w:contextualSpacing/>
              <w:rPr>
                <w:rFonts w:ascii="Times" w:hAnsi="Times" w:cs="Arial"/>
                <w:lang w:val="en-US"/>
              </w:rPr>
            </w:pPr>
            <w:r w:rsidRPr="00363646">
              <w:rPr>
                <w:rFonts w:ascii="Times" w:hAnsi="Times"/>
                <w:lang w:val="en-US"/>
              </w:rPr>
              <w:t>MEDs, respectively AVETAE, are responsible for providing work spaces and equipment for career advisors in order to provide quality career services, according to the standards defined in the</w:t>
            </w:r>
            <w:r w:rsidR="00FE5B43">
              <w:rPr>
                <w:rFonts w:ascii="Times" w:hAnsi="Times"/>
                <w:lang w:val="en-US"/>
              </w:rPr>
              <w:t xml:space="preserve"> respective an</w:t>
            </w:r>
            <w:r w:rsidR="00EC6120">
              <w:rPr>
                <w:rFonts w:ascii="Times" w:hAnsi="Times"/>
                <w:lang w:val="en-US"/>
              </w:rPr>
              <w:t>n</w:t>
            </w:r>
            <w:r w:rsidR="00FE5B43">
              <w:rPr>
                <w:rFonts w:ascii="Times" w:hAnsi="Times"/>
                <w:lang w:val="en-US"/>
              </w:rPr>
              <w:t>exes</w:t>
            </w:r>
            <w:r w:rsidRPr="00363646">
              <w:rPr>
                <w:rFonts w:ascii="Times" w:hAnsi="Times"/>
                <w:lang w:val="en-US"/>
              </w:rPr>
              <w:t xml:space="preserve"> of this AI.</w:t>
            </w:r>
          </w:p>
          <w:p w14:paraId="09A1EE2D" w14:textId="77777777" w:rsidR="003A7561" w:rsidRDefault="00363646" w:rsidP="008521CA">
            <w:pPr>
              <w:contextualSpacing/>
              <w:rPr>
                <w:lang w:val="en-US"/>
              </w:rPr>
            </w:pPr>
            <w:r w:rsidRPr="00363646">
              <w:rPr>
                <w:lang w:val="en-US"/>
              </w:rPr>
              <w:t xml:space="preserve">                        </w:t>
            </w:r>
          </w:p>
          <w:p w14:paraId="2AE0C766" w14:textId="1973C6E5" w:rsidR="00363646" w:rsidRPr="00363646" w:rsidRDefault="00363646" w:rsidP="008521CA">
            <w:pPr>
              <w:contextualSpacing/>
              <w:rPr>
                <w:lang w:val="en-US"/>
              </w:rPr>
            </w:pPr>
            <w:r w:rsidRPr="00363646">
              <w:rPr>
                <w:lang w:val="en-US"/>
              </w:rPr>
              <w:t xml:space="preserve">                     </w:t>
            </w:r>
          </w:p>
          <w:p w14:paraId="0C4E522C" w14:textId="77777777" w:rsidR="00363646" w:rsidRPr="00363646" w:rsidRDefault="00363646" w:rsidP="00144A5A">
            <w:pPr>
              <w:contextualSpacing/>
              <w:jc w:val="center"/>
              <w:rPr>
                <w:b/>
                <w:lang w:val="en-US"/>
              </w:rPr>
            </w:pPr>
            <w:r w:rsidRPr="00363646">
              <w:rPr>
                <w:b/>
                <w:lang w:val="en-US"/>
              </w:rPr>
              <w:t>Article 7</w:t>
            </w:r>
          </w:p>
          <w:p w14:paraId="33B32BB7" w14:textId="6473C680" w:rsidR="00363646" w:rsidRDefault="00363646" w:rsidP="00144A5A">
            <w:pPr>
              <w:jc w:val="center"/>
              <w:rPr>
                <w:b/>
                <w:lang w:val="en-US"/>
              </w:rPr>
            </w:pPr>
            <w:r w:rsidRPr="00363646">
              <w:rPr>
                <w:b/>
                <w:lang w:val="en-US"/>
              </w:rPr>
              <w:t>Monitoring and Evaluation</w:t>
            </w:r>
          </w:p>
          <w:p w14:paraId="4893052D" w14:textId="77777777" w:rsidR="003A7561" w:rsidRPr="00363646" w:rsidRDefault="003A7561" w:rsidP="008521CA">
            <w:pPr>
              <w:rPr>
                <w:b/>
                <w:lang w:val="en-US"/>
              </w:rPr>
            </w:pPr>
          </w:p>
          <w:p w14:paraId="7C81BCAD" w14:textId="3D5A6028" w:rsidR="003A7561" w:rsidRDefault="00363646" w:rsidP="008521CA">
            <w:pPr>
              <w:pStyle w:val="ListParagraph"/>
              <w:numPr>
                <w:ilvl w:val="0"/>
                <w:numId w:val="18"/>
              </w:numPr>
              <w:rPr>
                <w:rFonts w:ascii="Times" w:hAnsi="Times"/>
              </w:rPr>
            </w:pPr>
            <w:r w:rsidRPr="003A7561">
              <w:rPr>
                <w:rFonts w:ascii="Times" w:hAnsi="Times"/>
              </w:rPr>
              <w:t xml:space="preserve">The monitoring and evaluation of Career Advisors is done by the principal of the </w:t>
            </w:r>
            <w:proofErr w:type="spellStart"/>
            <w:r w:rsidR="00FE5B43">
              <w:rPr>
                <w:rFonts w:ascii="Times" w:hAnsi="Times"/>
              </w:rPr>
              <w:t>LSSc</w:t>
            </w:r>
            <w:r w:rsidR="00EC6120">
              <w:rPr>
                <w:rFonts w:ascii="Times" w:hAnsi="Times"/>
              </w:rPr>
              <w:t>h</w:t>
            </w:r>
            <w:proofErr w:type="spellEnd"/>
            <w:r w:rsidR="00FE5B43">
              <w:rPr>
                <w:rFonts w:ascii="Times" w:hAnsi="Times"/>
              </w:rPr>
              <w:t xml:space="preserve"> and </w:t>
            </w:r>
            <w:proofErr w:type="spellStart"/>
            <w:r w:rsidR="00FE5B43">
              <w:rPr>
                <w:rFonts w:ascii="Times" w:hAnsi="Times"/>
              </w:rPr>
              <w:t>HSS</w:t>
            </w:r>
            <w:r w:rsidR="00EC6120">
              <w:rPr>
                <w:rFonts w:ascii="Times" w:hAnsi="Times"/>
              </w:rPr>
              <w:t>c</w:t>
            </w:r>
            <w:r w:rsidR="00FE5B43">
              <w:rPr>
                <w:rFonts w:ascii="Times" w:hAnsi="Times"/>
              </w:rPr>
              <w:t>h</w:t>
            </w:r>
            <w:proofErr w:type="spellEnd"/>
            <w:r w:rsidRPr="003A7561">
              <w:rPr>
                <w:rFonts w:ascii="Times" w:hAnsi="Times"/>
              </w:rPr>
              <w:t xml:space="preserve"> institutions according to the standards defined in the </w:t>
            </w:r>
            <w:r w:rsidR="00FE5B43">
              <w:rPr>
                <w:rFonts w:ascii="Times" w:hAnsi="Times"/>
              </w:rPr>
              <w:t>respective an</w:t>
            </w:r>
            <w:r w:rsidR="00EC6120">
              <w:rPr>
                <w:rFonts w:ascii="Times" w:hAnsi="Times"/>
              </w:rPr>
              <w:t>n</w:t>
            </w:r>
            <w:r w:rsidR="00FE5B43">
              <w:rPr>
                <w:rFonts w:ascii="Times" w:hAnsi="Times"/>
              </w:rPr>
              <w:t xml:space="preserve">exes </w:t>
            </w:r>
            <w:r w:rsidRPr="003A7561">
              <w:rPr>
                <w:rFonts w:ascii="Times" w:hAnsi="Times"/>
              </w:rPr>
              <w:t>of this UA.</w:t>
            </w:r>
          </w:p>
          <w:p w14:paraId="65035E0C" w14:textId="4F27B7C5" w:rsidR="00363646" w:rsidRPr="003A7561" w:rsidRDefault="00363646" w:rsidP="008521CA">
            <w:pPr>
              <w:pStyle w:val="ListParagraph"/>
              <w:numPr>
                <w:ilvl w:val="0"/>
                <w:numId w:val="18"/>
              </w:numPr>
              <w:rPr>
                <w:rFonts w:ascii="Times" w:hAnsi="Times"/>
              </w:rPr>
            </w:pPr>
            <w:r w:rsidRPr="003A7561">
              <w:rPr>
                <w:rFonts w:ascii="Times" w:hAnsi="Times"/>
              </w:rPr>
              <w:t xml:space="preserve">MESTI develops the guide and forms for monitoring and evaluation of Career Advisors according to the standards defined in the </w:t>
            </w:r>
            <w:r w:rsidR="00BB1A82">
              <w:rPr>
                <w:rFonts w:ascii="Times" w:hAnsi="Times"/>
              </w:rPr>
              <w:t xml:space="preserve">respective </w:t>
            </w:r>
            <w:proofErr w:type="gramStart"/>
            <w:r w:rsidR="00BB1A82">
              <w:rPr>
                <w:rFonts w:ascii="Times" w:hAnsi="Times"/>
              </w:rPr>
              <w:t xml:space="preserve">annexes </w:t>
            </w:r>
            <w:r w:rsidRPr="003A7561">
              <w:rPr>
                <w:rFonts w:ascii="Times" w:hAnsi="Times"/>
              </w:rPr>
              <w:t xml:space="preserve"> of</w:t>
            </w:r>
            <w:proofErr w:type="gramEnd"/>
            <w:r w:rsidRPr="003A7561">
              <w:rPr>
                <w:rFonts w:ascii="Times" w:hAnsi="Times"/>
              </w:rPr>
              <w:t xml:space="preserve"> this AI.</w:t>
            </w:r>
          </w:p>
          <w:p w14:paraId="4D3BE347" w14:textId="77777777" w:rsidR="00363646" w:rsidRPr="00363646" w:rsidRDefault="00363646" w:rsidP="008521CA">
            <w:pPr>
              <w:rPr>
                <w:lang w:val="sq-AL"/>
              </w:rPr>
            </w:pPr>
          </w:p>
          <w:p w14:paraId="0D8AEA5F" w14:textId="77777777" w:rsidR="00363646" w:rsidRPr="00363646" w:rsidRDefault="00363646" w:rsidP="00144A5A">
            <w:pPr>
              <w:jc w:val="center"/>
              <w:rPr>
                <w:b/>
                <w:lang w:val="en-US"/>
              </w:rPr>
            </w:pPr>
            <w:r w:rsidRPr="00363646">
              <w:rPr>
                <w:b/>
                <w:lang w:val="en-US"/>
              </w:rPr>
              <w:t>Article 8</w:t>
            </w:r>
          </w:p>
          <w:p w14:paraId="254DEE3E" w14:textId="46A27202" w:rsidR="00363646" w:rsidRDefault="00363646" w:rsidP="00144A5A">
            <w:pPr>
              <w:jc w:val="center"/>
              <w:rPr>
                <w:b/>
                <w:lang w:val="en-US"/>
              </w:rPr>
            </w:pPr>
            <w:r w:rsidRPr="00363646">
              <w:rPr>
                <w:b/>
                <w:lang w:val="en-US"/>
              </w:rPr>
              <w:t>Entry into force</w:t>
            </w:r>
          </w:p>
          <w:p w14:paraId="60FC9DAD" w14:textId="77777777" w:rsidR="003A7561" w:rsidRPr="00363646" w:rsidRDefault="003A7561" w:rsidP="008521CA">
            <w:pPr>
              <w:rPr>
                <w:b/>
                <w:lang w:val="en-US"/>
              </w:rPr>
            </w:pPr>
          </w:p>
          <w:p w14:paraId="39B98F0D" w14:textId="77777777" w:rsidR="00363646" w:rsidRPr="00363646" w:rsidRDefault="00363646" w:rsidP="008521CA">
            <w:pPr>
              <w:rPr>
                <w:lang w:val="en-US"/>
              </w:rPr>
            </w:pPr>
            <w:r w:rsidRPr="00363646">
              <w:rPr>
                <w:lang w:val="en-US"/>
              </w:rPr>
              <w:t>This Administrative instruction enters into force seven (7) days after the publication in the official gazette.</w:t>
            </w:r>
          </w:p>
          <w:p w14:paraId="1EB1A6FD" w14:textId="77777777" w:rsidR="00363646" w:rsidRPr="00363646" w:rsidRDefault="00363646" w:rsidP="008521CA">
            <w:pPr>
              <w:rPr>
                <w:b/>
                <w:lang w:val="sq-AL"/>
              </w:rPr>
            </w:pPr>
          </w:p>
          <w:p w14:paraId="205FF368" w14:textId="77777777" w:rsidR="00363646" w:rsidRPr="00363646" w:rsidRDefault="00363646" w:rsidP="008521CA">
            <w:pPr>
              <w:rPr>
                <w:b/>
                <w:lang w:val="sq-AL"/>
              </w:rPr>
            </w:pPr>
          </w:p>
          <w:p w14:paraId="1C0998CD" w14:textId="77777777" w:rsidR="00363646" w:rsidRPr="00363646" w:rsidRDefault="00363646" w:rsidP="008521CA">
            <w:pPr>
              <w:rPr>
                <w:b/>
                <w:lang w:val="en-US"/>
              </w:rPr>
            </w:pPr>
            <w:r w:rsidRPr="00363646">
              <w:rPr>
                <w:b/>
                <w:lang w:val="en-US"/>
              </w:rPr>
              <w:t xml:space="preserve">                            Arbërie Nagavci</w:t>
            </w:r>
          </w:p>
          <w:p w14:paraId="3737B6E8" w14:textId="77777777" w:rsidR="00363646" w:rsidRPr="00363646" w:rsidRDefault="00363646" w:rsidP="008521CA">
            <w:pPr>
              <w:rPr>
                <w:b/>
                <w:lang w:val="sq-AL"/>
              </w:rPr>
            </w:pPr>
          </w:p>
          <w:p w14:paraId="6F70B23A" w14:textId="77777777" w:rsidR="00363646" w:rsidRPr="00363646" w:rsidRDefault="00363646" w:rsidP="008521CA">
            <w:pPr>
              <w:rPr>
                <w:b/>
                <w:lang w:val="sq-AL"/>
              </w:rPr>
            </w:pPr>
          </w:p>
          <w:p w14:paraId="51725401" w14:textId="77777777" w:rsidR="00363646" w:rsidRPr="00363646" w:rsidRDefault="00363646" w:rsidP="008521CA">
            <w:pPr>
              <w:rPr>
                <w:b/>
                <w:lang w:val="en-US"/>
              </w:rPr>
            </w:pPr>
            <w:r w:rsidRPr="00363646">
              <w:rPr>
                <w:b/>
                <w:lang w:val="en-US"/>
              </w:rPr>
              <w:t xml:space="preserve">                        ___________________</w:t>
            </w:r>
          </w:p>
          <w:p w14:paraId="2A0D8ACC" w14:textId="77777777" w:rsidR="00363646" w:rsidRPr="00363646" w:rsidRDefault="00363646" w:rsidP="008521CA">
            <w:pPr>
              <w:rPr>
                <w:b/>
                <w:lang w:val="en-US"/>
              </w:rPr>
            </w:pPr>
            <w:r w:rsidRPr="00363646">
              <w:rPr>
                <w:b/>
                <w:lang w:val="en-US"/>
              </w:rPr>
              <w:t xml:space="preserve">                               Minister/ MESTI</w:t>
            </w:r>
          </w:p>
          <w:p w14:paraId="6492852E" w14:textId="77777777" w:rsidR="00363646" w:rsidRPr="00363646" w:rsidRDefault="00363646" w:rsidP="008521CA">
            <w:pPr>
              <w:rPr>
                <w:b/>
                <w:lang w:val="sq-AL"/>
              </w:rPr>
            </w:pPr>
          </w:p>
          <w:p w14:paraId="640C2414" w14:textId="77777777" w:rsidR="00363646" w:rsidRPr="00363646" w:rsidRDefault="00363646" w:rsidP="008521CA">
            <w:pPr>
              <w:rPr>
                <w:b/>
                <w:lang w:val="sq-AL"/>
              </w:rPr>
            </w:pPr>
          </w:p>
          <w:p w14:paraId="40D10276" w14:textId="77777777" w:rsidR="00363646" w:rsidRPr="00363646" w:rsidRDefault="00363646" w:rsidP="008521CA">
            <w:pPr>
              <w:rPr>
                <w:b/>
                <w:lang w:val="sq-AL"/>
              </w:rPr>
            </w:pPr>
          </w:p>
          <w:p w14:paraId="2056EDD2" w14:textId="2D5831A0" w:rsidR="005465D8" w:rsidRPr="00E9399B" w:rsidRDefault="00363646" w:rsidP="008521CA">
            <w:pPr>
              <w:rPr>
                <w:lang w:val="sq-AL"/>
              </w:rPr>
            </w:pPr>
            <w:r w:rsidRPr="00363646">
              <w:rPr>
                <w:b/>
                <w:lang w:val="en-US"/>
              </w:rPr>
              <w:t>On: _____/ _____/_______</w:t>
            </w:r>
          </w:p>
        </w:tc>
        <w:tc>
          <w:tcPr>
            <w:tcW w:w="4317" w:type="dxa"/>
          </w:tcPr>
          <w:p w14:paraId="3765CC08" w14:textId="2B95AB19" w:rsidR="00363646" w:rsidRPr="00500B2B" w:rsidRDefault="000133D4" w:rsidP="008521CA">
            <w:pPr>
              <w:rPr>
                <w:lang w:val="sr-Latn-RS"/>
              </w:rPr>
            </w:pPr>
            <w:r w:rsidRPr="000133D4">
              <w:rPr>
                <w:b/>
                <w:bCs/>
                <w:lang w:val="sr-Latn-RS"/>
              </w:rPr>
              <w:lastRenderedPageBreak/>
              <w:t>Ministarstvo obrazovanja, nauke, tehnologije i inovacije</w:t>
            </w:r>
            <w:r w:rsidRPr="000133D4">
              <w:rPr>
                <w:lang w:val="sr-Latn-RS"/>
              </w:rPr>
              <w:t xml:space="preserve">, u skladu sa stavom 1  član 37 Zakona br. 04/L-032 o preduniverzitetskom obrazovanju u Republici Kosovo (Službeni glasnik </w:t>
            </w:r>
            <w:r w:rsidRPr="000133D4">
              <w:rPr>
                <w:lang w:val="sr-Latn-RS"/>
              </w:rPr>
              <w:lastRenderedPageBreak/>
              <w:t>Republike Kosovo / Br. 17/16 septembar 2011), Priština stav 3 član 24 Zakon br04/L-138 o profesionalnom obrazovanju i osposobljavanju (Službeni glasnik Republike Kosova / Br. 7/26 marta 2013), Priština, član 8 stav 1 podstav 1.4, aneks 1 stav 7 Uredbe (VRK) br. 02/2021 za oblasti administrativne odgovornosti Kancelarije premijera i ministarstava dat. 30. 03. 2021, Administrativnog uputstva br. 03/2013 o standardima za izradu normativnih akata (SG , br. 03/2013, dat. 16.05.2013.),</w:t>
            </w:r>
          </w:p>
          <w:p w14:paraId="288D1387" w14:textId="77777777" w:rsidR="000133D4" w:rsidRPr="000133D4" w:rsidRDefault="000133D4" w:rsidP="008521CA">
            <w:pPr>
              <w:rPr>
                <w:lang w:val="sr-Latn-RS"/>
              </w:rPr>
            </w:pPr>
            <w:r w:rsidRPr="000133D4">
              <w:rPr>
                <w:lang w:val="sr-Latn-RS"/>
              </w:rPr>
              <w:t>izdaje:</w:t>
            </w:r>
          </w:p>
          <w:p w14:paraId="4732EF98" w14:textId="77777777" w:rsidR="000133D4" w:rsidRPr="000133D4" w:rsidRDefault="000133D4" w:rsidP="008521CA">
            <w:pPr>
              <w:rPr>
                <w:lang w:val="sr-Latn-RS"/>
              </w:rPr>
            </w:pPr>
          </w:p>
          <w:p w14:paraId="081E73FD" w14:textId="77777777" w:rsidR="000133D4" w:rsidRPr="000133D4" w:rsidRDefault="000133D4" w:rsidP="008521CA">
            <w:pPr>
              <w:rPr>
                <w:lang w:val="sr-Latn-RS"/>
              </w:rPr>
            </w:pPr>
          </w:p>
          <w:p w14:paraId="71D086DE" w14:textId="581DA26D" w:rsidR="000133D4" w:rsidRPr="000133D4" w:rsidRDefault="000133D4" w:rsidP="008521CA">
            <w:pPr>
              <w:rPr>
                <w:lang w:val="sr-Latn-RS"/>
              </w:rPr>
            </w:pPr>
          </w:p>
          <w:p w14:paraId="3202BBFF" w14:textId="77777777" w:rsidR="00500B2B" w:rsidRDefault="00500B2B" w:rsidP="008521CA">
            <w:pPr>
              <w:shd w:val="clear" w:color="auto" w:fill="FFFFFF"/>
              <w:rPr>
                <w:b/>
                <w:lang w:val="sr-Latn-RS"/>
              </w:rPr>
            </w:pPr>
          </w:p>
          <w:p w14:paraId="5BEF97A2" w14:textId="77777777" w:rsidR="00500B2B" w:rsidRDefault="00500B2B" w:rsidP="008521CA">
            <w:pPr>
              <w:shd w:val="clear" w:color="auto" w:fill="FFFFFF"/>
              <w:rPr>
                <w:b/>
                <w:lang w:val="sr-Latn-RS"/>
              </w:rPr>
            </w:pPr>
          </w:p>
          <w:p w14:paraId="255755C3" w14:textId="2DF2F00B" w:rsidR="000133D4" w:rsidRPr="000133D4" w:rsidRDefault="000133D4" w:rsidP="008521CA">
            <w:pPr>
              <w:shd w:val="clear" w:color="auto" w:fill="FFFFFF"/>
              <w:rPr>
                <w:b/>
                <w:lang w:val="sr-Latn-RS"/>
              </w:rPr>
            </w:pPr>
            <w:r w:rsidRPr="000133D4">
              <w:rPr>
                <w:b/>
                <w:lang w:val="sr-Latn-RS"/>
              </w:rPr>
              <w:t xml:space="preserve">ADMINISTRATIVNO UPUTSTVO (MONTI) BR. ________/2023 ZA SAVETNIKE za KARIJERNU u IPO </w:t>
            </w:r>
          </w:p>
          <w:p w14:paraId="2281E7B1" w14:textId="77777777" w:rsidR="000133D4" w:rsidRPr="000133D4" w:rsidRDefault="000133D4" w:rsidP="008521CA">
            <w:pPr>
              <w:rPr>
                <w:lang w:val="sr-Latn-RS"/>
              </w:rPr>
            </w:pPr>
          </w:p>
          <w:p w14:paraId="6CA24093" w14:textId="77777777" w:rsidR="000133D4" w:rsidRPr="000133D4" w:rsidRDefault="000133D4" w:rsidP="008521CA">
            <w:pPr>
              <w:rPr>
                <w:lang w:val="sr-Latn-RS"/>
              </w:rPr>
            </w:pPr>
          </w:p>
          <w:p w14:paraId="279427FD" w14:textId="48994E56" w:rsidR="000133D4" w:rsidRDefault="000133D4" w:rsidP="008521CA">
            <w:pPr>
              <w:rPr>
                <w:b/>
                <w:lang w:val="sr-Latn-RS"/>
              </w:rPr>
            </w:pPr>
          </w:p>
          <w:p w14:paraId="3C5F104F" w14:textId="77777777" w:rsidR="00363646" w:rsidRPr="000133D4" w:rsidRDefault="00363646" w:rsidP="008521CA">
            <w:pPr>
              <w:rPr>
                <w:b/>
                <w:lang w:val="sr-Latn-RS"/>
              </w:rPr>
            </w:pPr>
          </w:p>
          <w:p w14:paraId="79CECDA1" w14:textId="77777777" w:rsidR="000133D4" w:rsidRPr="000133D4" w:rsidRDefault="000133D4" w:rsidP="008521CA">
            <w:pPr>
              <w:rPr>
                <w:b/>
                <w:lang w:val="sr-Latn-RS"/>
              </w:rPr>
            </w:pPr>
            <w:r w:rsidRPr="000133D4">
              <w:rPr>
                <w:b/>
                <w:lang w:val="sr-Latn-RS"/>
              </w:rPr>
              <w:t>Član 1</w:t>
            </w:r>
          </w:p>
          <w:p w14:paraId="0DB38696" w14:textId="77777777" w:rsidR="000133D4" w:rsidRPr="000133D4" w:rsidRDefault="000133D4" w:rsidP="008521CA">
            <w:pPr>
              <w:rPr>
                <w:b/>
                <w:lang w:val="sr-Latn-RS"/>
              </w:rPr>
            </w:pPr>
            <w:r w:rsidRPr="000133D4">
              <w:rPr>
                <w:b/>
                <w:lang w:val="sr-Latn-RS"/>
              </w:rPr>
              <w:t>Cilj:</w:t>
            </w:r>
          </w:p>
          <w:p w14:paraId="2F6EDF5F" w14:textId="2FC4CC64" w:rsidR="000133D4" w:rsidRPr="00363646" w:rsidRDefault="000133D4" w:rsidP="008521C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360"/>
              <w:rPr>
                <w:lang w:val="sr-Latn-RS"/>
              </w:rPr>
            </w:pPr>
            <w:r w:rsidRPr="000133D4">
              <w:rPr>
                <w:lang w:val="sr-Latn-RS"/>
              </w:rPr>
              <w:t>Ovo administrativno uputstvo reguliše položaj, funkciju, ulogu, način finansiranja, monitoringa i ocenjivanje savetnika za karijeru u institucijama preduniverzitetskog obrazovanja (NSŠ, gimnazije i POO).</w:t>
            </w:r>
          </w:p>
          <w:p w14:paraId="783B6BB9" w14:textId="1AB867B2" w:rsidR="000133D4" w:rsidRPr="000133D4" w:rsidRDefault="000133D4" w:rsidP="00500B2B">
            <w:pPr>
              <w:jc w:val="center"/>
              <w:rPr>
                <w:b/>
                <w:bCs/>
                <w:lang w:val="sr-Latn-RS"/>
              </w:rPr>
            </w:pPr>
            <w:r w:rsidRPr="000133D4">
              <w:rPr>
                <w:b/>
                <w:lang w:val="sr-Latn-RS"/>
              </w:rPr>
              <w:t>Član 2</w:t>
            </w:r>
          </w:p>
          <w:p w14:paraId="1AA0A05B" w14:textId="77777777" w:rsidR="000133D4" w:rsidRPr="000133D4" w:rsidRDefault="000133D4" w:rsidP="00500B2B">
            <w:pPr>
              <w:jc w:val="center"/>
              <w:rPr>
                <w:b/>
                <w:bCs/>
                <w:lang w:val="sr-Latn-RS"/>
              </w:rPr>
            </w:pPr>
            <w:r w:rsidRPr="000133D4">
              <w:rPr>
                <w:b/>
                <w:lang w:val="sr-Latn-RS"/>
              </w:rPr>
              <w:t>Definicije.</w:t>
            </w:r>
          </w:p>
          <w:p w14:paraId="1F34782F" w14:textId="4FD5C8FE" w:rsidR="000133D4" w:rsidRPr="000133D4" w:rsidRDefault="000133D4" w:rsidP="008521CA">
            <w:pPr>
              <w:pStyle w:val="ListParagraph"/>
              <w:numPr>
                <w:ilvl w:val="0"/>
                <w:numId w:val="7"/>
              </w:numPr>
              <w:ind w:left="256" w:hanging="180"/>
              <w:rPr>
                <w:lang w:val="sr-Latn-RS"/>
              </w:rPr>
            </w:pPr>
            <w:r w:rsidRPr="000133D4">
              <w:rPr>
                <w:bCs/>
                <w:lang w:val="sr-Latn-RS"/>
              </w:rPr>
              <w:t>MONTI</w:t>
            </w:r>
            <w:r w:rsidRPr="000133D4">
              <w:rPr>
                <w:lang w:val="sr-Latn-RS"/>
              </w:rPr>
              <w:t xml:space="preserve"> - Ministarstvo obrazovanja, nauke, tehnologije i inovacije.</w:t>
            </w:r>
          </w:p>
          <w:p w14:paraId="578CA957" w14:textId="77777777" w:rsidR="000133D4" w:rsidRPr="000133D4" w:rsidRDefault="000133D4" w:rsidP="008521CA">
            <w:pPr>
              <w:pStyle w:val="ListParagraph"/>
              <w:ind w:left="256"/>
              <w:rPr>
                <w:lang w:val="sr-Latn-RS"/>
              </w:rPr>
            </w:pPr>
          </w:p>
          <w:p w14:paraId="3AF37499" w14:textId="77777777" w:rsidR="000133D4" w:rsidRPr="000133D4" w:rsidRDefault="000133D4" w:rsidP="008521CA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lang w:val="sr-Latn-RS"/>
              </w:rPr>
            </w:pPr>
            <w:r w:rsidRPr="000133D4">
              <w:rPr>
                <w:lang w:val="sr-Latn-RS"/>
              </w:rPr>
              <w:lastRenderedPageBreak/>
              <w:t xml:space="preserve">APOOOO Agencija za profesionalno obrazovanje i osposobljavanje i obrazovanje za odrasle </w:t>
            </w:r>
          </w:p>
          <w:p w14:paraId="28CCDD09" w14:textId="77777777" w:rsidR="000133D4" w:rsidRPr="000133D4" w:rsidRDefault="000133D4" w:rsidP="008521CA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lang w:val="sr-Latn-RS"/>
              </w:rPr>
            </w:pPr>
            <w:r w:rsidRPr="000133D4">
              <w:rPr>
                <w:lang w:val="sr-Latn-RS"/>
              </w:rPr>
              <w:t>POO -Profesionalno obrazovanje i osposobljavanje</w:t>
            </w:r>
          </w:p>
          <w:p w14:paraId="564878BC" w14:textId="77777777" w:rsidR="000133D4" w:rsidRPr="000133D4" w:rsidRDefault="000133D4" w:rsidP="008521CA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lang w:val="sr-Latn-RS"/>
              </w:rPr>
            </w:pPr>
            <w:r w:rsidRPr="000133D4">
              <w:rPr>
                <w:lang w:val="sr-Latn-RS"/>
              </w:rPr>
              <w:t>NAK - Nacionalni autoritet za kvalifikacije</w:t>
            </w:r>
          </w:p>
          <w:p w14:paraId="42AB09F4" w14:textId="77777777" w:rsidR="000133D4" w:rsidRPr="000133D4" w:rsidRDefault="000133D4" w:rsidP="008521CA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lang w:val="sr-Latn-RS"/>
              </w:rPr>
            </w:pPr>
            <w:r w:rsidRPr="000133D4">
              <w:rPr>
                <w:lang w:val="sr-Latn-RS"/>
              </w:rPr>
              <w:t>ODO - Opštinski direktorijat za obrazovanje.</w:t>
            </w:r>
          </w:p>
          <w:p w14:paraId="246D9A2A" w14:textId="77777777" w:rsidR="000133D4" w:rsidRPr="000133D4" w:rsidRDefault="000133D4" w:rsidP="008521CA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lang w:val="sr-Latn-RS"/>
              </w:rPr>
            </w:pPr>
            <w:r w:rsidRPr="000133D4">
              <w:rPr>
                <w:lang w:val="sr-Latn-RS"/>
              </w:rPr>
              <w:t>IPO-Institucije preduniverzitetskog obrazovanja</w:t>
            </w:r>
          </w:p>
          <w:p w14:paraId="1BC00D22" w14:textId="77777777" w:rsidR="000133D4" w:rsidRPr="000133D4" w:rsidRDefault="000133D4" w:rsidP="008521CA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lang w:val="sr-Latn-RS"/>
              </w:rPr>
            </w:pPr>
            <w:r w:rsidRPr="000133D4">
              <w:rPr>
                <w:lang w:val="sr-Latn-RS"/>
              </w:rPr>
              <w:t>IPOO - Institucije za profesionalno obrazovanje i osposobljavanje.</w:t>
            </w:r>
          </w:p>
          <w:p w14:paraId="5EC6210B" w14:textId="77777777" w:rsidR="000133D4" w:rsidRPr="000133D4" w:rsidRDefault="000133D4" w:rsidP="008521CA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lang w:val="sr-Latn-RS"/>
              </w:rPr>
            </w:pPr>
            <w:r w:rsidRPr="000133D4">
              <w:rPr>
                <w:lang w:val="sr-Latn-RS"/>
              </w:rPr>
              <w:t>SK - Savetnici za karijeru.</w:t>
            </w:r>
          </w:p>
          <w:p w14:paraId="6BA5B851" w14:textId="7E7BF17F" w:rsidR="008521CA" w:rsidRPr="008521CA" w:rsidRDefault="000133D4" w:rsidP="008521CA">
            <w:pPr>
              <w:pStyle w:val="ListParagraph"/>
              <w:numPr>
                <w:ilvl w:val="0"/>
                <w:numId w:val="7"/>
              </w:numPr>
              <w:spacing w:after="360"/>
              <w:ind w:left="316" w:hanging="284"/>
              <w:rPr>
                <w:lang w:val="sr-Latn-RS"/>
              </w:rPr>
            </w:pPr>
            <w:r w:rsidRPr="000133D4">
              <w:rPr>
                <w:lang w:val="sr-Latn-RS"/>
              </w:rPr>
              <w:t>SK– Savetnici za karijeru</w:t>
            </w:r>
          </w:p>
          <w:p w14:paraId="1686C744" w14:textId="34CD70BE" w:rsidR="000133D4" w:rsidRPr="00363646" w:rsidRDefault="000133D4" w:rsidP="008521CA">
            <w:pPr>
              <w:pStyle w:val="ListParagraph"/>
              <w:numPr>
                <w:ilvl w:val="0"/>
                <w:numId w:val="7"/>
              </w:numPr>
              <w:spacing w:after="360"/>
              <w:ind w:left="316" w:hanging="284"/>
              <w:rPr>
                <w:lang w:val="sr-Latn-RS"/>
              </w:rPr>
            </w:pPr>
            <w:r w:rsidRPr="00363646">
              <w:rPr>
                <w:lang w:val="sr-Latn-RS"/>
              </w:rPr>
              <w:t>KURM – Koordinator za učenje na radnom mestu.</w:t>
            </w:r>
          </w:p>
          <w:p w14:paraId="4B9730FA" w14:textId="77777777" w:rsidR="000133D4" w:rsidRPr="000133D4" w:rsidRDefault="000133D4" w:rsidP="008521CA">
            <w:pPr>
              <w:pStyle w:val="ListParagraph"/>
              <w:numPr>
                <w:ilvl w:val="0"/>
                <w:numId w:val="7"/>
              </w:numPr>
              <w:spacing w:after="360"/>
              <w:ind w:left="316" w:hanging="284"/>
              <w:rPr>
                <w:lang w:val="sr-Latn-RS"/>
              </w:rPr>
            </w:pPr>
            <w:r w:rsidRPr="000133D4">
              <w:rPr>
                <w:lang w:val="sr-Latn-RS"/>
              </w:rPr>
              <w:t>NSŠ– Niže srednje škole</w:t>
            </w:r>
          </w:p>
          <w:p w14:paraId="3D497B5E" w14:textId="41145370" w:rsidR="000133D4" w:rsidRPr="00363646" w:rsidRDefault="000133D4" w:rsidP="008521CA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lang w:val="sr-Latn-RS"/>
              </w:rPr>
            </w:pPr>
            <w:r w:rsidRPr="000133D4">
              <w:rPr>
                <w:lang w:val="sr-Latn-RS"/>
              </w:rPr>
              <w:t>VSŠ– Više srednje škole</w:t>
            </w:r>
          </w:p>
          <w:p w14:paraId="30987132" w14:textId="77777777" w:rsidR="000133D4" w:rsidRPr="000133D4" w:rsidRDefault="000133D4" w:rsidP="008521CA">
            <w:pPr>
              <w:rPr>
                <w:b/>
                <w:bCs/>
                <w:lang w:val="sr-Latn-RS"/>
              </w:rPr>
            </w:pPr>
          </w:p>
          <w:p w14:paraId="53A33986" w14:textId="77777777" w:rsidR="008521CA" w:rsidRDefault="008521CA" w:rsidP="008521CA">
            <w:pPr>
              <w:rPr>
                <w:b/>
                <w:lang w:val="sr-Latn-RS"/>
              </w:rPr>
            </w:pPr>
          </w:p>
          <w:p w14:paraId="470E9C5E" w14:textId="73EC847A" w:rsidR="000133D4" w:rsidRPr="000133D4" w:rsidRDefault="000133D4" w:rsidP="00500B2B">
            <w:pPr>
              <w:jc w:val="center"/>
              <w:rPr>
                <w:b/>
                <w:bCs/>
                <w:lang w:val="sr-Latn-RS"/>
              </w:rPr>
            </w:pPr>
            <w:r w:rsidRPr="000133D4">
              <w:rPr>
                <w:b/>
                <w:lang w:val="sr-Latn-RS"/>
              </w:rPr>
              <w:t>Član 3</w:t>
            </w:r>
          </w:p>
          <w:p w14:paraId="16919D1D" w14:textId="0B4100D2" w:rsidR="000133D4" w:rsidRDefault="000133D4" w:rsidP="00500B2B">
            <w:pPr>
              <w:jc w:val="center"/>
              <w:rPr>
                <w:b/>
                <w:bCs/>
                <w:lang w:val="sr-Latn-RS"/>
              </w:rPr>
            </w:pPr>
            <w:r w:rsidRPr="000133D4">
              <w:rPr>
                <w:b/>
                <w:lang w:val="sr-Latn-RS"/>
              </w:rPr>
              <w:t>Uloga Savetnika za karijeru</w:t>
            </w:r>
          </w:p>
          <w:p w14:paraId="57C93AD3" w14:textId="77777777" w:rsidR="00363646" w:rsidRPr="000133D4" w:rsidRDefault="00363646" w:rsidP="008521CA">
            <w:pPr>
              <w:rPr>
                <w:b/>
                <w:bCs/>
                <w:lang w:val="sr-Latn-RS"/>
              </w:rPr>
            </w:pPr>
          </w:p>
          <w:p w14:paraId="6B4528A4" w14:textId="6EEB35BD" w:rsidR="000133D4" w:rsidRDefault="000133D4" w:rsidP="008521CA">
            <w:pPr>
              <w:pStyle w:val="ListParagraph"/>
              <w:numPr>
                <w:ilvl w:val="1"/>
                <w:numId w:val="8"/>
              </w:numPr>
              <w:rPr>
                <w:rFonts w:ascii="Times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>Pomaže učenicima NSŠ i VSŠ - gimnazija da ostvare svoj puni potencijal u životu, obrazujući se u adekvatnom školskom smeru, motivisani i da sazna ponude za školovanje i rad.</w:t>
            </w:r>
          </w:p>
          <w:p w14:paraId="01BA4510" w14:textId="77777777" w:rsidR="00DF4B5C" w:rsidRPr="000133D4" w:rsidRDefault="00DF4B5C" w:rsidP="008521CA">
            <w:pPr>
              <w:pStyle w:val="ListParagraph"/>
              <w:ind w:left="360"/>
              <w:rPr>
                <w:rFonts w:ascii="Times" w:hAnsi="Times"/>
                <w:lang w:val="sr-Latn-RS"/>
              </w:rPr>
            </w:pPr>
          </w:p>
          <w:p w14:paraId="573503E1" w14:textId="560E387F" w:rsidR="000133D4" w:rsidRPr="000133D4" w:rsidRDefault="000133D4" w:rsidP="008521CA">
            <w:pPr>
              <w:pStyle w:val="ListParagraph"/>
              <w:numPr>
                <w:ilvl w:val="1"/>
                <w:numId w:val="8"/>
              </w:numPr>
              <w:rPr>
                <w:rFonts w:ascii="Times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>Podržava učenike NSŠ-a i gimnazija u postizanju kurikularnog očekivanja povezanih za konceptima karijere.</w:t>
            </w:r>
          </w:p>
          <w:p w14:paraId="3C8411C9" w14:textId="55B0D3CB" w:rsidR="000133D4" w:rsidRPr="00F56924" w:rsidRDefault="000133D4" w:rsidP="008521CA">
            <w:pPr>
              <w:rPr>
                <w:rFonts w:ascii="Times" w:hAnsi="Times"/>
                <w:lang w:val="sr-Latn-RS"/>
              </w:rPr>
            </w:pPr>
          </w:p>
          <w:p w14:paraId="4855B258" w14:textId="6DAB2F74" w:rsidR="000133D4" w:rsidRDefault="000133D4" w:rsidP="008521CA">
            <w:pPr>
              <w:pStyle w:val="ListParagraph"/>
              <w:numPr>
                <w:ilvl w:val="1"/>
                <w:numId w:val="8"/>
              </w:numPr>
              <w:rPr>
                <w:rFonts w:ascii="Times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 xml:space="preserve">Podržava učenike u osnivanju </w:t>
            </w:r>
            <w:r w:rsidR="00E43E53">
              <w:rPr>
                <w:rFonts w:ascii="Times" w:hAnsi="Times"/>
                <w:lang w:val="sr-Latn-RS"/>
              </w:rPr>
              <w:t>klubove za karijeru</w:t>
            </w:r>
          </w:p>
          <w:p w14:paraId="09BFFBF2" w14:textId="77777777" w:rsidR="00DF4B5C" w:rsidRPr="00DF4B5C" w:rsidRDefault="00DF4B5C" w:rsidP="008521CA">
            <w:pPr>
              <w:rPr>
                <w:rFonts w:ascii="Times" w:hAnsi="Times"/>
                <w:lang w:val="sr-Latn-RS"/>
              </w:rPr>
            </w:pPr>
          </w:p>
          <w:p w14:paraId="1AA7A3B3" w14:textId="5B49D3D3" w:rsidR="000133D4" w:rsidRDefault="000133D4" w:rsidP="008521CA">
            <w:pPr>
              <w:pStyle w:val="ListParagraph"/>
              <w:numPr>
                <w:ilvl w:val="1"/>
                <w:numId w:val="8"/>
              </w:numPr>
              <w:rPr>
                <w:rFonts w:ascii="Times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 xml:space="preserve">Pomaže učenicima </w:t>
            </w:r>
            <w:r w:rsidR="00E43E53">
              <w:rPr>
                <w:rFonts w:ascii="Times" w:hAnsi="Times"/>
                <w:lang w:val="sr-Latn-RS"/>
              </w:rPr>
              <w:t>SS škola</w:t>
            </w:r>
            <w:r w:rsidRPr="000133D4">
              <w:rPr>
                <w:rFonts w:ascii="Times" w:hAnsi="Times"/>
                <w:lang w:val="sr-Latn-RS"/>
              </w:rPr>
              <w:t xml:space="preserve"> da unaprede svoje znanje i veštine za razvoj upravljanje karijere kako bi </w:t>
            </w:r>
            <w:r w:rsidRPr="000133D4">
              <w:rPr>
                <w:rFonts w:ascii="Times" w:hAnsi="Times"/>
                <w:lang w:val="sr-Latn-RS"/>
              </w:rPr>
              <w:lastRenderedPageBreak/>
              <w:t xml:space="preserve">olakšali njihov prelazak iz škole na posao i dalju </w:t>
            </w:r>
            <w:r w:rsidR="00E43E53">
              <w:rPr>
                <w:rFonts w:ascii="Times" w:hAnsi="Times"/>
                <w:lang w:val="sr-Latn-RS"/>
              </w:rPr>
              <w:t xml:space="preserve">akademsku </w:t>
            </w:r>
            <w:r w:rsidRPr="000133D4">
              <w:rPr>
                <w:rFonts w:ascii="Times" w:hAnsi="Times"/>
                <w:lang w:val="sr-Latn-RS"/>
              </w:rPr>
              <w:t>edukaciju.</w:t>
            </w:r>
          </w:p>
          <w:p w14:paraId="3752925B" w14:textId="77777777" w:rsidR="00DF4B5C" w:rsidRPr="00DF4B5C" w:rsidRDefault="00DF4B5C" w:rsidP="008521CA">
            <w:pPr>
              <w:rPr>
                <w:rFonts w:ascii="Times" w:hAnsi="Times"/>
                <w:lang w:val="sr-Latn-RS"/>
              </w:rPr>
            </w:pPr>
          </w:p>
          <w:p w14:paraId="0F4D3665" w14:textId="77777777" w:rsidR="000133D4" w:rsidRPr="000133D4" w:rsidRDefault="000133D4" w:rsidP="008521CA">
            <w:pPr>
              <w:pStyle w:val="ListParagraph"/>
              <w:ind w:left="360"/>
              <w:rPr>
                <w:rFonts w:ascii="Times" w:hAnsi="Times"/>
                <w:lang w:val="sr-Latn-RS"/>
              </w:rPr>
            </w:pPr>
          </w:p>
          <w:p w14:paraId="2C3FD9AD" w14:textId="77777777" w:rsidR="000133D4" w:rsidRDefault="000133D4" w:rsidP="008521CA">
            <w:pPr>
              <w:pStyle w:val="ListParagraph"/>
              <w:numPr>
                <w:ilvl w:val="1"/>
                <w:numId w:val="8"/>
              </w:numPr>
              <w:rPr>
                <w:rFonts w:ascii="Times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>Informiše i podržava učenike 9-tog razreda u vezi sa donošenjem odluke za njihovu buduću profesiju.</w:t>
            </w:r>
          </w:p>
          <w:p w14:paraId="464D8474" w14:textId="77777777" w:rsidR="00DF4B5C" w:rsidRPr="00DF4B5C" w:rsidRDefault="00DF4B5C" w:rsidP="008521CA">
            <w:pPr>
              <w:rPr>
                <w:rFonts w:ascii="Times" w:hAnsi="Times"/>
                <w:lang w:val="sr-Latn-RS"/>
              </w:rPr>
            </w:pPr>
          </w:p>
          <w:p w14:paraId="288E9EE9" w14:textId="77777777" w:rsidR="000133D4" w:rsidRPr="000133D4" w:rsidRDefault="000133D4" w:rsidP="008521CA">
            <w:pPr>
              <w:pStyle w:val="ListParagraph"/>
              <w:rPr>
                <w:rFonts w:ascii="Times" w:hAnsi="Times"/>
                <w:lang w:val="sr-Latn-RS"/>
              </w:rPr>
            </w:pPr>
          </w:p>
          <w:p w14:paraId="02731B0D" w14:textId="3A501F58" w:rsidR="000133D4" w:rsidRPr="000133D4" w:rsidRDefault="000133D4" w:rsidP="008521CA">
            <w:pPr>
              <w:pStyle w:val="ListParagraph"/>
              <w:numPr>
                <w:ilvl w:val="1"/>
                <w:numId w:val="8"/>
              </w:numPr>
              <w:rPr>
                <w:rFonts w:ascii="Times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 xml:space="preserve">Informiše i podržava učenike 12-tog razreda u vezi sa mogućnostima daljeg  </w:t>
            </w:r>
            <w:r w:rsidR="00E43E53">
              <w:rPr>
                <w:rFonts w:ascii="Times" w:hAnsi="Times"/>
                <w:lang w:val="sr-Latn-RS"/>
              </w:rPr>
              <w:t xml:space="preserve">akademskog </w:t>
            </w:r>
            <w:r w:rsidRPr="000133D4">
              <w:rPr>
                <w:rFonts w:ascii="Times" w:hAnsi="Times"/>
                <w:lang w:val="sr-Latn-RS"/>
              </w:rPr>
              <w:t>školovanja.</w:t>
            </w:r>
          </w:p>
          <w:p w14:paraId="5BEC0692" w14:textId="323DA62A" w:rsidR="000133D4" w:rsidRDefault="000133D4" w:rsidP="008521CA">
            <w:pPr>
              <w:pStyle w:val="ListParagraph"/>
              <w:numPr>
                <w:ilvl w:val="1"/>
                <w:numId w:val="8"/>
              </w:numPr>
              <w:rPr>
                <w:rFonts w:ascii="Times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>Informiše i podržava učeni</w:t>
            </w:r>
            <w:r>
              <w:rPr>
                <w:rFonts w:ascii="Times" w:hAnsi="Times"/>
                <w:lang w:val="sr-Latn-RS"/>
              </w:rPr>
              <w:t>ke</w:t>
            </w:r>
            <w:r w:rsidRPr="000133D4">
              <w:rPr>
                <w:rFonts w:ascii="Times" w:hAnsi="Times"/>
                <w:lang w:val="sr-Latn-RS"/>
              </w:rPr>
              <w:t xml:space="preserve"> koji su napustili školu i odrasle za orijentaciju i razvoj u karijeri.</w:t>
            </w:r>
          </w:p>
          <w:p w14:paraId="7F3349A2" w14:textId="77777777" w:rsidR="00DF4B5C" w:rsidRPr="003A7561" w:rsidRDefault="00DF4B5C" w:rsidP="008521CA">
            <w:pPr>
              <w:pStyle w:val="ListParagraph"/>
              <w:ind w:left="360"/>
              <w:rPr>
                <w:rFonts w:ascii="Times" w:hAnsi="Times"/>
                <w:lang w:val="sr-Latn-RS"/>
              </w:rPr>
            </w:pPr>
          </w:p>
          <w:p w14:paraId="2A793EC3" w14:textId="2ECF36B5" w:rsidR="000133D4" w:rsidRPr="000133D4" w:rsidRDefault="000133D4" w:rsidP="008521CA">
            <w:pPr>
              <w:pStyle w:val="ListParagraph"/>
              <w:numPr>
                <w:ilvl w:val="1"/>
                <w:numId w:val="8"/>
              </w:numPr>
              <w:rPr>
                <w:rFonts w:ascii="Times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 xml:space="preserve">Sarađuje sa </w:t>
            </w:r>
            <w:r w:rsidR="00E43E53">
              <w:rPr>
                <w:rFonts w:ascii="Times" w:hAnsi="Times"/>
                <w:lang w:val="sr-Latn-RS"/>
              </w:rPr>
              <w:t>Srednjim štručnim obrazovanjem</w:t>
            </w:r>
            <w:r w:rsidR="004367A5">
              <w:rPr>
                <w:rFonts w:ascii="Times" w:hAnsi="Times"/>
                <w:lang w:val="sr-Latn-RS"/>
              </w:rPr>
              <w:t xml:space="preserve"> </w:t>
            </w:r>
            <w:r w:rsidR="009F65A1">
              <w:rPr>
                <w:rFonts w:ascii="Times" w:hAnsi="Times"/>
                <w:lang w:val="sr-Latn-RS"/>
              </w:rPr>
              <w:t xml:space="preserve">  </w:t>
            </w:r>
            <w:r w:rsidRPr="000133D4">
              <w:rPr>
                <w:rFonts w:ascii="Times" w:hAnsi="Times"/>
                <w:lang w:val="sr-Latn-RS"/>
              </w:rPr>
              <w:t xml:space="preserve"> na pripremi učenika sa mekim veštinama za uspešnu implementaciju URM-a.</w:t>
            </w:r>
          </w:p>
          <w:p w14:paraId="2A78275A" w14:textId="517836F7" w:rsidR="000133D4" w:rsidRPr="000133D4" w:rsidRDefault="000133D4" w:rsidP="008521CA">
            <w:pPr>
              <w:rPr>
                <w:rFonts w:ascii="Times" w:hAnsi="Times"/>
                <w:lang w:val="sr-Latn-RS"/>
              </w:rPr>
            </w:pPr>
          </w:p>
          <w:p w14:paraId="08697D42" w14:textId="77777777" w:rsidR="000133D4" w:rsidRDefault="000133D4" w:rsidP="008521CA">
            <w:pPr>
              <w:pStyle w:val="ListParagraph"/>
              <w:numPr>
                <w:ilvl w:val="1"/>
                <w:numId w:val="8"/>
              </w:numPr>
              <w:rPr>
                <w:rFonts w:ascii="Times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 xml:space="preserve">Sarađuje sa različitim zainteresovanim stranama u cilju </w:t>
            </w:r>
            <w:r w:rsidRPr="000133D4">
              <w:rPr>
                <w:lang w:val="sr-Latn-RS"/>
              </w:rPr>
              <w:t xml:space="preserve">orijentacija i razvoj </w:t>
            </w:r>
            <w:r w:rsidRPr="000133D4">
              <w:rPr>
                <w:rFonts w:ascii="Times" w:hAnsi="Times"/>
                <w:lang w:val="sr-Latn-RS"/>
              </w:rPr>
              <w:t>u</w:t>
            </w:r>
            <w:r w:rsidRPr="000133D4">
              <w:rPr>
                <w:lang w:val="sr-Latn-RS"/>
              </w:rPr>
              <w:t xml:space="preserve"> karijeri </w:t>
            </w:r>
            <w:r w:rsidRPr="000133D4">
              <w:rPr>
                <w:rFonts w:ascii="Times" w:hAnsi="Times"/>
                <w:lang w:val="sr-Latn-RS"/>
              </w:rPr>
              <w:t>kod odrasle učenike .</w:t>
            </w:r>
          </w:p>
          <w:p w14:paraId="35696E85" w14:textId="77777777" w:rsidR="00DF4B5C" w:rsidRPr="00DF4B5C" w:rsidRDefault="00DF4B5C" w:rsidP="008521CA">
            <w:pPr>
              <w:rPr>
                <w:rFonts w:ascii="Times" w:hAnsi="Times"/>
                <w:lang w:val="sr-Latn-RS"/>
              </w:rPr>
            </w:pPr>
          </w:p>
          <w:p w14:paraId="047AD564" w14:textId="77777777" w:rsidR="009F65A1" w:rsidRPr="00E77089" w:rsidRDefault="009F65A1" w:rsidP="008521CA">
            <w:pPr>
              <w:pStyle w:val="ListParagraph"/>
              <w:rPr>
                <w:rFonts w:ascii="Times" w:hAnsi="Times"/>
                <w:lang w:val="sr-Latn-RS"/>
              </w:rPr>
            </w:pPr>
          </w:p>
          <w:p w14:paraId="3B9F34E7" w14:textId="24851221" w:rsidR="009F65A1" w:rsidRDefault="009F65A1" w:rsidP="008521CA">
            <w:pPr>
              <w:pStyle w:val="ListParagraph"/>
              <w:numPr>
                <w:ilvl w:val="1"/>
                <w:numId w:val="8"/>
              </w:numPr>
              <w:rPr>
                <w:rFonts w:ascii="Times" w:hAnsi="Times"/>
                <w:lang w:val="sr-Latn-RS"/>
              </w:rPr>
            </w:pPr>
            <w:r w:rsidRPr="009F65A1">
              <w:rPr>
                <w:rFonts w:ascii="Times" w:hAnsi="Times"/>
                <w:lang w:val="sr-Latn-RS"/>
              </w:rPr>
              <w:t xml:space="preserve"> Promoviše, razvija i sprovodi koncepte doživotnog savetovanja o karijeri i vođenja za učenike/sledbenike.</w:t>
            </w:r>
          </w:p>
          <w:p w14:paraId="08278E15" w14:textId="77777777" w:rsidR="00DF4B5C" w:rsidRPr="009F65A1" w:rsidRDefault="00DF4B5C" w:rsidP="008521CA">
            <w:pPr>
              <w:pStyle w:val="ListParagraph"/>
              <w:ind w:left="360"/>
              <w:rPr>
                <w:rFonts w:ascii="Times" w:hAnsi="Times"/>
                <w:lang w:val="sr-Latn-RS"/>
              </w:rPr>
            </w:pPr>
          </w:p>
          <w:p w14:paraId="715FD4FD" w14:textId="306CF0D7" w:rsidR="009F65A1" w:rsidRPr="000133D4" w:rsidRDefault="009F65A1" w:rsidP="008521CA">
            <w:pPr>
              <w:pStyle w:val="ListParagraph"/>
              <w:numPr>
                <w:ilvl w:val="1"/>
                <w:numId w:val="8"/>
              </w:numPr>
              <w:rPr>
                <w:rFonts w:ascii="Times" w:hAnsi="Times"/>
                <w:lang w:val="sr-Latn-RS"/>
              </w:rPr>
            </w:pPr>
            <w:r>
              <w:rPr>
                <w:rFonts w:ascii="Times" w:hAnsi="Times"/>
                <w:lang w:val="sr-Latn-RS"/>
              </w:rPr>
              <w:t xml:space="preserve"> Doprinosi</w:t>
            </w:r>
            <w:r w:rsidRPr="009F65A1">
              <w:rPr>
                <w:rFonts w:ascii="Times" w:hAnsi="Times"/>
                <w:lang w:val="sr-Latn-RS"/>
              </w:rPr>
              <w:t xml:space="preserve"> izradi lokalnih politika u oblasti karijernog savetovanja i vođenja.</w:t>
            </w:r>
          </w:p>
          <w:p w14:paraId="51F70C37" w14:textId="77777777" w:rsidR="000133D4" w:rsidRPr="000133D4" w:rsidRDefault="000133D4" w:rsidP="008521CA">
            <w:pPr>
              <w:rPr>
                <w:lang w:val="sr-Latn-RS"/>
              </w:rPr>
            </w:pPr>
          </w:p>
          <w:p w14:paraId="61021DF4" w14:textId="2943F98D" w:rsidR="008521CA" w:rsidRPr="008521CA" w:rsidRDefault="000133D4" w:rsidP="00500B2B">
            <w:pPr>
              <w:jc w:val="center"/>
              <w:rPr>
                <w:b/>
                <w:lang w:val="sr-Latn-RS"/>
              </w:rPr>
            </w:pPr>
            <w:r w:rsidRPr="000133D4">
              <w:rPr>
                <w:b/>
                <w:lang w:val="sr-Latn-RS"/>
              </w:rPr>
              <w:t>Član 4</w:t>
            </w:r>
          </w:p>
          <w:p w14:paraId="2ADBE151" w14:textId="2FC95CE2" w:rsidR="003A7561" w:rsidRDefault="000133D4" w:rsidP="00500B2B">
            <w:pPr>
              <w:jc w:val="center"/>
              <w:rPr>
                <w:rFonts w:ascii="Times" w:eastAsiaTheme="minorHAnsi" w:hAnsi="Times"/>
                <w:b/>
                <w:bCs/>
                <w:lang w:val="sr-Latn-RS"/>
              </w:rPr>
            </w:pPr>
            <w:r w:rsidRPr="000133D4">
              <w:rPr>
                <w:rFonts w:ascii="Times" w:hAnsi="Times"/>
                <w:b/>
                <w:lang w:val="sr-Latn-RS"/>
              </w:rPr>
              <w:t>Uloga Savetnika za karijeru</w:t>
            </w:r>
          </w:p>
          <w:p w14:paraId="383F756D" w14:textId="77777777" w:rsidR="008521CA" w:rsidRPr="000133D4" w:rsidRDefault="008521CA" w:rsidP="008521CA">
            <w:pPr>
              <w:rPr>
                <w:rFonts w:ascii="Times" w:eastAsiaTheme="minorHAnsi" w:hAnsi="Times"/>
                <w:b/>
                <w:bCs/>
                <w:lang w:val="sr-Latn-RS"/>
              </w:rPr>
            </w:pPr>
          </w:p>
          <w:p w14:paraId="3DC40DB3" w14:textId="6899A8A7" w:rsidR="000133D4" w:rsidRPr="000133D4" w:rsidRDefault="000133D4" w:rsidP="008521CA">
            <w:pPr>
              <w:pStyle w:val="ListParagraph"/>
              <w:numPr>
                <w:ilvl w:val="1"/>
                <w:numId w:val="9"/>
              </w:numPr>
              <w:rPr>
                <w:rFonts w:ascii="Times" w:eastAsiaTheme="minorHAnsi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 xml:space="preserve">Savetnici za karijeru su </w:t>
            </w:r>
            <w:r w:rsidR="00CC3FD6">
              <w:rPr>
                <w:rFonts w:ascii="Times" w:hAnsi="Times"/>
                <w:lang w:val="sr-Latn-RS"/>
              </w:rPr>
              <w:t xml:space="preserve"> profesionalni staf </w:t>
            </w:r>
            <w:r w:rsidRPr="000133D4">
              <w:rPr>
                <w:rFonts w:ascii="Times" w:hAnsi="Times"/>
                <w:lang w:val="sr-Latn-RS"/>
              </w:rPr>
              <w:t>koje rad</w:t>
            </w:r>
            <w:r w:rsidR="00CC3FD6">
              <w:rPr>
                <w:rFonts w:ascii="Times" w:hAnsi="Times"/>
                <w:lang w:val="sr-Latn-RS"/>
              </w:rPr>
              <w:t>i</w:t>
            </w:r>
            <w:r w:rsidRPr="000133D4">
              <w:rPr>
                <w:rFonts w:ascii="Times" w:hAnsi="Times"/>
                <w:lang w:val="sr-Latn-RS"/>
              </w:rPr>
              <w:t xml:space="preserve"> u okviru SHMU, SHML (srednjih </w:t>
            </w:r>
            <w:r w:rsidRPr="000133D4">
              <w:rPr>
                <w:rFonts w:ascii="Times" w:hAnsi="Times"/>
                <w:lang w:val="sr-Latn-RS"/>
              </w:rPr>
              <w:lastRenderedPageBreak/>
              <w:t>škola) i IAAP-a prema standardima definisanim u dodacima ovog AU.</w:t>
            </w:r>
          </w:p>
          <w:p w14:paraId="74E5981D" w14:textId="77777777" w:rsidR="000133D4" w:rsidRPr="000133D4" w:rsidRDefault="000133D4" w:rsidP="008521CA">
            <w:pPr>
              <w:pStyle w:val="ListParagraph"/>
              <w:ind w:left="676"/>
              <w:rPr>
                <w:rFonts w:ascii="Times" w:eastAsiaTheme="minorHAnsi" w:hAnsi="Times"/>
                <w:lang w:val="sr-Latn-RS"/>
              </w:rPr>
            </w:pPr>
          </w:p>
          <w:p w14:paraId="4CEB98B5" w14:textId="05811ED8" w:rsidR="000133D4" w:rsidRPr="000133D4" w:rsidRDefault="000133D4" w:rsidP="008521CA">
            <w:pPr>
              <w:pStyle w:val="ListParagraph"/>
              <w:numPr>
                <w:ilvl w:val="1"/>
                <w:numId w:val="9"/>
              </w:numPr>
              <w:rPr>
                <w:rFonts w:ascii="Times" w:eastAsiaTheme="minorHAnsi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>Savetnici za karijeru su deo organizacionih šema NSŠ,</w:t>
            </w:r>
            <w:r w:rsidR="00CC3FD6">
              <w:rPr>
                <w:rFonts w:ascii="Times" w:hAnsi="Times"/>
                <w:lang w:val="sr-Latn-RS"/>
              </w:rPr>
              <w:t xml:space="preserve"> Viših srednjih škola</w:t>
            </w:r>
            <w:r w:rsidRPr="000133D4">
              <w:rPr>
                <w:rFonts w:ascii="Times" w:hAnsi="Times"/>
                <w:lang w:val="sr-Latn-RS"/>
              </w:rPr>
              <w:t xml:space="preserve">  i IPOO u okviru Stručnog saveta prema AU za interno upravljanje školama.</w:t>
            </w:r>
          </w:p>
          <w:p w14:paraId="713FEEA7" w14:textId="77777777" w:rsidR="000133D4" w:rsidRPr="008521CA" w:rsidRDefault="000133D4" w:rsidP="008521CA">
            <w:pPr>
              <w:rPr>
                <w:rFonts w:ascii="Times" w:eastAsiaTheme="minorHAnsi" w:hAnsi="Times"/>
                <w:lang w:val="sr-Latn-RS"/>
              </w:rPr>
            </w:pPr>
          </w:p>
          <w:p w14:paraId="4DF53E7C" w14:textId="77777777" w:rsidR="000133D4" w:rsidRPr="000133D4" w:rsidRDefault="000133D4" w:rsidP="008521CA">
            <w:pPr>
              <w:pStyle w:val="ListParagraph"/>
              <w:ind w:left="676"/>
              <w:rPr>
                <w:rFonts w:ascii="Times" w:eastAsiaTheme="minorHAnsi" w:hAnsi="Times"/>
                <w:lang w:val="sr-Latn-RS"/>
              </w:rPr>
            </w:pPr>
          </w:p>
          <w:p w14:paraId="054E2BD4" w14:textId="331B4AE6" w:rsidR="000133D4" w:rsidRPr="000133D4" w:rsidRDefault="000133D4" w:rsidP="008521CA">
            <w:pPr>
              <w:pStyle w:val="ListParagraph"/>
              <w:numPr>
                <w:ilvl w:val="1"/>
                <w:numId w:val="9"/>
              </w:numPr>
              <w:rPr>
                <w:rFonts w:ascii="Times" w:eastAsiaTheme="minorHAnsi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 xml:space="preserve">Savetnike za karijeru predlaže relevantna školska institucija, a bira ODO, odnosno APOOOO, prema standardima definisanim u </w:t>
            </w:r>
            <w:r w:rsidR="00CC3FD6">
              <w:rPr>
                <w:rFonts w:ascii="Times" w:hAnsi="Times"/>
                <w:lang w:val="sr-Latn-RS"/>
              </w:rPr>
              <w:t xml:space="preserve">odgovarajućim </w:t>
            </w:r>
            <w:r w:rsidRPr="000133D4">
              <w:rPr>
                <w:rFonts w:ascii="Times" w:hAnsi="Times"/>
                <w:lang w:val="sr-Latn-RS"/>
              </w:rPr>
              <w:t xml:space="preserve">Prilozima  </w:t>
            </w:r>
            <w:r w:rsidR="00CC3FD6">
              <w:rPr>
                <w:rFonts w:ascii="Times" w:hAnsi="Times"/>
                <w:lang w:val="sr-Latn-RS"/>
              </w:rPr>
              <w:t>o</w:t>
            </w:r>
            <w:r w:rsidRPr="000133D4">
              <w:rPr>
                <w:rFonts w:ascii="Times" w:hAnsi="Times"/>
                <w:lang w:val="sr-Latn-RS"/>
              </w:rPr>
              <w:t>vog AU.</w:t>
            </w:r>
          </w:p>
          <w:p w14:paraId="22F40FDA" w14:textId="60A0003D" w:rsidR="000133D4" w:rsidRPr="000133D4" w:rsidRDefault="000133D4" w:rsidP="008521CA">
            <w:pPr>
              <w:pStyle w:val="ListParagraph"/>
              <w:numPr>
                <w:ilvl w:val="1"/>
                <w:numId w:val="9"/>
              </w:numPr>
              <w:ind w:left="457" w:hanging="457"/>
              <w:rPr>
                <w:rFonts w:ascii="Times" w:eastAsiaTheme="minorHAnsi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>Savetnici za karijeru dobijaju ugovor od strane ODO, odnosno APOOOO, na neodređeni period u skladu sa standardima definisanim u dodacima ovog AU.</w:t>
            </w:r>
          </w:p>
          <w:p w14:paraId="0810DBA4" w14:textId="77777777" w:rsidR="000133D4" w:rsidRPr="000133D4" w:rsidRDefault="000133D4" w:rsidP="008521CA">
            <w:pPr>
              <w:rPr>
                <w:rFonts w:ascii="Times" w:eastAsiaTheme="minorHAnsi" w:hAnsi="Times"/>
                <w:lang w:val="sr-Latn-RS"/>
              </w:rPr>
            </w:pPr>
          </w:p>
          <w:p w14:paraId="37F7B327" w14:textId="77777777" w:rsidR="00144A5A" w:rsidRDefault="00144A5A" w:rsidP="00500B2B">
            <w:pPr>
              <w:jc w:val="center"/>
              <w:rPr>
                <w:b/>
                <w:lang w:val="sr-Latn-RS"/>
              </w:rPr>
            </w:pPr>
          </w:p>
          <w:p w14:paraId="09C6D3F6" w14:textId="03FA64BF" w:rsidR="000133D4" w:rsidRPr="000133D4" w:rsidRDefault="000133D4" w:rsidP="00500B2B">
            <w:pPr>
              <w:jc w:val="center"/>
              <w:rPr>
                <w:b/>
                <w:bCs/>
                <w:lang w:val="sr-Latn-RS"/>
              </w:rPr>
            </w:pPr>
            <w:r w:rsidRPr="000133D4">
              <w:rPr>
                <w:b/>
                <w:lang w:val="sr-Latn-RS"/>
              </w:rPr>
              <w:t>Član 5</w:t>
            </w:r>
          </w:p>
          <w:p w14:paraId="2BBE2C61" w14:textId="4E30E444" w:rsidR="000133D4" w:rsidRDefault="000133D4" w:rsidP="00500B2B">
            <w:pPr>
              <w:jc w:val="center"/>
              <w:rPr>
                <w:b/>
                <w:bCs/>
                <w:lang w:val="sr-Latn-RS"/>
              </w:rPr>
            </w:pPr>
            <w:r w:rsidRPr="000133D4">
              <w:rPr>
                <w:b/>
                <w:lang w:val="sr-Latn-RS"/>
              </w:rPr>
              <w:t>Upravljanje i izveštavanje</w:t>
            </w:r>
          </w:p>
          <w:p w14:paraId="44B1E07E" w14:textId="77777777" w:rsidR="003A7561" w:rsidRPr="000133D4" w:rsidRDefault="003A7561" w:rsidP="008521CA">
            <w:pPr>
              <w:rPr>
                <w:b/>
                <w:bCs/>
                <w:lang w:val="sr-Latn-RS"/>
              </w:rPr>
            </w:pPr>
          </w:p>
          <w:p w14:paraId="506AB8D9" w14:textId="195CE317" w:rsidR="003A7561" w:rsidRPr="00F910E8" w:rsidRDefault="000133D4" w:rsidP="008521CA">
            <w:pPr>
              <w:pStyle w:val="ListParagraph"/>
              <w:numPr>
                <w:ilvl w:val="1"/>
                <w:numId w:val="10"/>
              </w:numPr>
              <w:rPr>
                <w:rFonts w:ascii="Times" w:eastAsiaTheme="minorHAnsi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 xml:space="preserve">Savetnici za kraiejru izveštavaju prema hijerarhiji u organizacionoj šemi odgovarajućih školskih institucija NSŠ, </w:t>
            </w:r>
            <w:r w:rsidR="00CC3FD6">
              <w:rPr>
                <w:rFonts w:ascii="Times" w:hAnsi="Times"/>
                <w:lang w:val="sr-Latn-RS"/>
              </w:rPr>
              <w:t xml:space="preserve">VS škola </w:t>
            </w:r>
            <w:r w:rsidRPr="000133D4">
              <w:rPr>
                <w:rFonts w:ascii="Times" w:hAnsi="Times"/>
                <w:lang w:val="sr-Latn-RS"/>
              </w:rPr>
              <w:t xml:space="preserve"> ili </w:t>
            </w:r>
            <w:r w:rsidR="00CC3FD6">
              <w:rPr>
                <w:rFonts w:ascii="Times" w:hAnsi="Times"/>
                <w:lang w:val="sr-Latn-RS"/>
              </w:rPr>
              <w:t xml:space="preserve">ISOO </w:t>
            </w:r>
          </w:p>
          <w:p w14:paraId="103ABFB9" w14:textId="77777777" w:rsidR="00F910E8" w:rsidRPr="00F910E8" w:rsidRDefault="00F910E8" w:rsidP="008521CA">
            <w:pPr>
              <w:pStyle w:val="ListParagraph"/>
              <w:ind w:left="360"/>
              <w:rPr>
                <w:rFonts w:ascii="Times" w:eastAsiaTheme="minorHAnsi" w:hAnsi="Times"/>
                <w:lang w:val="sr-Latn-RS"/>
              </w:rPr>
            </w:pPr>
          </w:p>
          <w:p w14:paraId="177B9433" w14:textId="4BCE1D81" w:rsidR="000133D4" w:rsidRPr="003A7561" w:rsidRDefault="000133D4" w:rsidP="008521CA">
            <w:pPr>
              <w:pStyle w:val="ListParagraph"/>
              <w:numPr>
                <w:ilvl w:val="1"/>
                <w:numId w:val="10"/>
              </w:numPr>
              <w:rPr>
                <w:rFonts w:ascii="Times" w:eastAsiaTheme="minorHAnsi" w:hAnsi="Times"/>
                <w:lang w:val="sr-Latn-RS"/>
              </w:rPr>
            </w:pPr>
            <w:r w:rsidRPr="003A7561">
              <w:rPr>
                <w:rFonts w:ascii="Times" w:hAnsi="Times"/>
                <w:lang w:val="sr-Latn-RS"/>
              </w:rPr>
              <w:t xml:space="preserve">Što se tiče rada Savetnika za karijeru, direktor </w:t>
            </w:r>
            <w:r w:rsidR="00CC3FD6">
              <w:rPr>
                <w:rFonts w:ascii="Times" w:hAnsi="Times"/>
                <w:lang w:val="sr-Latn-RS"/>
              </w:rPr>
              <w:t xml:space="preserve">odgovarajuće </w:t>
            </w:r>
            <w:r w:rsidRPr="003A7561">
              <w:rPr>
                <w:rFonts w:ascii="Times" w:hAnsi="Times"/>
                <w:lang w:val="sr-Latn-RS"/>
              </w:rPr>
              <w:t xml:space="preserve">školske institucije izveštava ODO, odnosno </w:t>
            </w:r>
            <w:r w:rsidR="00CC3FD6">
              <w:rPr>
                <w:rFonts w:ascii="Times" w:hAnsi="Times"/>
                <w:lang w:val="sr-Latn-RS"/>
              </w:rPr>
              <w:t xml:space="preserve"> AS</w:t>
            </w:r>
            <w:r w:rsidR="002460A2">
              <w:rPr>
                <w:rFonts w:ascii="Times" w:hAnsi="Times"/>
                <w:lang w:val="sr-Latn-RS"/>
              </w:rPr>
              <w:t>S</w:t>
            </w:r>
            <w:r w:rsidR="00CC3FD6">
              <w:rPr>
                <w:rFonts w:ascii="Times" w:hAnsi="Times"/>
                <w:lang w:val="sr-Latn-RS"/>
              </w:rPr>
              <w:t>OOO</w:t>
            </w:r>
          </w:p>
          <w:p w14:paraId="7AF123CB" w14:textId="77777777" w:rsidR="000133D4" w:rsidRPr="000133D4" w:rsidRDefault="000133D4" w:rsidP="008521CA">
            <w:pPr>
              <w:pStyle w:val="ListParagraph"/>
              <w:rPr>
                <w:rFonts w:ascii="Times" w:eastAsiaTheme="minorHAnsi" w:hAnsi="Times"/>
                <w:lang w:val="sr-Latn-RS"/>
              </w:rPr>
            </w:pPr>
          </w:p>
          <w:p w14:paraId="0FF71697" w14:textId="77777777" w:rsidR="000133D4" w:rsidRPr="000133D4" w:rsidRDefault="000133D4" w:rsidP="008521CA">
            <w:pPr>
              <w:pStyle w:val="ListParagraph"/>
              <w:ind w:left="360"/>
              <w:rPr>
                <w:rFonts w:ascii="Times" w:eastAsiaTheme="minorHAnsi" w:hAnsi="Times"/>
                <w:lang w:val="sr-Latn-RS"/>
              </w:rPr>
            </w:pPr>
          </w:p>
          <w:p w14:paraId="152A4B71" w14:textId="34A0A8C0" w:rsidR="000133D4" w:rsidRPr="000133D4" w:rsidRDefault="000133D4" w:rsidP="00144A5A">
            <w:pPr>
              <w:jc w:val="center"/>
              <w:rPr>
                <w:b/>
                <w:bCs/>
                <w:lang w:val="sr-Latn-RS"/>
              </w:rPr>
            </w:pPr>
            <w:r w:rsidRPr="000133D4">
              <w:rPr>
                <w:b/>
                <w:lang w:val="sr-Latn-RS"/>
              </w:rPr>
              <w:t>Član 6</w:t>
            </w:r>
          </w:p>
          <w:p w14:paraId="129CE474" w14:textId="1D557D9D" w:rsidR="000133D4" w:rsidRDefault="000133D4" w:rsidP="00144A5A">
            <w:pPr>
              <w:jc w:val="center"/>
              <w:rPr>
                <w:b/>
                <w:bCs/>
                <w:lang w:val="sr-Latn-RS"/>
              </w:rPr>
            </w:pPr>
            <w:r w:rsidRPr="000133D4">
              <w:rPr>
                <w:b/>
                <w:lang w:val="sr-Latn-RS"/>
              </w:rPr>
              <w:t>Finansiranje</w:t>
            </w:r>
          </w:p>
          <w:p w14:paraId="73C0B62A" w14:textId="77777777" w:rsidR="003A7561" w:rsidRPr="000133D4" w:rsidRDefault="003A7561" w:rsidP="008521CA">
            <w:pPr>
              <w:rPr>
                <w:b/>
                <w:bCs/>
                <w:lang w:val="sr-Latn-RS"/>
              </w:rPr>
            </w:pPr>
          </w:p>
          <w:p w14:paraId="27F4E4AC" w14:textId="2B5DA40C" w:rsidR="000133D4" w:rsidRPr="00066F59" w:rsidRDefault="000133D4" w:rsidP="008521CA">
            <w:pPr>
              <w:pStyle w:val="ListParagraph"/>
              <w:numPr>
                <w:ilvl w:val="1"/>
                <w:numId w:val="11"/>
              </w:numPr>
              <w:rPr>
                <w:rFonts w:ascii="Times" w:hAnsi="Times" w:cs="Arial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lastRenderedPageBreak/>
              <w:t xml:space="preserve"> ODO, odnosno IPOOOO, odgovorni su za obezbeđivanje plata Savetnika za karijeru, kao i materijalna sredstva za realizaciju njihovih aktivnosti.</w:t>
            </w:r>
          </w:p>
          <w:p w14:paraId="62DCA928" w14:textId="77777777" w:rsidR="00066F59" w:rsidRPr="000133D4" w:rsidRDefault="00066F59" w:rsidP="008521CA">
            <w:pPr>
              <w:pStyle w:val="ListParagraph"/>
              <w:ind w:left="360"/>
              <w:rPr>
                <w:rFonts w:ascii="Times" w:hAnsi="Times" w:cs="Arial"/>
                <w:lang w:val="sr-Latn-RS"/>
              </w:rPr>
            </w:pPr>
          </w:p>
          <w:p w14:paraId="3ED6158A" w14:textId="77777777" w:rsidR="000133D4" w:rsidRPr="000133D4" w:rsidRDefault="000133D4" w:rsidP="008521CA">
            <w:pPr>
              <w:pStyle w:val="ListParagraph"/>
              <w:ind w:left="360"/>
              <w:rPr>
                <w:rFonts w:ascii="Times" w:hAnsi="Times" w:cs="Arial"/>
                <w:lang w:val="sr-Latn-RS"/>
              </w:rPr>
            </w:pPr>
          </w:p>
          <w:p w14:paraId="78F56C9A" w14:textId="4B4061F4" w:rsidR="000133D4" w:rsidRPr="00066F59" w:rsidRDefault="000133D4" w:rsidP="008521CA">
            <w:pPr>
              <w:pStyle w:val="ListParagraph"/>
              <w:numPr>
                <w:ilvl w:val="1"/>
                <w:numId w:val="11"/>
              </w:numPr>
              <w:rPr>
                <w:rFonts w:ascii="Times" w:hAnsi="Times" w:cs="Arial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>ODO, odnosno APOOOO, odgovorni su za kvalifikaciju i profesionalni razvoj Savetnika za karijeru.</w:t>
            </w:r>
          </w:p>
          <w:p w14:paraId="23ADB52C" w14:textId="77777777" w:rsidR="00066F59" w:rsidRDefault="00066F59" w:rsidP="008521CA">
            <w:pPr>
              <w:pStyle w:val="ListParagraph"/>
              <w:ind w:left="360"/>
              <w:rPr>
                <w:rFonts w:ascii="Times" w:hAnsi="Times" w:cs="Arial"/>
                <w:lang w:val="sr-Latn-RS"/>
              </w:rPr>
            </w:pPr>
          </w:p>
          <w:p w14:paraId="7FFAB317" w14:textId="1628A746" w:rsidR="003A7561" w:rsidRPr="003A7561" w:rsidRDefault="003A7561" w:rsidP="008521CA">
            <w:pPr>
              <w:rPr>
                <w:rFonts w:ascii="Times" w:hAnsi="Times" w:cs="Arial"/>
                <w:lang w:val="sr-Latn-RS"/>
              </w:rPr>
            </w:pPr>
          </w:p>
          <w:p w14:paraId="7A545324" w14:textId="2DAB9B21" w:rsidR="000133D4" w:rsidRPr="000133D4" w:rsidRDefault="000133D4" w:rsidP="008521CA">
            <w:pPr>
              <w:pStyle w:val="ListParagraph"/>
              <w:numPr>
                <w:ilvl w:val="1"/>
                <w:numId w:val="11"/>
              </w:numPr>
              <w:ind w:left="457" w:hanging="457"/>
              <w:rPr>
                <w:rFonts w:ascii="Times" w:hAnsi="Times" w:cs="Arial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 xml:space="preserve">ODO, odnosno APOOOO, odgovorni su za obezbeđivanje radnog prostora i opreme za Savetnike za karijeru u cilju pružanja kvalitetnih usluga za karijeru, u skladu sa standardima definisanim u </w:t>
            </w:r>
            <w:r w:rsidR="00CC3FD6">
              <w:rPr>
                <w:rFonts w:ascii="Times" w:hAnsi="Times"/>
                <w:lang w:val="sr-Latn-RS"/>
              </w:rPr>
              <w:t xml:space="preserve">odgovarajućim </w:t>
            </w:r>
            <w:r w:rsidRPr="000133D4">
              <w:rPr>
                <w:rFonts w:ascii="Times" w:hAnsi="Times"/>
                <w:lang w:val="sr-Latn-RS"/>
              </w:rPr>
              <w:t>dodacima ovog AU.</w:t>
            </w:r>
          </w:p>
          <w:p w14:paraId="10068E62" w14:textId="77777777" w:rsidR="000133D4" w:rsidRPr="000133D4" w:rsidRDefault="000133D4" w:rsidP="008521CA">
            <w:pPr>
              <w:contextualSpacing/>
              <w:rPr>
                <w:lang w:val="sr-Latn-RS"/>
              </w:rPr>
            </w:pPr>
            <w:r w:rsidRPr="000133D4">
              <w:rPr>
                <w:lang w:val="sr-Latn-RS"/>
              </w:rPr>
              <w:t xml:space="preserve">                                             </w:t>
            </w:r>
          </w:p>
          <w:p w14:paraId="130981E3" w14:textId="77777777" w:rsidR="000133D4" w:rsidRPr="000133D4" w:rsidRDefault="000133D4" w:rsidP="008521CA">
            <w:pPr>
              <w:contextualSpacing/>
              <w:rPr>
                <w:b/>
                <w:lang w:val="sr-Latn-RS"/>
              </w:rPr>
            </w:pPr>
          </w:p>
          <w:p w14:paraId="6690F448" w14:textId="1D925D14" w:rsidR="000133D4" w:rsidRPr="000133D4" w:rsidRDefault="000133D4" w:rsidP="00144A5A">
            <w:pPr>
              <w:contextualSpacing/>
              <w:jc w:val="center"/>
              <w:rPr>
                <w:b/>
                <w:lang w:val="sr-Latn-RS"/>
              </w:rPr>
            </w:pPr>
            <w:r w:rsidRPr="000133D4">
              <w:rPr>
                <w:b/>
                <w:lang w:val="sr-Latn-RS"/>
              </w:rPr>
              <w:t>Član 7</w:t>
            </w:r>
          </w:p>
          <w:p w14:paraId="61F84E36" w14:textId="2B87C5C0" w:rsidR="000133D4" w:rsidRDefault="000133D4" w:rsidP="00144A5A">
            <w:pPr>
              <w:jc w:val="center"/>
              <w:rPr>
                <w:b/>
                <w:lang w:val="sr-Latn-RS"/>
              </w:rPr>
            </w:pPr>
            <w:r w:rsidRPr="000133D4">
              <w:rPr>
                <w:b/>
                <w:lang w:val="sr-Latn-RS"/>
              </w:rPr>
              <w:t>Monitoring i ocenjivanje</w:t>
            </w:r>
          </w:p>
          <w:p w14:paraId="12BA2188" w14:textId="77777777" w:rsidR="003A7561" w:rsidRPr="000133D4" w:rsidRDefault="003A7561" w:rsidP="008521CA">
            <w:pPr>
              <w:rPr>
                <w:b/>
                <w:lang w:val="sr-Latn-RS"/>
              </w:rPr>
            </w:pPr>
          </w:p>
          <w:p w14:paraId="0DDD6894" w14:textId="72F72E67" w:rsidR="000133D4" w:rsidRPr="000133D4" w:rsidRDefault="000133D4" w:rsidP="008521CA">
            <w:pPr>
              <w:pStyle w:val="ListParagraph"/>
              <w:numPr>
                <w:ilvl w:val="1"/>
                <w:numId w:val="12"/>
              </w:numPr>
              <w:ind w:left="526" w:hanging="450"/>
              <w:rPr>
                <w:rFonts w:ascii="Times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>Monitoring i ocenjivanje Savetnika za karijeru vrši direktor odgovarajuće školske institucije</w:t>
            </w:r>
            <w:r w:rsidR="002460A2">
              <w:rPr>
                <w:rFonts w:ascii="Times" w:hAnsi="Times"/>
                <w:lang w:val="sr-Latn-RS"/>
              </w:rPr>
              <w:t xml:space="preserve"> Nizeg srednjeg i Viseg srednjeg obrazovanja</w:t>
            </w:r>
            <w:r w:rsidRPr="000133D4">
              <w:rPr>
                <w:rFonts w:ascii="Times" w:hAnsi="Times"/>
                <w:lang w:val="sr-Latn-RS"/>
              </w:rPr>
              <w:t xml:space="preserve"> u skladu sa standardima definisanim u dodacima ovog AU.</w:t>
            </w:r>
          </w:p>
          <w:p w14:paraId="0201AC05" w14:textId="25039B0F" w:rsidR="000133D4" w:rsidRPr="000133D4" w:rsidRDefault="000133D4" w:rsidP="008521CA">
            <w:pPr>
              <w:pStyle w:val="ListParagraph"/>
              <w:numPr>
                <w:ilvl w:val="1"/>
                <w:numId w:val="12"/>
              </w:numPr>
              <w:ind w:left="526" w:hanging="450"/>
              <w:rPr>
                <w:rFonts w:ascii="Times" w:eastAsiaTheme="minorHAnsi" w:hAnsi="Times"/>
                <w:lang w:val="sr-Latn-RS"/>
              </w:rPr>
            </w:pPr>
            <w:r w:rsidRPr="000133D4">
              <w:rPr>
                <w:rFonts w:ascii="Times" w:hAnsi="Times"/>
                <w:lang w:val="sr-Latn-RS"/>
              </w:rPr>
              <w:t>MONTI razvija vodič i način za monitoring i ocenjivanje Savetnika za karijeru u skladu sa standardima definisanim u dodacima ovog AU.</w:t>
            </w:r>
          </w:p>
          <w:p w14:paraId="1530DC6A" w14:textId="77777777" w:rsidR="000133D4" w:rsidRPr="000133D4" w:rsidRDefault="000133D4" w:rsidP="008521CA">
            <w:pPr>
              <w:rPr>
                <w:lang w:val="sr-Latn-RS"/>
              </w:rPr>
            </w:pPr>
          </w:p>
          <w:p w14:paraId="14A46078" w14:textId="77777777" w:rsidR="000133D4" w:rsidRPr="000133D4" w:rsidRDefault="000133D4" w:rsidP="008521CA">
            <w:pPr>
              <w:rPr>
                <w:b/>
                <w:lang w:val="sr-Latn-RS"/>
              </w:rPr>
            </w:pPr>
          </w:p>
          <w:p w14:paraId="0E848284" w14:textId="4D8223CD" w:rsidR="000133D4" w:rsidRPr="000133D4" w:rsidRDefault="000133D4" w:rsidP="00144A5A">
            <w:pPr>
              <w:jc w:val="center"/>
              <w:rPr>
                <w:b/>
                <w:lang w:val="sr-Latn-RS"/>
              </w:rPr>
            </w:pPr>
            <w:r w:rsidRPr="000133D4">
              <w:rPr>
                <w:b/>
                <w:lang w:val="sr-Latn-RS"/>
              </w:rPr>
              <w:t>Član 8</w:t>
            </w:r>
          </w:p>
          <w:p w14:paraId="0C8FA852" w14:textId="382A1FEF" w:rsidR="000133D4" w:rsidRDefault="000133D4" w:rsidP="00144A5A">
            <w:pPr>
              <w:jc w:val="center"/>
              <w:rPr>
                <w:b/>
                <w:lang w:val="sr-Latn-RS"/>
              </w:rPr>
            </w:pPr>
            <w:r w:rsidRPr="000133D4">
              <w:rPr>
                <w:b/>
                <w:lang w:val="sr-Latn-RS"/>
              </w:rPr>
              <w:t>Stupanje na snagu</w:t>
            </w:r>
          </w:p>
          <w:p w14:paraId="4317E280" w14:textId="77777777" w:rsidR="003A7561" w:rsidRPr="000133D4" w:rsidRDefault="003A7561" w:rsidP="008521CA">
            <w:pPr>
              <w:rPr>
                <w:b/>
                <w:lang w:val="sr-Latn-RS"/>
              </w:rPr>
            </w:pPr>
          </w:p>
          <w:p w14:paraId="7E390543" w14:textId="77777777" w:rsidR="000133D4" w:rsidRPr="000133D4" w:rsidRDefault="000133D4" w:rsidP="008521CA">
            <w:pPr>
              <w:rPr>
                <w:lang w:val="sr-Latn-RS"/>
              </w:rPr>
            </w:pPr>
            <w:r w:rsidRPr="000133D4">
              <w:rPr>
                <w:lang w:val="sr-Latn-RS"/>
              </w:rPr>
              <w:t xml:space="preserve">Ovo Administrativno Uputstvo stupa na snagu sedam (7) dana nakon objavljivanja </w:t>
            </w:r>
            <w:r w:rsidRPr="000133D4">
              <w:rPr>
                <w:rFonts w:ascii="Times" w:hAnsi="Times"/>
                <w:lang w:val="sr-Latn-RS"/>
              </w:rPr>
              <w:t xml:space="preserve">u </w:t>
            </w:r>
            <w:r w:rsidRPr="000133D4">
              <w:rPr>
                <w:lang w:val="sr-Latn-RS"/>
              </w:rPr>
              <w:t xml:space="preserve"> Službenom glasniku.</w:t>
            </w:r>
          </w:p>
          <w:p w14:paraId="6C8BD35F" w14:textId="77777777" w:rsidR="000133D4" w:rsidRPr="000133D4" w:rsidRDefault="000133D4" w:rsidP="008521CA">
            <w:pPr>
              <w:rPr>
                <w:b/>
                <w:lang w:val="sr-Latn-RS"/>
              </w:rPr>
            </w:pPr>
          </w:p>
          <w:p w14:paraId="4B38E36A" w14:textId="77777777" w:rsidR="000133D4" w:rsidRPr="000133D4" w:rsidRDefault="000133D4" w:rsidP="008521CA">
            <w:pPr>
              <w:rPr>
                <w:b/>
                <w:lang w:val="sr-Latn-RS"/>
              </w:rPr>
            </w:pPr>
          </w:p>
          <w:p w14:paraId="607935BE" w14:textId="77777777" w:rsidR="000133D4" w:rsidRPr="000133D4" w:rsidRDefault="000133D4" w:rsidP="008521CA">
            <w:pPr>
              <w:rPr>
                <w:b/>
                <w:lang w:val="sr-Latn-RS"/>
              </w:rPr>
            </w:pPr>
            <w:r w:rsidRPr="000133D4">
              <w:rPr>
                <w:b/>
                <w:lang w:val="sr-Latn-RS"/>
              </w:rPr>
              <w:t xml:space="preserve">                            Arbërie Nagavci</w:t>
            </w:r>
          </w:p>
          <w:p w14:paraId="250FAADE" w14:textId="77777777" w:rsidR="000133D4" w:rsidRPr="000133D4" w:rsidRDefault="000133D4" w:rsidP="008521CA">
            <w:pPr>
              <w:rPr>
                <w:b/>
                <w:lang w:val="sr-Latn-RS"/>
              </w:rPr>
            </w:pPr>
          </w:p>
          <w:p w14:paraId="651ACF41" w14:textId="77777777" w:rsidR="000133D4" w:rsidRPr="000133D4" w:rsidRDefault="000133D4" w:rsidP="008521CA">
            <w:pPr>
              <w:rPr>
                <w:b/>
                <w:lang w:val="sr-Latn-RS"/>
              </w:rPr>
            </w:pPr>
          </w:p>
          <w:p w14:paraId="508DCAD4" w14:textId="77777777" w:rsidR="000133D4" w:rsidRPr="000133D4" w:rsidRDefault="000133D4" w:rsidP="008521CA">
            <w:pPr>
              <w:rPr>
                <w:b/>
                <w:lang w:val="sr-Latn-RS"/>
              </w:rPr>
            </w:pPr>
            <w:r w:rsidRPr="000133D4">
              <w:rPr>
                <w:b/>
                <w:lang w:val="sr-Latn-RS"/>
              </w:rPr>
              <w:t xml:space="preserve">                        __________________</w:t>
            </w:r>
          </w:p>
          <w:p w14:paraId="6AAAF52A" w14:textId="77777777" w:rsidR="000133D4" w:rsidRPr="000133D4" w:rsidRDefault="000133D4" w:rsidP="008521CA">
            <w:pPr>
              <w:rPr>
                <w:b/>
                <w:lang w:val="sr-Latn-RS"/>
              </w:rPr>
            </w:pPr>
            <w:r w:rsidRPr="000133D4">
              <w:rPr>
                <w:b/>
                <w:lang w:val="sr-Latn-RS"/>
              </w:rPr>
              <w:t xml:space="preserve">                               Ministarska/MONTI</w:t>
            </w:r>
          </w:p>
          <w:p w14:paraId="3B8C3768" w14:textId="77777777" w:rsidR="000133D4" w:rsidRPr="000133D4" w:rsidRDefault="000133D4" w:rsidP="008521CA">
            <w:pPr>
              <w:rPr>
                <w:b/>
                <w:lang w:val="sr-Latn-RS"/>
              </w:rPr>
            </w:pPr>
          </w:p>
          <w:p w14:paraId="0D3660E2" w14:textId="77777777" w:rsidR="000133D4" w:rsidRPr="000133D4" w:rsidRDefault="000133D4" w:rsidP="008521CA">
            <w:pPr>
              <w:rPr>
                <w:b/>
                <w:lang w:val="sr-Latn-RS"/>
              </w:rPr>
            </w:pPr>
          </w:p>
          <w:p w14:paraId="7A2F783E" w14:textId="77777777" w:rsidR="000133D4" w:rsidRPr="000133D4" w:rsidRDefault="000133D4" w:rsidP="008521CA">
            <w:pPr>
              <w:rPr>
                <w:b/>
                <w:lang w:val="sr-Latn-RS"/>
              </w:rPr>
            </w:pPr>
          </w:p>
          <w:p w14:paraId="0A24E0EE" w14:textId="77777777" w:rsidR="000133D4" w:rsidRPr="000133D4" w:rsidRDefault="000133D4" w:rsidP="008521CA">
            <w:pPr>
              <w:rPr>
                <w:lang w:val="sr-Latn-RS"/>
              </w:rPr>
            </w:pPr>
            <w:r w:rsidRPr="000133D4">
              <w:rPr>
                <w:b/>
                <w:lang w:val="sr-Latn-RS"/>
              </w:rPr>
              <w:t>Dana.____/_____/ ______________</w:t>
            </w:r>
          </w:p>
          <w:p w14:paraId="41EE4930" w14:textId="4FFE4CDB" w:rsidR="005465D8" w:rsidRPr="000133D4" w:rsidRDefault="005465D8" w:rsidP="008521CA">
            <w:pPr>
              <w:rPr>
                <w:lang w:val="sr-Latn-RS"/>
              </w:rPr>
            </w:pPr>
          </w:p>
        </w:tc>
      </w:tr>
    </w:tbl>
    <w:p w14:paraId="0E913D4E" w14:textId="77777777" w:rsidR="005465D8" w:rsidRPr="00E9399B" w:rsidRDefault="005465D8" w:rsidP="008521CA">
      <w:pPr>
        <w:rPr>
          <w:lang w:val="sq-AL"/>
        </w:rPr>
      </w:pPr>
    </w:p>
    <w:p w14:paraId="422B93FE" w14:textId="1CD95490" w:rsidR="00097CB0" w:rsidRPr="00E9399B" w:rsidRDefault="00097CB0" w:rsidP="008521CA">
      <w:pPr>
        <w:rPr>
          <w:lang w:val="sq-AL"/>
        </w:rPr>
      </w:pPr>
    </w:p>
    <w:sectPr w:rsidR="00097CB0" w:rsidRPr="00E9399B" w:rsidSect="005465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00BEB" w14:textId="77777777" w:rsidR="004D4A88" w:rsidRDefault="004D4A88" w:rsidP="005465D8">
      <w:r>
        <w:separator/>
      </w:r>
    </w:p>
  </w:endnote>
  <w:endnote w:type="continuationSeparator" w:id="0">
    <w:p w14:paraId="0D5FF012" w14:textId="77777777" w:rsidR="004D4A88" w:rsidRDefault="004D4A88" w:rsidP="005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1868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6BDB12" w14:textId="1D4BE8D7" w:rsidR="005465D8" w:rsidRDefault="005465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17EE8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17EE8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45C84F" w14:textId="77777777" w:rsidR="005465D8" w:rsidRDefault="00546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33BF2C4" w14:paraId="05270F48" w14:textId="77777777" w:rsidTr="00F52A03">
      <w:tc>
        <w:tcPr>
          <w:tcW w:w="4320" w:type="dxa"/>
        </w:tcPr>
        <w:p w14:paraId="0CD77797" w14:textId="52D27AB6" w:rsidR="333BF2C4" w:rsidRDefault="333BF2C4" w:rsidP="003C5DE7">
          <w:pPr>
            <w:pStyle w:val="Header"/>
            <w:ind w:left="-115"/>
          </w:pPr>
        </w:p>
      </w:tc>
      <w:tc>
        <w:tcPr>
          <w:tcW w:w="4320" w:type="dxa"/>
        </w:tcPr>
        <w:p w14:paraId="77F92CE3" w14:textId="74E49FAF" w:rsidR="333BF2C4" w:rsidRDefault="333BF2C4" w:rsidP="003C5DE7">
          <w:pPr>
            <w:pStyle w:val="Header"/>
            <w:jc w:val="center"/>
          </w:pPr>
        </w:p>
      </w:tc>
      <w:tc>
        <w:tcPr>
          <w:tcW w:w="4320" w:type="dxa"/>
        </w:tcPr>
        <w:p w14:paraId="5948F310" w14:textId="7F632E07" w:rsidR="333BF2C4" w:rsidRDefault="333BF2C4" w:rsidP="003C5DE7">
          <w:pPr>
            <w:pStyle w:val="Header"/>
            <w:ind w:right="-115"/>
            <w:jc w:val="right"/>
          </w:pPr>
        </w:p>
      </w:tc>
    </w:tr>
  </w:tbl>
  <w:p w14:paraId="48A210D3" w14:textId="3EB82551" w:rsidR="333BF2C4" w:rsidRDefault="333BF2C4" w:rsidP="00F52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C9A7" w14:textId="77777777" w:rsidR="004D4A88" w:rsidRDefault="004D4A88" w:rsidP="005465D8">
      <w:r>
        <w:separator/>
      </w:r>
    </w:p>
  </w:footnote>
  <w:footnote w:type="continuationSeparator" w:id="0">
    <w:p w14:paraId="0DD20DE2" w14:textId="77777777" w:rsidR="004D4A88" w:rsidRDefault="004D4A88" w:rsidP="0054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4DBF" w14:textId="0BF8EFE4" w:rsidR="00FC4F6F" w:rsidRDefault="004D4A88">
    <w:pPr>
      <w:pStyle w:val="Header"/>
    </w:pPr>
    <w:r>
      <w:rPr>
        <w:noProof/>
      </w:rPr>
      <w:pict w14:anchorId="79AD64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469782" o:spid="_x0000_s2050" type="#_x0000_t136" style="position:absolute;margin-left:0;margin-top:0;width:599.85pt;height:5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PËR DISKUTIM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33BF2C4" w14:paraId="035A3851" w14:textId="77777777" w:rsidTr="00F52A03">
      <w:tc>
        <w:tcPr>
          <w:tcW w:w="4320" w:type="dxa"/>
        </w:tcPr>
        <w:p w14:paraId="16B86CA6" w14:textId="1BD8C221" w:rsidR="333BF2C4" w:rsidRDefault="333BF2C4" w:rsidP="003C5DE7">
          <w:pPr>
            <w:pStyle w:val="Header"/>
            <w:ind w:left="-115"/>
          </w:pPr>
        </w:p>
      </w:tc>
      <w:tc>
        <w:tcPr>
          <w:tcW w:w="4320" w:type="dxa"/>
        </w:tcPr>
        <w:p w14:paraId="390AC9A8" w14:textId="494D74FD" w:rsidR="333BF2C4" w:rsidRDefault="333BF2C4" w:rsidP="003C5DE7">
          <w:pPr>
            <w:pStyle w:val="Header"/>
            <w:jc w:val="center"/>
          </w:pPr>
        </w:p>
      </w:tc>
      <w:tc>
        <w:tcPr>
          <w:tcW w:w="4320" w:type="dxa"/>
        </w:tcPr>
        <w:p w14:paraId="33F830B4" w14:textId="5DD4B0C2" w:rsidR="333BF2C4" w:rsidRDefault="333BF2C4" w:rsidP="003C5DE7">
          <w:pPr>
            <w:pStyle w:val="Header"/>
            <w:ind w:right="-115"/>
            <w:jc w:val="right"/>
          </w:pPr>
        </w:p>
      </w:tc>
    </w:tr>
  </w:tbl>
  <w:p w14:paraId="2585066D" w14:textId="659C3411" w:rsidR="333BF2C4" w:rsidRDefault="004D4A88" w:rsidP="333BF2C4">
    <w:r>
      <w:rPr>
        <w:noProof/>
      </w:rPr>
      <w:pict w14:anchorId="55B81D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469783" o:spid="_x0000_s2053" type="#_x0000_t136" style="position:absolute;margin-left:0;margin-top:0;width:599.85pt;height:5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PËR DISKUTIM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33BF2C4" w14:paraId="74797898" w14:textId="77777777" w:rsidTr="00F52A03">
      <w:tc>
        <w:tcPr>
          <w:tcW w:w="4320" w:type="dxa"/>
        </w:tcPr>
        <w:p w14:paraId="29B97E4B" w14:textId="6E69FF98" w:rsidR="333BF2C4" w:rsidRDefault="333BF2C4" w:rsidP="003C5DE7">
          <w:pPr>
            <w:pStyle w:val="Header"/>
            <w:ind w:left="-115"/>
          </w:pPr>
        </w:p>
      </w:tc>
      <w:tc>
        <w:tcPr>
          <w:tcW w:w="4320" w:type="dxa"/>
        </w:tcPr>
        <w:p w14:paraId="5BCDEB83" w14:textId="4D6C6C34" w:rsidR="333BF2C4" w:rsidRDefault="333BF2C4" w:rsidP="003C5DE7">
          <w:pPr>
            <w:pStyle w:val="Header"/>
            <w:jc w:val="center"/>
          </w:pPr>
        </w:p>
      </w:tc>
      <w:tc>
        <w:tcPr>
          <w:tcW w:w="4320" w:type="dxa"/>
        </w:tcPr>
        <w:p w14:paraId="6D51B118" w14:textId="49899711" w:rsidR="333BF2C4" w:rsidRDefault="333BF2C4" w:rsidP="003C5DE7">
          <w:pPr>
            <w:pStyle w:val="Header"/>
            <w:ind w:right="-115"/>
            <w:jc w:val="right"/>
          </w:pPr>
        </w:p>
      </w:tc>
    </w:tr>
  </w:tbl>
  <w:p w14:paraId="03B4D889" w14:textId="737F4C5F" w:rsidR="333BF2C4" w:rsidRDefault="004D4A88" w:rsidP="00F52A03">
    <w:pPr>
      <w:pStyle w:val="Header"/>
    </w:pPr>
    <w:r>
      <w:rPr>
        <w:noProof/>
      </w:rPr>
      <w:pict w14:anchorId="1ADC0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469781" o:spid="_x0000_s2052" type="#_x0000_t136" style="position:absolute;margin-left:0;margin-top:0;width:599.85pt;height:5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PËR DISKUTIM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A8C"/>
    <w:multiLevelType w:val="multilevel"/>
    <w:tmpl w:val="D5CA6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1" w15:restartNumberingAfterBreak="0">
    <w:nsid w:val="1F1C3B4C"/>
    <w:multiLevelType w:val="multilevel"/>
    <w:tmpl w:val="3D38FBD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cs="Times New Roman" w:hint="default"/>
      </w:rPr>
    </w:lvl>
  </w:abstractNum>
  <w:abstractNum w:abstractNumId="2" w15:restartNumberingAfterBreak="0">
    <w:nsid w:val="1FAD72A3"/>
    <w:multiLevelType w:val="multilevel"/>
    <w:tmpl w:val="ADC021C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 w15:restartNumberingAfterBreak="0">
    <w:nsid w:val="2341230C"/>
    <w:multiLevelType w:val="multilevel"/>
    <w:tmpl w:val="DD2A1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110427"/>
    <w:multiLevelType w:val="multilevel"/>
    <w:tmpl w:val="E8F48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206BE3"/>
    <w:multiLevelType w:val="multilevel"/>
    <w:tmpl w:val="79067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23D675A"/>
    <w:multiLevelType w:val="multilevel"/>
    <w:tmpl w:val="54DCD8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8C60E83"/>
    <w:multiLevelType w:val="multilevel"/>
    <w:tmpl w:val="D5CA6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8" w15:restartNumberingAfterBreak="0">
    <w:nsid w:val="4CBD420E"/>
    <w:multiLevelType w:val="multilevel"/>
    <w:tmpl w:val="C50859E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4CD37F20"/>
    <w:multiLevelType w:val="multilevel"/>
    <w:tmpl w:val="A33CE18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7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eastAsia="Times New Roman" w:hint="default"/>
      </w:rPr>
    </w:lvl>
  </w:abstractNum>
  <w:abstractNum w:abstractNumId="10" w15:restartNumberingAfterBreak="0">
    <w:nsid w:val="507863EA"/>
    <w:multiLevelType w:val="multilevel"/>
    <w:tmpl w:val="8D92B1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154DF8"/>
    <w:multiLevelType w:val="hybridMultilevel"/>
    <w:tmpl w:val="9294A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32C4D"/>
    <w:multiLevelType w:val="multilevel"/>
    <w:tmpl w:val="ADC021C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3" w15:restartNumberingAfterBreak="0">
    <w:nsid w:val="5A430495"/>
    <w:multiLevelType w:val="multilevel"/>
    <w:tmpl w:val="DD2A1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2F5F45"/>
    <w:multiLevelType w:val="multilevel"/>
    <w:tmpl w:val="3D38FBD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cs="Times New Roman" w:hint="default"/>
      </w:rPr>
    </w:lvl>
  </w:abstractNum>
  <w:abstractNum w:abstractNumId="15" w15:restartNumberingAfterBreak="0">
    <w:nsid w:val="757E42E8"/>
    <w:multiLevelType w:val="hybridMultilevel"/>
    <w:tmpl w:val="FE4C6A8C"/>
    <w:lvl w:ilvl="0" w:tplc="4BB60CF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E16C39"/>
    <w:multiLevelType w:val="multilevel"/>
    <w:tmpl w:val="E8F48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5A06F2"/>
    <w:multiLevelType w:val="multilevel"/>
    <w:tmpl w:val="6492A0E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7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144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B0"/>
    <w:rsid w:val="00007CDE"/>
    <w:rsid w:val="000133D4"/>
    <w:rsid w:val="00030766"/>
    <w:rsid w:val="0003258C"/>
    <w:rsid w:val="00063A6F"/>
    <w:rsid w:val="00063ACA"/>
    <w:rsid w:val="00066F59"/>
    <w:rsid w:val="00090193"/>
    <w:rsid w:val="000921F1"/>
    <w:rsid w:val="00097CB0"/>
    <w:rsid w:val="000A0790"/>
    <w:rsid w:val="000B1374"/>
    <w:rsid w:val="000B1BCE"/>
    <w:rsid w:val="000B2CE1"/>
    <w:rsid w:val="000B7C1B"/>
    <w:rsid w:val="000C4285"/>
    <w:rsid w:val="000D3C6A"/>
    <w:rsid w:val="000D3EFA"/>
    <w:rsid w:val="000D439A"/>
    <w:rsid w:val="000E3114"/>
    <w:rsid w:val="000F0A87"/>
    <w:rsid w:val="000F2981"/>
    <w:rsid w:val="000F35EA"/>
    <w:rsid w:val="000F3771"/>
    <w:rsid w:val="0010235F"/>
    <w:rsid w:val="00120757"/>
    <w:rsid w:val="001264E8"/>
    <w:rsid w:val="001268EC"/>
    <w:rsid w:val="00127610"/>
    <w:rsid w:val="00132B45"/>
    <w:rsid w:val="00132C77"/>
    <w:rsid w:val="00134065"/>
    <w:rsid w:val="00134084"/>
    <w:rsid w:val="00144921"/>
    <w:rsid w:val="00144A5A"/>
    <w:rsid w:val="00147791"/>
    <w:rsid w:val="00162A4E"/>
    <w:rsid w:val="00162B3D"/>
    <w:rsid w:val="00171777"/>
    <w:rsid w:val="00184A0D"/>
    <w:rsid w:val="001A0298"/>
    <w:rsid w:val="001A1555"/>
    <w:rsid w:val="001B6DE0"/>
    <w:rsid w:val="001B7467"/>
    <w:rsid w:val="001C0470"/>
    <w:rsid w:val="001E72D0"/>
    <w:rsid w:val="00202AE1"/>
    <w:rsid w:val="00202EB0"/>
    <w:rsid w:val="0021059B"/>
    <w:rsid w:val="00211B37"/>
    <w:rsid w:val="0022679F"/>
    <w:rsid w:val="002308DF"/>
    <w:rsid w:val="002460A2"/>
    <w:rsid w:val="00251E18"/>
    <w:rsid w:val="00267B85"/>
    <w:rsid w:val="00283AC5"/>
    <w:rsid w:val="00285F64"/>
    <w:rsid w:val="00287CF6"/>
    <w:rsid w:val="002A44C9"/>
    <w:rsid w:val="002A71E6"/>
    <w:rsid w:val="002D286F"/>
    <w:rsid w:val="002F0076"/>
    <w:rsid w:val="002F5035"/>
    <w:rsid w:val="00300D7B"/>
    <w:rsid w:val="00306EFF"/>
    <w:rsid w:val="00320E48"/>
    <w:rsid w:val="003228BC"/>
    <w:rsid w:val="0033632B"/>
    <w:rsid w:val="00344B0B"/>
    <w:rsid w:val="00346379"/>
    <w:rsid w:val="00350921"/>
    <w:rsid w:val="00355315"/>
    <w:rsid w:val="00360B11"/>
    <w:rsid w:val="00360F9C"/>
    <w:rsid w:val="00363646"/>
    <w:rsid w:val="00380D46"/>
    <w:rsid w:val="0039687D"/>
    <w:rsid w:val="00396A8E"/>
    <w:rsid w:val="003A670B"/>
    <w:rsid w:val="003A7561"/>
    <w:rsid w:val="003B0041"/>
    <w:rsid w:val="003C004B"/>
    <w:rsid w:val="003C288D"/>
    <w:rsid w:val="003C5DE7"/>
    <w:rsid w:val="003D6445"/>
    <w:rsid w:val="003E3E82"/>
    <w:rsid w:val="003F0D88"/>
    <w:rsid w:val="003F6B59"/>
    <w:rsid w:val="004101BB"/>
    <w:rsid w:val="0041512F"/>
    <w:rsid w:val="004156D3"/>
    <w:rsid w:val="00427088"/>
    <w:rsid w:val="004367A5"/>
    <w:rsid w:val="00451382"/>
    <w:rsid w:val="0045740F"/>
    <w:rsid w:val="00474F7B"/>
    <w:rsid w:val="00475B44"/>
    <w:rsid w:val="0048631B"/>
    <w:rsid w:val="00490B7E"/>
    <w:rsid w:val="00490E05"/>
    <w:rsid w:val="004957FD"/>
    <w:rsid w:val="004C5C07"/>
    <w:rsid w:val="004C74C4"/>
    <w:rsid w:val="004D30FA"/>
    <w:rsid w:val="004D3E62"/>
    <w:rsid w:val="004D4A88"/>
    <w:rsid w:val="004E4D72"/>
    <w:rsid w:val="004F0DE9"/>
    <w:rsid w:val="00500B2B"/>
    <w:rsid w:val="00500F1B"/>
    <w:rsid w:val="00501EA5"/>
    <w:rsid w:val="00501FBD"/>
    <w:rsid w:val="00514C3D"/>
    <w:rsid w:val="00515C37"/>
    <w:rsid w:val="00515E88"/>
    <w:rsid w:val="00521F41"/>
    <w:rsid w:val="0052279D"/>
    <w:rsid w:val="00525D9C"/>
    <w:rsid w:val="00531867"/>
    <w:rsid w:val="00533DE8"/>
    <w:rsid w:val="005425A3"/>
    <w:rsid w:val="005465D8"/>
    <w:rsid w:val="00547458"/>
    <w:rsid w:val="005475D1"/>
    <w:rsid w:val="00550182"/>
    <w:rsid w:val="00550561"/>
    <w:rsid w:val="00553D84"/>
    <w:rsid w:val="00560B90"/>
    <w:rsid w:val="00561201"/>
    <w:rsid w:val="005651A4"/>
    <w:rsid w:val="00565AEE"/>
    <w:rsid w:val="005733E2"/>
    <w:rsid w:val="0059020F"/>
    <w:rsid w:val="00590BFC"/>
    <w:rsid w:val="005978C1"/>
    <w:rsid w:val="005A6DA2"/>
    <w:rsid w:val="005C234B"/>
    <w:rsid w:val="005E00A5"/>
    <w:rsid w:val="005E09FE"/>
    <w:rsid w:val="00607260"/>
    <w:rsid w:val="00617F60"/>
    <w:rsid w:val="006452BE"/>
    <w:rsid w:val="006469DD"/>
    <w:rsid w:val="00656137"/>
    <w:rsid w:val="006573E3"/>
    <w:rsid w:val="00671326"/>
    <w:rsid w:val="0067314F"/>
    <w:rsid w:val="00687EC4"/>
    <w:rsid w:val="006902D7"/>
    <w:rsid w:val="006A1492"/>
    <w:rsid w:val="006A6B92"/>
    <w:rsid w:val="006B0D4B"/>
    <w:rsid w:val="006B44DF"/>
    <w:rsid w:val="006B4AE5"/>
    <w:rsid w:val="006C4329"/>
    <w:rsid w:val="006C5629"/>
    <w:rsid w:val="006C5B8E"/>
    <w:rsid w:val="006E533A"/>
    <w:rsid w:val="006F0CC7"/>
    <w:rsid w:val="007114BB"/>
    <w:rsid w:val="00715051"/>
    <w:rsid w:val="00733BF1"/>
    <w:rsid w:val="00733F4A"/>
    <w:rsid w:val="007371F0"/>
    <w:rsid w:val="007406A4"/>
    <w:rsid w:val="00760E0F"/>
    <w:rsid w:val="00773C67"/>
    <w:rsid w:val="00774029"/>
    <w:rsid w:val="0077557A"/>
    <w:rsid w:val="007811C8"/>
    <w:rsid w:val="00782F8C"/>
    <w:rsid w:val="00785C24"/>
    <w:rsid w:val="00785FA8"/>
    <w:rsid w:val="00795079"/>
    <w:rsid w:val="007C4575"/>
    <w:rsid w:val="007C4693"/>
    <w:rsid w:val="007D1625"/>
    <w:rsid w:val="007E329C"/>
    <w:rsid w:val="007E6026"/>
    <w:rsid w:val="007E6BBA"/>
    <w:rsid w:val="007F4F3D"/>
    <w:rsid w:val="008138BD"/>
    <w:rsid w:val="008270B7"/>
    <w:rsid w:val="00827166"/>
    <w:rsid w:val="00831588"/>
    <w:rsid w:val="00833A36"/>
    <w:rsid w:val="0083743F"/>
    <w:rsid w:val="00841553"/>
    <w:rsid w:val="00842510"/>
    <w:rsid w:val="008521CA"/>
    <w:rsid w:val="0085399C"/>
    <w:rsid w:val="00863371"/>
    <w:rsid w:val="00864B1E"/>
    <w:rsid w:val="008756B0"/>
    <w:rsid w:val="0087652D"/>
    <w:rsid w:val="00883AF5"/>
    <w:rsid w:val="00890EE0"/>
    <w:rsid w:val="00895C08"/>
    <w:rsid w:val="00896D7D"/>
    <w:rsid w:val="008A0949"/>
    <w:rsid w:val="008A65F5"/>
    <w:rsid w:val="008B408F"/>
    <w:rsid w:val="008C2E9E"/>
    <w:rsid w:val="008C7B1C"/>
    <w:rsid w:val="009150AF"/>
    <w:rsid w:val="00930B50"/>
    <w:rsid w:val="00931475"/>
    <w:rsid w:val="00956AFA"/>
    <w:rsid w:val="00956B77"/>
    <w:rsid w:val="009725B3"/>
    <w:rsid w:val="00980244"/>
    <w:rsid w:val="0098308B"/>
    <w:rsid w:val="00984687"/>
    <w:rsid w:val="0098770A"/>
    <w:rsid w:val="00996936"/>
    <w:rsid w:val="009A372B"/>
    <w:rsid w:val="009B1EFF"/>
    <w:rsid w:val="009C1B56"/>
    <w:rsid w:val="009D337D"/>
    <w:rsid w:val="009D4C3A"/>
    <w:rsid w:val="009D711D"/>
    <w:rsid w:val="009E0050"/>
    <w:rsid w:val="009E39EE"/>
    <w:rsid w:val="009E6CB1"/>
    <w:rsid w:val="009F65A1"/>
    <w:rsid w:val="00A04A18"/>
    <w:rsid w:val="00A107A7"/>
    <w:rsid w:val="00A11151"/>
    <w:rsid w:val="00A136E9"/>
    <w:rsid w:val="00A22828"/>
    <w:rsid w:val="00A2352B"/>
    <w:rsid w:val="00A33C6C"/>
    <w:rsid w:val="00A37CD3"/>
    <w:rsid w:val="00A435B6"/>
    <w:rsid w:val="00A574DC"/>
    <w:rsid w:val="00A75594"/>
    <w:rsid w:val="00AA00E6"/>
    <w:rsid w:val="00AA3803"/>
    <w:rsid w:val="00AA779D"/>
    <w:rsid w:val="00AB188C"/>
    <w:rsid w:val="00AB2F41"/>
    <w:rsid w:val="00AB4313"/>
    <w:rsid w:val="00AC2A94"/>
    <w:rsid w:val="00AC59FB"/>
    <w:rsid w:val="00AD7A2A"/>
    <w:rsid w:val="00AF07FD"/>
    <w:rsid w:val="00AF46F7"/>
    <w:rsid w:val="00B01585"/>
    <w:rsid w:val="00B05233"/>
    <w:rsid w:val="00B123E8"/>
    <w:rsid w:val="00B17EE8"/>
    <w:rsid w:val="00B21F3E"/>
    <w:rsid w:val="00B3245D"/>
    <w:rsid w:val="00B41637"/>
    <w:rsid w:val="00B46BC6"/>
    <w:rsid w:val="00B505F9"/>
    <w:rsid w:val="00B53EBE"/>
    <w:rsid w:val="00B81018"/>
    <w:rsid w:val="00B86010"/>
    <w:rsid w:val="00B868F6"/>
    <w:rsid w:val="00BB0513"/>
    <w:rsid w:val="00BB1A82"/>
    <w:rsid w:val="00BB432E"/>
    <w:rsid w:val="00BB55BF"/>
    <w:rsid w:val="00BD1E35"/>
    <w:rsid w:val="00BE07E3"/>
    <w:rsid w:val="00BE6A5B"/>
    <w:rsid w:val="00BE785F"/>
    <w:rsid w:val="00BF09B0"/>
    <w:rsid w:val="00BF15FF"/>
    <w:rsid w:val="00BF4141"/>
    <w:rsid w:val="00C0768F"/>
    <w:rsid w:val="00C0782B"/>
    <w:rsid w:val="00C13615"/>
    <w:rsid w:val="00C1364D"/>
    <w:rsid w:val="00C14AE0"/>
    <w:rsid w:val="00C254C5"/>
    <w:rsid w:val="00C3375C"/>
    <w:rsid w:val="00C350FD"/>
    <w:rsid w:val="00C375C4"/>
    <w:rsid w:val="00C54711"/>
    <w:rsid w:val="00C64E5C"/>
    <w:rsid w:val="00C70EEB"/>
    <w:rsid w:val="00C74EB5"/>
    <w:rsid w:val="00C823CE"/>
    <w:rsid w:val="00C86078"/>
    <w:rsid w:val="00CA2EF6"/>
    <w:rsid w:val="00CC0281"/>
    <w:rsid w:val="00CC3FD6"/>
    <w:rsid w:val="00CD06DF"/>
    <w:rsid w:val="00CD09F0"/>
    <w:rsid w:val="00CD7F36"/>
    <w:rsid w:val="00D04F31"/>
    <w:rsid w:val="00D06E5E"/>
    <w:rsid w:val="00D104AC"/>
    <w:rsid w:val="00D12146"/>
    <w:rsid w:val="00D21A6F"/>
    <w:rsid w:val="00D225A0"/>
    <w:rsid w:val="00D36239"/>
    <w:rsid w:val="00D36A21"/>
    <w:rsid w:val="00D40941"/>
    <w:rsid w:val="00D47C55"/>
    <w:rsid w:val="00D52ED7"/>
    <w:rsid w:val="00D5348C"/>
    <w:rsid w:val="00D61A72"/>
    <w:rsid w:val="00D62D08"/>
    <w:rsid w:val="00D716F1"/>
    <w:rsid w:val="00D850C7"/>
    <w:rsid w:val="00D9039B"/>
    <w:rsid w:val="00D923E9"/>
    <w:rsid w:val="00DB4E62"/>
    <w:rsid w:val="00DD47E5"/>
    <w:rsid w:val="00DD77F3"/>
    <w:rsid w:val="00DE014F"/>
    <w:rsid w:val="00DE47DE"/>
    <w:rsid w:val="00DE5C72"/>
    <w:rsid w:val="00DF341D"/>
    <w:rsid w:val="00DF4B5C"/>
    <w:rsid w:val="00E16409"/>
    <w:rsid w:val="00E22A72"/>
    <w:rsid w:val="00E23CC3"/>
    <w:rsid w:val="00E300B1"/>
    <w:rsid w:val="00E41743"/>
    <w:rsid w:val="00E43E53"/>
    <w:rsid w:val="00E45D2F"/>
    <w:rsid w:val="00E55CC5"/>
    <w:rsid w:val="00E675A4"/>
    <w:rsid w:val="00E74CD2"/>
    <w:rsid w:val="00E7690A"/>
    <w:rsid w:val="00E77089"/>
    <w:rsid w:val="00E838E0"/>
    <w:rsid w:val="00E86F6C"/>
    <w:rsid w:val="00E90CAB"/>
    <w:rsid w:val="00E90D8C"/>
    <w:rsid w:val="00E9399B"/>
    <w:rsid w:val="00E94C69"/>
    <w:rsid w:val="00EA1123"/>
    <w:rsid w:val="00EA1B18"/>
    <w:rsid w:val="00EA40A8"/>
    <w:rsid w:val="00EA7451"/>
    <w:rsid w:val="00EC6120"/>
    <w:rsid w:val="00ED0785"/>
    <w:rsid w:val="00EE6A0B"/>
    <w:rsid w:val="00EF2165"/>
    <w:rsid w:val="00EF6753"/>
    <w:rsid w:val="00F0128D"/>
    <w:rsid w:val="00F043E3"/>
    <w:rsid w:val="00F1372B"/>
    <w:rsid w:val="00F16B02"/>
    <w:rsid w:val="00F172EA"/>
    <w:rsid w:val="00F276EC"/>
    <w:rsid w:val="00F32E7B"/>
    <w:rsid w:val="00F42051"/>
    <w:rsid w:val="00F51885"/>
    <w:rsid w:val="00F52A03"/>
    <w:rsid w:val="00F56924"/>
    <w:rsid w:val="00F823F8"/>
    <w:rsid w:val="00F910E8"/>
    <w:rsid w:val="00F92545"/>
    <w:rsid w:val="00F94E9B"/>
    <w:rsid w:val="00F9765A"/>
    <w:rsid w:val="00FA34F3"/>
    <w:rsid w:val="00FB1DA2"/>
    <w:rsid w:val="00FB24E0"/>
    <w:rsid w:val="00FC0C38"/>
    <w:rsid w:val="00FC4F6F"/>
    <w:rsid w:val="00FC6036"/>
    <w:rsid w:val="00FD2F7B"/>
    <w:rsid w:val="00FD4C8D"/>
    <w:rsid w:val="00FE1864"/>
    <w:rsid w:val="00FE5B43"/>
    <w:rsid w:val="00FF03EE"/>
    <w:rsid w:val="0FC5EC6B"/>
    <w:rsid w:val="333BF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AC9F6FE"/>
  <w15:docId w15:val="{0789E3BE-D702-463A-A4DD-2180639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1"/>
    <w:qFormat/>
    <w:rsid w:val="00A435B6"/>
    <w:pPr>
      <w:ind w:left="720"/>
      <w:contextualSpacing/>
    </w:pPr>
    <w:rPr>
      <w:lang w:val="en-US"/>
    </w:rPr>
  </w:style>
  <w:style w:type="character" w:customStyle="1" w:styleId="cf01">
    <w:name w:val="cf01"/>
    <w:basedOn w:val="DefaultParagraphFont"/>
    <w:rsid w:val="00D40941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A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D8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46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D8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457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40F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0F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paragraph" w:styleId="Revision">
    <w:name w:val="Revision"/>
    <w:hidden/>
    <w:uiPriority w:val="99"/>
    <w:semiHidden/>
    <w:rsid w:val="00501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2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1"/>
    <w:qFormat/>
    <w:rsid w:val="000133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DE2F-77C3-44CC-9317-94F83C57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ve Prekorogja</dc:creator>
  <cp:lastModifiedBy>Nita Dermaku</cp:lastModifiedBy>
  <cp:revision>2</cp:revision>
  <dcterms:created xsi:type="dcterms:W3CDTF">2023-05-29T06:38:00Z</dcterms:created>
  <dcterms:modified xsi:type="dcterms:W3CDTF">2023-05-29T06:38:00Z</dcterms:modified>
</cp:coreProperties>
</file>